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F4074" w14:textId="22907FF9" w:rsidR="003175F6" w:rsidRPr="007E4437" w:rsidRDefault="003175F6" w:rsidP="003175F6">
      <w:pPr>
        <w:pStyle w:val="Bezriadkovania"/>
        <w:jc w:val="center"/>
        <w:rPr>
          <w:rFonts w:cstheme="minorHAnsi"/>
          <w:b/>
          <w:sz w:val="28"/>
          <w:szCs w:val="28"/>
        </w:rPr>
      </w:pPr>
      <w:r w:rsidRPr="007E4437">
        <w:rPr>
          <w:rFonts w:cstheme="minorHAnsi"/>
          <w:b/>
          <w:sz w:val="28"/>
          <w:szCs w:val="28"/>
        </w:rPr>
        <w:t>Priebeh praktického vyučovania</w:t>
      </w:r>
    </w:p>
    <w:p w14:paraId="5C51F1B6" w14:textId="7A335115" w:rsidR="008A5285" w:rsidRPr="007E4437" w:rsidRDefault="007E4437" w:rsidP="008A5285">
      <w:pPr>
        <w:autoSpaceDE w:val="0"/>
        <w:adjustRightInd w:val="0"/>
        <w:spacing w:after="0"/>
        <w:jc w:val="center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>p</w:t>
      </w:r>
      <w:r w:rsidR="008A5285" w:rsidRPr="007E4437">
        <w:rPr>
          <w:rFonts w:cstheme="minorHAnsi"/>
          <w:bCs/>
          <w:color w:val="000000"/>
          <w:sz w:val="24"/>
          <w:szCs w:val="24"/>
        </w:rPr>
        <w:t>re</w:t>
      </w:r>
      <w:r>
        <w:rPr>
          <w:rFonts w:cstheme="minorHAnsi"/>
          <w:bCs/>
          <w:color w:val="000000"/>
          <w:sz w:val="24"/>
          <w:szCs w:val="24"/>
        </w:rPr>
        <w:t xml:space="preserve"> </w:t>
      </w:r>
      <w:r w:rsidR="008A5285" w:rsidRPr="007E4437">
        <w:rPr>
          <w:rFonts w:cstheme="minorHAnsi"/>
          <w:bCs/>
          <w:color w:val="000000"/>
          <w:sz w:val="24"/>
          <w:szCs w:val="24"/>
        </w:rPr>
        <w:t>modulový študijný odbor</w:t>
      </w:r>
    </w:p>
    <w:p w14:paraId="3B5C59BD" w14:textId="23E85280" w:rsidR="008A5285" w:rsidRPr="007E4437" w:rsidRDefault="00AB743B" w:rsidP="008A5285">
      <w:pPr>
        <w:pStyle w:val="Bezriadkovania"/>
        <w:jc w:val="center"/>
        <w:rPr>
          <w:rFonts w:cstheme="minorHAnsi"/>
          <w:b/>
          <w:sz w:val="28"/>
          <w:szCs w:val="28"/>
        </w:rPr>
      </w:pPr>
      <w:r w:rsidRPr="007E4437">
        <w:rPr>
          <w:rFonts w:cstheme="minorHAnsi"/>
          <w:b/>
          <w:sz w:val="28"/>
          <w:szCs w:val="28"/>
        </w:rPr>
        <w:t>4</w:t>
      </w:r>
      <w:r w:rsidR="008A5285" w:rsidRPr="007E4437">
        <w:rPr>
          <w:rFonts w:cstheme="minorHAnsi"/>
          <w:b/>
          <w:sz w:val="28"/>
          <w:szCs w:val="28"/>
        </w:rPr>
        <w:t>3</w:t>
      </w:r>
      <w:r w:rsidR="007E4437" w:rsidRPr="007E4437">
        <w:rPr>
          <w:rFonts w:cstheme="minorHAnsi"/>
          <w:b/>
          <w:sz w:val="28"/>
          <w:szCs w:val="28"/>
        </w:rPr>
        <w:t>36</w:t>
      </w:r>
      <w:r w:rsidRPr="007E4437">
        <w:rPr>
          <w:rFonts w:cstheme="minorHAnsi"/>
          <w:b/>
          <w:sz w:val="28"/>
          <w:szCs w:val="28"/>
        </w:rPr>
        <w:t xml:space="preserve"> M veterinárne zdravotníctvo a hygiena</w:t>
      </w:r>
    </w:p>
    <w:p w14:paraId="60EB8DF0" w14:textId="77777777" w:rsidR="008A5285" w:rsidRPr="007E4437" w:rsidRDefault="008A5285" w:rsidP="008A5285">
      <w:pPr>
        <w:jc w:val="center"/>
        <w:rPr>
          <w:rFonts w:cstheme="minorHAnsi"/>
          <w:b/>
          <w:sz w:val="24"/>
          <w:szCs w:val="24"/>
        </w:rPr>
      </w:pPr>
    </w:p>
    <w:p w14:paraId="1EBCDBD4" w14:textId="241F3674" w:rsidR="003175F6" w:rsidRPr="007E4437" w:rsidRDefault="007E4437" w:rsidP="003175F6">
      <w:pPr>
        <w:pStyle w:val="Default"/>
        <w:jc w:val="both"/>
        <w:rPr>
          <w:rFonts w:asciiTheme="minorHAnsi" w:hAnsiTheme="minorHAnsi" w:cstheme="minorHAnsi"/>
        </w:rPr>
      </w:pPr>
      <w:r w:rsidRPr="007E4437">
        <w:rPr>
          <w:rFonts w:asciiTheme="minorHAnsi" w:hAnsiTheme="minorHAnsi" w:cstheme="minorHAnsi"/>
        </w:rPr>
        <w:t>Odporúčané znenie spracované podľa vzoru Vzdelávacieho poriadku pre praktické vyučovanie v SDV, ktorý je výstupom NP Duálne vzdelávanie a rozvoj atraktivity a kvality OVP.</w:t>
      </w:r>
    </w:p>
    <w:p w14:paraId="1E4A5DAB" w14:textId="77777777" w:rsidR="007E4437" w:rsidRDefault="007E4437" w:rsidP="003175F6">
      <w:pPr>
        <w:pStyle w:val="Default"/>
        <w:jc w:val="both"/>
        <w:rPr>
          <w:rFonts w:asciiTheme="minorHAnsi" w:hAnsiTheme="minorHAnsi" w:cstheme="minorHAnsi"/>
        </w:rPr>
      </w:pPr>
    </w:p>
    <w:p w14:paraId="4E4A0B76" w14:textId="5C78B87C" w:rsidR="003175F6" w:rsidRPr="007E4437" w:rsidRDefault="003175F6" w:rsidP="003175F6">
      <w:pPr>
        <w:pStyle w:val="Default"/>
        <w:jc w:val="both"/>
        <w:rPr>
          <w:rFonts w:asciiTheme="minorHAnsi" w:hAnsiTheme="minorHAnsi" w:cstheme="minorHAnsi"/>
        </w:rPr>
      </w:pPr>
      <w:r w:rsidRPr="007E4437">
        <w:rPr>
          <w:rFonts w:asciiTheme="minorHAnsi" w:hAnsiTheme="minorHAnsi" w:cstheme="minorHAnsi"/>
        </w:rPr>
        <w:t>Priebeh praktického vyučovania špecifikuje:</w:t>
      </w:r>
    </w:p>
    <w:p w14:paraId="09A69798" w14:textId="77777777" w:rsidR="003175F6" w:rsidRPr="007E4437" w:rsidRDefault="003175F6" w:rsidP="003175F6">
      <w:pPr>
        <w:pStyle w:val="Bezriadkovania"/>
        <w:rPr>
          <w:rFonts w:cstheme="minorHAnsi"/>
          <w:sz w:val="24"/>
          <w:szCs w:val="24"/>
        </w:rPr>
      </w:pPr>
    </w:p>
    <w:p w14:paraId="57126102" w14:textId="77777777" w:rsidR="003175F6" w:rsidRPr="007E4437" w:rsidRDefault="003175F6" w:rsidP="007E4437">
      <w:pPr>
        <w:pStyle w:val="Default"/>
        <w:numPr>
          <w:ilvl w:val="0"/>
          <w:numId w:val="47"/>
        </w:numPr>
        <w:jc w:val="both"/>
        <w:rPr>
          <w:rFonts w:asciiTheme="minorHAnsi" w:hAnsiTheme="minorHAnsi" w:cstheme="minorHAnsi"/>
        </w:rPr>
      </w:pPr>
      <w:r w:rsidRPr="007E4437">
        <w:rPr>
          <w:rFonts w:asciiTheme="minorHAnsi" w:hAnsiTheme="minorHAnsi" w:cstheme="minorHAnsi"/>
        </w:rPr>
        <w:t>vecné a časové členenie praktického vyučovania,</w:t>
      </w:r>
    </w:p>
    <w:p w14:paraId="714B1D0D" w14:textId="02821C49" w:rsidR="000D2EB2" w:rsidRDefault="003175F6" w:rsidP="007E4437">
      <w:pPr>
        <w:pStyle w:val="Default"/>
        <w:numPr>
          <w:ilvl w:val="0"/>
          <w:numId w:val="47"/>
        </w:numPr>
        <w:jc w:val="both"/>
        <w:rPr>
          <w:rFonts w:asciiTheme="minorHAnsi" w:hAnsiTheme="minorHAnsi" w:cstheme="minorHAnsi"/>
        </w:rPr>
      </w:pPr>
      <w:r w:rsidRPr="007E4437">
        <w:rPr>
          <w:rFonts w:asciiTheme="minorHAnsi" w:hAnsiTheme="minorHAnsi" w:cstheme="minorHAnsi"/>
        </w:rPr>
        <w:t>praktickú časť odbornej zložky maturitnej skúšky.</w:t>
      </w:r>
      <w:r w:rsidR="000D2EB2" w:rsidRPr="007E4437">
        <w:rPr>
          <w:rFonts w:asciiTheme="minorHAnsi" w:hAnsiTheme="minorHAnsi" w:cstheme="minorHAnsi"/>
        </w:rPr>
        <w:tab/>
      </w:r>
    </w:p>
    <w:p w14:paraId="5483D5FD" w14:textId="77777777" w:rsidR="007E4437" w:rsidRPr="007E4437" w:rsidRDefault="007E4437" w:rsidP="007E4437">
      <w:pPr>
        <w:pStyle w:val="Default"/>
        <w:ind w:left="720"/>
        <w:jc w:val="both"/>
        <w:rPr>
          <w:rFonts w:asciiTheme="minorHAnsi" w:hAnsiTheme="minorHAnsi" w:cstheme="minorHAnsi"/>
        </w:rPr>
      </w:pPr>
    </w:p>
    <w:p w14:paraId="3168F63B" w14:textId="77777777" w:rsidR="006A3E34" w:rsidRPr="007E4437" w:rsidRDefault="00144C16" w:rsidP="000F0B86">
      <w:pPr>
        <w:pStyle w:val="Nadpis1"/>
        <w:numPr>
          <w:ilvl w:val="0"/>
          <w:numId w:val="5"/>
        </w:numPr>
        <w:ind w:left="426" w:hanging="426"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0" w:name="_Toc527991666"/>
      <w:r w:rsidRPr="007E4437">
        <w:rPr>
          <w:rFonts w:asciiTheme="minorHAnsi" w:hAnsiTheme="minorHAnsi" w:cstheme="minorHAnsi"/>
          <w:b/>
          <w:color w:val="auto"/>
          <w:sz w:val="24"/>
          <w:szCs w:val="24"/>
        </w:rPr>
        <w:t xml:space="preserve">Vecné a časové </w:t>
      </w:r>
      <w:r w:rsidR="00E03433" w:rsidRPr="007E4437">
        <w:rPr>
          <w:rFonts w:asciiTheme="minorHAnsi" w:hAnsiTheme="minorHAnsi" w:cstheme="minorHAnsi"/>
          <w:b/>
          <w:color w:val="auto"/>
          <w:sz w:val="24"/>
          <w:szCs w:val="24"/>
        </w:rPr>
        <w:t>členenie</w:t>
      </w:r>
      <w:r w:rsidRPr="007E4437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="00E75224" w:rsidRPr="007E4437">
        <w:rPr>
          <w:rFonts w:asciiTheme="minorHAnsi" w:hAnsiTheme="minorHAnsi" w:cstheme="minorHAnsi"/>
          <w:b/>
          <w:color w:val="auto"/>
          <w:sz w:val="24"/>
          <w:szCs w:val="24"/>
        </w:rPr>
        <w:t>vzdelávania</w:t>
      </w:r>
      <w:bookmarkEnd w:id="0"/>
      <w:r w:rsidR="005C3309" w:rsidRPr="007E4437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</w:p>
    <w:p w14:paraId="22BAFBB8" w14:textId="77777777" w:rsidR="007868F1" w:rsidRPr="007E4437" w:rsidRDefault="007868F1" w:rsidP="003226AE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</w:p>
    <w:p w14:paraId="7A5783DA" w14:textId="77777777" w:rsidR="00075D60" w:rsidRPr="007E4437" w:rsidRDefault="00261FE9" w:rsidP="000F0B86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cstheme="minorHAnsi"/>
          <w:sz w:val="24"/>
          <w:szCs w:val="24"/>
        </w:rPr>
      </w:pPr>
      <w:r w:rsidRPr="007E4437">
        <w:rPr>
          <w:rFonts w:cstheme="minorHAnsi"/>
          <w:sz w:val="24"/>
          <w:szCs w:val="24"/>
        </w:rPr>
        <w:t xml:space="preserve">Pre </w:t>
      </w:r>
      <w:r w:rsidR="00732B51" w:rsidRPr="007E4437">
        <w:rPr>
          <w:rFonts w:cstheme="minorHAnsi"/>
          <w:sz w:val="24"/>
          <w:szCs w:val="24"/>
        </w:rPr>
        <w:t xml:space="preserve">odborné </w:t>
      </w:r>
      <w:r w:rsidRPr="007E4437">
        <w:rPr>
          <w:rFonts w:cstheme="minorHAnsi"/>
          <w:sz w:val="24"/>
          <w:szCs w:val="24"/>
        </w:rPr>
        <w:t xml:space="preserve">vzdelávanie </w:t>
      </w:r>
      <w:r w:rsidR="00732B51" w:rsidRPr="007E4437">
        <w:rPr>
          <w:rFonts w:cstheme="minorHAnsi"/>
          <w:sz w:val="24"/>
          <w:szCs w:val="24"/>
        </w:rPr>
        <w:t xml:space="preserve">a prípravu </w:t>
      </w:r>
      <w:r w:rsidRPr="007E4437">
        <w:rPr>
          <w:rFonts w:cstheme="minorHAnsi"/>
          <w:sz w:val="24"/>
          <w:szCs w:val="24"/>
        </w:rPr>
        <w:t>v</w:t>
      </w:r>
      <w:r w:rsidR="0037359F" w:rsidRPr="007E4437">
        <w:rPr>
          <w:rFonts w:cstheme="minorHAnsi"/>
          <w:sz w:val="24"/>
          <w:szCs w:val="24"/>
        </w:rPr>
        <w:t> odbore vzdelávania</w:t>
      </w:r>
      <w:r w:rsidR="006A3E34" w:rsidRPr="007E4437">
        <w:rPr>
          <w:rFonts w:cstheme="minorHAnsi"/>
          <w:sz w:val="24"/>
          <w:szCs w:val="24"/>
        </w:rPr>
        <w:t xml:space="preserve"> je stanoven</w:t>
      </w:r>
      <w:r w:rsidR="00B64393" w:rsidRPr="007E4437">
        <w:rPr>
          <w:rFonts w:cstheme="minorHAnsi"/>
          <w:sz w:val="24"/>
          <w:szCs w:val="24"/>
        </w:rPr>
        <w:t>é</w:t>
      </w:r>
      <w:r w:rsidR="006A3E34" w:rsidRPr="007E4437">
        <w:rPr>
          <w:rFonts w:cstheme="minorHAnsi"/>
          <w:sz w:val="24"/>
          <w:szCs w:val="24"/>
        </w:rPr>
        <w:t xml:space="preserve"> </w:t>
      </w:r>
      <w:r w:rsidR="00A101E6" w:rsidRPr="007E4437">
        <w:rPr>
          <w:rFonts w:cstheme="minorHAnsi"/>
          <w:sz w:val="24"/>
          <w:szCs w:val="24"/>
        </w:rPr>
        <w:t>vecné a časové členenie</w:t>
      </w:r>
      <w:r w:rsidR="006A3E34" w:rsidRPr="007E4437">
        <w:rPr>
          <w:rFonts w:cstheme="minorHAnsi"/>
          <w:sz w:val="24"/>
          <w:szCs w:val="24"/>
        </w:rPr>
        <w:t xml:space="preserve"> </w:t>
      </w:r>
      <w:r w:rsidR="00A101E6" w:rsidRPr="007E4437">
        <w:rPr>
          <w:rFonts w:cstheme="minorHAnsi"/>
          <w:sz w:val="24"/>
          <w:szCs w:val="24"/>
        </w:rPr>
        <w:t>obsahu</w:t>
      </w:r>
      <w:r w:rsidR="00732B51" w:rsidRPr="007E4437">
        <w:rPr>
          <w:rFonts w:cstheme="minorHAnsi"/>
          <w:sz w:val="24"/>
          <w:szCs w:val="24"/>
        </w:rPr>
        <w:t xml:space="preserve"> vzdelávania </w:t>
      </w:r>
      <w:r w:rsidR="00A101E6" w:rsidRPr="007E4437">
        <w:rPr>
          <w:rFonts w:cstheme="minorHAnsi"/>
          <w:sz w:val="24"/>
          <w:szCs w:val="24"/>
        </w:rPr>
        <w:t>na</w:t>
      </w:r>
      <w:r w:rsidR="00732B51" w:rsidRPr="007E4437">
        <w:rPr>
          <w:rFonts w:cstheme="minorHAnsi"/>
          <w:sz w:val="24"/>
          <w:szCs w:val="24"/>
        </w:rPr>
        <w:t xml:space="preserve"> praktick</w:t>
      </w:r>
      <w:r w:rsidR="00A101E6" w:rsidRPr="007E4437">
        <w:rPr>
          <w:rFonts w:cstheme="minorHAnsi"/>
          <w:sz w:val="24"/>
          <w:szCs w:val="24"/>
        </w:rPr>
        <w:t>om</w:t>
      </w:r>
      <w:r w:rsidR="00732B51" w:rsidRPr="007E4437">
        <w:rPr>
          <w:rFonts w:cstheme="minorHAnsi"/>
          <w:sz w:val="24"/>
          <w:szCs w:val="24"/>
        </w:rPr>
        <w:t xml:space="preserve"> vyučovan</w:t>
      </w:r>
      <w:r w:rsidR="00A101E6" w:rsidRPr="007E4437">
        <w:rPr>
          <w:rFonts w:cstheme="minorHAnsi"/>
          <w:sz w:val="24"/>
          <w:szCs w:val="24"/>
        </w:rPr>
        <w:t>í</w:t>
      </w:r>
      <w:r w:rsidR="006A3E34" w:rsidRPr="007E4437">
        <w:rPr>
          <w:rFonts w:cstheme="minorHAnsi"/>
          <w:sz w:val="24"/>
          <w:szCs w:val="24"/>
        </w:rPr>
        <w:t xml:space="preserve">. </w:t>
      </w:r>
    </w:p>
    <w:p w14:paraId="0A6A4360" w14:textId="137C0359" w:rsidR="00075D60" w:rsidRPr="007E4437" w:rsidRDefault="00075D60" w:rsidP="000F0B86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cstheme="minorHAnsi"/>
          <w:sz w:val="24"/>
          <w:szCs w:val="24"/>
        </w:rPr>
      </w:pPr>
      <w:r w:rsidRPr="007E4437">
        <w:rPr>
          <w:rFonts w:cstheme="minorHAnsi"/>
          <w:sz w:val="24"/>
          <w:szCs w:val="24"/>
        </w:rPr>
        <w:t xml:space="preserve">Vecné členenie určuje všetky zručnosti, vedomosti a spôsobilosti, ktoré majú byť žiakovi počas praktického vyučovania sprostredkované hlavným inštruktorom, inštruktorom alebo </w:t>
      </w:r>
      <w:r w:rsidR="006A72DA" w:rsidRPr="007E4437">
        <w:rPr>
          <w:rFonts w:cstheme="minorHAnsi"/>
          <w:sz w:val="24"/>
          <w:szCs w:val="24"/>
        </w:rPr>
        <w:t>učiteľom odborn</w:t>
      </w:r>
      <w:r w:rsidR="00A073C4" w:rsidRPr="007E4437">
        <w:rPr>
          <w:rFonts w:cstheme="minorHAnsi"/>
          <w:sz w:val="24"/>
          <w:szCs w:val="24"/>
        </w:rPr>
        <w:t>ej praxe</w:t>
      </w:r>
      <w:r w:rsidRPr="007E4437">
        <w:rPr>
          <w:rFonts w:cstheme="minorHAnsi"/>
          <w:sz w:val="24"/>
          <w:szCs w:val="24"/>
        </w:rPr>
        <w:t>.</w:t>
      </w:r>
    </w:p>
    <w:p w14:paraId="29A7730C" w14:textId="515C24BC" w:rsidR="00075D60" w:rsidRPr="007E4437" w:rsidRDefault="00075D60" w:rsidP="000F0B86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cstheme="minorHAnsi"/>
          <w:sz w:val="24"/>
          <w:szCs w:val="24"/>
        </w:rPr>
      </w:pPr>
      <w:r w:rsidRPr="007E4437">
        <w:rPr>
          <w:rFonts w:cstheme="minorHAnsi"/>
          <w:sz w:val="24"/>
          <w:szCs w:val="24"/>
        </w:rPr>
        <w:t>Časové členenie určuje obdobie,</w:t>
      </w:r>
      <w:r w:rsidR="00842840" w:rsidRPr="007E4437">
        <w:rPr>
          <w:rFonts w:cstheme="minorHAnsi"/>
          <w:sz w:val="24"/>
          <w:szCs w:val="24"/>
        </w:rPr>
        <w:t xml:space="preserve"> </w:t>
      </w:r>
      <w:r w:rsidRPr="007E4437">
        <w:rPr>
          <w:rFonts w:cstheme="minorHAnsi"/>
          <w:sz w:val="24"/>
          <w:szCs w:val="24"/>
        </w:rPr>
        <w:t xml:space="preserve">v ktorom majú byť zručnosti, vedomosti a spôsobilosti sprostredkované v rámci </w:t>
      </w:r>
      <w:r w:rsidR="00151954" w:rsidRPr="007E4437">
        <w:rPr>
          <w:rFonts w:cstheme="minorHAnsi"/>
          <w:sz w:val="24"/>
          <w:szCs w:val="24"/>
        </w:rPr>
        <w:t>praktického vyučovania</w:t>
      </w:r>
      <w:r w:rsidR="00315254" w:rsidRPr="007E4437">
        <w:rPr>
          <w:rFonts w:cstheme="minorHAnsi"/>
          <w:sz w:val="24"/>
          <w:szCs w:val="24"/>
        </w:rPr>
        <w:t xml:space="preserve"> a </w:t>
      </w:r>
      <w:r w:rsidRPr="007E4437">
        <w:rPr>
          <w:rFonts w:cstheme="minorHAnsi"/>
          <w:sz w:val="24"/>
          <w:szCs w:val="24"/>
        </w:rPr>
        <w:t>zmluvného trvania vzdelávania</w:t>
      </w:r>
      <w:r w:rsidR="001D5343" w:rsidRPr="007E4437">
        <w:rPr>
          <w:rFonts w:cstheme="minorHAnsi"/>
          <w:sz w:val="24"/>
          <w:szCs w:val="24"/>
        </w:rPr>
        <w:t xml:space="preserve"> podľa učebnej zmluvy</w:t>
      </w:r>
      <w:r w:rsidRPr="007E4437">
        <w:rPr>
          <w:rFonts w:cstheme="minorHAnsi"/>
          <w:sz w:val="24"/>
          <w:szCs w:val="24"/>
        </w:rPr>
        <w:t>.</w:t>
      </w:r>
      <w:r w:rsidR="00017F63" w:rsidRPr="007E4437">
        <w:rPr>
          <w:rFonts w:cstheme="minorHAnsi"/>
          <w:sz w:val="24"/>
          <w:szCs w:val="24"/>
        </w:rPr>
        <w:t xml:space="preserve"> </w:t>
      </w:r>
    </w:p>
    <w:p w14:paraId="20FE14BA" w14:textId="6CB4B95C" w:rsidR="00AA635E" w:rsidRPr="007E4437" w:rsidRDefault="00AA635E" w:rsidP="00E800C7">
      <w:pPr>
        <w:pStyle w:val="Bezriadkovania"/>
        <w:rPr>
          <w:rFonts w:cstheme="minorHAnsi"/>
          <w:sz w:val="24"/>
          <w:szCs w:val="24"/>
        </w:rPr>
      </w:pPr>
    </w:p>
    <w:tbl>
      <w:tblPr>
        <w:tblStyle w:val="Mriekatabuky"/>
        <w:tblW w:w="10490" w:type="dxa"/>
        <w:tblInd w:w="-572" w:type="dxa"/>
        <w:tblLook w:val="04A0" w:firstRow="1" w:lastRow="0" w:firstColumn="1" w:lastColumn="0" w:noHBand="0" w:noVBand="1"/>
      </w:tblPr>
      <w:tblGrid>
        <w:gridCol w:w="851"/>
        <w:gridCol w:w="4678"/>
        <w:gridCol w:w="4961"/>
      </w:tblGrid>
      <w:tr w:rsidR="00C343B0" w:rsidRPr="007E4437" w14:paraId="3F03BB38" w14:textId="77777777" w:rsidTr="00727749">
        <w:trPr>
          <w:trHeight w:val="454"/>
        </w:trPr>
        <w:tc>
          <w:tcPr>
            <w:tcW w:w="10490" w:type="dxa"/>
            <w:gridSpan w:val="3"/>
            <w:shd w:val="clear" w:color="auto" w:fill="00B0F0"/>
            <w:noWrap/>
            <w:vAlign w:val="center"/>
          </w:tcPr>
          <w:p w14:paraId="47B67DC5" w14:textId="67A790E1" w:rsidR="00C343B0" w:rsidRPr="007E4437" w:rsidRDefault="00C343B0" w:rsidP="00C343B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E4437">
              <w:rPr>
                <w:rFonts w:cstheme="minorHAnsi"/>
                <w:b/>
                <w:sz w:val="24"/>
                <w:szCs w:val="24"/>
              </w:rPr>
              <w:t>Kľúčové oblasti vedomostí, zručností a spôsobilostí sprostredkovávané priebežne počas štúdia</w:t>
            </w:r>
          </w:p>
        </w:tc>
      </w:tr>
      <w:tr w:rsidR="00C343B0" w:rsidRPr="007E4437" w14:paraId="4F1241F2" w14:textId="77777777" w:rsidTr="00727749">
        <w:trPr>
          <w:trHeight w:val="418"/>
        </w:trPr>
        <w:tc>
          <w:tcPr>
            <w:tcW w:w="10490" w:type="dxa"/>
            <w:gridSpan w:val="3"/>
            <w:shd w:val="clear" w:color="auto" w:fill="F2F2F2" w:themeFill="background1" w:themeFillShade="F2"/>
            <w:noWrap/>
            <w:vAlign w:val="center"/>
          </w:tcPr>
          <w:p w14:paraId="57F0E1C6" w14:textId="5595E327" w:rsidR="00C343B0" w:rsidRPr="007E4437" w:rsidRDefault="00C343B0" w:rsidP="00E7004D">
            <w:pPr>
              <w:pStyle w:val="Odsekzoznamu"/>
              <w:numPr>
                <w:ilvl w:val="1"/>
                <w:numId w:val="6"/>
              </w:num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E4437">
              <w:rPr>
                <w:rFonts w:cstheme="minorHAnsi"/>
                <w:b/>
                <w:sz w:val="24"/>
                <w:szCs w:val="24"/>
              </w:rPr>
              <w:t>Zamestnávateľ poskytujúci praktické vyučovanie zabezpečuje</w:t>
            </w:r>
          </w:p>
        </w:tc>
      </w:tr>
      <w:tr w:rsidR="00B75368" w:rsidRPr="007E4437" w14:paraId="45C9FF38" w14:textId="77777777" w:rsidTr="00727749">
        <w:trPr>
          <w:trHeight w:val="297"/>
        </w:trPr>
        <w:tc>
          <w:tcPr>
            <w:tcW w:w="10490" w:type="dxa"/>
            <w:gridSpan w:val="3"/>
            <w:noWrap/>
            <w:vAlign w:val="center"/>
          </w:tcPr>
          <w:p w14:paraId="536ADDC0" w14:textId="024A0AEC" w:rsidR="00B75368" w:rsidRPr="007E4437" w:rsidRDefault="00B75368" w:rsidP="00B75368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Znalosti o prevádzkovej a právnej forme fungovania veterinárneho zariadenia/chovu daného druhu zvierat.</w:t>
            </w:r>
          </w:p>
        </w:tc>
      </w:tr>
      <w:tr w:rsidR="00B75368" w:rsidRPr="007E4437" w14:paraId="1D505BDD" w14:textId="77777777" w:rsidTr="00727749">
        <w:trPr>
          <w:trHeight w:val="272"/>
        </w:trPr>
        <w:tc>
          <w:tcPr>
            <w:tcW w:w="10490" w:type="dxa"/>
            <w:gridSpan w:val="3"/>
            <w:noWrap/>
            <w:vAlign w:val="center"/>
          </w:tcPr>
          <w:p w14:paraId="44CD916A" w14:textId="06E30F55" w:rsidR="00B75368" w:rsidRPr="007E4437" w:rsidRDefault="00B75368" w:rsidP="00B75368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Poznatky o úlohách a postavení veterinárneho pracoviska v rámci veterinárneho sektora, pozícii na trhu a okruhu chovateľov a klientov veterinárneho pracoviska/chovu daného druhu zvierat.</w:t>
            </w:r>
          </w:p>
        </w:tc>
      </w:tr>
      <w:tr w:rsidR="00B75368" w:rsidRPr="007E4437" w14:paraId="69BF6DD7" w14:textId="77777777" w:rsidTr="00727749">
        <w:trPr>
          <w:trHeight w:val="272"/>
        </w:trPr>
        <w:tc>
          <w:tcPr>
            <w:tcW w:w="10490" w:type="dxa"/>
            <w:gridSpan w:val="3"/>
            <w:noWrap/>
            <w:vAlign w:val="center"/>
          </w:tcPr>
          <w:p w14:paraId="04A28470" w14:textId="77741328" w:rsidR="00B75368" w:rsidRPr="007E4437" w:rsidRDefault="00B75368" w:rsidP="00B75368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Znalosti základnej právnej legislatíve upravujúcej činnosť výkonu odbornej veterinárnej činnosti.</w:t>
            </w:r>
          </w:p>
        </w:tc>
      </w:tr>
      <w:tr w:rsidR="00B75368" w:rsidRPr="007E4437" w14:paraId="7AEB8648" w14:textId="77777777" w:rsidTr="00727749">
        <w:trPr>
          <w:trHeight w:val="272"/>
        </w:trPr>
        <w:tc>
          <w:tcPr>
            <w:tcW w:w="10490" w:type="dxa"/>
            <w:gridSpan w:val="3"/>
            <w:noWrap/>
            <w:vAlign w:val="center"/>
          </w:tcPr>
          <w:p w14:paraId="59C1CD3D" w14:textId="69804AFA" w:rsidR="00B75368" w:rsidRPr="007E4437" w:rsidRDefault="00B75368" w:rsidP="00B75368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Znalosti o organizačnej štruktúre, úlohách a kompetenciách jednotlivých pracovníkov veterinárneho zariadenia.</w:t>
            </w:r>
          </w:p>
        </w:tc>
      </w:tr>
      <w:tr w:rsidR="00B75368" w:rsidRPr="007E4437" w14:paraId="679437B4" w14:textId="77777777" w:rsidTr="00727749">
        <w:trPr>
          <w:trHeight w:val="255"/>
        </w:trPr>
        <w:tc>
          <w:tcPr>
            <w:tcW w:w="10490" w:type="dxa"/>
            <w:gridSpan w:val="3"/>
            <w:noWrap/>
            <w:vAlign w:val="center"/>
          </w:tcPr>
          <w:p w14:paraId="58AC5DB8" w14:textId="38CE565E" w:rsidR="00B75368" w:rsidRPr="007E4437" w:rsidRDefault="00B75368" w:rsidP="00B75368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Znalosti o základných princípoch organizácie práce a nadväznosť odborných veterinárnych činností na veterinárnom pracovisku - plánovanie odbornej činnosti, príprava materiálne technického zabezpečenia výkonu veterinárnych úkonov.</w:t>
            </w:r>
          </w:p>
        </w:tc>
      </w:tr>
      <w:tr w:rsidR="00B75368" w:rsidRPr="007E4437" w14:paraId="724C757D" w14:textId="77777777" w:rsidTr="00727749">
        <w:trPr>
          <w:trHeight w:val="322"/>
        </w:trPr>
        <w:tc>
          <w:tcPr>
            <w:tcW w:w="10490" w:type="dxa"/>
            <w:gridSpan w:val="3"/>
            <w:noWrap/>
            <w:vAlign w:val="center"/>
          </w:tcPr>
          <w:p w14:paraId="2ED31153" w14:textId="09ECF781" w:rsidR="00B75368" w:rsidRPr="007E4437" w:rsidRDefault="00B75368" w:rsidP="00B75368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Znalosti o dodržiavaní všeobecne platných právnych predpisov, interných predpisov a procesov na veterinárnom pracovisku.</w:t>
            </w:r>
          </w:p>
        </w:tc>
      </w:tr>
      <w:tr w:rsidR="00B75368" w:rsidRPr="007E4437" w14:paraId="080B7A53" w14:textId="77777777" w:rsidTr="00727749">
        <w:trPr>
          <w:trHeight w:val="322"/>
        </w:trPr>
        <w:tc>
          <w:tcPr>
            <w:tcW w:w="10490" w:type="dxa"/>
            <w:gridSpan w:val="3"/>
            <w:noWrap/>
            <w:vAlign w:val="center"/>
          </w:tcPr>
          <w:p w14:paraId="27B93AA4" w14:textId="3D4A32CC" w:rsidR="00B75368" w:rsidRPr="007E4437" w:rsidRDefault="00B75368" w:rsidP="00B75368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lastRenderedPageBreak/>
              <w:t>Znalosti o základných princípoch riadenia výkonu odborných veterinárnych úkonov, etický  kódex.</w:t>
            </w:r>
          </w:p>
        </w:tc>
      </w:tr>
      <w:tr w:rsidR="00C343B0" w:rsidRPr="007E4437" w14:paraId="22DE02E7" w14:textId="77777777" w:rsidTr="00727749">
        <w:trPr>
          <w:trHeight w:val="322"/>
        </w:trPr>
        <w:tc>
          <w:tcPr>
            <w:tcW w:w="10490" w:type="dxa"/>
            <w:gridSpan w:val="3"/>
            <w:noWrap/>
            <w:vAlign w:val="center"/>
          </w:tcPr>
          <w:p w14:paraId="010E7653" w14:textId="104E73AB" w:rsidR="00C343B0" w:rsidRPr="007E4437" w:rsidRDefault="00C343B0" w:rsidP="00AA635E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Znalosti o pracovno-právnych predpisoch zamestnávateľa a ostatných interných predpisoch týkajúcich sa zamestnancov zamestnávateľa a žiakov v SDV.</w:t>
            </w:r>
          </w:p>
        </w:tc>
      </w:tr>
      <w:tr w:rsidR="00C343B0" w:rsidRPr="007E4437" w14:paraId="13469B4E" w14:textId="77777777" w:rsidTr="00727749">
        <w:trPr>
          <w:trHeight w:val="270"/>
        </w:trPr>
        <w:tc>
          <w:tcPr>
            <w:tcW w:w="10490" w:type="dxa"/>
            <w:gridSpan w:val="3"/>
            <w:noWrap/>
            <w:vAlign w:val="center"/>
          </w:tcPr>
          <w:p w14:paraId="4C23C4ED" w14:textId="35D1F1E6" w:rsidR="00C343B0" w:rsidRPr="007E4437" w:rsidRDefault="00C343B0" w:rsidP="00AA635E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Znalosti o zásadách bezpečnosti pri práci a požiarnej ochrany, hygieny práce, tvorby a ochrany životného prostredia na pracovisku praktického vyučovania a ich dodržiavanie.</w:t>
            </w:r>
          </w:p>
        </w:tc>
      </w:tr>
      <w:tr w:rsidR="00C343B0" w:rsidRPr="007E4437" w14:paraId="7DA4BEA1" w14:textId="77777777" w:rsidTr="00727749">
        <w:trPr>
          <w:trHeight w:val="415"/>
        </w:trPr>
        <w:tc>
          <w:tcPr>
            <w:tcW w:w="10490" w:type="dxa"/>
            <w:gridSpan w:val="3"/>
            <w:noWrap/>
            <w:vAlign w:val="center"/>
          </w:tcPr>
          <w:p w14:paraId="7C6D06A4" w14:textId="790698B2" w:rsidR="00C343B0" w:rsidRPr="007E4437" w:rsidRDefault="00C343B0" w:rsidP="00AA635E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Znalosti o obsahu a cieľoch vzdelávania, ako aj o možnostiach ďalšieho vzdelávania, pracovného uplatnenia a kariérneho rastu u zamestnávateľa.</w:t>
            </w:r>
          </w:p>
        </w:tc>
      </w:tr>
      <w:tr w:rsidR="00C343B0" w:rsidRPr="007E4437" w14:paraId="7D6565C0" w14:textId="77777777" w:rsidTr="00727749">
        <w:trPr>
          <w:trHeight w:val="365"/>
        </w:trPr>
        <w:tc>
          <w:tcPr>
            <w:tcW w:w="10490" w:type="dxa"/>
            <w:gridSpan w:val="3"/>
            <w:noWrap/>
            <w:vAlign w:val="center"/>
          </w:tcPr>
          <w:p w14:paraId="03EEDB72" w14:textId="538ED1CF" w:rsidR="00C343B0" w:rsidRPr="007E4437" w:rsidRDefault="00C343B0" w:rsidP="00AA635E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Znalosti o povinnostiach a právach vyplývajúcich z učebnej zmluvy.</w:t>
            </w:r>
          </w:p>
        </w:tc>
      </w:tr>
      <w:tr w:rsidR="00C343B0" w:rsidRPr="007E4437" w14:paraId="78E6E86F" w14:textId="77777777" w:rsidTr="00727749">
        <w:trPr>
          <w:trHeight w:val="285"/>
        </w:trPr>
        <w:tc>
          <w:tcPr>
            <w:tcW w:w="10490" w:type="dxa"/>
            <w:gridSpan w:val="3"/>
            <w:noWrap/>
            <w:vAlign w:val="center"/>
          </w:tcPr>
          <w:p w14:paraId="544868BC" w14:textId="05E444B0" w:rsidR="00C343B0" w:rsidRPr="007E4437" w:rsidRDefault="00C343B0" w:rsidP="00AA635E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Vedenie dokumentácie o pracovnej činnosti žiaka na praktickom vyučovaní.</w:t>
            </w:r>
          </w:p>
        </w:tc>
      </w:tr>
      <w:tr w:rsidR="00C343B0" w:rsidRPr="007E4437" w14:paraId="14387154" w14:textId="77777777" w:rsidTr="00727749">
        <w:trPr>
          <w:trHeight w:val="370"/>
        </w:trPr>
        <w:tc>
          <w:tcPr>
            <w:tcW w:w="10490" w:type="dxa"/>
            <w:gridSpan w:val="3"/>
            <w:noWrap/>
            <w:vAlign w:val="center"/>
          </w:tcPr>
          <w:p w14:paraId="56E46D0D" w14:textId="31A84A92" w:rsidR="00C343B0" w:rsidRPr="007E4437" w:rsidRDefault="00C343B0" w:rsidP="00B75368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Znalosti o ovládaní a starostlivosti o zverené pracovné prostriedky a</w:t>
            </w:r>
            <w:r w:rsidR="00B75368" w:rsidRPr="007E4437">
              <w:rPr>
                <w:rFonts w:cstheme="minorHAnsi"/>
                <w:sz w:val="24"/>
                <w:szCs w:val="24"/>
              </w:rPr>
              <w:t> </w:t>
            </w:r>
            <w:r w:rsidRPr="007E4437">
              <w:rPr>
                <w:rFonts w:cstheme="minorHAnsi"/>
                <w:sz w:val="24"/>
                <w:szCs w:val="24"/>
              </w:rPr>
              <w:t>pomôcky</w:t>
            </w:r>
            <w:r w:rsidR="00B75368" w:rsidRPr="007E4437">
              <w:rPr>
                <w:rFonts w:cstheme="minorHAnsi"/>
                <w:sz w:val="24"/>
                <w:szCs w:val="24"/>
              </w:rPr>
              <w:t xml:space="preserve"> veterinárneho zariadenia.</w:t>
            </w:r>
          </w:p>
        </w:tc>
      </w:tr>
      <w:tr w:rsidR="00C343B0" w:rsidRPr="007E4437" w14:paraId="461CE73F" w14:textId="77777777" w:rsidTr="00727749">
        <w:trPr>
          <w:trHeight w:val="399"/>
        </w:trPr>
        <w:tc>
          <w:tcPr>
            <w:tcW w:w="10490" w:type="dxa"/>
            <w:gridSpan w:val="3"/>
            <w:shd w:val="clear" w:color="auto" w:fill="F2F2F2" w:themeFill="background1" w:themeFillShade="F2"/>
            <w:noWrap/>
            <w:vAlign w:val="center"/>
          </w:tcPr>
          <w:p w14:paraId="10B68BC6" w14:textId="7ABBEF85" w:rsidR="00C343B0" w:rsidRPr="007E4437" w:rsidRDefault="00C343B0" w:rsidP="00E7004D">
            <w:pPr>
              <w:pStyle w:val="Odsekzoznamu"/>
              <w:numPr>
                <w:ilvl w:val="1"/>
                <w:numId w:val="6"/>
              </w:num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E4437">
              <w:rPr>
                <w:rFonts w:cstheme="minorHAnsi"/>
                <w:b/>
                <w:bCs/>
                <w:sz w:val="24"/>
                <w:szCs w:val="24"/>
              </w:rPr>
              <w:t>Vzdelávanie zabezpečujúce celkový rozvoj osobnosti žiaka</w:t>
            </w:r>
          </w:p>
        </w:tc>
      </w:tr>
      <w:tr w:rsidR="00C343B0" w:rsidRPr="007E4437" w14:paraId="7763CB8E" w14:textId="77777777" w:rsidTr="00727749">
        <w:trPr>
          <w:trHeight w:val="359"/>
        </w:trPr>
        <w:tc>
          <w:tcPr>
            <w:tcW w:w="10490" w:type="dxa"/>
            <w:gridSpan w:val="3"/>
            <w:noWrap/>
            <w:vAlign w:val="center"/>
          </w:tcPr>
          <w:p w14:paraId="7EBEC3A0" w14:textId="185994AB" w:rsidR="00C343B0" w:rsidRPr="007E4437" w:rsidRDefault="00C343B0" w:rsidP="00AA635E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Budovanie sebadôvery a sebavedomia, schopnosti vyjadriť svoje potreby a záujmy.</w:t>
            </w:r>
          </w:p>
        </w:tc>
      </w:tr>
      <w:tr w:rsidR="00C343B0" w:rsidRPr="007E4437" w14:paraId="7D818647" w14:textId="77777777" w:rsidTr="00727749">
        <w:trPr>
          <w:trHeight w:val="341"/>
        </w:trPr>
        <w:tc>
          <w:tcPr>
            <w:tcW w:w="10490" w:type="dxa"/>
            <w:gridSpan w:val="3"/>
            <w:noWrap/>
            <w:vAlign w:val="center"/>
          </w:tcPr>
          <w:p w14:paraId="6B42D20F" w14:textId="1E04C0AD" w:rsidR="00C343B0" w:rsidRPr="007E4437" w:rsidRDefault="00C343B0" w:rsidP="00B75368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Znalosť a používanie príslušných odb</w:t>
            </w:r>
            <w:r w:rsidR="00B75368" w:rsidRPr="007E4437">
              <w:rPr>
                <w:rFonts w:cstheme="minorHAnsi"/>
                <w:sz w:val="24"/>
                <w:szCs w:val="24"/>
              </w:rPr>
              <w:t xml:space="preserve">orných termínov v preferovanom </w:t>
            </w:r>
            <w:r w:rsidRPr="007E4437">
              <w:rPr>
                <w:rFonts w:cstheme="minorHAnsi"/>
                <w:sz w:val="24"/>
                <w:szCs w:val="24"/>
              </w:rPr>
              <w:t>jazyku.</w:t>
            </w:r>
          </w:p>
        </w:tc>
      </w:tr>
      <w:tr w:rsidR="00C343B0" w:rsidRPr="007E4437" w14:paraId="0E09FE78" w14:textId="77777777" w:rsidTr="00727749">
        <w:trPr>
          <w:trHeight w:val="346"/>
        </w:trPr>
        <w:tc>
          <w:tcPr>
            <w:tcW w:w="10490" w:type="dxa"/>
            <w:gridSpan w:val="3"/>
            <w:noWrap/>
            <w:vAlign w:val="center"/>
          </w:tcPr>
          <w:p w14:paraId="17680EBC" w14:textId="0BBCB965" w:rsidR="00C343B0" w:rsidRPr="007E4437" w:rsidRDefault="00C343B0" w:rsidP="00B75368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 xml:space="preserve">Vedenie k samostatnosti v riešení a analyzovaní problémov, navrhovaní konkrétnych pracovných postupov </w:t>
            </w:r>
            <w:r w:rsidR="00B75368" w:rsidRPr="007E4437">
              <w:rPr>
                <w:rFonts w:cstheme="minorHAnsi"/>
                <w:sz w:val="24"/>
                <w:szCs w:val="24"/>
              </w:rPr>
              <w:t>pri vyšetrovaní a terapii zvierat.</w:t>
            </w:r>
            <w:r w:rsidRPr="007E4437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C343B0" w:rsidRPr="007E4437" w14:paraId="3D280FFD" w14:textId="77777777" w:rsidTr="00727749">
        <w:trPr>
          <w:trHeight w:val="634"/>
        </w:trPr>
        <w:tc>
          <w:tcPr>
            <w:tcW w:w="10490" w:type="dxa"/>
            <w:gridSpan w:val="3"/>
            <w:noWrap/>
            <w:vAlign w:val="center"/>
          </w:tcPr>
          <w:p w14:paraId="6ABBAEA6" w14:textId="0315ECA2" w:rsidR="00C343B0" w:rsidRPr="007E4437" w:rsidRDefault="00C343B0" w:rsidP="00B75368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Proaktívny prístup k budovaniu a rozvoju interpersonálnych zručností - schopnosť pracovať v tíme, schopnosť sociálneho kontaktu, pozitívne myslenie a lojálnosť k firme a ochota sa ďalej vzdelávať, dodržiavať pracovnú disciplínu a interné predpisy zamestnávateľa.</w:t>
            </w:r>
          </w:p>
        </w:tc>
      </w:tr>
      <w:tr w:rsidR="00C343B0" w:rsidRPr="007E4437" w14:paraId="5FC1FA7F" w14:textId="77777777" w:rsidTr="00727749">
        <w:trPr>
          <w:trHeight w:val="634"/>
        </w:trPr>
        <w:tc>
          <w:tcPr>
            <w:tcW w:w="10490" w:type="dxa"/>
            <w:gridSpan w:val="3"/>
            <w:noWrap/>
            <w:vAlign w:val="center"/>
          </w:tcPr>
          <w:p w14:paraId="4DFC3675" w14:textId="01C2A331" w:rsidR="00C343B0" w:rsidRPr="007E4437" w:rsidRDefault="00C343B0" w:rsidP="00AA635E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Rozvoj komunikačných a prezentačných zručností: komunikácia so zákazníkmi, nadriadenými, kolegami a inými skupinami osôb v zmysle cieľovej skupiny, efektívne riešenie konfliktov, používanie spisovného úradného jazyka, používanie cudzieho jazyka na úrovni, ktorá je obvyklá v podniku na zvládanie každodenných rozhovorov a odborných pohovorov.</w:t>
            </w:r>
          </w:p>
        </w:tc>
      </w:tr>
      <w:tr w:rsidR="00C343B0" w:rsidRPr="007E4437" w14:paraId="2C838D81" w14:textId="77777777" w:rsidTr="00727749">
        <w:trPr>
          <w:trHeight w:val="634"/>
        </w:trPr>
        <w:tc>
          <w:tcPr>
            <w:tcW w:w="10490" w:type="dxa"/>
            <w:gridSpan w:val="3"/>
            <w:noWrap/>
            <w:vAlign w:val="center"/>
          </w:tcPr>
          <w:p w14:paraId="1F9B8680" w14:textId="1B1D13B1" w:rsidR="00C343B0" w:rsidRPr="007E4437" w:rsidRDefault="00C343B0" w:rsidP="00AA635E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Budovanie základných princípov práce: spoľahlivosť, uvedomenie si zodpovednosti za plnenie svojich úloh a povinností, samostatnosť v organizovaní a plánovaní práce, samostatnosť v rozhodovaní, iniciatívny prístup, orientácia na potreby zákazníkov, klientov, zodpovednosť za svoje zdravie, fyzický a duševný rozvoj, zodpovednosť za ochranu životného prostredia na pracovisku.</w:t>
            </w:r>
          </w:p>
        </w:tc>
      </w:tr>
      <w:tr w:rsidR="00C343B0" w:rsidRPr="007E4437" w14:paraId="737204CA" w14:textId="77777777" w:rsidTr="00727749">
        <w:trPr>
          <w:trHeight w:val="504"/>
        </w:trPr>
        <w:tc>
          <w:tcPr>
            <w:tcW w:w="10490" w:type="dxa"/>
            <w:gridSpan w:val="3"/>
            <w:shd w:val="clear" w:color="auto" w:fill="F2F2F2" w:themeFill="background1" w:themeFillShade="F2"/>
            <w:noWrap/>
            <w:vAlign w:val="center"/>
          </w:tcPr>
          <w:p w14:paraId="00DE83C6" w14:textId="0B8A91BD" w:rsidR="00C343B0" w:rsidRPr="007E4437" w:rsidRDefault="00C343B0" w:rsidP="00E7004D">
            <w:pPr>
              <w:pStyle w:val="Odsekzoznamu"/>
              <w:numPr>
                <w:ilvl w:val="1"/>
                <w:numId w:val="6"/>
              </w:num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E4437">
              <w:rPr>
                <w:rFonts w:cstheme="minorHAnsi"/>
                <w:b/>
                <w:sz w:val="24"/>
                <w:szCs w:val="24"/>
              </w:rPr>
              <w:t>Zaistenie bezpečnosti a ochrany zdravia pri práci na pracovisku praktického vyučovania</w:t>
            </w:r>
          </w:p>
        </w:tc>
      </w:tr>
      <w:tr w:rsidR="00C343B0" w:rsidRPr="007E4437" w14:paraId="12971EB9" w14:textId="77777777" w:rsidTr="00727749">
        <w:trPr>
          <w:trHeight w:val="504"/>
        </w:trPr>
        <w:tc>
          <w:tcPr>
            <w:tcW w:w="10490" w:type="dxa"/>
            <w:gridSpan w:val="3"/>
            <w:shd w:val="clear" w:color="auto" w:fill="auto"/>
            <w:noWrap/>
            <w:vAlign w:val="center"/>
          </w:tcPr>
          <w:p w14:paraId="31A14314" w14:textId="67311CE4" w:rsidR="00C343B0" w:rsidRPr="007E4437" w:rsidRDefault="00C343B0" w:rsidP="00AA635E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Riadenie a zaistenie bezpečnosti a ochrany zdravia na pracovisku praktického vyučovania podľa interných smerníc, zabezpečenie prvkov aktívnej bezpečnosti na pracovisku praktického vyučovania a informovanosť o nich.</w:t>
            </w:r>
          </w:p>
        </w:tc>
      </w:tr>
      <w:tr w:rsidR="00C343B0" w:rsidRPr="007E4437" w14:paraId="3DCE9516" w14:textId="77777777" w:rsidTr="00727749">
        <w:trPr>
          <w:trHeight w:val="387"/>
        </w:trPr>
        <w:tc>
          <w:tcPr>
            <w:tcW w:w="10490" w:type="dxa"/>
            <w:gridSpan w:val="3"/>
            <w:shd w:val="clear" w:color="auto" w:fill="auto"/>
            <w:noWrap/>
            <w:vAlign w:val="center"/>
          </w:tcPr>
          <w:p w14:paraId="08624A71" w14:textId="41DA1B38" w:rsidR="00C343B0" w:rsidRPr="007E4437" w:rsidRDefault="00C343B0" w:rsidP="00AA635E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Zabezpečenie všetkých práv a povinností v oblasti BOZP a PO na pracovisku praktického vyučovania a ich dodržiavanie.</w:t>
            </w:r>
          </w:p>
        </w:tc>
      </w:tr>
      <w:tr w:rsidR="00C343B0" w:rsidRPr="007E4437" w14:paraId="4AE5870C" w14:textId="77777777" w:rsidTr="00727749">
        <w:trPr>
          <w:trHeight w:val="504"/>
        </w:trPr>
        <w:tc>
          <w:tcPr>
            <w:tcW w:w="10490" w:type="dxa"/>
            <w:gridSpan w:val="3"/>
            <w:shd w:val="clear" w:color="auto" w:fill="auto"/>
            <w:noWrap/>
            <w:vAlign w:val="center"/>
          </w:tcPr>
          <w:p w14:paraId="0B54AFB6" w14:textId="335E7CD2" w:rsidR="00C343B0" w:rsidRPr="007E4437" w:rsidRDefault="00C343B0" w:rsidP="00AA635E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Sprostredkovanie základných znalostí o predpisoch a zásadách bezpečnosti a ochrany zdravia pri práci, požiarnej ochrany, prvkov aktívnej bezpečnosti, ich dodržiavanie a poskytovanie predlekárskej prvej pomoci.</w:t>
            </w:r>
          </w:p>
        </w:tc>
      </w:tr>
      <w:tr w:rsidR="00C343B0" w:rsidRPr="007E4437" w14:paraId="2FB88B91" w14:textId="77777777" w:rsidTr="00727749">
        <w:trPr>
          <w:trHeight w:val="504"/>
        </w:trPr>
        <w:tc>
          <w:tcPr>
            <w:tcW w:w="10490" w:type="dxa"/>
            <w:gridSpan w:val="3"/>
            <w:shd w:val="clear" w:color="auto" w:fill="auto"/>
            <w:noWrap/>
            <w:vAlign w:val="center"/>
          </w:tcPr>
          <w:p w14:paraId="19E98C50" w14:textId="0419C85E" w:rsidR="00C343B0" w:rsidRPr="007E4437" w:rsidRDefault="00C343B0" w:rsidP="00AA635E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Vedenie dokumentácie o školeniach a preškolení žiakov pri nástupe na PPV o BOZP, PO a poskytovaní predlekárskej prvej pomoci.</w:t>
            </w:r>
          </w:p>
        </w:tc>
      </w:tr>
      <w:tr w:rsidR="00C343B0" w:rsidRPr="007E4437" w14:paraId="1571B7AA" w14:textId="77777777" w:rsidTr="00727749">
        <w:trPr>
          <w:trHeight w:val="504"/>
        </w:trPr>
        <w:tc>
          <w:tcPr>
            <w:tcW w:w="10490" w:type="dxa"/>
            <w:gridSpan w:val="3"/>
            <w:shd w:val="clear" w:color="auto" w:fill="auto"/>
            <w:noWrap/>
            <w:vAlign w:val="center"/>
          </w:tcPr>
          <w:p w14:paraId="00DF66A7" w14:textId="1D66EA08" w:rsidR="00C343B0" w:rsidRPr="007E4437" w:rsidRDefault="00C343B0" w:rsidP="00AA635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sz w:val="24"/>
                <w:szCs w:val="24"/>
              </w:rPr>
            </w:pPr>
            <w:r w:rsidRPr="007E4437">
              <w:rPr>
                <w:rFonts w:cstheme="minorHAnsi"/>
                <w:bCs/>
                <w:sz w:val="24"/>
                <w:szCs w:val="24"/>
              </w:rPr>
              <w:t xml:space="preserve">Zaistenie dodržiavania právnej legislatívy a interných predpisov o povinnostiach a obmedzení pracovnej činnosti žiakov a mladistvých zamestnancov súvisiacich predovšetkým s bezpečnostnými predpismi </w:t>
            </w:r>
            <w:r w:rsidRPr="007E4437">
              <w:rPr>
                <w:rFonts w:cstheme="minorHAnsi"/>
                <w:bCs/>
                <w:sz w:val="24"/>
                <w:szCs w:val="24"/>
              </w:rPr>
              <w:lastRenderedPageBreak/>
              <w:t>a Zákonníkom práce, povinnosť vypracovať vlastný zoznam prác a pracovísk zakázaných mladistvým žiakom a mladistvým zamestnancom.</w:t>
            </w:r>
          </w:p>
        </w:tc>
      </w:tr>
      <w:tr w:rsidR="00C343B0" w:rsidRPr="007E4437" w14:paraId="04665BE7" w14:textId="77777777" w:rsidTr="00727749">
        <w:trPr>
          <w:trHeight w:val="504"/>
        </w:trPr>
        <w:tc>
          <w:tcPr>
            <w:tcW w:w="10490" w:type="dxa"/>
            <w:gridSpan w:val="3"/>
            <w:shd w:val="clear" w:color="auto" w:fill="auto"/>
            <w:noWrap/>
            <w:vAlign w:val="center"/>
          </w:tcPr>
          <w:p w14:paraId="75060E7A" w14:textId="650E2D12" w:rsidR="00C343B0" w:rsidRPr="007E4437" w:rsidRDefault="00C343B0" w:rsidP="00AA635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sz w:val="24"/>
                <w:szCs w:val="24"/>
              </w:rPr>
            </w:pPr>
            <w:r w:rsidRPr="007E4437">
              <w:rPr>
                <w:rFonts w:cstheme="minorHAnsi"/>
                <w:bCs/>
                <w:sz w:val="24"/>
                <w:szCs w:val="24"/>
              </w:rPr>
              <w:lastRenderedPageBreak/>
              <w:t>Sprostredkovanie základných znalostí o rizikách ohrozujúcich vlastné zdravie a zdravie iných na pracovisku praktického vyučovania.</w:t>
            </w:r>
          </w:p>
        </w:tc>
      </w:tr>
      <w:tr w:rsidR="00C343B0" w:rsidRPr="007E4437" w14:paraId="6EA4C50F" w14:textId="77777777" w:rsidTr="00727749">
        <w:trPr>
          <w:trHeight w:val="58"/>
        </w:trPr>
        <w:tc>
          <w:tcPr>
            <w:tcW w:w="10490" w:type="dxa"/>
            <w:gridSpan w:val="3"/>
            <w:shd w:val="clear" w:color="auto" w:fill="auto"/>
            <w:noWrap/>
            <w:vAlign w:val="center"/>
          </w:tcPr>
          <w:p w14:paraId="5E8D528D" w14:textId="77777777" w:rsidR="00C343B0" w:rsidRPr="007E4437" w:rsidRDefault="00C343B0" w:rsidP="00AA635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1A13DA" w:rsidRPr="007E4437" w14:paraId="23B1F242" w14:textId="77777777" w:rsidTr="00727749">
        <w:trPr>
          <w:trHeight w:val="504"/>
        </w:trPr>
        <w:tc>
          <w:tcPr>
            <w:tcW w:w="10490" w:type="dxa"/>
            <w:gridSpan w:val="3"/>
            <w:shd w:val="clear" w:color="auto" w:fill="00B0F0"/>
            <w:noWrap/>
            <w:vAlign w:val="center"/>
            <w:hideMark/>
          </w:tcPr>
          <w:p w14:paraId="656A2E34" w14:textId="5D10997D" w:rsidR="001A13DA" w:rsidRPr="007E4437" w:rsidRDefault="001A13DA" w:rsidP="00AA635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E4437">
              <w:rPr>
                <w:rFonts w:cstheme="minorHAnsi"/>
                <w:b/>
                <w:bCs/>
                <w:sz w:val="24"/>
                <w:szCs w:val="24"/>
              </w:rPr>
              <w:t>Vedomosti, zručnosti a spôsobilosti sprostredkovávané v moduloch</w:t>
            </w:r>
          </w:p>
          <w:p w14:paraId="2308CD1F" w14:textId="7FC96478" w:rsidR="001A13DA" w:rsidRPr="007E4437" w:rsidRDefault="001A13DA" w:rsidP="00AA635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E4437">
              <w:rPr>
                <w:rFonts w:cstheme="minorHAnsi"/>
                <w:b/>
                <w:bCs/>
                <w:sz w:val="24"/>
                <w:szCs w:val="24"/>
              </w:rPr>
              <w:t>v jednotlivých ročníkoch štúdia</w:t>
            </w:r>
          </w:p>
        </w:tc>
      </w:tr>
      <w:tr w:rsidR="00AA635E" w:rsidRPr="007E4437" w14:paraId="46A8F45E" w14:textId="77777777" w:rsidTr="00727749">
        <w:trPr>
          <w:trHeight w:val="425"/>
        </w:trPr>
        <w:tc>
          <w:tcPr>
            <w:tcW w:w="851" w:type="dxa"/>
            <w:shd w:val="clear" w:color="auto" w:fill="00B0F0"/>
            <w:noWrap/>
            <w:vAlign w:val="center"/>
          </w:tcPr>
          <w:p w14:paraId="7CA79934" w14:textId="77777777" w:rsidR="00AA635E" w:rsidRPr="007E4437" w:rsidRDefault="00AA635E" w:rsidP="00AA635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E4437">
              <w:rPr>
                <w:rFonts w:cstheme="minorHAnsi"/>
                <w:b/>
                <w:bCs/>
                <w:sz w:val="24"/>
                <w:szCs w:val="24"/>
              </w:rPr>
              <w:t>ZM</w:t>
            </w:r>
          </w:p>
        </w:tc>
        <w:tc>
          <w:tcPr>
            <w:tcW w:w="9639" w:type="dxa"/>
            <w:gridSpan w:val="2"/>
            <w:shd w:val="clear" w:color="auto" w:fill="00B0F0"/>
            <w:vAlign w:val="center"/>
          </w:tcPr>
          <w:p w14:paraId="44AD47D1" w14:textId="6380F7C9" w:rsidR="00AA635E" w:rsidRPr="007E4437" w:rsidRDefault="00AA635E" w:rsidP="00AA635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E4437">
              <w:rPr>
                <w:rFonts w:cstheme="minorHAnsi"/>
                <w:b/>
                <w:bCs/>
                <w:sz w:val="24"/>
                <w:szCs w:val="24"/>
              </w:rPr>
              <w:t xml:space="preserve">Základný </w:t>
            </w:r>
            <w:r w:rsidR="00B75368" w:rsidRPr="007E4437">
              <w:rPr>
                <w:rFonts w:cstheme="minorHAnsi"/>
                <w:b/>
                <w:bCs/>
                <w:sz w:val="24"/>
                <w:szCs w:val="24"/>
              </w:rPr>
              <w:t>modul – Všeobecné veterinárne zdravotníctvo a hygiena</w:t>
            </w:r>
          </w:p>
        </w:tc>
      </w:tr>
      <w:tr w:rsidR="00AA635E" w:rsidRPr="007E4437" w14:paraId="11F3B4E9" w14:textId="77777777" w:rsidTr="007E4437">
        <w:trPr>
          <w:trHeight w:val="341"/>
        </w:trPr>
        <w:tc>
          <w:tcPr>
            <w:tcW w:w="851" w:type="dxa"/>
            <w:shd w:val="clear" w:color="auto" w:fill="A6A6A6" w:themeFill="background1" w:themeFillShade="A6"/>
            <w:noWrap/>
            <w:vAlign w:val="center"/>
          </w:tcPr>
          <w:p w14:paraId="5AB39303" w14:textId="74B349F1" w:rsidR="00AA635E" w:rsidRPr="007E4437" w:rsidRDefault="00AA635E" w:rsidP="00E7004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E4437">
              <w:rPr>
                <w:rFonts w:cstheme="minorHAnsi"/>
                <w:b/>
                <w:bCs/>
                <w:sz w:val="24"/>
                <w:szCs w:val="24"/>
              </w:rPr>
              <w:t>Por.</w:t>
            </w:r>
            <w:r w:rsidR="00E7004D" w:rsidRPr="007E4437">
              <w:rPr>
                <w:rFonts w:cstheme="minorHAnsi"/>
                <w:b/>
                <w:bCs/>
                <w:sz w:val="24"/>
                <w:szCs w:val="24"/>
              </w:rPr>
              <w:t>č.</w:t>
            </w:r>
          </w:p>
        </w:tc>
        <w:tc>
          <w:tcPr>
            <w:tcW w:w="4678" w:type="dxa"/>
            <w:shd w:val="clear" w:color="auto" w:fill="A6A6A6" w:themeFill="background1" w:themeFillShade="A6"/>
            <w:vAlign w:val="center"/>
          </w:tcPr>
          <w:p w14:paraId="361BC444" w14:textId="77777777" w:rsidR="00AA635E" w:rsidRPr="007E4437" w:rsidRDefault="00AA635E" w:rsidP="00E7004D">
            <w:pPr>
              <w:autoSpaceDE w:val="0"/>
              <w:autoSpaceDN w:val="0"/>
              <w:adjustRightInd w:val="0"/>
              <w:ind w:left="-148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E4437">
              <w:rPr>
                <w:rFonts w:cstheme="minorHAnsi"/>
                <w:b/>
                <w:bCs/>
                <w:sz w:val="24"/>
                <w:szCs w:val="24"/>
              </w:rPr>
              <w:t>1. ročník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624526F0" w14:textId="77777777" w:rsidR="00AA635E" w:rsidRPr="007E4437" w:rsidRDefault="00AA635E" w:rsidP="00E7004D">
            <w:pPr>
              <w:autoSpaceDE w:val="0"/>
              <w:autoSpaceDN w:val="0"/>
              <w:adjustRightInd w:val="0"/>
              <w:ind w:left="-148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E4437">
              <w:rPr>
                <w:rFonts w:cstheme="minorHAnsi"/>
                <w:b/>
                <w:bCs/>
                <w:sz w:val="24"/>
                <w:szCs w:val="24"/>
              </w:rPr>
              <w:t>2. ročník</w:t>
            </w:r>
          </w:p>
        </w:tc>
      </w:tr>
      <w:tr w:rsidR="006B3D47" w:rsidRPr="007E4437" w14:paraId="07FF3809" w14:textId="77777777" w:rsidTr="00727749">
        <w:trPr>
          <w:trHeight w:val="451"/>
        </w:trPr>
        <w:tc>
          <w:tcPr>
            <w:tcW w:w="851" w:type="dxa"/>
            <w:shd w:val="clear" w:color="auto" w:fill="F2F2F2" w:themeFill="background1" w:themeFillShade="F2"/>
            <w:noWrap/>
            <w:vAlign w:val="center"/>
          </w:tcPr>
          <w:p w14:paraId="541B65EE" w14:textId="7A17AF7F" w:rsidR="006B3D47" w:rsidRPr="007E4437" w:rsidRDefault="006B3D47" w:rsidP="006B3D4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E4437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9639" w:type="dxa"/>
            <w:gridSpan w:val="2"/>
            <w:shd w:val="clear" w:color="auto" w:fill="F2F2F2" w:themeFill="background1" w:themeFillShade="F2"/>
            <w:vAlign w:val="center"/>
          </w:tcPr>
          <w:p w14:paraId="5C537012" w14:textId="14E3F992" w:rsidR="006B3D47" w:rsidRPr="007E4437" w:rsidRDefault="006B3D47" w:rsidP="006B3D4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E4437">
              <w:rPr>
                <w:rFonts w:cstheme="minorHAnsi"/>
                <w:b/>
                <w:sz w:val="24"/>
                <w:szCs w:val="24"/>
              </w:rPr>
              <w:t>Organizácia práce a nadväznosť pracovných činností na veterinárnom pracovisku</w:t>
            </w:r>
          </w:p>
        </w:tc>
      </w:tr>
      <w:tr w:rsidR="00603A03" w:rsidRPr="007E4437" w14:paraId="75FE05BB" w14:textId="77777777" w:rsidTr="00727749">
        <w:trPr>
          <w:trHeight w:val="275"/>
        </w:trPr>
        <w:tc>
          <w:tcPr>
            <w:tcW w:w="851" w:type="dxa"/>
            <w:shd w:val="clear" w:color="auto" w:fill="auto"/>
            <w:noWrap/>
            <w:vAlign w:val="center"/>
          </w:tcPr>
          <w:p w14:paraId="65156E69" w14:textId="0A77D535" w:rsidR="00603A03" w:rsidRPr="007E4437" w:rsidRDefault="00801D85" w:rsidP="00801D85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1</w:t>
            </w:r>
            <w:r w:rsidR="00603A03" w:rsidRPr="007E4437">
              <w:rPr>
                <w:rFonts w:cstheme="minorHAnsi"/>
                <w:sz w:val="24"/>
                <w:szCs w:val="24"/>
              </w:rPr>
              <w:t>.1</w:t>
            </w:r>
          </w:p>
        </w:tc>
        <w:tc>
          <w:tcPr>
            <w:tcW w:w="9639" w:type="dxa"/>
            <w:gridSpan w:val="2"/>
            <w:shd w:val="clear" w:color="auto" w:fill="auto"/>
            <w:vAlign w:val="center"/>
          </w:tcPr>
          <w:p w14:paraId="02399461" w14:textId="77777777" w:rsidR="00603A03" w:rsidRPr="007E4437" w:rsidRDefault="00603A03" w:rsidP="00801D8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  <w:r w:rsidRPr="007E4437">
              <w:rPr>
                <w:rFonts w:cstheme="minorHAnsi"/>
                <w:sz w:val="24"/>
                <w:szCs w:val="24"/>
              </w:rPr>
              <w:t>Orientácia v právnych predpisoch a základných pojmov v oblasti výkonu odbornej veterinárnej činnosti vo veterinárnom zariadení/chove príslušnej kategórie zvierat.</w:t>
            </w:r>
          </w:p>
        </w:tc>
      </w:tr>
      <w:tr w:rsidR="00603A03" w:rsidRPr="007E4437" w14:paraId="6379C1FE" w14:textId="77777777" w:rsidTr="00727749">
        <w:trPr>
          <w:trHeight w:val="275"/>
        </w:trPr>
        <w:tc>
          <w:tcPr>
            <w:tcW w:w="851" w:type="dxa"/>
            <w:shd w:val="clear" w:color="auto" w:fill="auto"/>
            <w:noWrap/>
            <w:vAlign w:val="center"/>
          </w:tcPr>
          <w:p w14:paraId="7CB87324" w14:textId="2750675B" w:rsidR="00603A03" w:rsidRPr="007E4437" w:rsidRDefault="00801D85" w:rsidP="00801D85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1.2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B262E87" w14:textId="506289F5" w:rsidR="00603A03" w:rsidRPr="007E4437" w:rsidRDefault="00603A03" w:rsidP="00801D8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70C0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Znalosť o legislatíve upravujúcej činnosť veterinárneho pracoviska – Obchodný zákonník, Zákon č. 442/2004 o KVL SR, Zákon č. 39 o veterinárnej starostlivosti, Zákon č. 362 o lieku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2D3D407" w14:textId="77777777" w:rsidR="00603A03" w:rsidRPr="007E4437" w:rsidRDefault="00603A03" w:rsidP="00801D8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70C0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Znalosť o organizácii práce na veterinárnom pracovisku – usporiadanie pracoviska a administratívne práce, príprava zdravotnej dokumentácie, obsluha ERP.</w:t>
            </w:r>
          </w:p>
        </w:tc>
      </w:tr>
      <w:tr w:rsidR="00603A03" w:rsidRPr="007E4437" w14:paraId="1CC4A2D2" w14:textId="77777777" w:rsidTr="00727749">
        <w:trPr>
          <w:trHeight w:val="275"/>
        </w:trPr>
        <w:tc>
          <w:tcPr>
            <w:tcW w:w="851" w:type="dxa"/>
            <w:shd w:val="clear" w:color="auto" w:fill="auto"/>
            <w:noWrap/>
            <w:vAlign w:val="center"/>
          </w:tcPr>
          <w:p w14:paraId="511428FB" w14:textId="7E914211" w:rsidR="00603A03" w:rsidRPr="007E4437" w:rsidRDefault="00801D85" w:rsidP="00801D85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1.3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D74FAC1" w14:textId="07945EFB" w:rsidR="00603A03" w:rsidRPr="007E4437" w:rsidRDefault="00603A03" w:rsidP="00801D8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70C0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Základné znalosti o  činnosti veterinárneho pracoviska, prípra</w:t>
            </w:r>
            <w:r w:rsidR="00AB6A7C" w:rsidRPr="007E4437">
              <w:rPr>
                <w:rFonts w:cstheme="minorHAnsi"/>
                <w:sz w:val="24"/>
                <w:szCs w:val="24"/>
              </w:rPr>
              <w:t>va na výkon a samotný výkon  odbornej veterinárnej činnosti</w:t>
            </w:r>
            <w:r w:rsidRPr="007E4437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BC48239" w14:textId="77777777" w:rsidR="00603A03" w:rsidRPr="007E4437" w:rsidRDefault="00603A03" w:rsidP="00801D8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70C0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Základné znalosti o organizácii práce v oblasti poskytovania výkonu odborných veterinárnych činností.</w:t>
            </w:r>
          </w:p>
        </w:tc>
      </w:tr>
      <w:tr w:rsidR="00603A03" w:rsidRPr="007E4437" w14:paraId="69F40706" w14:textId="77777777" w:rsidTr="00727749">
        <w:trPr>
          <w:trHeight w:val="275"/>
        </w:trPr>
        <w:tc>
          <w:tcPr>
            <w:tcW w:w="851" w:type="dxa"/>
            <w:shd w:val="clear" w:color="auto" w:fill="auto"/>
            <w:noWrap/>
            <w:vAlign w:val="center"/>
          </w:tcPr>
          <w:p w14:paraId="3EA70B29" w14:textId="542AE66E" w:rsidR="00603A03" w:rsidRPr="007E4437" w:rsidRDefault="00801D85" w:rsidP="00801D85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1.4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963F891" w14:textId="13211BAA" w:rsidR="00603A03" w:rsidRPr="007E4437" w:rsidRDefault="00603A03" w:rsidP="00801D8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70C0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Základné znalosti o zázemí veterinárneho zariadenia – rozpoznanie veterinárneho a chovateľského prostredia.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B438FE4" w14:textId="75DFFC18" w:rsidR="00603A03" w:rsidRPr="007E4437" w:rsidRDefault="00603A03" w:rsidP="00801D8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  <w:r w:rsidRPr="007E4437">
              <w:rPr>
                <w:rFonts w:cstheme="minorHAnsi"/>
                <w:sz w:val="24"/>
                <w:szCs w:val="24"/>
              </w:rPr>
              <w:t>Základné znalosti z oblasti pracovno-právnych predpisov –  práva a povinnosti zamestnancov, pracovný čas.</w:t>
            </w:r>
          </w:p>
        </w:tc>
      </w:tr>
      <w:tr w:rsidR="00603A03" w:rsidRPr="007E4437" w14:paraId="6AD3C4F2" w14:textId="77777777" w:rsidTr="00727749">
        <w:trPr>
          <w:trHeight w:val="275"/>
        </w:trPr>
        <w:tc>
          <w:tcPr>
            <w:tcW w:w="851" w:type="dxa"/>
            <w:shd w:val="clear" w:color="auto" w:fill="auto"/>
            <w:noWrap/>
            <w:vAlign w:val="center"/>
          </w:tcPr>
          <w:p w14:paraId="51BE7248" w14:textId="71124F45" w:rsidR="00603A03" w:rsidRPr="007E4437" w:rsidRDefault="00801D85" w:rsidP="00801D85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1.5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2330CBA" w14:textId="078A1C10" w:rsidR="00603A03" w:rsidRPr="007E4437" w:rsidRDefault="00603A03" w:rsidP="00AB6A7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 xml:space="preserve">Základné znalosti o spôsobe a praktickom toku veterinárnych liekov – distribúcia, propagácia, neškodná likvidácia nebezpečných odpadov, ktoré vznikajú v súvislosti s výkonom </w:t>
            </w:r>
            <w:r w:rsidR="00AB6A7C" w:rsidRPr="007E4437">
              <w:rPr>
                <w:rFonts w:cstheme="minorHAnsi"/>
                <w:sz w:val="24"/>
                <w:szCs w:val="24"/>
              </w:rPr>
              <w:t>odbornej veterinárnej činnosti</w:t>
            </w:r>
            <w:r w:rsidRPr="007E4437">
              <w:rPr>
                <w:rFonts w:cstheme="minorHAnsi"/>
                <w:sz w:val="24"/>
                <w:szCs w:val="24"/>
              </w:rPr>
              <w:t xml:space="preserve"> na veterinárnom zariadení.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B7BE382" w14:textId="0725A2D6" w:rsidR="00603A03" w:rsidRPr="007E4437" w:rsidRDefault="00603A03" w:rsidP="00801D8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70C0"/>
                <w:sz w:val="24"/>
                <w:szCs w:val="24"/>
                <w:highlight w:val="yellow"/>
              </w:rPr>
            </w:pPr>
            <w:r w:rsidRPr="007E4437">
              <w:rPr>
                <w:rFonts w:cstheme="minorHAnsi"/>
                <w:sz w:val="24"/>
                <w:szCs w:val="24"/>
              </w:rPr>
              <w:t xml:space="preserve">Základné znalosti o materiálno-technickom zabezpečení </w:t>
            </w:r>
            <w:r w:rsidR="00801D85" w:rsidRPr="007E4437">
              <w:rPr>
                <w:rFonts w:cstheme="minorHAnsi"/>
                <w:sz w:val="24"/>
                <w:szCs w:val="24"/>
              </w:rPr>
              <w:t>v</w:t>
            </w:r>
            <w:r w:rsidRPr="007E4437">
              <w:rPr>
                <w:rFonts w:cstheme="minorHAnsi"/>
                <w:sz w:val="24"/>
                <w:szCs w:val="24"/>
              </w:rPr>
              <w:t>eter</w:t>
            </w:r>
            <w:r w:rsidR="00801D85" w:rsidRPr="007E4437">
              <w:rPr>
                <w:rFonts w:cstheme="minorHAnsi"/>
                <w:sz w:val="24"/>
                <w:szCs w:val="24"/>
              </w:rPr>
              <w:t>inárneho pracoviska (</w:t>
            </w:r>
            <w:r w:rsidRPr="007E4437">
              <w:rPr>
                <w:rFonts w:cstheme="minorHAnsi"/>
                <w:sz w:val="24"/>
                <w:szCs w:val="24"/>
              </w:rPr>
              <w:t>sklad veterinárnych liekov a nástrojov,</w:t>
            </w:r>
            <w:r w:rsidR="00801D85" w:rsidRPr="007E4437">
              <w:rPr>
                <w:rFonts w:cstheme="minorHAnsi"/>
                <w:sz w:val="24"/>
                <w:szCs w:val="24"/>
              </w:rPr>
              <w:t xml:space="preserve"> nakladanie s </w:t>
            </w:r>
            <w:r w:rsidRPr="007E4437">
              <w:rPr>
                <w:rFonts w:cstheme="minorHAnsi"/>
                <w:sz w:val="24"/>
                <w:szCs w:val="24"/>
              </w:rPr>
              <w:t>odpad</w:t>
            </w:r>
            <w:r w:rsidR="00801D85" w:rsidRPr="007E4437">
              <w:rPr>
                <w:rFonts w:cstheme="minorHAnsi"/>
                <w:sz w:val="24"/>
                <w:szCs w:val="24"/>
              </w:rPr>
              <w:t>om</w:t>
            </w:r>
            <w:r w:rsidRPr="007E4437">
              <w:rPr>
                <w:rFonts w:cstheme="minorHAnsi"/>
                <w:sz w:val="24"/>
                <w:szCs w:val="24"/>
              </w:rPr>
              <w:t>).</w:t>
            </w:r>
          </w:p>
        </w:tc>
      </w:tr>
      <w:tr w:rsidR="00603A03" w:rsidRPr="007E4437" w14:paraId="298F3D6A" w14:textId="77777777" w:rsidTr="00727749">
        <w:trPr>
          <w:trHeight w:val="275"/>
        </w:trPr>
        <w:tc>
          <w:tcPr>
            <w:tcW w:w="851" w:type="dxa"/>
            <w:shd w:val="clear" w:color="auto" w:fill="auto"/>
            <w:noWrap/>
            <w:vAlign w:val="center"/>
          </w:tcPr>
          <w:p w14:paraId="59376622" w14:textId="3479D23A" w:rsidR="00603A03" w:rsidRPr="007E4437" w:rsidRDefault="00801D85" w:rsidP="00801D85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1.6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D5607AF" w14:textId="6F5364FA" w:rsidR="00603A03" w:rsidRPr="007E4437" w:rsidRDefault="00603A03" w:rsidP="00801D8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  <w:r w:rsidRPr="007E4437">
              <w:rPr>
                <w:rFonts w:cstheme="minorHAnsi"/>
                <w:sz w:val="24"/>
                <w:szCs w:val="24"/>
              </w:rPr>
              <w:t>Základné znalosti interného prostredia na veterinárnom pracovisku.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8719C8B" w14:textId="6D55B704" w:rsidR="00603A03" w:rsidRPr="007E4437" w:rsidRDefault="00603A03" w:rsidP="00801D8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70C0"/>
                <w:sz w:val="24"/>
                <w:szCs w:val="24"/>
                <w:highlight w:val="yellow"/>
              </w:rPr>
            </w:pPr>
            <w:r w:rsidRPr="007E4437">
              <w:rPr>
                <w:rFonts w:cstheme="minorHAnsi"/>
                <w:sz w:val="24"/>
                <w:szCs w:val="24"/>
              </w:rPr>
              <w:t>Zákl</w:t>
            </w:r>
            <w:r w:rsidR="00801D85" w:rsidRPr="007E4437">
              <w:rPr>
                <w:rFonts w:cstheme="minorHAnsi"/>
                <w:sz w:val="24"/>
                <w:szCs w:val="24"/>
              </w:rPr>
              <w:t>adné znalosti o technickom (nástroje a zariadenia) vybavení veterinárneho zariadenia.</w:t>
            </w:r>
          </w:p>
        </w:tc>
      </w:tr>
      <w:tr w:rsidR="006B3D47" w:rsidRPr="007E4437" w14:paraId="1DF346A1" w14:textId="77777777" w:rsidTr="00727749">
        <w:trPr>
          <w:trHeight w:val="418"/>
        </w:trPr>
        <w:tc>
          <w:tcPr>
            <w:tcW w:w="851" w:type="dxa"/>
            <w:shd w:val="clear" w:color="auto" w:fill="F2F2F2" w:themeFill="background1" w:themeFillShade="F2"/>
            <w:noWrap/>
            <w:vAlign w:val="center"/>
          </w:tcPr>
          <w:p w14:paraId="14B3C88C" w14:textId="691B9CF6" w:rsidR="006B3D47" w:rsidRPr="007E4437" w:rsidRDefault="00A16B8E" w:rsidP="00A16B8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E4437"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9639" w:type="dxa"/>
            <w:gridSpan w:val="2"/>
            <w:shd w:val="clear" w:color="auto" w:fill="F2F2F2" w:themeFill="background1" w:themeFillShade="F2"/>
            <w:vAlign w:val="center"/>
          </w:tcPr>
          <w:p w14:paraId="42F3CC59" w14:textId="2856DE97" w:rsidR="006B3D47" w:rsidRPr="007E4437" w:rsidRDefault="00A16B8E" w:rsidP="00A16B8E">
            <w:pPr>
              <w:pStyle w:val="Odsekzoznamu"/>
              <w:autoSpaceDE w:val="0"/>
              <w:autoSpaceDN w:val="0"/>
              <w:adjustRightInd w:val="0"/>
              <w:ind w:left="1440"/>
              <w:rPr>
                <w:rFonts w:cstheme="minorHAnsi"/>
                <w:b/>
                <w:sz w:val="24"/>
                <w:szCs w:val="24"/>
              </w:rPr>
            </w:pPr>
            <w:r w:rsidRPr="007E4437">
              <w:rPr>
                <w:rFonts w:cstheme="minorHAnsi"/>
                <w:b/>
                <w:sz w:val="24"/>
                <w:szCs w:val="24"/>
              </w:rPr>
              <w:t>Základné pracovné úkony na veterinárnom pracovisku</w:t>
            </w:r>
          </w:p>
        </w:tc>
      </w:tr>
      <w:tr w:rsidR="00603A03" w:rsidRPr="007E4437" w14:paraId="63A4E974" w14:textId="77777777" w:rsidTr="00727749">
        <w:trPr>
          <w:trHeight w:val="275"/>
        </w:trPr>
        <w:tc>
          <w:tcPr>
            <w:tcW w:w="851" w:type="dxa"/>
            <w:shd w:val="clear" w:color="auto" w:fill="auto"/>
            <w:noWrap/>
            <w:vAlign w:val="center"/>
          </w:tcPr>
          <w:p w14:paraId="18E94F3B" w14:textId="2BF0FF4B" w:rsidR="00603A03" w:rsidRPr="007E4437" w:rsidRDefault="00801D85" w:rsidP="00801D85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2.1</w:t>
            </w:r>
          </w:p>
        </w:tc>
        <w:tc>
          <w:tcPr>
            <w:tcW w:w="9639" w:type="dxa"/>
            <w:gridSpan w:val="2"/>
            <w:shd w:val="clear" w:color="auto" w:fill="auto"/>
            <w:vAlign w:val="center"/>
          </w:tcPr>
          <w:p w14:paraId="49913B83" w14:textId="77777777" w:rsidR="00603A03" w:rsidRPr="007E4437" w:rsidRDefault="00603A03" w:rsidP="00801D8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Základné klinické vyšetrenie pacienta.</w:t>
            </w:r>
          </w:p>
        </w:tc>
      </w:tr>
      <w:tr w:rsidR="00603A03" w:rsidRPr="007E4437" w14:paraId="5555AD1D" w14:textId="77777777" w:rsidTr="00727749">
        <w:trPr>
          <w:trHeight w:val="275"/>
        </w:trPr>
        <w:tc>
          <w:tcPr>
            <w:tcW w:w="851" w:type="dxa"/>
            <w:shd w:val="clear" w:color="auto" w:fill="auto"/>
            <w:noWrap/>
            <w:vAlign w:val="center"/>
          </w:tcPr>
          <w:p w14:paraId="489CF150" w14:textId="02897AE6" w:rsidR="00603A03" w:rsidRPr="007E4437" w:rsidRDefault="00801D85" w:rsidP="00801D85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2.2</w:t>
            </w:r>
          </w:p>
        </w:tc>
        <w:tc>
          <w:tcPr>
            <w:tcW w:w="9639" w:type="dxa"/>
            <w:gridSpan w:val="2"/>
            <w:shd w:val="clear" w:color="auto" w:fill="auto"/>
            <w:vAlign w:val="center"/>
          </w:tcPr>
          <w:p w14:paraId="47E272AA" w14:textId="77777777" w:rsidR="00603A03" w:rsidRPr="007E4437" w:rsidRDefault="00603A03" w:rsidP="00801D8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Asistencia pri preventívnej veterinárnej prehliadke zvieraťa.</w:t>
            </w:r>
          </w:p>
        </w:tc>
      </w:tr>
      <w:tr w:rsidR="00603A03" w:rsidRPr="007E4437" w14:paraId="187F8AFC" w14:textId="77777777" w:rsidTr="00727749">
        <w:trPr>
          <w:trHeight w:val="275"/>
        </w:trPr>
        <w:tc>
          <w:tcPr>
            <w:tcW w:w="851" w:type="dxa"/>
            <w:shd w:val="clear" w:color="auto" w:fill="auto"/>
            <w:noWrap/>
            <w:vAlign w:val="center"/>
          </w:tcPr>
          <w:p w14:paraId="52DF04B4" w14:textId="288D1328" w:rsidR="00603A03" w:rsidRPr="007E4437" w:rsidRDefault="00801D85" w:rsidP="00801D85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2.3</w:t>
            </w:r>
          </w:p>
        </w:tc>
        <w:tc>
          <w:tcPr>
            <w:tcW w:w="9639" w:type="dxa"/>
            <w:gridSpan w:val="2"/>
            <w:shd w:val="clear" w:color="auto" w:fill="auto"/>
            <w:vAlign w:val="center"/>
          </w:tcPr>
          <w:p w14:paraId="50C45F0E" w14:textId="77777777" w:rsidR="00603A03" w:rsidRPr="007E4437" w:rsidRDefault="00603A03" w:rsidP="00801D8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Výkon merania základných fyziologických hodnôt, TRIAS rôznych druhov zvierat.</w:t>
            </w:r>
          </w:p>
        </w:tc>
      </w:tr>
      <w:tr w:rsidR="00603A03" w:rsidRPr="007E4437" w14:paraId="1B88169E" w14:textId="77777777" w:rsidTr="00727749">
        <w:trPr>
          <w:trHeight w:val="275"/>
        </w:trPr>
        <w:tc>
          <w:tcPr>
            <w:tcW w:w="851" w:type="dxa"/>
            <w:shd w:val="clear" w:color="auto" w:fill="auto"/>
            <w:noWrap/>
            <w:vAlign w:val="center"/>
          </w:tcPr>
          <w:p w14:paraId="7003926D" w14:textId="2830CB63" w:rsidR="00603A03" w:rsidRPr="007E4437" w:rsidRDefault="00801D85" w:rsidP="00801D85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2.4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415583B" w14:textId="77777777" w:rsidR="00603A03" w:rsidRPr="007E4437" w:rsidRDefault="00603A03" w:rsidP="00801D8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4472C4" w:themeColor="accent1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Základné znalosti o spôsobe fixácie rôznych kategórií hospodárskych zvierat.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1E6BA5B" w14:textId="7676CA62" w:rsidR="00603A03" w:rsidRPr="007E4437" w:rsidRDefault="00603A03" w:rsidP="00AB6A7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 xml:space="preserve">Poznatky o rizikách a bezpečnosti pri manipulácii s vyšetrovanými zvieratami, vyhodnotenie rizika v konkrétnych podmienkach výkonu </w:t>
            </w:r>
            <w:r w:rsidR="00AB6A7C" w:rsidRPr="007E4437">
              <w:rPr>
                <w:rFonts w:cstheme="minorHAnsi"/>
                <w:sz w:val="24"/>
                <w:szCs w:val="24"/>
              </w:rPr>
              <w:t>odbornej veterinárnej činnosti</w:t>
            </w:r>
            <w:r w:rsidRPr="007E4437">
              <w:rPr>
                <w:rFonts w:cstheme="minorHAnsi"/>
                <w:sz w:val="24"/>
                <w:szCs w:val="24"/>
              </w:rPr>
              <w:t xml:space="preserve">, </w:t>
            </w:r>
            <w:r w:rsidRPr="007E4437">
              <w:rPr>
                <w:rFonts w:cstheme="minorHAnsi"/>
                <w:sz w:val="24"/>
                <w:szCs w:val="24"/>
              </w:rPr>
              <w:lastRenderedPageBreak/>
              <w:t>nebezpečné zákroky, fixačné pomôcky a zariadenia.</w:t>
            </w:r>
          </w:p>
        </w:tc>
      </w:tr>
      <w:tr w:rsidR="00603A03" w:rsidRPr="007E4437" w14:paraId="62DDA97A" w14:textId="77777777" w:rsidTr="00727749">
        <w:trPr>
          <w:trHeight w:val="275"/>
        </w:trPr>
        <w:tc>
          <w:tcPr>
            <w:tcW w:w="851" w:type="dxa"/>
            <w:shd w:val="clear" w:color="auto" w:fill="auto"/>
            <w:noWrap/>
            <w:vAlign w:val="center"/>
          </w:tcPr>
          <w:p w14:paraId="4ED871E8" w14:textId="39CE5D29" w:rsidR="00603A03" w:rsidRPr="007E4437" w:rsidRDefault="00801D85" w:rsidP="00801D85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lastRenderedPageBreak/>
              <w:t>2.5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096A832" w14:textId="7D7871FB" w:rsidR="00603A03" w:rsidRPr="007E4437" w:rsidRDefault="00603A03" w:rsidP="00AB6A7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70C0"/>
                <w:sz w:val="24"/>
                <w:szCs w:val="24"/>
              </w:rPr>
            </w:pPr>
            <w:r w:rsidRPr="007E4437">
              <w:rPr>
                <w:rFonts w:cstheme="minorHAnsi"/>
                <w:color w:val="000000" w:themeColor="text1"/>
                <w:sz w:val="24"/>
                <w:szCs w:val="24"/>
              </w:rPr>
              <w:t xml:space="preserve">Základné znalosti o systéme odpadného hospodárstva pri výkone odbornej veterinárnej činnosti v chovoch </w:t>
            </w:r>
            <w:r w:rsidR="00AB6A7C" w:rsidRPr="007E4437">
              <w:rPr>
                <w:rFonts w:cstheme="minorHAnsi"/>
                <w:color w:val="000000" w:themeColor="text1"/>
                <w:sz w:val="24"/>
                <w:szCs w:val="24"/>
              </w:rPr>
              <w:t>hospodárskych zvierat</w:t>
            </w:r>
            <w:r w:rsidRPr="007E4437"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EBF7AFB" w14:textId="77777777" w:rsidR="00603A03" w:rsidRPr="007E4437" w:rsidRDefault="00603A03" w:rsidP="00801D8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Identifikácia cyklu veterinárnych liekov a pomôcok a ich  likvidácia: proces likvidácie liekoviek a spotrebného materiálu, identifikácia a neškodná likvidácia nebezpečného odpadu.</w:t>
            </w:r>
          </w:p>
        </w:tc>
      </w:tr>
      <w:tr w:rsidR="00603A03" w:rsidRPr="007E4437" w14:paraId="6084A853" w14:textId="77777777" w:rsidTr="00727749">
        <w:trPr>
          <w:trHeight w:val="275"/>
        </w:trPr>
        <w:tc>
          <w:tcPr>
            <w:tcW w:w="851" w:type="dxa"/>
            <w:shd w:val="clear" w:color="auto" w:fill="auto"/>
            <w:noWrap/>
            <w:vAlign w:val="center"/>
          </w:tcPr>
          <w:p w14:paraId="6CBB934C" w14:textId="7EE1C1A6" w:rsidR="00603A03" w:rsidRPr="007E4437" w:rsidRDefault="00801D85" w:rsidP="00801D85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2.6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30EAC9D" w14:textId="7EBF0E83" w:rsidR="00603A03" w:rsidRPr="007E4437" w:rsidRDefault="00603A03" w:rsidP="00AB6A7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70C0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 xml:space="preserve">Základné poznatky o príprava pacienta na výkon </w:t>
            </w:r>
            <w:r w:rsidR="00AB6A7C" w:rsidRPr="007E4437">
              <w:rPr>
                <w:rFonts w:cstheme="minorHAnsi"/>
                <w:sz w:val="24"/>
                <w:szCs w:val="24"/>
              </w:rPr>
              <w:t>odbornej veterinárnej činnosti</w:t>
            </w:r>
            <w:r w:rsidRPr="007E4437">
              <w:rPr>
                <w:rFonts w:cstheme="minorHAnsi"/>
                <w:sz w:val="24"/>
                <w:szCs w:val="24"/>
              </w:rPr>
              <w:t xml:space="preserve"> v chovoch </w:t>
            </w:r>
            <w:r w:rsidR="00AB6A7C" w:rsidRPr="007E4437">
              <w:rPr>
                <w:rFonts w:cstheme="minorHAnsi"/>
                <w:sz w:val="24"/>
                <w:szCs w:val="24"/>
              </w:rPr>
              <w:t>hospodárskych zvierat</w:t>
            </w:r>
            <w:r w:rsidRPr="007E4437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500F35B" w14:textId="1E8C9E7F" w:rsidR="00603A03" w:rsidRPr="007E4437" w:rsidRDefault="00603A03" w:rsidP="00801D8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Znalosti o spôsobe povrchovej dezinfekcie veterinárnymi dezinfekčnými a detergenčnými prípravkami pre rôzne druhy hospodárskych zvierat (povrch teľa, mliečna žľaza, pohlavné orgány), čistiace dezinfekčné prostriedky na nástroje.</w:t>
            </w:r>
          </w:p>
        </w:tc>
      </w:tr>
      <w:tr w:rsidR="00603A03" w:rsidRPr="007E4437" w14:paraId="50142FAE" w14:textId="77777777" w:rsidTr="00727749">
        <w:trPr>
          <w:trHeight w:val="275"/>
        </w:trPr>
        <w:tc>
          <w:tcPr>
            <w:tcW w:w="851" w:type="dxa"/>
            <w:shd w:val="clear" w:color="auto" w:fill="auto"/>
            <w:noWrap/>
            <w:vAlign w:val="center"/>
          </w:tcPr>
          <w:p w14:paraId="5C3A4FD1" w14:textId="39574356" w:rsidR="00603A03" w:rsidRPr="007E4437" w:rsidRDefault="00801D85" w:rsidP="00801D85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2.7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414F2B2" w14:textId="4534B93E" w:rsidR="00603A03" w:rsidRPr="007E4437" w:rsidRDefault="00603A03" w:rsidP="00801D8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70C0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Znalosti o apli</w:t>
            </w:r>
            <w:r w:rsidR="00A16B8E" w:rsidRPr="007E4437">
              <w:rPr>
                <w:rFonts w:cstheme="minorHAnsi"/>
                <w:sz w:val="24"/>
                <w:szCs w:val="24"/>
              </w:rPr>
              <w:t>kácii</w:t>
            </w:r>
            <w:r w:rsidRPr="007E4437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2AF7479" w14:textId="77777777" w:rsidR="00603A03" w:rsidRPr="007E4437" w:rsidRDefault="00603A03" w:rsidP="00801D8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Identifikácia vlastností a účinkov rôznych veterinárnych liekov a riziká spojené s rôznymi spôsobmi aplikácie veterinárnych liekov.</w:t>
            </w:r>
          </w:p>
        </w:tc>
      </w:tr>
      <w:tr w:rsidR="00603A03" w:rsidRPr="007E4437" w14:paraId="198C02AD" w14:textId="77777777" w:rsidTr="00727749">
        <w:trPr>
          <w:trHeight w:val="275"/>
        </w:trPr>
        <w:tc>
          <w:tcPr>
            <w:tcW w:w="851" w:type="dxa"/>
            <w:shd w:val="clear" w:color="auto" w:fill="auto"/>
            <w:noWrap/>
            <w:vAlign w:val="center"/>
          </w:tcPr>
          <w:p w14:paraId="31760B71" w14:textId="138027C1" w:rsidR="00603A03" w:rsidRPr="007E4437" w:rsidRDefault="00801D85" w:rsidP="00801D85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2.8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8A1B0BD" w14:textId="332AD697" w:rsidR="00603A03" w:rsidRPr="007E4437" w:rsidRDefault="00603A03" w:rsidP="00A16B8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70C0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Odber, spracovanie a v</w:t>
            </w:r>
            <w:r w:rsidR="00801D85" w:rsidRPr="007E4437">
              <w:rPr>
                <w:rFonts w:cstheme="minorHAnsi"/>
                <w:sz w:val="24"/>
                <w:szCs w:val="24"/>
              </w:rPr>
              <w:t>yšetrenie biologického materiálu</w:t>
            </w:r>
            <w:r w:rsidRPr="007E4437">
              <w:rPr>
                <w:rFonts w:cstheme="minorHAnsi"/>
                <w:sz w:val="24"/>
                <w:szCs w:val="24"/>
              </w:rPr>
              <w:t xml:space="preserve">, ktorý je potrebný na diagnostiku v rámci výkonu OVČ v chovoch </w:t>
            </w:r>
            <w:r w:rsidR="00A16B8E" w:rsidRPr="007E4437">
              <w:rPr>
                <w:rFonts w:cstheme="minorHAnsi"/>
                <w:sz w:val="24"/>
                <w:szCs w:val="24"/>
              </w:rPr>
              <w:t>hospodárskych zvierat</w:t>
            </w:r>
            <w:r w:rsidRPr="007E4437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E060F77" w14:textId="4568B8F0" w:rsidR="00603A03" w:rsidRPr="007E4437" w:rsidRDefault="00603A03" w:rsidP="00A16B8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 xml:space="preserve">Znalosti o odbere krvi, trusu, moču a iných telesných komponentov, ich spracovaní a konzervovaní na transport, resp. ich vyšetrení v rámcu činnosti daného veterinárneho pracoviska, alebo chovu </w:t>
            </w:r>
            <w:r w:rsidR="00A16B8E" w:rsidRPr="007E4437">
              <w:rPr>
                <w:rFonts w:cstheme="minorHAnsi"/>
                <w:sz w:val="24"/>
                <w:szCs w:val="24"/>
              </w:rPr>
              <w:t>hospodárskych zvierat</w:t>
            </w:r>
            <w:r w:rsidRPr="007E4437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A16B8E" w:rsidRPr="007E4437" w14:paraId="223146D2" w14:textId="77777777" w:rsidTr="00727749">
        <w:trPr>
          <w:trHeight w:val="478"/>
        </w:trPr>
        <w:tc>
          <w:tcPr>
            <w:tcW w:w="851" w:type="dxa"/>
            <w:shd w:val="clear" w:color="auto" w:fill="F2F2F2" w:themeFill="background1" w:themeFillShade="F2"/>
            <w:noWrap/>
            <w:vAlign w:val="center"/>
          </w:tcPr>
          <w:p w14:paraId="42BBD708" w14:textId="0B93E067" w:rsidR="00A16B8E" w:rsidRPr="007E4437" w:rsidRDefault="00A16B8E" w:rsidP="00A16B8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E4437">
              <w:rPr>
                <w:rFonts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9639" w:type="dxa"/>
            <w:gridSpan w:val="2"/>
            <w:shd w:val="clear" w:color="auto" w:fill="F2F2F2" w:themeFill="background1" w:themeFillShade="F2"/>
            <w:vAlign w:val="center"/>
          </w:tcPr>
          <w:p w14:paraId="2B4F7466" w14:textId="621882E3" w:rsidR="00A16B8E" w:rsidRPr="007E4437" w:rsidRDefault="00A16B8E" w:rsidP="00801D8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E4437">
              <w:rPr>
                <w:rFonts w:cstheme="minorHAnsi"/>
                <w:b/>
                <w:sz w:val="24"/>
                <w:szCs w:val="24"/>
              </w:rPr>
              <w:t>Komunikácia s chovateľom alebo majiteľom zvieraťa</w:t>
            </w:r>
          </w:p>
        </w:tc>
      </w:tr>
      <w:tr w:rsidR="00603A03" w:rsidRPr="007E4437" w14:paraId="1E947B5D" w14:textId="77777777" w:rsidTr="00727749">
        <w:trPr>
          <w:trHeight w:val="275"/>
        </w:trPr>
        <w:tc>
          <w:tcPr>
            <w:tcW w:w="851" w:type="dxa"/>
            <w:noWrap/>
            <w:vAlign w:val="center"/>
          </w:tcPr>
          <w:p w14:paraId="5776B0FE" w14:textId="46BDAAA3" w:rsidR="00603A03" w:rsidRPr="007E4437" w:rsidRDefault="00D66A5E" w:rsidP="00801D85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3</w:t>
            </w:r>
            <w:r w:rsidR="00603A03" w:rsidRPr="007E4437">
              <w:rPr>
                <w:rFonts w:cstheme="minorHAnsi"/>
                <w:sz w:val="24"/>
                <w:szCs w:val="24"/>
              </w:rPr>
              <w:t>.1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F70DDC8" w14:textId="77777777" w:rsidR="00603A03" w:rsidRPr="007E4437" w:rsidRDefault="00603A03" w:rsidP="00801D8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70C0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Základy slušného správania a komunikácie s majiteľom, chovateľom vyšetrovaného zvieraťa</w:t>
            </w:r>
            <w:r w:rsidRPr="007E4437">
              <w:rPr>
                <w:rFonts w:cstheme="minorHAnsi"/>
                <w:color w:val="0070C0"/>
                <w:sz w:val="24"/>
                <w:szCs w:val="24"/>
              </w:rPr>
              <w:t>.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7F935DF" w14:textId="77777777" w:rsidR="00603A03" w:rsidRPr="007E4437" w:rsidRDefault="00603A03" w:rsidP="00801D8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70C0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Základné znalosti a nácvik komunikačných zručností.</w:t>
            </w:r>
          </w:p>
        </w:tc>
      </w:tr>
      <w:tr w:rsidR="00603A03" w:rsidRPr="007E4437" w14:paraId="51BA8404" w14:textId="77777777" w:rsidTr="00727749">
        <w:trPr>
          <w:trHeight w:val="275"/>
        </w:trPr>
        <w:tc>
          <w:tcPr>
            <w:tcW w:w="851" w:type="dxa"/>
            <w:noWrap/>
            <w:vAlign w:val="center"/>
          </w:tcPr>
          <w:p w14:paraId="414D5FF9" w14:textId="4F92826E" w:rsidR="00603A03" w:rsidRPr="007E4437" w:rsidRDefault="00D66A5E" w:rsidP="00801D85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3</w:t>
            </w:r>
            <w:r w:rsidR="00603A03" w:rsidRPr="007E4437">
              <w:rPr>
                <w:rFonts w:cstheme="minorHAnsi"/>
                <w:sz w:val="24"/>
                <w:szCs w:val="24"/>
              </w:rPr>
              <w:t>.2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067AE58" w14:textId="4180AC84" w:rsidR="00603A03" w:rsidRPr="007E4437" w:rsidRDefault="00603A03" w:rsidP="00801D8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Znalosti kultúrnosti pri  komunikácii s konfliktným klientom</w:t>
            </w:r>
            <w:r w:rsidR="00D66A5E" w:rsidRPr="007E4437">
              <w:rPr>
                <w:rFonts w:cstheme="minorHAnsi"/>
                <w:sz w:val="24"/>
                <w:szCs w:val="24"/>
              </w:rPr>
              <w:t>, chovateľom</w:t>
            </w:r>
            <w:r w:rsidRPr="007E4437">
              <w:rPr>
                <w:rFonts w:cstheme="minorHAnsi"/>
                <w:sz w:val="24"/>
                <w:szCs w:val="24"/>
              </w:rPr>
              <w:t>, majiteľom zvieraťa.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4984C79" w14:textId="758E9E57" w:rsidR="00603A03" w:rsidRPr="007E4437" w:rsidRDefault="00603A03" w:rsidP="00D66A5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Nácvik zručností správania sa k</w:t>
            </w:r>
            <w:r w:rsidR="00D66A5E" w:rsidRPr="007E4437">
              <w:rPr>
                <w:rFonts w:cstheme="minorHAnsi"/>
                <w:sz w:val="24"/>
                <w:szCs w:val="24"/>
              </w:rPr>
              <w:t>u</w:t>
            </w:r>
            <w:r w:rsidRPr="007E4437">
              <w:rPr>
                <w:rFonts w:cstheme="minorHAnsi"/>
                <w:sz w:val="24"/>
                <w:szCs w:val="24"/>
              </w:rPr>
              <w:t> klientom, ktorí vykazujú rôzny stupeň agresivity, predchádzanie vzniku konfliktov.</w:t>
            </w:r>
          </w:p>
        </w:tc>
      </w:tr>
      <w:tr w:rsidR="00A16B8E" w:rsidRPr="007E4437" w14:paraId="537E14CF" w14:textId="77777777" w:rsidTr="00727749">
        <w:trPr>
          <w:trHeight w:val="502"/>
        </w:trPr>
        <w:tc>
          <w:tcPr>
            <w:tcW w:w="851" w:type="dxa"/>
            <w:shd w:val="clear" w:color="auto" w:fill="E7E6E6" w:themeFill="background2"/>
            <w:noWrap/>
            <w:vAlign w:val="center"/>
          </w:tcPr>
          <w:p w14:paraId="4F8F3977" w14:textId="6505642C" w:rsidR="00A16B8E" w:rsidRPr="007E4437" w:rsidRDefault="00A16B8E" w:rsidP="00A16B8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E4437">
              <w:rPr>
                <w:rFonts w:cstheme="minorHAnsi"/>
                <w:b/>
                <w:sz w:val="24"/>
                <w:szCs w:val="24"/>
              </w:rPr>
              <w:t xml:space="preserve">4 </w:t>
            </w:r>
          </w:p>
        </w:tc>
        <w:tc>
          <w:tcPr>
            <w:tcW w:w="9639" w:type="dxa"/>
            <w:gridSpan w:val="2"/>
            <w:shd w:val="clear" w:color="auto" w:fill="E7E6E6" w:themeFill="background2"/>
            <w:vAlign w:val="center"/>
          </w:tcPr>
          <w:p w14:paraId="2B8975EF" w14:textId="10394AD4" w:rsidR="00A16B8E" w:rsidRPr="007E4437" w:rsidRDefault="00A16B8E" w:rsidP="00801D8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E4437">
              <w:rPr>
                <w:rFonts w:cstheme="minorHAnsi"/>
                <w:b/>
                <w:sz w:val="24"/>
                <w:szCs w:val="24"/>
              </w:rPr>
              <w:t>Zdravotná dokumentácia zvieraťa</w:t>
            </w:r>
          </w:p>
        </w:tc>
      </w:tr>
      <w:tr w:rsidR="00603A03" w:rsidRPr="007E4437" w14:paraId="10F35814" w14:textId="77777777" w:rsidTr="00727749">
        <w:trPr>
          <w:trHeight w:val="275"/>
        </w:trPr>
        <w:tc>
          <w:tcPr>
            <w:tcW w:w="851" w:type="dxa"/>
            <w:noWrap/>
            <w:vAlign w:val="center"/>
          </w:tcPr>
          <w:p w14:paraId="26F131E0" w14:textId="6B402039" w:rsidR="00603A03" w:rsidRPr="007E4437" w:rsidRDefault="00D66A5E" w:rsidP="00D66A5E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4</w:t>
            </w:r>
            <w:r w:rsidR="00603A03" w:rsidRPr="007E4437">
              <w:rPr>
                <w:rFonts w:cstheme="minorHAnsi"/>
                <w:sz w:val="24"/>
                <w:szCs w:val="24"/>
              </w:rPr>
              <w:t>.1</w:t>
            </w:r>
          </w:p>
        </w:tc>
        <w:tc>
          <w:tcPr>
            <w:tcW w:w="9639" w:type="dxa"/>
            <w:gridSpan w:val="2"/>
            <w:shd w:val="clear" w:color="auto" w:fill="auto"/>
            <w:vAlign w:val="center"/>
          </w:tcPr>
          <w:p w14:paraId="0E132EB4" w14:textId="77777777" w:rsidR="00603A03" w:rsidRPr="007E4437" w:rsidRDefault="00603A03" w:rsidP="00801D8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Asistencia pri vedení zdravotnej dokumentácie v chovoch hospodárskych zvierat (kniha veterinárnych úkonov).</w:t>
            </w:r>
          </w:p>
        </w:tc>
      </w:tr>
      <w:tr w:rsidR="00603A03" w:rsidRPr="007E4437" w14:paraId="5A387CBD" w14:textId="77777777" w:rsidTr="00727749">
        <w:trPr>
          <w:trHeight w:val="275"/>
        </w:trPr>
        <w:tc>
          <w:tcPr>
            <w:tcW w:w="851" w:type="dxa"/>
            <w:noWrap/>
            <w:vAlign w:val="center"/>
          </w:tcPr>
          <w:p w14:paraId="6286C2F1" w14:textId="23B57EB6" w:rsidR="00603A03" w:rsidRPr="007E4437" w:rsidRDefault="00D66A5E" w:rsidP="00801D8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4</w:t>
            </w:r>
            <w:r w:rsidR="00603A03" w:rsidRPr="007E4437">
              <w:rPr>
                <w:rFonts w:cstheme="minorHAnsi"/>
                <w:sz w:val="24"/>
                <w:szCs w:val="24"/>
              </w:rPr>
              <w:t>.2</w:t>
            </w:r>
          </w:p>
        </w:tc>
        <w:tc>
          <w:tcPr>
            <w:tcW w:w="9639" w:type="dxa"/>
            <w:gridSpan w:val="2"/>
            <w:shd w:val="clear" w:color="auto" w:fill="auto"/>
            <w:vAlign w:val="center"/>
          </w:tcPr>
          <w:p w14:paraId="66F182EC" w14:textId="1790A64B" w:rsidR="00603A03" w:rsidRPr="007E4437" w:rsidRDefault="00603A03" w:rsidP="00801D8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 xml:space="preserve">Asistencia pri vypisovaní žiadaniek </w:t>
            </w:r>
            <w:r w:rsidR="00A16B8E" w:rsidRPr="007E4437">
              <w:rPr>
                <w:rFonts w:cstheme="minorHAnsi"/>
                <w:sz w:val="24"/>
                <w:szCs w:val="24"/>
              </w:rPr>
              <w:t>na laboratórne vyšetrenie na Štátny veterinárny ústav</w:t>
            </w:r>
            <w:r w:rsidRPr="007E4437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603A03" w:rsidRPr="007E4437" w14:paraId="1D95F9B0" w14:textId="77777777" w:rsidTr="00727749">
        <w:trPr>
          <w:trHeight w:val="275"/>
        </w:trPr>
        <w:tc>
          <w:tcPr>
            <w:tcW w:w="851" w:type="dxa"/>
            <w:noWrap/>
            <w:vAlign w:val="center"/>
          </w:tcPr>
          <w:p w14:paraId="441632CE" w14:textId="12B60A66" w:rsidR="00603A03" w:rsidRPr="007E4437" w:rsidRDefault="00D66A5E" w:rsidP="00801D8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4</w:t>
            </w:r>
            <w:r w:rsidR="00603A03" w:rsidRPr="007E4437">
              <w:rPr>
                <w:rFonts w:cstheme="minorHAnsi"/>
                <w:sz w:val="24"/>
                <w:szCs w:val="24"/>
              </w:rPr>
              <w:t>.3</w:t>
            </w:r>
          </w:p>
        </w:tc>
        <w:tc>
          <w:tcPr>
            <w:tcW w:w="9639" w:type="dxa"/>
            <w:gridSpan w:val="2"/>
            <w:shd w:val="clear" w:color="auto" w:fill="auto"/>
            <w:vAlign w:val="center"/>
          </w:tcPr>
          <w:p w14:paraId="22A7E201" w14:textId="77777777" w:rsidR="00603A03" w:rsidRPr="007E4437" w:rsidRDefault="00603A03" w:rsidP="00801D8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Asistencia pri evidencii o odbere, konzervácii a balení biologického materiálu na laboratórne vyšetrenie.</w:t>
            </w:r>
          </w:p>
        </w:tc>
      </w:tr>
      <w:tr w:rsidR="00603A03" w:rsidRPr="007E4437" w14:paraId="2010669E" w14:textId="77777777" w:rsidTr="00727749">
        <w:trPr>
          <w:trHeight w:val="275"/>
        </w:trPr>
        <w:tc>
          <w:tcPr>
            <w:tcW w:w="851" w:type="dxa"/>
            <w:noWrap/>
            <w:vAlign w:val="center"/>
          </w:tcPr>
          <w:p w14:paraId="1D9886B1" w14:textId="3416F49E" w:rsidR="00603A03" w:rsidRPr="007E4437" w:rsidRDefault="00D66A5E" w:rsidP="00801D8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4</w:t>
            </w:r>
            <w:r w:rsidR="00603A03" w:rsidRPr="007E4437">
              <w:rPr>
                <w:rFonts w:cstheme="minorHAnsi"/>
                <w:sz w:val="24"/>
                <w:szCs w:val="24"/>
              </w:rPr>
              <w:t>.4</w:t>
            </w:r>
          </w:p>
        </w:tc>
        <w:tc>
          <w:tcPr>
            <w:tcW w:w="9639" w:type="dxa"/>
            <w:gridSpan w:val="2"/>
            <w:shd w:val="clear" w:color="auto" w:fill="auto"/>
            <w:vAlign w:val="center"/>
          </w:tcPr>
          <w:p w14:paraId="7F73FF27" w14:textId="6ECE47BF" w:rsidR="00603A03" w:rsidRPr="007E4437" w:rsidRDefault="00603A03" w:rsidP="00801D8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  <w:r w:rsidRPr="007E4437">
              <w:rPr>
                <w:rFonts w:cstheme="minorHAnsi"/>
                <w:sz w:val="24"/>
                <w:szCs w:val="24"/>
              </w:rPr>
              <w:t>Asistencia pri evidencii o  dezinfekcii a sanitácii vete</w:t>
            </w:r>
            <w:r w:rsidR="00D66A5E" w:rsidRPr="007E4437">
              <w:rPr>
                <w:rFonts w:cstheme="minorHAnsi"/>
                <w:sz w:val="24"/>
                <w:szCs w:val="24"/>
              </w:rPr>
              <w:t>rinárnych nástrojov a pomôcok v</w:t>
            </w:r>
            <w:r w:rsidRPr="007E4437">
              <w:rPr>
                <w:rFonts w:cstheme="minorHAnsi"/>
                <w:sz w:val="24"/>
                <w:szCs w:val="24"/>
              </w:rPr>
              <w:t> chovoch hospodárskych zvierat.</w:t>
            </w:r>
          </w:p>
        </w:tc>
      </w:tr>
      <w:tr w:rsidR="00A16B8E" w:rsidRPr="007E4437" w14:paraId="4290B97E" w14:textId="77777777" w:rsidTr="00727749">
        <w:trPr>
          <w:trHeight w:val="429"/>
        </w:trPr>
        <w:tc>
          <w:tcPr>
            <w:tcW w:w="851" w:type="dxa"/>
            <w:shd w:val="clear" w:color="auto" w:fill="F2F2F2" w:themeFill="background1" w:themeFillShade="F2"/>
            <w:noWrap/>
            <w:vAlign w:val="center"/>
          </w:tcPr>
          <w:p w14:paraId="6695AE44" w14:textId="7BE3CE32" w:rsidR="00A16B8E" w:rsidRPr="007E4437" w:rsidRDefault="00A16B8E" w:rsidP="00A16B8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E4437">
              <w:rPr>
                <w:rFonts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9639" w:type="dxa"/>
            <w:gridSpan w:val="2"/>
            <w:shd w:val="clear" w:color="auto" w:fill="F2F2F2" w:themeFill="background1" w:themeFillShade="F2"/>
            <w:vAlign w:val="center"/>
          </w:tcPr>
          <w:p w14:paraId="303D8128" w14:textId="0727ADC6" w:rsidR="00A16B8E" w:rsidRPr="007E4437" w:rsidRDefault="00A16B8E" w:rsidP="00801D8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E4437">
              <w:rPr>
                <w:rFonts w:cstheme="minorHAnsi"/>
                <w:b/>
                <w:sz w:val="24"/>
                <w:szCs w:val="24"/>
              </w:rPr>
              <w:t>Praktické cvičenia - nácvik pracovných činností v praxi</w:t>
            </w:r>
          </w:p>
        </w:tc>
      </w:tr>
      <w:tr w:rsidR="00603A03" w:rsidRPr="007E4437" w14:paraId="5765399B" w14:textId="77777777" w:rsidTr="00727749">
        <w:trPr>
          <w:trHeight w:val="275"/>
        </w:trPr>
        <w:tc>
          <w:tcPr>
            <w:tcW w:w="851" w:type="dxa"/>
            <w:noWrap/>
            <w:vAlign w:val="center"/>
          </w:tcPr>
          <w:p w14:paraId="4528E812" w14:textId="773B4812" w:rsidR="00603A03" w:rsidRPr="007E4437" w:rsidRDefault="00D66A5E" w:rsidP="00801D85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5</w:t>
            </w:r>
            <w:r w:rsidR="00603A03" w:rsidRPr="007E4437">
              <w:rPr>
                <w:rFonts w:cstheme="minorHAnsi"/>
                <w:sz w:val="24"/>
                <w:szCs w:val="24"/>
              </w:rPr>
              <w:t>.1</w:t>
            </w:r>
          </w:p>
        </w:tc>
        <w:tc>
          <w:tcPr>
            <w:tcW w:w="9639" w:type="dxa"/>
            <w:gridSpan w:val="2"/>
            <w:shd w:val="clear" w:color="auto" w:fill="auto"/>
            <w:vAlign w:val="center"/>
          </w:tcPr>
          <w:p w14:paraId="4D5BD773" w14:textId="1560206B" w:rsidR="00603A03" w:rsidRPr="007E4437" w:rsidRDefault="00603A03" w:rsidP="00801D8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 xml:space="preserve">Asistencia pri </w:t>
            </w:r>
            <w:r w:rsidR="00A16B8E" w:rsidRPr="007E4437">
              <w:rPr>
                <w:rFonts w:cstheme="minorHAnsi"/>
                <w:sz w:val="24"/>
                <w:szCs w:val="24"/>
              </w:rPr>
              <w:t>ošetrení paznechtov v chovoch hospodárskych zvierat</w:t>
            </w:r>
            <w:r w:rsidRPr="007E4437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603A03" w:rsidRPr="007E4437" w14:paraId="1F223705" w14:textId="77777777" w:rsidTr="00727749">
        <w:trPr>
          <w:trHeight w:val="275"/>
        </w:trPr>
        <w:tc>
          <w:tcPr>
            <w:tcW w:w="851" w:type="dxa"/>
            <w:noWrap/>
            <w:vAlign w:val="center"/>
          </w:tcPr>
          <w:p w14:paraId="615FDF8D" w14:textId="625770EB" w:rsidR="00603A03" w:rsidRPr="007E4437" w:rsidRDefault="00D66A5E" w:rsidP="00801D8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5</w:t>
            </w:r>
            <w:r w:rsidR="00603A03" w:rsidRPr="007E4437">
              <w:rPr>
                <w:rFonts w:cstheme="minorHAnsi"/>
                <w:sz w:val="24"/>
                <w:szCs w:val="24"/>
              </w:rPr>
              <w:t>.2</w:t>
            </w:r>
          </w:p>
        </w:tc>
        <w:tc>
          <w:tcPr>
            <w:tcW w:w="9639" w:type="dxa"/>
            <w:gridSpan w:val="2"/>
            <w:shd w:val="clear" w:color="auto" w:fill="auto"/>
            <w:vAlign w:val="center"/>
          </w:tcPr>
          <w:p w14:paraId="361001CF" w14:textId="77777777" w:rsidR="00603A03" w:rsidRPr="007E4437" w:rsidRDefault="00603A03" w:rsidP="00801D8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Asistencia pri pôrode hospodárskych zvierat.</w:t>
            </w:r>
          </w:p>
        </w:tc>
      </w:tr>
      <w:tr w:rsidR="00603A03" w:rsidRPr="007E4437" w14:paraId="0B9CBAE2" w14:textId="77777777" w:rsidTr="00727749">
        <w:trPr>
          <w:trHeight w:val="275"/>
        </w:trPr>
        <w:tc>
          <w:tcPr>
            <w:tcW w:w="851" w:type="dxa"/>
            <w:noWrap/>
            <w:vAlign w:val="center"/>
          </w:tcPr>
          <w:p w14:paraId="7EA585F7" w14:textId="7812FF2D" w:rsidR="00603A03" w:rsidRPr="007E4437" w:rsidRDefault="00D66A5E" w:rsidP="00801D8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5</w:t>
            </w:r>
            <w:r w:rsidR="00603A03" w:rsidRPr="007E4437">
              <w:rPr>
                <w:rFonts w:cstheme="minorHAnsi"/>
                <w:sz w:val="24"/>
                <w:szCs w:val="24"/>
              </w:rPr>
              <w:t>.3</w:t>
            </w:r>
          </w:p>
        </w:tc>
        <w:tc>
          <w:tcPr>
            <w:tcW w:w="9639" w:type="dxa"/>
            <w:gridSpan w:val="2"/>
            <w:shd w:val="clear" w:color="auto" w:fill="auto"/>
            <w:vAlign w:val="center"/>
          </w:tcPr>
          <w:p w14:paraId="2F115C0D" w14:textId="77777777" w:rsidR="00603A03" w:rsidRPr="007E4437" w:rsidRDefault="00603A03" w:rsidP="00801D8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Asistencia pri antiparazitárnom ošetrení hospodárskych zvierat,</w:t>
            </w:r>
          </w:p>
          <w:p w14:paraId="48053A5C" w14:textId="7BCB0554" w:rsidR="00603A03" w:rsidRPr="007E4437" w:rsidRDefault="00A16B8E" w:rsidP="00801D8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lastRenderedPageBreak/>
              <w:t>a</w:t>
            </w:r>
            <w:r w:rsidR="00603A03" w:rsidRPr="007E4437">
              <w:rPr>
                <w:rFonts w:cstheme="minorHAnsi"/>
                <w:sz w:val="24"/>
                <w:szCs w:val="24"/>
              </w:rPr>
              <w:t>sistencia pri výpočte dávok a podávaní adhelmintík hospodárskym zvieratám.</w:t>
            </w:r>
          </w:p>
        </w:tc>
      </w:tr>
      <w:tr w:rsidR="00603A03" w:rsidRPr="007E4437" w14:paraId="7F6D9D1D" w14:textId="77777777" w:rsidTr="00727749">
        <w:trPr>
          <w:trHeight w:val="275"/>
        </w:trPr>
        <w:tc>
          <w:tcPr>
            <w:tcW w:w="851" w:type="dxa"/>
            <w:noWrap/>
            <w:vAlign w:val="center"/>
          </w:tcPr>
          <w:p w14:paraId="16BA3351" w14:textId="256D4254" w:rsidR="00603A03" w:rsidRPr="007E4437" w:rsidRDefault="00D66A5E" w:rsidP="00801D8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lastRenderedPageBreak/>
              <w:t>5</w:t>
            </w:r>
            <w:r w:rsidR="00603A03" w:rsidRPr="007E4437">
              <w:rPr>
                <w:rFonts w:cstheme="minorHAnsi"/>
                <w:sz w:val="24"/>
                <w:szCs w:val="24"/>
              </w:rPr>
              <w:t>.4</w:t>
            </w:r>
          </w:p>
        </w:tc>
        <w:tc>
          <w:tcPr>
            <w:tcW w:w="9639" w:type="dxa"/>
            <w:gridSpan w:val="2"/>
            <w:shd w:val="clear" w:color="auto" w:fill="auto"/>
            <w:vAlign w:val="center"/>
          </w:tcPr>
          <w:p w14:paraId="004F5B49" w14:textId="77777777" w:rsidR="00603A03" w:rsidRPr="007E4437" w:rsidRDefault="00603A03" w:rsidP="00801D8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Asistencia pri gynekologickom vyšetrení hospodárskych zvierat.</w:t>
            </w:r>
          </w:p>
        </w:tc>
      </w:tr>
      <w:tr w:rsidR="00603A03" w:rsidRPr="007E4437" w14:paraId="42725E8B" w14:textId="77777777" w:rsidTr="00727749">
        <w:trPr>
          <w:trHeight w:val="275"/>
        </w:trPr>
        <w:tc>
          <w:tcPr>
            <w:tcW w:w="851" w:type="dxa"/>
            <w:noWrap/>
            <w:vAlign w:val="center"/>
          </w:tcPr>
          <w:p w14:paraId="2B315813" w14:textId="1DCD4931" w:rsidR="00603A03" w:rsidRPr="007E4437" w:rsidRDefault="00D66A5E" w:rsidP="00801D8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5</w:t>
            </w:r>
            <w:r w:rsidR="00603A03" w:rsidRPr="007E4437">
              <w:rPr>
                <w:rFonts w:cstheme="minorHAnsi"/>
                <w:sz w:val="24"/>
                <w:szCs w:val="24"/>
              </w:rPr>
              <w:t>.5</w:t>
            </w:r>
          </w:p>
        </w:tc>
        <w:tc>
          <w:tcPr>
            <w:tcW w:w="9639" w:type="dxa"/>
            <w:gridSpan w:val="2"/>
            <w:shd w:val="clear" w:color="auto" w:fill="auto"/>
            <w:vAlign w:val="center"/>
          </w:tcPr>
          <w:p w14:paraId="1F0CA067" w14:textId="77777777" w:rsidR="00603A03" w:rsidRPr="007E4437" w:rsidRDefault="00603A03" w:rsidP="00801D8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Asistencia pri ošetrení dysfunkcie predžalúdkov hospodárskych zvierat.</w:t>
            </w:r>
          </w:p>
        </w:tc>
      </w:tr>
      <w:tr w:rsidR="00603A03" w:rsidRPr="007E4437" w14:paraId="066A0CE6" w14:textId="77777777" w:rsidTr="00727749">
        <w:trPr>
          <w:trHeight w:val="275"/>
        </w:trPr>
        <w:tc>
          <w:tcPr>
            <w:tcW w:w="851" w:type="dxa"/>
            <w:noWrap/>
            <w:vAlign w:val="center"/>
          </w:tcPr>
          <w:p w14:paraId="38A1CD25" w14:textId="6B9973B2" w:rsidR="00603A03" w:rsidRPr="007E4437" w:rsidRDefault="00D66A5E" w:rsidP="00801D8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5</w:t>
            </w:r>
            <w:r w:rsidR="00603A03" w:rsidRPr="007E4437">
              <w:rPr>
                <w:rFonts w:cstheme="minorHAnsi"/>
                <w:sz w:val="24"/>
                <w:szCs w:val="24"/>
              </w:rPr>
              <w:t>.6</w:t>
            </w:r>
          </w:p>
        </w:tc>
        <w:tc>
          <w:tcPr>
            <w:tcW w:w="9639" w:type="dxa"/>
            <w:gridSpan w:val="2"/>
            <w:shd w:val="clear" w:color="auto" w:fill="auto"/>
            <w:vAlign w:val="center"/>
          </w:tcPr>
          <w:p w14:paraId="3247C555" w14:textId="77777777" w:rsidR="00603A03" w:rsidRPr="007E4437" w:rsidRDefault="00603A03" w:rsidP="00801D8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Asistencia pri ortopedickom vyšetrení hospodárskych zvierat.</w:t>
            </w:r>
          </w:p>
        </w:tc>
      </w:tr>
      <w:tr w:rsidR="00603A03" w:rsidRPr="007E4437" w14:paraId="2537999B" w14:textId="77777777" w:rsidTr="00727749">
        <w:trPr>
          <w:trHeight w:val="275"/>
        </w:trPr>
        <w:tc>
          <w:tcPr>
            <w:tcW w:w="851" w:type="dxa"/>
            <w:noWrap/>
            <w:vAlign w:val="center"/>
          </w:tcPr>
          <w:p w14:paraId="2D7D7DD1" w14:textId="0BED2604" w:rsidR="00603A03" w:rsidRPr="007E4437" w:rsidRDefault="00D66A5E" w:rsidP="00801D8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5</w:t>
            </w:r>
            <w:r w:rsidR="00603A03" w:rsidRPr="007E4437">
              <w:rPr>
                <w:rFonts w:cstheme="minorHAnsi"/>
                <w:sz w:val="24"/>
                <w:szCs w:val="24"/>
              </w:rPr>
              <w:t>.7</w:t>
            </w:r>
          </w:p>
        </w:tc>
        <w:tc>
          <w:tcPr>
            <w:tcW w:w="9639" w:type="dxa"/>
            <w:gridSpan w:val="2"/>
            <w:shd w:val="clear" w:color="auto" w:fill="auto"/>
            <w:vAlign w:val="center"/>
          </w:tcPr>
          <w:p w14:paraId="42507F7C" w14:textId="77777777" w:rsidR="00603A03" w:rsidRPr="007E4437" w:rsidRDefault="00603A03" w:rsidP="00801D8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Asistencia pri vyšetrení v rannom puerpériu hospodárskych zvierat.</w:t>
            </w:r>
          </w:p>
        </w:tc>
      </w:tr>
      <w:tr w:rsidR="00603A03" w:rsidRPr="007E4437" w14:paraId="29110766" w14:textId="77777777" w:rsidTr="00727749">
        <w:trPr>
          <w:trHeight w:val="451"/>
        </w:trPr>
        <w:tc>
          <w:tcPr>
            <w:tcW w:w="851" w:type="dxa"/>
            <w:shd w:val="clear" w:color="auto" w:fill="00B0F0"/>
            <w:noWrap/>
            <w:vAlign w:val="center"/>
          </w:tcPr>
          <w:p w14:paraId="3009B1EC" w14:textId="77777777" w:rsidR="00603A03" w:rsidRPr="007E4437" w:rsidRDefault="00603A03" w:rsidP="00801D8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E4437">
              <w:rPr>
                <w:rFonts w:cstheme="minorHAnsi"/>
                <w:b/>
                <w:sz w:val="24"/>
                <w:szCs w:val="24"/>
              </w:rPr>
              <w:t>HM1</w:t>
            </w:r>
          </w:p>
        </w:tc>
        <w:tc>
          <w:tcPr>
            <w:tcW w:w="9639" w:type="dxa"/>
            <w:gridSpan w:val="2"/>
            <w:shd w:val="clear" w:color="auto" w:fill="00B0F0"/>
            <w:noWrap/>
            <w:vAlign w:val="center"/>
          </w:tcPr>
          <w:p w14:paraId="0D5FA386" w14:textId="5D969B8A" w:rsidR="00603A03" w:rsidRPr="007E4437" w:rsidRDefault="00603A03" w:rsidP="00D66A5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E4437">
              <w:rPr>
                <w:rFonts w:cstheme="minorHAnsi"/>
                <w:b/>
                <w:bCs/>
                <w:sz w:val="24"/>
                <w:szCs w:val="24"/>
              </w:rPr>
              <w:t>Hlavný modul –</w:t>
            </w:r>
            <w:r w:rsidR="00A16B8E" w:rsidRPr="007E4437">
              <w:rPr>
                <w:rFonts w:cstheme="minorHAnsi"/>
                <w:b/>
                <w:bCs/>
                <w:sz w:val="24"/>
                <w:szCs w:val="24"/>
              </w:rPr>
              <w:t xml:space="preserve"> Chov hospodárskych zvierat</w:t>
            </w:r>
          </w:p>
        </w:tc>
      </w:tr>
      <w:tr w:rsidR="00603A03" w:rsidRPr="007E4437" w14:paraId="0FFA40F2" w14:textId="77777777" w:rsidTr="007E4437">
        <w:trPr>
          <w:trHeight w:val="423"/>
        </w:trPr>
        <w:tc>
          <w:tcPr>
            <w:tcW w:w="851" w:type="dxa"/>
            <w:shd w:val="clear" w:color="auto" w:fill="A6A6A6" w:themeFill="background1" w:themeFillShade="A6"/>
            <w:noWrap/>
            <w:vAlign w:val="center"/>
            <w:hideMark/>
          </w:tcPr>
          <w:p w14:paraId="0D55A4FB" w14:textId="1B1F12D0" w:rsidR="00603A03" w:rsidRPr="007E4437" w:rsidRDefault="00603A03" w:rsidP="00801D8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E4437">
              <w:rPr>
                <w:rFonts w:cstheme="minorHAnsi"/>
                <w:b/>
                <w:sz w:val="24"/>
                <w:szCs w:val="24"/>
              </w:rPr>
              <w:t>Por.</w:t>
            </w:r>
            <w:r w:rsidR="00E7004D" w:rsidRPr="007E4437">
              <w:rPr>
                <w:rFonts w:cstheme="minorHAnsi"/>
                <w:b/>
                <w:sz w:val="24"/>
                <w:szCs w:val="24"/>
              </w:rPr>
              <w:t>č.</w:t>
            </w:r>
          </w:p>
        </w:tc>
        <w:tc>
          <w:tcPr>
            <w:tcW w:w="4678" w:type="dxa"/>
            <w:shd w:val="clear" w:color="auto" w:fill="A6A6A6" w:themeFill="background1" w:themeFillShade="A6"/>
            <w:noWrap/>
            <w:vAlign w:val="center"/>
            <w:hideMark/>
          </w:tcPr>
          <w:p w14:paraId="29A6EB41" w14:textId="77777777" w:rsidR="00603A03" w:rsidRPr="007E4437" w:rsidRDefault="00603A03" w:rsidP="00E7004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E4437">
              <w:rPr>
                <w:rFonts w:cstheme="minorHAnsi"/>
                <w:b/>
                <w:sz w:val="24"/>
                <w:szCs w:val="24"/>
              </w:rPr>
              <w:t>3. ročník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039BEDB1" w14:textId="77777777" w:rsidR="00603A03" w:rsidRPr="007E4437" w:rsidRDefault="00603A03" w:rsidP="00E7004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E4437">
              <w:rPr>
                <w:rFonts w:cstheme="minorHAnsi"/>
                <w:b/>
                <w:sz w:val="24"/>
                <w:szCs w:val="24"/>
              </w:rPr>
              <w:t>4. ročník</w:t>
            </w:r>
          </w:p>
        </w:tc>
      </w:tr>
      <w:tr w:rsidR="00A16B8E" w:rsidRPr="007E4437" w14:paraId="507F0424" w14:textId="77777777" w:rsidTr="00727749">
        <w:trPr>
          <w:trHeight w:val="373"/>
        </w:trPr>
        <w:tc>
          <w:tcPr>
            <w:tcW w:w="851" w:type="dxa"/>
            <w:shd w:val="clear" w:color="auto" w:fill="F2F2F2" w:themeFill="background1" w:themeFillShade="F2"/>
            <w:noWrap/>
            <w:vAlign w:val="center"/>
          </w:tcPr>
          <w:p w14:paraId="5F0A462A" w14:textId="744E84C9" w:rsidR="00A16B8E" w:rsidRPr="007E4437" w:rsidRDefault="00A16B8E" w:rsidP="00A16B8E">
            <w:pPr>
              <w:autoSpaceDE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E4437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9639" w:type="dxa"/>
            <w:gridSpan w:val="2"/>
            <w:shd w:val="clear" w:color="auto" w:fill="F2F2F2" w:themeFill="background1" w:themeFillShade="F2"/>
            <w:vAlign w:val="center"/>
          </w:tcPr>
          <w:p w14:paraId="0E9A4CBF" w14:textId="15494F33" w:rsidR="00A16B8E" w:rsidRPr="007E4437" w:rsidRDefault="00A16B8E" w:rsidP="00801D85">
            <w:pPr>
              <w:autoSpaceDE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E4437">
              <w:rPr>
                <w:rFonts w:cstheme="minorHAnsi"/>
                <w:b/>
                <w:sz w:val="24"/>
                <w:szCs w:val="24"/>
              </w:rPr>
              <w:t>Pracovno-právne predpisy v podmienkach  chovu hospodárskych zvierat</w:t>
            </w:r>
          </w:p>
        </w:tc>
      </w:tr>
      <w:tr w:rsidR="00603A03" w:rsidRPr="007E4437" w14:paraId="469F28EB" w14:textId="77777777" w:rsidTr="00727749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33CEC13B" w14:textId="77777777" w:rsidR="00603A03" w:rsidRPr="007E4437" w:rsidRDefault="00603A03" w:rsidP="00801D85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1.1</w:t>
            </w:r>
          </w:p>
        </w:tc>
        <w:tc>
          <w:tcPr>
            <w:tcW w:w="9639" w:type="dxa"/>
            <w:gridSpan w:val="2"/>
            <w:shd w:val="clear" w:color="auto" w:fill="auto"/>
            <w:noWrap/>
            <w:vAlign w:val="center"/>
          </w:tcPr>
          <w:p w14:paraId="1DD7BA58" w14:textId="77777777" w:rsidR="00603A03" w:rsidRPr="007E4437" w:rsidRDefault="00603A03" w:rsidP="00801D85">
            <w:pPr>
              <w:autoSpaceDE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Dodržiavanie zásad bezpečnosti pri práci a hygieny práce.</w:t>
            </w:r>
          </w:p>
          <w:p w14:paraId="78148780" w14:textId="733D4714" w:rsidR="00603A03" w:rsidRPr="007E4437" w:rsidRDefault="00603A03" w:rsidP="00801D8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Poznanie rizík ohrozujúcich vlastné zdravie alebo zdravie inýc</w:t>
            </w:r>
            <w:r w:rsidR="001268D7" w:rsidRPr="007E4437">
              <w:rPr>
                <w:rFonts w:cstheme="minorHAnsi"/>
                <w:sz w:val="24"/>
                <w:szCs w:val="24"/>
              </w:rPr>
              <w:t>h a zásad bezpečnosti pri práci v chovoch hospodárskych zvierat.</w:t>
            </w:r>
          </w:p>
        </w:tc>
      </w:tr>
      <w:tr w:rsidR="00603A03" w:rsidRPr="007E4437" w14:paraId="273A3897" w14:textId="77777777" w:rsidTr="00727749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62F19D1B" w14:textId="77777777" w:rsidR="00603A03" w:rsidRPr="007E4437" w:rsidRDefault="00603A03" w:rsidP="00801D85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1.2</w:t>
            </w:r>
          </w:p>
        </w:tc>
        <w:tc>
          <w:tcPr>
            <w:tcW w:w="9639" w:type="dxa"/>
            <w:gridSpan w:val="2"/>
            <w:shd w:val="clear" w:color="auto" w:fill="auto"/>
            <w:noWrap/>
            <w:vAlign w:val="center"/>
          </w:tcPr>
          <w:p w14:paraId="6A24F790" w14:textId="77777777" w:rsidR="00603A03" w:rsidRPr="007E4437" w:rsidRDefault="00603A03" w:rsidP="00801D8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Organizácia práce na pracovisku, povinnosti pracovníkov v oblasti BOZP a PO na pracovisku, v poskytovaní prvej predlekárskej pomoci a civilnej ochrany na pracovisku.</w:t>
            </w:r>
          </w:p>
        </w:tc>
      </w:tr>
      <w:tr w:rsidR="00603A03" w:rsidRPr="007E4437" w14:paraId="71040B34" w14:textId="77777777" w:rsidTr="00727749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7F99B432" w14:textId="77777777" w:rsidR="00603A03" w:rsidRPr="007E4437" w:rsidRDefault="00603A03" w:rsidP="00801D85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1.3</w:t>
            </w:r>
          </w:p>
        </w:tc>
        <w:tc>
          <w:tcPr>
            <w:tcW w:w="9639" w:type="dxa"/>
            <w:gridSpan w:val="2"/>
            <w:shd w:val="clear" w:color="auto" w:fill="auto"/>
            <w:noWrap/>
            <w:vAlign w:val="center"/>
          </w:tcPr>
          <w:p w14:paraId="46A2DCF9" w14:textId="6F278918" w:rsidR="00603A03" w:rsidRPr="007E4437" w:rsidRDefault="00603A03" w:rsidP="001268D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 xml:space="preserve">Dodržiavanie zásad a pravidiel ochrany životného prostredia na pracovisku, dodržiavanie procesov riadeného odpadového hospodárstva v podniku. Znalosť o environmentálne vhodnej separácii a nakladaním s nebezpečným odpadom, ktorý vzniká pri výkone </w:t>
            </w:r>
            <w:r w:rsidR="001268D7" w:rsidRPr="007E4437">
              <w:rPr>
                <w:rFonts w:cstheme="minorHAnsi"/>
                <w:sz w:val="24"/>
                <w:szCs w:val="24"/>
              </w:rPr>
              <w:t>odbornej veterinárnej činnosti</w:t>
            </w:r>
            <w:r w:rsidRPr="007E4437">
              <w:rPr>
                <w:rFonts w:cstheme="minorHAnsi"/>
                <w:sz w:val="24"/>
                <w:szCs w:val="24"/>
              </w:rPr>
              <w:t xml:space="preserve"> v chovoch hospodárskych zvierat.</w:t>
            </w:r>
          </w:p>
        </w:tc>
      </w:tr>
      <w:tr w:rsidR="00603A03" w:rsidRPr="007E4437" w14:paraId="45386CD1" w14:textId="77777777" w:rsidTr="00727749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432EC66C" w14:textId="77777777" w:rsidR="00603A03" w:rsidRPr="007E4437" w:rsidRDefault="00603A03" w:rsidP="00801D85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1.4</w:t>
            </w:r>
          </w:p>
        </w:tc>
        <w:tc>
          <w:tcPr>
            <w:tcW w:w="9639" w:type="dxa"/>
            <w:gridSpan w:val="2"/>
            <w:shd w:val="clear" w:color="auto" w:fill="auto"/>
            <w:noWrap/>
            <w:vAlign w:val="center"/>
          </w:tcPr>
          <w:p w14:paraId="747EF2E0" w14:textId="77777777" w:rsidR="00603A03" w:rsidRPr="007E4437" w:rsidRDefault="00603A03" w:rsidP="00801D8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Znalosť právnych predpisov z oblasti ochrany osobných údajov a aplikácia GDPR v praxi.</w:t>
            </w:r>
          </w:p>
        </w:tc>
      </w:tr>
      <w:tr w:rsidR="00603A03" w:rsidRPr="007E4437" w14:paraId="6EA26153" w14:textId="77777777" w:rsidTr="00727749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20B36811" w14:textId="6FF9C6B4" w:rsidR="00603A03" w:rsidRPr="007E4437" w:rsidRDefault="00727749" w:rsidP="00801D85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1.5</w:t>
            </w:r>
          </w:p>
        </w:tc>
        <w:tc>
          <w:tcPr>
            <w:tcW w:w="9639" w:type="dxa"/>
            <w:gridSpan w:val="2"/>
            <w:shd w:val="clear" w:color="auto" w:fill="auto"/>
            <w:noWrap/>
            <w:vAlign w:val="center"/>
          </w:tcPr>
          <w:p w14:paraId="1DAC1B5C" w14:textId="4D182338" w:rsidR="00603A03" w:rsidRPr="007E4437" w:rsidRDefault="00603A03" w:rsidP="001268D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Znalosť o zootechnickej evidencii zvierat v</w:t>
            </w:r>
            <w:r w:rsidR="001268D7" w:rsidRPr="007E4437">
              <w:rPr>
                <w:rFonts w:cstheme="minorHAnsi"/>
                <w:sz w:val="24"/>
                <w:szCs w:val="24"/>
              </w:rPr>
              <w:t> danom chove hospodárskych zvierat (tabuľky, visačky, ušné známky, respondery</w:t>
            </w:r>
            <w:r w:rsidRPr="007E4437">
              <w:rPr>
                <w:rFonts w:cstheme="minorHAnsi"/>
                <w:sz w:val="24"/>
                <w:szCs w:val="24"/>
              </w:rPr>
              <w:t>, čipy, iné)</w:t>
            </w:r>
            <w:r w:rsidR="001268D7" w:rsidRPr="007E4437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603A03" w:rsidRPr="007E4437" w14:paraId="50780115" w14:textId="77777777" w:rsidTr="00727749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667CA33D" w14:textId="6FB18CF1" w:rsidR="00603A03" w:rsidRPr="007E4437" w:rsidRDefault="00727749" w:rsidP="00801D85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1.6</w:t>
            </w:r>
          </w:p>
        </w:tc>
        <w:tc>
          <w:tcPr>
            <w:tcW w:w="9639" w:type="dxa"/>
            <w:gridSpan w:val="2"/>
            <w:shd w:val="clear" w:color="auto" w:fill="auto"/>
            <w:noWrap/>
            <w:vAlign w:val="center"/>
          </w:tcPr>
          <w:p w14:paraId="568F3F30" w14:textId="77777777" w:rsidR="00603A03" w:rsidRPr="007E4437" w:rsidRDefault="00603A03" w:rsidP="00801D8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Znalosť vnútorných organizačných smerníc – normatívne inštrukcie, vnútorné predpisy, interné normy pre daný chov hospodárskych zvierat.</w:t>
            </w:r>
          </w:p>
        </w:tc>
      </w:tr>
      <w:tr w:rsidR="00CD30CA" w:rsidRPr="007E4437" w14:paraId="57EBE02D" w14:textId="77777777" w:rsidTr="00727749">
        <w:trPr>
          <w:trHeight w:val="410"/>
        </w:trPr>
        <w:tc>
          <w:tcPr>
            <w:tcW w:w="851" w:type="dxa"/>
            <w:shd w:val="clear" w:color="auto" w:fill="E7E6E6" w:themeFill="background2"/>
            <w:noWrap/>
            <w:vAlign w:val="center"/>
          </w:tcPr>
          <w:p w14:paraId="60EBA4BA" w14:textId="1320F0E7" w:rsidR="00CD30CA" w:rsidRPr="007E4437" w:rsidRDefault="00CD30CA" w:rsidP="00CD30C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E4437"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9639" w:type="dxa"/>
            <w:gridSpan w:val="2"/>
            <w:shd w:val="clear" w:color="auto" w:fill="E7E6E6" w:themeFill="background2"/>
            <w:vAlign w:val="center"/>
          </w:tcPr>
          <w:p w14:paraId="26CE6B02" w14:textId="0DA4D5A1" w:rsidR="00CD30CA" w:rsidRPr="007E4437" w:rsidRDefault="00CD30CA" w:rsidP="00801D8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E4437">
              <w:rPr>
                <w:rFonts w:cstheme="minorHAnsi"/>
                <w:b/>
                <w:sz w:val="24"/>
                <w:szCs w:val="24"/>
              </w:rPr>
              <w:t>Zdravotná evidencia a základné odborné zručnosti v chove hospodárskych zvierat</w:t>
            </w:r>
          </w:p>
        </w:tc>
      </w:tr>
      <w:tr w:rsidR="00603A03" w:rsidRPr="007E4437" w14:paraId="055E63F4" w14:textId="77777777" w:rsidTr="00727749">
        <w:trPr>
          <w:trHeight w:val="578"/>
        </w:trPr>
        <w:tc>
          <w:tcPr>
            <w:tcW w:w="851" w:type="dxa"/>
            <w:shd w:val="clear" w:color="auto" w:fill="auto"/>
            <w:noWrap/>
            <w:vAlign w:val="center"/>
          </w:tcPr>
          <w:p w14:paraId="0F03FDE2" w14:textId="77777777" w:rsidR="00603A03" w:rsidRPr="007E4437" w:rsidRDefault="00603A03" w:rsidP="00801D85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2.1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14:paraId="272F9148" w14:textId="7F93DA7B" w:rsidR="00603A03" w:rsidRPr="007E4437" w:rsidRDefault="00603A03" w:rsidP="00801D8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Vedenie zdravotnej evidencie ošetrených zvierat</w:t>
            </w:r>
            <w:r w:rsidR="00A16B8E" w:rsidRPr="007E4437">
              <w:rPr>
                <w:rFonts w:cstheme="minorHAnsi"/>
                <w:sz w:val="24"/>
                <w:szCs w:val="24"/>
              </w:rPr>
              <w:t xml:space="preserve"> </w:t>
            </w:r>
            <w:r w:rsidRPr="007E4437">
              <w:rPr>
                <w:rFonts w:cstheme="minorHAnsi"/>
                <w:sz w:val="24"/>
                <w:szCs w:val="24"/>
              </w:rPr>
              <w:t>(Kniha veterinárnych úkonov, Register použitých veterinárnych prípravkov).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6E54A40" w14:textId="77777777" w:rsidR="00603A03" w:rsidRPr="007E4437" w:rsidRDefault="00603A03" w:rsidP="00801D8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Odber a evidencia vzoriek na vyšetrenie krvi – hematológia a biochémia.</w:t>
            </w:r>
          </w:p>
        </w:tc>
      </w:tr>
      <w:tr w:rsidR="00603A03" w:rsidRPr="007E4437" w14:paraId="17F650AD" w14:textId="77777777" w:rsidTr="00727749">
        <w:trPr>
          <w:trHeight w:val="433"/>
        </w:trPr>
        <w:tc>
          <w:tcPr>
            <w:tcW w:w="851" w:type="dxa"/>
            <w:shd w:val="clear" w:color="auto" w:fill="auto"/>
            <w:noWrap/>
            <w:vAlign w:val="center"/>
          </w:tcPr>
          <w:p w14:paraId="112D2DEF" w14:textId="77777777" w:rsidR="00603A03" w:rsidRPr="007E4437" w:rsidRDefault="00603A03" w:rsidP="00801D85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2.2</w:t>
            </w:r>
          </w:p>
        </w:tc>
        <w:tc>
          <w:tcPr>
            <w:tcW w:w="9639" w:type="dxa"/>
            <w:gridSpan w:val="2"/>
            <w:shd w:val="clear" w:color="auto" w:fill="auto"/>
            <w:noWrap/>
            <w:vAlign w:val="center"/>
          </w:tcPr>
          <w:p w14:paraId="0D47D656" w14:textId="77777777" w:rsidR="00603A03" w:rsidRPr="007E4437" w:rsidRDefault="00603A03" w:rsidP="00801D8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Akceptácia bezpečnostných predpisov pri práci so zvieratami, bezpečný spôsob fixácie vyšetrovaných zvierat.</w:t>
            </w:r>
          </w:p>
        </w:tc>
      </w:tr>
      <w:tr w:rsidR="00603A03" w:rsidRPr="007E4437" w14:paraId="01BBB840" w14:textId="77777777" w:rsidTr="00727749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5F81AF7F" w14:textId="77777777" w:rsidR="00603A03" w:rsidRPr="007E4437" w:rsidRDefault="00603A03" w:rsidP="00801D85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2.3</w:t>
            </w:r>
          </w:p>
        </w:tc>
        <w:tc>
          <w:tcPr>
            <w:tcW w:w="9639" w:type="dxa"/>
            <w:gridSpan w:val="2"/>
            <w:shd w:val="clear" w:color="auto" w:fill="auto"/>
            <w:noWrap/>
            <w:vAlign w:val="center"/>
          </w:tcPr>
          <w:p w14:paraId="0D369340" w14:textId="6AD81247" w:rsidR="00603A03" w:rsidRPr="007E4437" w:rsidRDefault="00603A03" w:rsidP="00801D8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Príprava, dezinfekcia a použitie veterinárnych pomôcok a nás</w:t>
            </w:r>
            <w:r w:rsidR="00CD30CA" w:rsidRPr="007E4437">
              <w:rPr>
                <w:rFonts w:cstheme="minorHAnsi"/>
                <w:sz w:val="24"/>
                <w:szCs w:val="24"/>
              </w:rPr>
              <w:t>trojov potrebných pri výkone odbornej veterinárnej činnosti</w:t>
            </w:r>
            <w:r w:rsidRPr="007E4437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603A03" w:rsidRPr="007E4437" w14:paraId="54EE5CE0" w14:textId="77777777" w:rsidTr="00727749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199812FE" w14:textId="77777777" w:rsidR="00603A03" w:rsidRPr="007E4437" w:rsidRDefault="00603A03" w:rsidP="00801D85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2.4</w:t>
            </w:r>
          </w:p>
        </w:tc>
        <w:tc>
          <w:tcPr>
            <w:tcW w:w="9639" w:type="dxa"/>
            <w:gridSpan w:val="2"/>
            <w:shd w:val="clear" w:color="auto" w:fill="auto"/>
            <w:noWrap/>
            <w:vAlign w:val="center"/>
          </w:tcPr>
          <w:p w14:paraId="7A1D6666" w14:textId="77777777" w:rsidR="00603A03" w:rsidRPr="007E4437" w:rsidRDefault="00603A03" w:rsidP="00801D8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Asistencia pri meraní fyziologických hodnôt v období ranného puerpéria u hospodárskych zvierat.</w:t>
            </w:r>
          </w:p>
        </w:tc>
      </w:tr>
      <w:tr w:rsidR="00603A03" w:rsidRPr="007E4437" w14:paraId="0A4ED2E2" w14:textId="77777777" w:rsidTr="00727749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576DE719" w14:textId="77777777" w:rsidR="00603A03" w:rsidRPr="007E4437" w:rsidRDefault="00603A03" w:rsidP="00801D85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2.5</w:t>
            </w:r>
          </w:p>
        </w:tc>
        <w:tc>
          <w:tcPr>
            <w:tcW w:w="9639" w:type="dxa"/>
            <w:gridSpan w:val="2"/>
            <w:shd w:val="clear" w:color="auto" w:fill="auto"/>
            <w:noWrap/>
            <w:vAlign w:val="center"/>
          </w:tcPr>
          <w:p w14:paraId="2E478F3D" w14:textId="77777777" w:rsidR="00603A03" w:rsidRPr="007E4437" w:rsidRDefault="00603A03" w:rsidP="00801D8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Asistencia pri hromadných dehelmintizačných zákrokoch u rôznych kategóriách hospodárskych zvierat.</w:t>
            </w:r>
          </w:p>
        </w:tc>
      </w:tr>
      <w:tr w:rsidR="00603A03" w:rsidRPr="007E4437" w14:paraId="302B6765" w14:textId="77777777" w:rsidTr="00727749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052BDD5E" w14:textId="286785DD" w:rsidR="00603A03" w:rsidRPr="007E4437" w:rsidRDefault="00E03CB0" w:rsidP="00801D85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2.6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14:paraId="7ED8019D" w14:textId="6764ADF9" w:rsidR="00603A03" w:rsidRPr="007E4437" w:rsidRDefault="00603A03" w:rsidP="00801D8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Asistencia pri pr</w:t>
            </w:r>
            <w:r w:rsidR="00E03CB0" w:rsidRPr="007E4437">
              <w:rPr>
                <w:rFonts w:cstheme="minorHAnsi"/>
                <w:sz w:val="24"/>
                <w:szCs w:val="24"/>
              </w:rPr>
              <w:t>edoperačnej príprave rôznych hospodárskych zvierat.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FC2D327" w14:textId="77777777" w:rsidR="00603A03" w:rsidRPr="007E4437" w:rsidRDefault="00603A03" w:rsidP="00801D8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Asistencia pri pooperačnej starostlivosti liečeného zvieraťa.</w:t>
            </w:r>
          </w:p>
        </w:tc>
      </w:tr>
      <w:tr w:rsidR="00603A03" w:rsidRPr="007E4437" w14:paraId="2E694E2E" w14:textId="77777777" w:rsidTr="00727749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0C2A5A92" w14:textId="31D1CB1A" w:rsidR="00603A03" w:rsidRPr="007E4437" w:rsidRDefault="00E03CB0" w:rsidP="00801D85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2.7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14:paraId="4FE15473" w14:textId="77777777" w:rsidR="00603A03" w:rsidRPr="007E4437" w:rsidRDefault="00603A03" w:rsidP="00801D8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Aktívna dietológia - posúdenie kŕmnej dávky.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271AF93" w14:textId="77777777" w:rsidR="00603A03" w:rsidRPr="007E4437" w:rsidRDefault="00603A03" w:rsidP="00801D8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Asistencia pri príprave a výkone sectio caesarea u dojnice.</w:t>
            </w:r>
          </w:p>
        </w:tc>
      </w:tr>
      <w:tr w:rsidR="00603A03" w:rsidRPr="007E4437" w14:paraId="4CB7C9CE" w14:textId="77777777" w:rsidTr="00727749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18E901E5" w14:textId="1AC8F746" w:rsidR="00603A03" w:rsidRPr="007E4437" w:rsidRDefault="00E03CB0" w:rsidP="00801D85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lastRenderedPageBreak/>
              <w:t>2.8</w:t>
            </w:r>
          </w:p>
        </w:tc>
        <w:tc>
          <w:tcPr>
            <w:tcW w:w="9639" w:type="dxa"/>
            <w:gridSpan w:val="2"/>
            <w:shd w:val="clear" w:color="auto" w:fill="auto"/>
            <w:noWrap/>
            <w:vAlign w:val="center"/>
          </w:tcPr>
          <w:p w14:paraId="3DFA7719" w14:textId="77777777" w:rsidR="00603A03" w:rsidRPr="007E4437" w:rsidRDefault="00603A03" w:rsidP="00801D8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Odber vzoriek mlieka na biochemické a mikrobiologické vyšetrenie. Vypísanie žiadanky na laboratórne vyšetrenie.</w:t>
            </w:r>
          </w:p>
        </w:tc>
      </w:tr>
      <w:tr w:rsidR="00603A03" w:rsidRPr="007E4437" w14:paraId="719A73D5" w14:textId="77777777" w:rsidTr="00727749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41C5C7DE" w14:textId="6AEDC55D" w:rsidR="00603A03" w:rsidRPr="007E4437" w:rsidRDefault="00E03CB0" w:rsidP="00801D85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2.9</w:t>
            </w:r>
          </w:p>
        </w:tc>
        <w:tc>
          <w:tcPr>
            <w:tcW w:w="9639" w:type="dxa"/>
            <w:gridSpan w:val="2"/>
            <w:shd w:val="clear" w:color="auto" w:fill="auto"/>
            <w:noWrap/>
            <w:vAlign w:val="center"/>
          </w:tcPr>
          <w:p w14:paraId="5B9155EE" w14:textId="77777777" w:rsidR="00603A03" w:rsidRPr="007E4437" w:rsidRDefault="00603A03" w:rsidP="00801D8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Aplikácia veterinárnych prípravkov pod dohľadom ošetrujúceho veterinárneho lekára.</w:t>
            </w:r>
          </w:p>
        </w:tc>
      </w:tr>
      <w:tr w:rsidR="00603A03" w:rsidRPr="007E4437" w14:paraId="47A12571" w14:textId="77777777" w:rsidTr="00727749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4D5AB38E" w14:textId="2E1AE100" w:rsidR="00603A03" w:rsidRPr="007E4437" w:rsidRDefault="00E03CB0" w:rsidP="00801D85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2.10</w:t>
            </w:r>
          </w:p>
        </w:tc>
        <w:tc>
          <w:tcPr>
            <w:tcW w:w="9639" w:type="dxa"/>
            <w:gridSpan w:val="2"/>
            <w:shd w:val="clear" w:color="auto" w:fill="auto"/>
            <w:noWrap/>
            <w:vAlign w:val="center"/>
          </w:tcPr>
          <w:p w14:paraId="2BA72E1F" w14:textId="376465E6" w:rsidR="00603A03" w:rsidRPr="007E4437" w:rsidRDefault="00E03CB0" w:rsidP="00801D8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Asistencia p</w:t>
            </w:r>
            <w:r w:rsidR="00603A03" w:rsidRPr="007E4437">
              <w:rPr>
                <w:rFonts w:cstheme="minorHAnsi"/>
                <w:sz w:val="24"/>
                <w:szCs w:val="24"/>
              </w:rPr>
              <w:t>o hromadných vakcinačných zákrokoch v chove hospodárskych zvierat.</w:t>
            </w:r>
          </w:p>
        </w:tc>
      </w:tr>
      <w:tr w:rsidR="00603A03" w:rsidRPr="007E4437" w14:paraId="78F01ABA" w14:textId="77777777" w:rsidTr="00727749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0C263326" w14:textId="3AE361C7" w:rsidR="00603A03" w:rsidRPr="007E4437" w:rsidRDefault="00E03CB0" w:rsidP="00801D85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2.11</w:t>
            </w:r>
          </w:p>
        </w:tc>
        <w:tc>
          <w:tcPr>
            <w:tcW w:w="9639" w:type="dxa"/>
            <w:gridSpan w:val="2"/>
            <w:shd w:val="clear" w:color="auto" w:fill="auto"/>
            <w:noWrap/>
            <w:vAlign w:val="center"/>
          </w:tcPr>
          <w:p w14:paraId="3084FD24" w14:textId="0CD200DB" w:rsidR="00603A03" w:rsidRPr="007E4437" w:rsidRDefault="00603A03" w:rsidP="00801D8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Asistencia pri rannej diagnos</w:t>
            </w:r>
            <w:r w:rsidR="00E03CB0" w:rsidRPr="007E4437">
              <w:rPr>
                <w:rFonts w:cstheme="minorHAnsi"/>
                <w:sz w:val="24"/>
                <w:szCs w:val="24"/>
              </w:rPr>
              <w:t>tike gravidita dojníc v chove hospodárskych zvierat</w:t>
            </w:r>
            <w:r w:rsidRPr="007E4437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603A03" w:rsidRPr="007E4437" w14:paraId="784D373E" w14:textId="77777777" w:rsidTr="00727749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2E3E4ACE" w14:textId="5AA1F101" w:rsidR="00603A03" w:rsidRPr="007E4437" w:rsidRDefault="00E03CB0" w:rsidP="00801D85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2.12</w:t>
            </w:r>
          </w:p>
        </w:tc>
        <w:tc>
          <w:tcPr>
            <w:tcW w:w="9639" w:type="dxa"/>
            <w:gridSpan w:val="2"/>
            <w:shd w:val="clear" w:color="auto" w:fill="auto"/>
            <w:noWrap/>
            <w:vAlign w:val="center"/>
          </w:tcPr>
          <w:p w14:paraId="26C896C8" w14:textId="2E6AE234" w:rsidR="00603A03" w:rsidRPr="007E4437" w:rsidRDefault="00603A03" w:rsidP="00801D8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Asistencia pri riešení popôrodných ko</w:t>
            </w:r>
            <w:r w:rsidR="00E03CB0" w:rsidRPr="007E4437">
              <w:rPr>
                <w:rFonts w:cstheme="minorHAnsi"/>
                <w:sz w:val="24"/>
                <w:szCs w:val="24"/>
              </w:rPr>
              <w:t>mplikáciách v chove hospodárskych zvierat</w:t>
            </w:r>
            <w:r w:rsidRPr="007E4437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603A03" w:rsidRPr="007E4437" w14:paraId="0BCD519F" w14:textId="77777777" w:rsidTr="00727749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454D3564" w14:textId="13CFDDE3" w:rsidR="00603A03" w:rsidRPr="007E4437" w:rsidRDefault="00E03CB0" w:rsidP="00801D85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2.13</w:t>
            </w:r>
          </w:p>
        </w:tc>
        <w:tc>
          <w:tcPr>
            <w:tcW w:w="9639" w:type="dxa"/>
            <w:gridSpan w:val="2"/>
            <w:shd w:val="clear" w:color="auto" w:fill="auto"/>
            <w:noWrap/>
            <w:vAlign w:val="center"/>
          </w:tcPr>
          <w:p w14:paraId="3E061E83" w14:textId="66BDC293" w:rsidR="00603A03" w:rsidRPr="007E4437" w:rsidRDefault="00603A03" w:rsidP="00E03CB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 xml:space="preserve">Asistencia pri vyšetrení pohlavných orgánov samíc </w:t>
            </w:r>
            <w:r w:rsidR="00E03CB0" w:rsidRPr="007E4437">
              <w:rPr>
                <w:rFonts w:cstheme="minorHAnsi"/>
                <w:sz w:val="24"/>
                <w:szCs w:val="24"/>
              </w:rPr>
              <w:t>hospodárskych zvierat</w:t>
            </w:r>
            <w:r w:rsidRPr="007E4437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603A03" w:rsidRPr="007E4437" w14:paraId="4311F7F7" w14:textId="77777777" w:rsidTr="00727749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5EC105EB" w14:textId="659C558F" w:rsidR="00603A03" w:rsidRPr="007E4437" w:rsidRDefault="00E03CB0" w:rsidP="00801D85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2.14</w:t>
            </w:r>
          </w:p>
        </w:tc>
        <w:tc>
          <w:tcPr>
            <w:tcW w:w="9639" w:type="dxa"/>
            <w:gridSpan w:val="2"/>
            <w:shd w:val="clear" w:color="auto" w:fill="auto"/>
            <w:noWrap/>
            <w:vAlign w:val="center"/>
          </w:tcPr>
          <w:p w14:paraId="2E0CFB50" w14:textId="3569892B" w:rsidR="00603A03" w:rsidRPr="007E4437" w:rsidRDefault="00603A03" w:rsidP="00E03CB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 xml:space="preserve">Asistencia pri hodnotení ošetrovania, kŕmenia a reprodukcie v chove </w:t>
            </w:r>
            <w:r w:rsidR="00E03CB0" w:rsidRPr="007E4437">
              <w:rPr>
                <w:rFonts w:cstheme="minorHAnsi"/>
                <w:sz w:val="24"/>
                <w:szCs w:val="24"/>
              </w:rPr>
              <w:t>hospodárskych zvierat</w:t>
            </w:r>
            <w:r w:rsidRPr="007E4437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603A03" w:rsidRPr="007E4437" w14:paraId="06168B67" w14:textId="77777777" w:rsidTr="00727749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236298A6" w14:textId="70BBA880" w:rsidR="00603A03" w:rsidRPr="007E4437" w:rsidRDefault="00E03CB0" w:rsidP="00801D85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2.15</w:t>
            </w:r>
          </w:p>
        </w:tc>
        <w:tc>
          <w:tcPr>
            <w:tcW w:w="9639" w:type="dxa"/>
            <w:gridSpan w:val="2"/>
            <w:shd w:val="clear" w:color="auto" w:fill="auto"/>
            <w:noWrap/>
            <w:vAlign w:val="center"/>
          </w:tcPr>
          <w:p w14:paraId="1886CA96" w14:textId="1FAB5F11" w:rsidR="00603A03" w:rsidRPr="007E4437" w:rsidRDefault="00603A03" w:rsidP="00801D8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Asistencia pri hodnotení záznamov inseminácie, spôsobu pripúšťania a reprodukčného cyklu plemen</w:t>
            </w:r>
            <w:r w:rsidR="00E03CB0" w:rsidRPr="007E4437">
              <w:rPr>
                <w:rFonts w:cstheme="minorHAnsi"/>
                <w:sz w:val="24"/>
                <w:szCs w:val="24"/>
              </w:rPr>
              <w:t>níc v chovoch hospodárskych zvierat</w:t>
            </w:r>
            <w:r w:rsidRPr="007E4437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603A03" w:rsidRPr="007E4437" w14:paraId="1550AF14" w14:textId="77777777" w:rsidTr="00727749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29EE96A8" w14:textId="0E0FBCB1" w:rsidR="00603A03" w:rsidRPr="007E4437" w:rsidRDefault="00E03CB0" w:rsidP="00801D85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2.16</w:t>
            </w:r>
          </w:p>
        </w:tc>
        <w:tc>
          <w:tcPr>
            <w:tcW w:w="9639" w:type="dxa"/>
            <w:gridSpan w:val="2"/>
            <w:shd w:val="clear" w:color="auto" w:fill="auto"/>
            <w:noWrap/>
            <w:vAlign w:val="center"/>
          </w:tcPr>
          <w:p w14:paraId="41167343" w14:textId="77777777" w:rsidR="00603A03" w:rsidRPr="007E4437" w:rsidRDefault="00603A03" w:rsidP="00801D8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Asistencia pri odbere bachorovej tekutiny pri riešení bachorových dysfunkcií v chove dojníc.</w:t>
            </w:r>
          </w:p>
        </w:tc>
      </w:tr>
      <w:tr w:rsidR="00603A03" w:rsidRPr="007E4437" w14:paraId="30E6CE0B" w14:textId="77777777" w:rsidTr="00727749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53594EA8" w14:textId="7F26E694" w:rsidR="00603A03" w:rsidRPr="007E4437" w:rsidRDefault="00E03CB0" w:rsidP="00801D85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2.17</w:t>
            </w:r>
          </w:p>
        </w:tc>
        <w:tc>
          <w:tcPr>
            <w:tcW w:w="9639" w:type="dxa"/>
            <w:gridSpan w:val="2"/>
            <w:shd w:val="clear" w:color="auto" w:fill="auto"/>
            <w:noWrap/>
            <w:vAlign w:val="center"/>
          </w:tcPr>
          <w:p w14:paraId="242B6C4F" w14:textId="53A95C9C" w:rsidR="00603A03" w:rsidRPr="007E4437" w:rsidRDefault="00603A03" w:rsidP="00801D8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Asistencia pri diagnostike ruje, metódy gynekologické</w:t>
            </w:r>
            <w:r w:rsidR="00E03CB0" w:rsidRPr="007E4437">
              <w:rPr>
                <w:rFonts w:cstheme="minorHAnsi"/>
                <w:sz w:val="24"/>
                <w:szCs w:val="24"/>
              </w:rPr>
              <w:t>ho vyšetrenia samíc v chovoch hospodárskych zvierat</w:t>
            </w:r>
            <w:r w:rsidRPr="007E4437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603A03" w:rsidRPr="007E4437" w14:paraId="62E627C5" w14:textId="77777777" w:rsidTr="00727749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217B5071" w14:textId="4F9254EB" w:rsidR="00603A03" w:rsidRPr="007E4437" w:rsidRDefault="00E03CB0" w:rsidP="00801D85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2.18</w:t>
            </w:r>
          </w:p>
        </w:tc>
        <w:tc>
          <w:tcPr>
            <w:tcW w:w="9639" w:type="dxa"/>
            <w:gridSpan w:val="2"/>
            <w:shd w:val="clear" w:color="auto" w:fill="auto"/>
            <w:noWrap/>
            <w:vAlign w:val="center"/>
          </w:tcPr>
          <w:p w14:paraId="12C9CDBB" w14:textId="78DA709A" w:rsidR="00603A03" w:rsidRPr="007E4437" w:rsidRDefault="00603A03" w:rsidP="00801D8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Asistencia pri aplikácii nálevu digestíva do bachora dojníc s bachorovou dysfunkciou v chove dojníc</w:t>
            </w:r>
            <w:r w:rsidR="00E03CB0" w:rsidRPr="007E4437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603A03" w:rsidRPr="007E4437" w14:paraId="4044C2DC" w14:textId="77777777" w:rsidTr="00727749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32908A2F" w14:textId="191A4C9A" w:rsidR="00603A03" w:rsidRPr="007E4437" w:rsidRDefault="00E03CB0" w:rsidP="00801D85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2.19</w:t>
            </w:r>
          </w:p>
        </w:tc>
        <w:tc>
          <w:tcPr>
            <w:tcW w:w="9639" w:type="dxa"/>
            <w:gridSpan w:val="2"/>
            <w:shd w:val="clear" w:color="auto" w:fill="auto"/>
            <w:noWrap/>
            <w:vAlign w:val="center"/>
          </w:tcPr>
          <w:p w14:paraId="6E11E9D7" w14:textId="77777777" w:rsidR="00603A03" w:rsidRPr="007E4437" w:rsidRDefault="00603A03" w:rsidP="00801D8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Výkon iných odborných zákrokov, ktoré sú súčasťou odbornej veterinárnej činnosti v chove hospodárskych zvierat.</w:t>
            </w:r>
          </w:p>
        </w:tc>
      </w:tr>
      <w:tr w:rsidR="00E03CB0" w:rsidRPr="007E4437" w14:paraId="3D285F3D" w14:textId="77777777" w:rsidTr="00727749">
        <w:trPr>
          <w:trHeight w:val="405"/>
        </w:trPr>
        <w:tc>
          <w:tcPr>
            <w:tcW w:w="851" w:type="dxa"/>
            <w:shd w:val="clear" w:color="auto" w:fill="E7E6E6" w:themeFill="background2"/>
            <w:noWrap/>
            <w:vAlign w:val="center"/>
          </w:tcPr>
          <w:p w14:paraId="37258735" w14:textId="1627FFD3" w:rsidR="00E03CB0" w:rsidRPr="007E4437" w:rsidRDefault="00E03CB0" w:rsidP="00E03CB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E4437">
              <w:rPr>
                <w:rFonts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9639" w:type="dxa"/>
            <w:gridSpan w:val="2"/>
            <w:shd w:val="clear" w:color="auto" w:fill="E7E6E6" w:themeFill="background2"/>
            <w:vAlign w:val="center"/>
          </w:tcPr>
          <w:p w14:paraId="28F43F2D" w14:textId="4BEA0050" w:rsidR="00E03CB0" w:rsidRPr="007E4437" w:rsidRDefault="00E03CB0" w:rsidP="00801D8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E4437">
              <w:rPr>
                <w:rFonts w:cstheme="minorHAnsi"/>
                <w:b/>
                <w:sz w:val="24"/>
                <w:szCs w:val="24"/>
              </w:rPr>
              <w:t>Odborná komunikácia s chovateľom hospodárskych zvierat</w:t>
            </w:r>
          </w:p>
        </w:tc>
      </w:tr>
      <w:tr w:rsidR="00603A03" w:rsidRPr="007E4437" w14:paraId="2D976440" w14:textId="77777777" w:rsidTr="00727749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50DA8259" w14:textId="77777777" w:rsidR="00603A03" w:rsidRPr="007E4437" w:rsidRDefault="00603A03" w:rsidP="00801D85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3.1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14:paraId="69C76C57" w14:textId="5D921B21" w:rsidR="00603A03" w:rsidRPr="007E4437" w:rsidRDefault="00603A03" w:rsidP="00801D8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Schopnosť vysvetliť odbornú opodstatnenosť vykonávaných veterinárnych preventívnych a profylaktických úkonov.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29447E8" w14:textId="5394CA9C" w:rsidR="00603A03" w:rsidRPr="007E4437" w:rsidRDefault="00603A03" w:rsidP="00E03CB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 xml:space="preserve">Schopnosť obhájiť ekonomickú návratnosť vykonávanej </w:t>
            </w:r>
            <w:r w:rsidR="00E03CB0" w:rsidRPr="007E4437">
              <w:rPr>
                <w:rFonts w:cstheme="minorHAnsi"/>
                <w:sz w:val="24"/>
                <w:szCs w:val="24"/>
              </w:rPr>
              <w:t>odbornej veterinárnej činnosti</w:t>
            </w:r>
            <w:r w:rsidRPr="007E4437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603A03" w:rsidRPr="007E4437" w14:paraId="30C5EB19" w14:textId="77777777" w:rsidTr="00727749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23EDC457" w14:textId="77777777" w:rsidR="00603A03" w:rsidRPr="007E4437" w:rsidRDefault="00603A03" w:rsidP="00801D85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3.2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14:paraId="73921651" w14:textId="77777777" w:rsidR="00603A03" w:rsidRPr="007E4437" w:rsidRDefault="00603A03" w:rsidP="00801D8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Schopnosť vysvetliť chovateľovi a ošetrujúcemu personálu riziká diagnostikovaných ochorení v chove.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66F2407" w14:textId="5F40060B" w:rsidR="00603A03" w:rsidRPr="007E4437" w:rsidRDefault="00603A03" w:rsidP="00E03CB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 xml:space="preserve">Schopnosť koordinovať ošetrujúci personál pri fixácii hospodárskych zvierat pre výkon </w:t>
            </w:r>
            <w:r w:rsidR="00E03CB0" w:rsidRPr="007E4437">
              <w:rPr>
                <w:rFonts w:cstheme="minorHAnsi"/>
                <w:sz w:val="24"/>
                <w:szCs w:val="24"/>
              </w:rPr>
              <w:t>odbornej veterinárnej činnosti</w:t>
            </w:r>
            <w:r w:rsidRPr="007E4437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603A03" w:rsidRPr="007E4437" w14:paraId="7EC7876D" w14:textId="77777777" w:rsidTr="00727749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33D8EDA8" w14:textId="77777777" w:rsidR="00603A03" w:rsidRPr="007E4437" w:rsidRDefault="00603A03" w:rsidP="00801D85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3.3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14:paraId="24221C20" w14:textId="0807258F" w:rsidR="00603A03" w:rsidRPr="007E4437" w:rsidRDefault="00603A03" w:rsidP="00801D8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Schopnosť zdôvodniť výkon a skladbu vakcina</w:t>
            </w:r>
            <w:r w:rsidR="00E03CB0" w:rsidRPr="007E4437">
              <w:rPr>
                <w:rFonts w:cstheme="minorHAnsi"/>
                <w:sz w:val="24"/>
                <w:szCs w:val="24"/>
              </w:rPr>
              <w:t>čného programu v danom chove hospodárskych zvierat.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B9DC626" w14:textId="148476CA" w:rsidR="00603A03" w:rsidRPr="007E4437" w:rsidRDefault="00E03CB0" w:rsidP="00801D8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 xml:space="preserve">Schopnosť zrozumiteľne </w:t>
            </w:r>
            <w:r w:rsidR="00603A03" w:rsidRPr="007E4437">
              <w:rPr>
                <w:rFonts w:cstheme="minorHAnsi"/>
                <w:sz w:val="24"/>
                <w:szCs w:val="24"/>
              </w:rPr>
              <w:t>interpretovať laboratórne výsledky chovateľovi, majiteľovi zvierat.</w:t>
            </w:r>
          </w:p>
        </w:tc>
      </w:tr>
      <w:tr w:rsidR="00603A03" w:rsidRPr="007E4437" w14:paraId="0267A116" w14:textId="77777777" w:rsidTr="00727749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47A368D1" w14:textId="77777777" w:rsidR="00603A03" w:rsidRPr="007E4437" w:rsidRDefault="00603A03" w:rsidP="00801D85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3.4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14:paraId="62F8FC74" w14:textId="0B95E103" w:rsidR="00603A03" w:rsidRPr="007E4437" w:rsidRDefault="00603A03" w:rsidP="00E03CB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 xml:space="preserve">Schopnosť posúdiť zdravotnú opodstatnenosť výkonu </w:t>
            </w:r>
            <w:r w:rsidR="00E03CB0" w:rsidRPr="007E4437">
              <w:rPr>
                <w:rFonts w:cstheme="minorHAnsi"/>
                <w:sz w:val="24"/>
                <w:szCs w:val="24"/>
              </w:rPr>
              <w:t>odbornej veterinárnej činnosti v chove hospodárskych zvierat</w:t>
            </w:r>
            <w:r w:rsidRPr="007E4437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4F9E8E1" w14:textId="71A783AB" w:rsidR="00603A03" w:rsidRPr="007E4437" w:rsidRDefault="00603A03" w:rsidP="00801D8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Schopnosť demon</w:t>
            </w:r>
            <w:r w:rsidR="00E03CB0" w:rsidRPr="007E4437">
              <w:rPr>
                <w:rFonts w:cstheme="minorHAnsi"/>
                <w:sz w:val="24"/>
                <w:szCs w:val="24"/>
              </w:rPr>
              <w:t>štrovať na konkrétnych kusoch hospodárskych zvierat</w:t>
            </w:r>
            <w:r w:rsidRPr="007E4437">
              <w:rPr>
                <w:rFonts w:cstheme="minorHAnsi"/>
                <w:sz w:val="24"/>
                <w:szCs w:val="24"/>
              </w:rPr>
              <w:t xml:space="preserve"> pozitívny efekt výkonu veteri</w:t>
            </w:r>
            <w:r w:rsidR="00E03CB0" w:rsidRPr="007E4437">
              <w:rPr>
                <w:rFonts w:cstheme="minorHAnsi"/>
                <w:sz w:val="24"/>
                <w:szCs w:val="24"/>
              </w:rPr>
              <w:t>nárnej činnosti v danom chove</w:t>
            </w:r>
            <w:r w:rsidRPr="007E4437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603A03" w:rsidRPr="007E4437" w14:paraId="39DFA09A" w14:textId="77777777" w:rsidTr="00727749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5C9B75F3" w14:textId="77777777" w:rsidR="00603A03" w:rsidRPr="007E4437" w:rsidRDefault="00603A03" w:rsidP="00801D85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3.5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14:paraId="5308C485" w14:textId="025C8122" w:rsidR="00603A03" w:rsidRPr="007E4437" w:rsidRDefault="00603A03" w:rsidP="00801D8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Zrozumiteľne komunikovať o odbornej veterinárnej problematike s chovateľ</w:t>
            </w:r>
            <w:r w:rsidR="00E03CB0" w:rsidRPr="007E4437">
              <w:rPr>
                <w:rFonts w:cstheme="minorHAnsi"/>
                <w:sz w:val="24"/>
                <w:szCs w:val="24"/>
              </w:rPr>
              <w:t>om, majiteľom hospodárskych zvierat</w:t>
            </w:r>
            <w:r w:rsidRPr="007E4437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267F99C" w14:textId="72C1BFAC" w:rsidR="00603A03" w:rsidRPr="007E4437" w:rsidRDefault="00603A03" w:rsidP="00801D8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Schopnosť vysvetliť aktuá</w:t>
            </w:r>
            <w:r w:rsidR="00E03CB0" w:rsidRPr="007E4437">
              <w:rPr>
                <w:rFonts w:cstheme="minorHAnsi"/>
                <w:sz w:val="24"/>
                <w:szCs w:val="24"/>
              </w:rPr>
              <w:t>lnu nákazovú situáciu v chove hospodárskych zvierat</w:t>
            </w:r>
            <w:r w:rsidRPr="007E4437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603A03" w:rsidRPr="007E4437" w14:paraId="3268E338" w14:textId="77777777" w:rsidTr="00727749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5320FFFF" w14:textId="77777777" w:rsidR="00603A03" w:rsidRPr="007E4437" w:rsidRDefault="00603A03" w:rsidP="00801D85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3.6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14:paraId="3409C17D" w14:textId="1E88C42E" w:rsidR="00603A03" w:rsidRPr="007E4437" w:rsidRDefault="00E03CB0" w:rsidP="00801D8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Iné</w:t>
            </w:r>
            <w:r w:rsidR="00603A03" w:rsidRPr="007E4437">
              <w:rPr>
                <w:rFonts w:cstheme="minorHAnsi"/>
                <w:sz w:val="24"/>
                <w:szCs w:val="24"/>
              </w:rPr>
              <w:t xml:space="preserve"> podľa akt</w:t>
            </w:r>
            <w:r w:rsidRPr="007E4437">
              <w:rPr>
                <w:rFonts w:cstheme="minorHAnsi"/>
                <w:sz w:val="24"/>
                <w:szCs w:val="24"/>
              </w:rPr>
              <w:t>uálnej situácie v danom chove hospodárskych zvierat</w:t>
            </w:r>
            <w:r w:rsidR="00603A03" w:rsidRPr="007E4437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550A8CE" w14:textId="00E035F8" w:rsidR="00603A03" w:rsidRPr="007E4437" w:rsidRDefault="00603A03" w:rsidP="00E03CB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Iné podľa akt</w:t>
            </w:r>
            <w:r w:rsidR="00E03CB0" w:rsidRPr="007E4437">
              <w:rPr>
                <w:rFonts w:cstheme="minorHAnsi"/>
                <w:sz w:val="24"/>
                <w:szCs w:val="24"/>
              </w:rPr>
              <w:t>uálnej situácie v danom chove hospodárskych zvierat</w:t>
            </w:r>
            <w:r w:rsidRPr="007E4437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603A03" w:rsidRPr="007E4437" w14:paraId="5B8B4904" w14:textId="77777777" w:rsidTr="00727749">
        <w:trPr>
          <w:trHeight w:val="428"/>
        </w:trPr>
        <w:tc>
          <w:tcPr>
            <w:tcW w:w="851" w:type="dxa"/>
            <w:shd w:val="clear" w:color="auto" w:fill="00B0F0"/>
            <w:noWrap/>
            <w:vAlign w:val="center"/>
          </w:tcPr>
          <w:p w14:paraId="19DEA897" w14:textId="77777777" w:rsidR="00603A03" w:rsidRPr="007E4437" w:rsidRDefault="00603A03" w:rsidP="00801D8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E4437">
              <w:rPr>
                <w:rFonts w:cstheme="minorHAnsi"/>
                <w:b/>
                <w:sz w:val="24"/>
                <w:szCs w:val="24"/>
              </w:rPr>
              <w:t>HM2</w:t>
            </w:r>
          </w:p>
        </w:tc>
        <w:tc>
          <w:tcPr>
            <w:tcW w:w="9639" w:type="dxa"/>
            <w:gridSpan w:val="2"/>
            <w:shd w:val="clear" w:color="auto" w:fill="00B0F0"/>
            <w:noWrap/>
            <w:vAlign w:val="center"/>
          </w:tcPr>
          <w:p w14:paraId="43EFA49F" w14:textId="176F7C41" w:rsidR="00603A03" w:rsidRPr="007E4437" w:rsidRDefault="00603A03" w:rsidP="005D013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E4437">
              <w:rPr>
                <w:rFonts w:cstheme="minorHAnsi"/>
                <w:b/>
                <w:bCs/>
                <w:sz w:val="24"/>
                <w:szCs w:val="24"/>
              </w:rPr>
              <w:t xml:space="preserve">Hlavný modul – </w:t>
            </w:r>
            <w:r w:rsidR="005D0135" w:rsidRPr="007E4437">
              <w:rPr>
                <w:rFonts w:cstheme="minorHAnsi"/>
                <w:b/>
                <w:bCs/>
                <w:sz w:val="24"/>
                <w:szCs w:val="24"/>
              </w:rPr>
              <w:t>Hygienická a laboratórna služba</w:t>
            </w:r>
          </w:p>
        </w:tc>
      </w:tr>
      <w:tr w:rsidR="00603A03" w:rsidRPr="007E4437" w14:paraId="64DD1CF4" w14:textId="77777777" w:rsidTr="007E4437">
        <w:trPr>
          <w:trHeight w:val="471"/>
        </w:trPr>
        <w:tc>
          <w:tcPr>
            <w:tcW w:w="851" w:type="dxa"/>
            <w:shd w:val="clear" w:color="auto" w:fill="A6A6A6" w:themeFill="background1" w:themeFillShade="A6"/>
            <w:noWrap/>
            <w:vAlign w:val="center"/>
            <w:hideMark/>
          </w:tcPr>
          <w:p w14:paraId="097D15D1" w14:textId="55A9C6CE" w:rsidR="00603A03" w:rsidRPr="007E4437" w:rsidRDefault="00603A03" w:rsidP="00E7004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E4437">
              <w:rPr>
                <w:rFonts w:cstheme="minorHAnsi"/>
                <w:b/>
                <w:sz w:val="24"/>
                <w:szCs w:val="24"/>
              </w:rPr>
              <w:t>Por.</w:t>
            </w:r>
            <w:r w:rsidR="00E7004D" w:rsidRPr="007E4437">
              <w:rPr>
                <w:rFonts w:cstheme="minorHAnsi"/>
                <w:b/>
                <w:sz w:val="24"/>
                <w:szCs w:val="24"/>
              </w:rPr>
              <w:t>č.</w:t>
            </w:r>
          </w:p>
        </w:tc>
        <w:tc>
          <w:tcPr>
            <w:tcW w:w="4678" w:type="dxa"/>
            <w:shd w:val="clear" w:color="auto" w:fill="A6A6A6" w:themeFill="background1" w:themeFillShade="A6"/>
            <w:noWrap/>
            <w:vAlign w:val="center"/>
            <w:hideMark/>
          </w:tcPr>
          <w:p w14:paraId="1EBAB3F7" w14:textId="77777777" w:rsidR="00603A03" w:rsidRPr="007E4437" w:rsidRDefault="00603A03" w:rsidP="00E7004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E4437">
              <w:rPr>
                <w:rFonts w:cstheme="minorHAnsi"/>
                <w:b/>
                <w:sz w:val="24"/>
                <w:szCs w:val="24"/>
              </w:rPr>
              <w:t>3. ročník</w:t>
            </w:r>
          </w:p>
        </w:tc>
        <w:tc>
          <w:tcPr>
            <w:tcW w:w="4961" w:type="dxa"/>
            <w:shd w:val="clear" w:color="auto" w:fill="A6A6A6" w:themeFill="background1" w:themeFillShade="A6"/>
            <w:noWrap/>
            <w:vAlign w:val="center"/>
            <w:hideMark/>
          </w:tcPr>
          <w:p w14:paraId="7B96D7AE" w14:textId="77777777" w:rsidR="00603A03" w:rsidRPr="007E4437" w:rsidRDefault="00603A03" w:rsidP="00E7004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E4437">
              <w:rPr>
                <w:rFonts w:cstheme="minorHAnsi"/>
                <w:b/>
                <w:sz w:val="24"/>
                <w:szCs w:val="24"/>
              </w:rPr>
              <w:t>4. ročník</w:t>
            </w:r>
          </w:p>
        </w:tc>
      </w:tr>
      <w:tr w:rsidR="005D0135" w:rsidRPr="007E4437" w14:paraId="27C79F52" w14:textId="77777777" w:rsidTr="00727749">
        <w:trPr>
          <w:trHeight w:val="403"/>
        </w:trPr>
        <w:tc>
          <w:tcPr>
            <w:tcW w:w="851" w:type="dxa"/>
            <w:shd w:val="clear" w:color="auto" w:fill="F2F2F2" w:themeFill="background1" w:themeFillShade="F2"/>
            <w:noWrap/>
            <w:vAlign w:val="center"/>
          </w:tcPr>
          <w:p w14:paraId="3D462B65" w14:textId="27DBCE69" w:rsidR="005D0135" w:rsidRPr="007E4437" w:rsidRDefault="005D0135" w:rsidP="005D0135">
            <w:pPr>
              <w:autoSpaceDE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E4437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9639" w:type="dxa"/>
            <w:gridSpan w:val="2"/>
            <w:shd w:val="clear" w:color="auto" w:fill="F2F2F2" w:themeFill="background1" w:themeFillShade="F2"/>
            <w:vAlign w:val="center"/>
          </w:tcPr>
          <w:p w14:paraId="11ACA877" w14:textId="0AA411E6" w:rsidR="005D0135" w:rsidRPr="007E4437" w:rsidRDefault="005D0135" w:rsidP="00801D85">
            <w:pPr>
              <w:autoSpaceDE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E4437">
              <w:rPr>
                <w:rFonts w:cstheme="minorHAnsi"/>
                <w:b/>
                <w:sz w:val="24"/>
                <w:szCs w:val="24"/>
              </w:rPr>
              <w:t>Pracovno-právne predpisy v podmienkach diagnostického pracoviska</w:t>
            </w:r>
          </w:p>
        </w:tc>
      </w:tr>
      <w:tr w:rsidR="00603A03" w:rsidRPr="007E4437" w14:paraId="354CCF54" w14:textId="77777777" w:rsidTr="00727749">
        <w:trPr>
          <w:trHeight w:val="600"/>
        </w:trPr>
        <w:tc>
          <w:tcPr>
            <w:tcW w:w="851" w:type="dxa"/>
            <w:shd w:val="clear" w:color="auto" w:fill="auto"/>
            <w:noWrap/>
            <w:vAlign w:val="center"/>
          </w:tcPr>
          <w:p w14:paraId="3037C835" w14:textId="77777777" w:rsidR="00603A03" w:rsidRPr="007E4437" w:rsidRDefault="00603A03" w:rsidP="00801D85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lastRenderedPageBreak/>
              <w:t>1.1</w:t>
            </w:r>
          </w:p>
          <w:p w14:paraId="670874AA" w14:textId="77777777" w:rsidR="00603A03" w:rsidRPr="007E4437" w:rsidRDefault="00603A03" w:rsidP="00801D85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639" w:type="dxa"/>
            <w:gridSpan w:val="2"/>
            <w:shd w:val="clear" w:color="auto" w:fill="auto"/>
            <w:vAlign w:val="center"/>
          </w:tcPr>
          <w:p w14:paraId="4A708EAD" w14:textId="06C3654E" w:rsidR="00603A03" w:rsidRPr="007E4437" w:rsidRDefault="00603A03" w:rsidP="00801D85">
            <w:pPr>
              <w:autoSpaceDE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Dodržiavanie zásad bezpečnosti pri práci a hygieny práce</w:t>
            </w:r>
            <w:r w:rsidR="00E7004D" w:rsidRPr="007E4437">
              <w:rPr>
                <w:rFonts w:cstheme="minorHAnsi"/>
                <w:sz w:val="24"/>
                <w:szCs w:val="24"/>
              </w:rPr>
              <w:t xml:space="preserve"> a pracoviska</w:t>
            </w:r>
            <w:r w:rsidRPr="007E4437">
              <w:rPr>
                <w:rFonts w:cstheme="minorHAnsi"/>
                <w:sz w:val="24"/>
                <w:szCs w:val="24"/>
              </w:rPr>
              <w:t>.</w:t>
            </w:r>
          </w:p>
          <w:p w14:paraId="5B1E526C" w14:textId="6D698735" w:rsidR="00603A03" w:rsidRPr="007E4437" w:rsidRDefault="00603A03" w:rsidP="00801D85">
            <w:pPr>
              <w:autoSpaceDE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Poznanie rizík ohrozujúcich vlastné zdravie alebo zdravie iných a zásad bezpečnosti pri práci</w:t>
            </w:r>
            <w:r w:rsidR="00E7004D" w:rsidRPr="007E4437">
              <w:rPr>
                <w:rFonts w:cstheme="minorHAnsi"/>
                <w:sz w:val="24"/>
                <w:szCs w:val="24"/>
              </w:rPr>
              <w:t xml:space="preserve"> v laboratóriách diagnostického pracoviska</w:t>
            </w:r>
            <w:r w:rsidRPr="007E4437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603A03" w:rsidRPr="007E4437" w14:paraId="756F35C2" w14:textId="77777777" w:rsidTr="00727749">
        <w:trPr>
          <w:trHeight w:val="600"/>
        </w:trPr>
        <w:tc>
          <w:tcPr>
            <w:tcW w:w="851" w:type="dxa"/>
            <w:shd w:val="clear" w:color="auto" w:fill="auto"/>
            <w:noWrap/>
            <w:vAlign w:val="center"/>
          </w:tcPr>
          <w:p w14:paraId="5EBA980A" w14:textId="77777777" w:rsidR="00603A03" w:rsidRPr="007E4437" w:rsidRDefault="00603A03" w:rsidP="00801D85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1.2</w:t>
            </w:r>
          </w:p>
        </w:tc>
        <w:tc>
          <w:tcPr>
            <w:tcW w:w="9639" w:type="dxa"/>
            <w:gridSpan w:val="2"/>
            <w:shd w:val="clear" w:color="auto" w:fill="auto"/>
            <w:vAlign w:val="center"/>
          </w:tcPr>
          <w:p w14:paraId="37679F42" w14:textId="56AF32C6" w:rsidR="00603A03" w:rsidRPr="007E4437" w:rsidRDefault="00603A03" w:rsidP="00801D8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Organizácia práce na pracovisku, povinnosti pracovníkov v oblasti BOZP a PO na pracovisku.</w:t>
            </w:r>
          </w:p>
          <w:p w14:paraId="1D5588D6" w14:textId="23A69177" w:rsidR="00603A03" w:rsidRPr="007E4437" w:rsidRDefault="00603A03" w:rsidP="00801D8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 xml:space="preserve">Poskytovanie prvej predlekárskej pomoci </w:t>
            </w:r>
            <w:r w:rsidR="00E7004D" w:rsidRPr="007E4437">
              <w:rPr>
                <w:rFonts w:cstheme="minorHAnsi"/>
                <w:sz w:val="24"/>
                <w:szCs w:val="24"/>
              </w:rPr>
              <w:t xml:space="preserve">v laboratóriách </w:t>
            </w:r>
            <w:r w:rsidRPr="007E4437">
              <w:rPr>
                <w:rFonts w:cstheme="minorHAnsi"/>
                <w:sz w:val="24"/>
                <w:szCs w:val="24"/>
              </w:rPr>
              <w:t xml:space="preserve">na </w:t>
            </w:r>
            <w:r w:rsidR="00E7004D" w:rsidRPr="007E4437">
              <w:rPr>
                <w:rFonts w:cstheme="minorHAnsi"/>
                <w:sz w:val="24"/>
                <w:szCs w:val="24"/>
              </w:rPr>
              <w:t xml:space="preserve">diagnostickom </w:t>
            </w:r>
            <w:r w:rsidRPr="007E4437">
              <w:rPr>
                <w:rFonts w:cstheme="minorHAnsi"/>
                <w:sz w:val="24"/>
                <w:szCs w:val="24"/>
              </w:rPr>
              <w:t>pracovisku.</w:t>
            </w:r>
          </w:p>
        </w:tc>
      </w:tr>
      <w:tr w:rsidR="00603A03" w:rsidRPr="007E4437" w14:paraId="31E9A97C" w14:textId="77777777" w:rsidTr="00727749">
        <w:trPr>
          <w:trHeight w:val="600"/>
        </w:trPr>
        <w:tc>
          <w:tcPr>
            <w:tcW w:w="851" w:type="dxa"/>
            <w:shd w:val="clear" w:color="auto" w:fill="auto"/>
            <w:noWrap/>
            <w:vAlign w:val="center"/>
          </w:tcPr>
          <w:p w14:paraId="466E4046" w14:textId="77777777" w:rsidR="00603A03" w:rsidRPr="007E4437" w:rsidRDefault="00603A03" w:rsidP="00801D85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1.3</w:t>
            </w:r>
          </w:p>
        </w:tc>
        <w:tc>
          <w:tcPr>
            <w:tcW w:w="9639" w:type="dxa"/>
            <w:gridSpan w:val="2"/>
            <w:shd w:val="clear" w:color="auto" w:fill="auto"/>
            <w:vAlign w:val="center"/>
          </w:tcPr>
          <w:p w14:paraId="0EA48D62" w14:textId="1A3BACC6" w:rsidR="00603A03" w:rsidRPr="007E4437" w:rsidRDefault="00603A03" w:rsidP="00801D8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Dodržiavanie zásad a pravidiel ochrany životného prostredia na pracovisku, dodržiavanie procesov riadeného odpadového hospodárstva na diagnostickom pracovisku.</w:t>
            </w:r>
          </w:p>
          <w:p w14:paraId="59D094CF" w14:textId="77777777" w:rsidR="00603A03" w:rsidRPr="007E4437" w:rsidRDefault="00603A03" w:rsidP="00801D8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Znalosť o environmentálne vhodnej separácii a nakladaním s odpadom a nebezpečným biologickým odpadom.</w:t>
            </w:r>
          </w:p>
        </w:tc>
      </w:tr>
      <w:tr w:rsidR="00727749" w:rsidRPr="007E4437" w14:paraId="0F3DB628" w14:textId="77777777" w:rsidTr="00727749">
        <w:trPr>
          <w:trHeight w:val="326"/>
        </w:trPr>
        <w:tc>
          <w:tcPr>
            <w:tcW w:w="851" w:type="dxa"/>
            <w:shd w:val="clear" w:color="auto" w:fill="auto"/>
            <w:noWrap/>
            <w:vAlign w:val="center"/>
          </w:tcPr>
          <w:p w14:paraId="66615DF7" w14:textId="1D4F706E" w:rsidR="00727749" w:rsidRPr="007E4437" w:rsidRDefault="00727749" w:rsidP="00727749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1.4</w:t>
            </w:r>
          </w:p>
        </w:tc>
        <w:tc>
          <w:tcPr>
            <w:tcW w:w="9639" w:type="dxa"/>
            <w:gridSpan w:val="2"/>
            <w:shd w:val="clear" w:color="auto" w:fill="auto"/>
            <w:vAlign w:val="center"/>
          </w:tcPr>
          <w:p w14:paraId="405EC87A" w14:textId="0B99007C" w:rsidR="00727749" w:rsidRPr="007E4437" w:rsidRDefault="00727749" w:rsidP="0072774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Znalosť právnych predpisov z oblasti ochrany osobných údajov a aplikácia GDPR v praxi.</w:t>
            </w:r>
          </w:p>
        </w:tc>
      </w:tr>
      <w:tr w:rsidR="00727749" w:rsidRPr="007E4437" w14:paraId="4BFE2C4F" w14:textId="77777777" w:rsidTr="00727749">
        <w:trPr>
          <w:trHeight w:val="386"/>
        </w:trPr>
        <w:tc>
          <w:tcPr>
            <w:tcW w:w="851" w:type="dxa"/>
            <w:shd w:val="clear" w:color="auto" w:fill="auto"/>
            <w:noWrap/>
            <w:vAlign w:val="center"/>
          </w:tcPr>
          <w:p w14:paraId="6C17BD2E" w14:textId="6BB0E9E3" w:rsidR="00727749" w:rsidRPr="007E4437" w:rsidRDefault="00727749" w:rsidP="00727749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1.5</w:t>
            </w:r>
          </w:p>
        </w:tc>
        <w:tc>
          <w:tcPr>
            <w:tcW w:w="9639" w:type="dxa"/>
            <w:gridSpan w:val="2"/>
            <w:shd w:val="clear" w:color="auto" w:fill="auto"/>
            <w:vAlign w:val="center"/>
          </w:tcPr>
          <w:p w14:paraId="65C18452" w14:textId="16F10EA3" w:rsidR="00727749" w:rsidRPr="007E4437" w:rsidRDefault="00727749" w:rsidP="0072774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Znalosť vnútorných organizačných predpisov a smerníc – normatívne inštrukcie, vnútorné predpisy, interné normy.</w:t>
            </w:r>
          </w:p>
        </w:tc>
      </w:tr>
      <w:tr w:rsidR="00727749" w:rsidRPr="007E4437" w14:paraId="6892F1C8" w14:textId="77777777" w:rsidTr="00727749">
        <w:trPr>
          <w:trHeight w:val="386"/>
        </w:trPr>
        <w:tc>
          <w:tcPr>
            <w:tcW w:w="851" w:type="dxa"/>
            <w:shd w:val="clear" w:color="auto" w:fill="auto"/>
            <w:noWrap/>
            <w:vAlign w:val="center"/>
          </w:tcPr>
          <w:p w14:paraId="70F6A977" w14:textId="2593F22F" w:rsidR="00727749" w:rsidRPr="007E4437" w:rsidRDefault="00727749" w:rsidP="00727749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1.6</w:t>
            </w:r>
          </w:p>
        </w:tc>
        <w:tc>
          <w:tcPr>
            <w:tcW w:w="9639" w:type="dxa"/>
            <w:gridSpan w:val="2"/>
            <w:shd w:val="clear" w:color="auto" w:fill="auto"/>
            <w:vAlign w:val="center"/>
          </w:tcPr>
          <w:p w14:paraId="41D0211B" w14:textId="56CCFD1B" w:rsidR="00727749" w:rsidRPr="007E4437" w:rsidRDefault="00727749" w:rsidP="0072774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Znalosť rizík spojených s nehodami a fungovanie zodpovedajúcich bezpečnostných opatrení a zariadení na diagnostickom pracovisku.</w:t>
            </w:r>
          </w:p>
        </w:tc>
      </w:tr>
      <w:tr w:rsidR="00727749" w:rsidRPr="007E4437" w14:paraId="579E3181" w14:textId="77777777" w:rsidTr="00727749">
        <w:trPr>
          <w:trHeight w:val="383"/>
        </w:trPr>
        <w:tc>
          <w:tcPr>
            <w:tcW w:w="851" w:type="dxa"/>
            <w:shd w:val="clear" w:color="auto" w:fill="F2F2F2" w:themeFill="background1" w:themeFillShade="F2"/>
            <w:noWrap/>
            <w:vAlign w:val="center"/>
          </w:tcPr>
          <w:p w14:paraId="2FAED7CD" w14:textId="647312F5" w:rsidR="00727749" w:rsidRPr="007E4437" w:rsidRDefault="00727749" w:rsidP="0072774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E4437"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9639" w:type="dxa"/>
            <w:gridSpan w:val="2"/>
            <w:shd w:val="clear" w:color="auto" w:fill="F2F2F2" w:themeFill="background1" w:themeFillShade="F2"/>
            <w:vAlign w:val="center"/>
          </w:tcPr>
          <w:p w14:paraId="591A0E29" w14:textId="2A1F9537" w:rsidR="00727749" w:rsidRPr="007E4437" w:rsidRDefault="00727749" w:rsidP="0072774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E4437">
              <w:rPr>
                <w:rFonts w:cstheme="minorHAnsi"/>
                <w:b/>
                <w:sz w:val="24"/>
                <w:szCs w:val="24"/>
              </w:rPr>
              <w:t>Administratíva a organizácia príjmu a spracovania biologického materiálu na diagnostickom pracovisku</w:t>
            </w:r>
          </w:p>
        </w:tc>
      </w:tr>
      <w:tr w:rsidR="00727749" w:rsidRPr="007E4437" w14:paraId="4980CDBF" w14:textId="77777777" w:rsidTr="00727749">
        <w:trPr>
          <w:trHeight w:val="600"/>
        </w:trPr>
        <w:tc>
          <w:tcPr>
            <w:tcW w:w="851" w:type="dxa"/>
            <w:shd w:val="clear" w:color="auto" w:fill="auto"/>
            <w:noWrap/>
            <w:vAlign w:val="center"/>
          </w:tcPr>
          <w:p w14:paraId="6ADE104E" w14:textId="77777777" w:rsidR="00727749" w:rsidRPr="007E4437" w:rsidRDefault="00727749" w:rsidP="00727749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2.1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424767F" w14:textId="77777777" w:rsidR="00727749" w:rsidRPr="007E4437" w:rsidRDefault="00727749" w:rsidP="0072774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Znalosti o organizácii písomného styku vo veterinárnom laboratórnom pracovisku, spisová služba.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5E2D135" w14:textId="785FB53A" w:rsidR="00727749" w:rsidRPr="007E4437" w:rsidRDefault="00727749" w:rsidP="0072774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Znalosti právnej úpravy veterinárnych predpisov, ktoré determinujú výkon odbornej veterinárnej činnosti na danom pracovisku.</w:t>
            </w:r>
          </w:p>
        </w:tc>
      </w:tr>
      <w:tr w:rsidR="00727749" w:rsidRPr="007E4437" w14:paraId="4A9726DF" w14:textId="77777777" w:rsidTr="00727749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38C88F1B" w14:textId="769D51C2" w:rsidR="00727749" w:rsidRPr="007E4437" w:rsidRDefault="00727749" w:rsidP="00727749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2.2</w:t>
            </w:r>
          </w:p>
        </w:tc>
        <w:tc>
          <w:tcPr>
            <w:tcW w:w="9639" w:type="dxa"/>
            <w:gridSpan w:val="2"/>
            <w:shd w:val="clear" w:color="auto" w:fill="auto"/>
            <w:noWrap/>
            <w:vAlign w:val="center"/>
          </w:tcPr>
          <w:p w14:paraId="0126DA73" w14:textId="0F5B20B6" w:rsidR="00727749" w:rsidRPr="007E4437" w:rsidRDefault="00727749" w:rsidP="0072774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Znalosti o tvorbe laboratórnych protokolov, ktoré sa používajú na danom diagnostickom pracovisku.</w:t>
            </w:r>
          </w:p>
        </w:tc>
      </w:tr>
      <w:tr w:rsidR="00727749" w:rsidRPr="007E4437" w14:paraId="0DEBFDB7" w14:textId="77777777" w:rsidTr="00727749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23BB2297" w14:textId="19158ADA" w:rsidR="00727749" w:rsidRPr="007E4437" w:rsidRDefault="00727749" w:rsidP="00727749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2.3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14:paraId="5D2AB72C" w14:textId="667EA300" w:rsidR="00727749" w:rsidRPr="007E4437" w:rsidRDefault="00727749" w:rsidP="0072774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Znalosti o používaní elektronickej komunikácii so zasielateľmi biologického materiálu na laboratórne vyšetrenie.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AC1F54A" w14:textId="77777777" w:rsidR="00727749" w:rsidRPr="007E4437" w:rsidRDefault="00727749" w:rsidP="0072774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Spracovávanie, resp. vybavovanie písomnej a e-mailovej korešpondencie v úradnom styku s klientami, chovateľmi, SVL.</w:t>
            </w:r>
          </w:p>
        </w:tc>
      </w:tr>
      <w:tr w:rsidR="00727749" w:rsidRPr="007E4437" w14:paraId="4A4F5535" w14:textId="77777777" w:rsidTr="00727749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0AF66A4F" w14:textId="011A3DC0" w:rsidR="00727749" w:rsidRPr="007E4437" w:rsidRDefault="00727749" w:rsidP="00727749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2.4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14:paraId="2A590C2D" w14:textId="583701C6" w:rsidR="00727749" w:rsidRPr="007E4437" w:rsidRDefault="00727749" w:rsidP="0072774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Znalosti ovládania základných PC programov (Word, Office, Excel, Power Point).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534EC05" w14:textId="77A39116" w:rsidR="00727749" w:rsidRPr="007E4437" w:rsidRDefault="00727749" w:rsidP="0072774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Znalosti využívanie najnovších technológií pre efektívnu online komunikáciu (Word, Outlook, Excel  a pod.)</w:t>
            </w:r>
          </w:p>
        </w:tc>
      </w:tr>
      <w:tr w:rsidR="00727749" w:rsidRPr="007E4437" w14:paraId="2A5346AB" w14:textId="77777777" w:rsidTr="00727749">
        <w:trPr>
          <w:trHeight w:val="600"/>
        </w:trPr>
        <w:tc>
          <w:tcPr>
            <w:tcW w:w="851" w:type="dxa"/>
            <w:shd w:val="clear" w:color="auto" w:fill="auto"/>
            <w:noWrap/>
            <w:vAlign w:val="center"/>
          </w:tcPr>
          <w:p w14:paraId="6084A07A" w14:textId="7534A10F" w:rsidR="00727749" w:rsidRPr="007E4437" w:rsidRDefault="00727749" w:rsidP="00727749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2.5</w:t>
            </w:r>
          </w:p>
        </w:tc>
        <w:tc>
          <w:tcPr>
            <w:tcW w:w="9639" w:type="dxa"/>
            <w:gridSpan w:val="2"/>
            <w:shd w:val="clear" w:color="auto" w:fill="auto"/>
            <w:vAlign w:val="center"/>
          </w:tcPr>
          <w:p w14:paraId="5B0D5A6F" w14:textId="1922356A" w:rsidR="00727749" w:rsidRPr="007E4437" w:rsidRDefault="00727749" w:rsidP="0072774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Vedenie požadovanej dokumentácie, agend, evidencie, štatistík, resp. ďalších čiastkových administratívnych prác, napr. laboratórnych protokolov. Evidencia výstupnej klientskej dokumentácie.</w:t>
            </w:r>
          </w:p>
        </w:tc>
      </w:tr>
      <w:tr w:rsidR="00727749" w:rsidRPr="007E4437" w14:paraId="60F664B9" w14:textId="77777777" w:rsidTr="00727749"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14:paraId="57CAC8A4" w14:textId="5CF4ABD7" w:rsidR="00727749" w:rsidRPr="007E4437" w:rsidRDefault="00727749" w:rsidP="00727749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2.6</w:t>
            </w:r>
          </w:p>
        </w:tc>
        <w:tc>
          <w:tcPr>
            <w:tcW w:w="9639" w:type="dxa"/>
            <w:gridSpan w:val="2"/>
            <w:shd w:val="clear" w:color="auto" w:fill="auto"/>
            <w:vAlign w:val="center"/>
          </w:tcPr>
          <w:p w14:paraId="1980101A" w14:textId="77777777" w:rsidR="00727749" w:rsidRPr="007E4437" w:rsidRDefault="00727749" w:rsidP="0072774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Znalosti iných pracovných  činností, ktoré sú bežné na danom diagnostickom pracovisku.</w:t>
            </w:r>
          </w:p>
        </w:tc>
      </w:tr>
      <w:tr w:rsidR="00727749" w:rsidRPr="007E4437" w14:paraId="0EC81CDC" w14:textId="77777777" w:rsidTr="00727749">
        <w:trPr>
          <w:trHeight w:val="365"/>
        </w:trPr>
        <w:tc>
          <w:tcPr>
            <w:tcW w:w="851" w:type="dxa"/>
            <w:shd w:val="clear" w:color="auto" w:fill="auto"/>
            <w:noWrap/>
            <w:vAlign w:val="center"/>
          </w:tcPr>
          <w:p w14:paraId="6782FEA5" w14:textId="522A9603" w:rsidR="00727749" w:rsidRPr="007E4437" w:rsidRDefault="00727749" w:rsidP="00727749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2.7</w:t>
            </w:r>
          </w:p>
        </w:tc>
        <w:tc>
          <w:tcPr>
            <w:tcW w:w="9639" w:type="dxa"/>
            <w:gridSpan w:val="2"/>
            <w:shd w:val="clear" w:color="auto" w:fill="auto"/>
            <w:vAlign w:val="center"/>
          </w:tcPr>
          <w:p w14:paraId="2770004C" w14:textId="77777777" w:rsidR="00727749" w:rsidRPr="007E4437" w:rsidRDefault="00727749" w:rsidP="0072774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Znalosti o vyhotovovaní sprievodnej dokumentácie zaslaného biologického materiálu.</w:t>
            </w:r>
          </w:p>
        </w:tc>
      </w:tr>
      <w:tr w:rsidR="00727749" w:rsidRPr="007E4437" w14:paraId="0B467C1E" w14:textId="77777777" w:rsidTr="00727749">
        <w:trPr>
          <w:trHeight w:val="357"/>
        </w:trPr>
        <w:tc>
          <w:tcPr>
            <w:tcW w:w="851" w:type="dxa"/>
            <w:shd w:val="clear" w:color="auto" w:fill="E7E6E6" w:themeFill="background2"/>
            <w:noWrap/>
            <w:vAlign w:val="center"/>
          </w:tcPr>
          <w:p w14:paraId="5E79D060" w14:textId="0E917838" w:rsidR="00727749" w:rsidRPr="007E4437" w:rsidRDefault="00727749" w:rsidP="0072774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E4437">
              <w:rPr>
                <w:rFonts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9639" w:type="dxa"/>
            <w:gridSpan w:val="2"/>
            <w:shd w:val="clear" w:color="auto" w:fill="E7E6E6" w:themeFill="background2"/>
            <w:vAlign w:val="center"/>
          </w:tcPr>
          <w:p w14:paraId="2F19C926" w14:textId="4C61EBE0" w:rsidR="00727749" w:rsidRPr="007E4437" w:rsidRDefault="00727749" w:rsidP="0072774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E4437">
              <w:rPr>
                <w:rFonts w:cstheme="minorHAnsi"/>
                <w:b/>
                <w:sz w:val="24"/>
                <w:szCs w:val="24"/>
              </w:rPr>
              <w:t>Základné odborné zručnosti v diagnostickom pracovisku</w:t>
            </w:r>
          </w:p>
        </w:tc>
      </w:tr>
      <w:tr w:rsidR="00727749" w:rsidRPr="007E4437" w14:paraId="1BE01F44" w14:textId="77777777" w:rsidTr="00727749">
        <w:trPr>
          <w:trHeight w:val="602"/>
        </w:trPr>
        <w:tc>
          <w:tcPr>
            <w:tcW w:w="851" w:type="dxa"/>
            <w:shd w:val="clear" w:color="auto" w:fill="auto"/>
            <w:noWrap/>
            <w:vAlign w:val="center"/>
          </w:tcPr>
          <w:p w14:paraId="2A143F0D" w14:textId="77777777" w:rsidR="00727749" w:rsidRPr="007E4437" w:rsidRDefault="00727749" w:rsidP="00727749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3.1</w:t>
            </w:r>
          </w:p>
        </w:tc>
        <w:tc>
          <w:tcPr>
            <w:tcW w:w="9639" w:type="dxa"/>
            <w:gridSpan w:val="2"/>
            <w:shd w:val="clear" w:color="auto" w:fill="auto"/>
            <w:vAlign w:val="center"/>
          </w:tcPr>
          <w:p w14:paraId="65C39962" w14:textId="77777777" w:rsidR="00727749" w:rsidRPr="007E4437" w:rsidRDefault="00727749" w:rsidP="0072774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Základné znalosti z právnych predpisov a základných pojmov v oblasti veterinárnej laboratórnej diagnostiky.</w:t>
            </w:r>
          </w:p>
        </w:tc>
      </w:tr>
      <w:tr w:rsidR="00727749" w:rsidRPr="007E4437" w14:paraId="7615EF65" w14:textId="77777777" w:rsidTr="00727749">
        <w:trPr>
          <w:trHeight w:val="531"/>
        </w:trPr>
        <w:tc>
          <w:tcPr>
            <w:tcW w:w="851" w:type="dxa"/>
            <w:shd w:val="clear" w:color="auto" w:fill="auto"/>
            <w:noWrap/>
            <w:vAlign w:val="center"/>
          </w:tcPr>
          <w:p w14:paraId="001C454E" w14:textId="77777777" w:rsidR="00727749" w:rsidRPr="007E4437" w:rsidRDefault="00727749" w:rsidP="00727749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3.2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79B6D65" w14:textId="77777777" w:rsidR="00727749" w:rsidRPr="007E4437" w:rsidRDefault="00727749" w:rsidP="0072774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Znalosti o správnom balení a zasielaní vzoriek biologického materiálu na laboratórne vyšetrenie.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0C08E0B" w14:textId="77777777" w:rsidR="00727749" w:rsidRPr="007E4437" w:rsidRDefault="00727749" w:rsidP="0072774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Znalosti o postupoch pri príjme a spracovaní prijatých vzoriek biologického materiálu na laboratórne vyšetrenie.</w:t>
            </w:r>
          </w:p>
        </w:tc>
      </w:tr>
      <w:tr w:rsidR="00727749" w:rsidRPr="007E4437" w14:paraId="1D37C52B" w14:textId="77777777" w:rsidTr="00727749">
        <w:trPr>
          <w:trHeight w:val="553"/>
        </w:trPr>
        <w:tc>
          <w:tcPr>
            <w:tcW w:w="851" w:type="dxa"/>
            <w:shd w:val="clear" w:color="auto" w:fill="auto"/>
            <w:noWrap/>
            <w:vAlign w:val="center"/>
          </w:tcPr>
          <w:p w14:paraId="428DE6C2" w14:textId="77777777" w:rsidR="00727749" w:rsidRPr="007E4437" w:rsidRDefault="00727749" w:rsidP="00727749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lastRenderedPageBreak/>
              <w:t>3.3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8DA899A" w14:textId="77777777" w:rsidR="00727749" w:rsidRPr="007E4437" w:rsidRDefault="00727749" w:rsidP="0072774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Znalosti o pravidlách a postupoch pri skladovaní a spracovaní vzoriek biologického materiálu na laboratórne vyšetrenie.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2DDACB7" w14:textId="77777777" w:rsidR="00727749" w:rsidRPr="007E4437" w:rsidRDefault="00727749" w:rsidP="0072774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Znalosti o poskytovaní poradenskej a konzultačnej činnosti v oblasti odberu, balení, konzervácii a zasielaní vzoriek biologického materiálu na laboratórne vyšetrenie.</w:t>
            </w:r>
          </w:p>
        </w:tc>
      </w:tr>
      <w:tr w:rsidR="00727749" w:rsidRPr="007E4437" w14:paraId="092BC98A" w14:textId="77777777" w:rsidTr="00727749">
        <w:trPr>
          <w:trHeight w:val="600"/>
        </w:trPr>
        <w:tc>
          <w:tcPr>
            <w:tcW w:w="851" w:type="dxa"/>
            <w:shd w:val="clear" w:color="auto" w:fill="auto"/>
            <w:noWrap/>
            <w:vAlign w:val="center"/>
          </w:tcPr>
          <w:p w14:paraId="7F93D08B" w14:textId="77777777" w:rsidR="00727749" w:rsidRPr="007E4437" w:rsidRDefault="00727749" w:rsidP="00727749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3.4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4B4611A" w14:textId="1BA1A5BE" w:rsidR="00727749" w:rsidRPr="007E4437" w:rsidRDefault="00727749" w:rsidP="0072774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Znalosť legislatívy týkajúcej sa ochrany osobných údajov odosielateľa vzoriek biologického materiálu.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6FDFEFB" w14:textId="121C0A6A" w:rsidR="00727749" w:rsidRPr="007E4437" w:rsidRDefault="00727749" w:rsidP="0072774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Znalosti o fakturácii za výkon vyšetrenia v rámci laboratórnej diagnostiky.</w:t>
            </w:r>
          </w:p>
        </w:tc>
      </w:tr>
      <w:tr w:rsidR="00727749" w:rsidRPr="007E4437" w14:paraId="4361E95E" w14:textId="77777777" w:rsidTr="00727749">
        <w:trPr>
          <w:trHeight w:val="600"/>
        </w:trPr>
        <w:tc>
          <w:tcPr>
            <w:tcW w:w="851" w:type="dxa"/>
            <w:shd w:val="clear" w:color="auto" w:fill="auto"/>
            <w:noWrap/>
            <w:vAlign w:val="center"/>
          </w:tcPr>
          <w:p w14:paraId="6FDF6B67" w14:textId="77777777" w:rsidR="00727749" w:rsidRPr="007E4437" w:rsidRDefault="00727749" w:rsidP="00727749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3.5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9283811" w14:textId="77777777" w:rsidR="00727749" w:rsidRPr="007E4437" w:rsidRDefault="00727749" w:rsidP="0072774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Znalosti o pravidlách ochrany osobných údajov.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6FBC283" w14:textId="77777777" w:rsidR="00727749" w:rsidRPr="007E4437" w:rsidRDefault="00727749" w:rsidP="0072774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Poskytovanie pokladničných služieb. Kontrola pravosti, platnosti a neporušenosti prijímaných hodnôt, ochranné prvky platidiel.</w:t>
            </w:r>
          </w:p>
        </w:tc>
      </w:tr>
      <w:tr w:rsidR="00727749" w:rsidRPr="007E4437" w14:paraId="16A57D2C" w14:textId="77777777" w:rsidTr="00727749">
        <w:trPr>
          <w:trHeight w:val="600"/>
        </w:trPr>
        <w:tc>
          <w:tcPr>
            <w:tcW w:w="851" w:type="dxa"/>
            <w:shd w:val="clear" w:color="auto" w:fill="auto"/>
            <w:noWrap/>
            <w:vAlign w:val="center"/>
          </w:tcPr>
          <w:p w14:paraId="1E428375" w14:textId="77777777" w:rsidR="00727749" w:rsidRPr="007E4437" w:rsidRDefault="00727749" w:rsidP="00727749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3.6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8B9DDD7" w14:textId="3DFDC3E5" w:rsidR="00727749" w:rsidRPr="007E4437" w:rsidRDefault="00727749" w:rsidP="0072774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Všeobecná znalosť prípravy a očkovania živných pôd, určovanie kultivovaných kolónií.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D80861B" w14:textId="23FD026B" w:rsidR="00727749" w:rsidRPr="007E4437" w:rsidRDefault="00727749" w:rsidP="0072774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Znalosť prípravy mikroskopických preparátov, farbiace metódy, určovanie druhu baktérií na živných pôdach.</w:t>
            </w:r>
          </w:p>
        </w:tc>
      </w:tr>
      <w:tr w:rsidR="00727749" w:rsidRPr="007E4437" w14:paraId="4F2D4086" w14:textId="77777777" w:rsidTr="00727749">
        <w:trPr>
          <w:trHeight w:val="600"/>
        </w:trPr>
        <w:tc>
          <w:tcPr>
            <w:tcW w:w="851" w:type="dxa"/>
            <w:shd w:val="clear" w:color="auto" w:fill="auto"/>
            <w:noWrap/>
            <w:vAlign w:val="center"/>
          </w:tcPr>
          <w:p w14:paraId="65BFBFC6" w14:textId="77777777" w:rsidR="00727749" w:rsidRPr="007E4437" w:rsidRDefault="00727749" w:rsidP="00727749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3.7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82CF104" w14:textId="52CDA27B" w:rsidR="00727749" w:rsidRPr="007E4437" w:rsidRDefault="00727749" w:rsidP="0072774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Znalosti pri popisovaní kolónií baktérií pri bakteriologickom vyšetrení.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F26D103" w14:textId="77777777" w:rsidR="00727749" w:rsidRPr="007E4437" w:rsidRDefault="00727749" w:rsidP="0072774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Znalosti o postupoch pri laboratórnom vyšetrení vzoriek moču.</w:t>
            </w:r>
          </w:p>
        </w:tc>
      </w:tr>
      <w:tr w:rsidR="00727749" w:rsidRPr="007E4437" w14:paraId="42996479" w14:textId="77777777" w:rsidTr="00727749">
        <w:trPr>
          <w:trHeight w:val="351"/>
        </w:trPr>
        <w:tc>
          <w:tcPr>
            <w:tcW w:w="851" w:type="dxa"/>
            <w:shd w:val="clear" w:color="auto" w:fill="auto"/>
            <w:noWrap/>
            <w:vAlign w:val="center"/>
          </w:tcPr>
          <w:p w14:paraId="161125C1" w14:textId="77777777" w:rsidR="00727749" w:rsidRPr="007E4437" w:rsidRDefault="00727749" w:rsidP="00727749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3.8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AE2251F" w14:textId="415DD31B" w:rsidR="00727749" w:rsidRPr="007E4437" w:rsidRDefault="00727749" w:rsidP="0072774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Znalosti o postupoch pri vyšetrení vzoriek odpadných vôd.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0B6DF18" w14:textId="77777777" w:rsidR="00727749" w:rsidRPr="007E4437" w:rsidRDefault="00727749" w:rsidP="0072774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Znalosti o postupoch pri laboratórnom vyšetrení vzoriek trusu.</w:t>
            </w:r>
          </w:p>
        </w:tc>
      </w:tr>
      <w:tr w:rsidR="00727749" w:rsidRPr="007E4437" w14:paraId="380A0150" w14:textId="77777777" w:rsidTr="00727749">
        <w:trPr>
          <w:trHeight w:val="600"/>
        </w:trPr>
        <w:tc>
          <w:tcPr>
            <w:tcW w:w="851" w:type="dxa"/>
            <w:shd w:val="clear" w:color="auto" w:fill="auto"/>
            <w:noWrap/>
            <w:vAlign w:val="center"/>
          </w:tcPr>
          <w:p w14:paraId="11B05E1C" w14:textId="77777777" w:rsidR="00727749" w:rsidRPr="007E4437" w:rsidRDefault="00727749" w:rsidP="00727749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3.9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6171E15" w14:textId="0D2D3402" w:rsidR="00727749" w:rsidRPr="007E4437" w:rsidRDefault="00727749" w:rsidP="0072774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Základné znalosti o postupoch pri vyšetrení vzoriek z úpravne pitnej vody.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FE9D12A" w14:textId="77777777" w:rsidR="00727749" w:rsidRPr="007E4437" w:rsidRDefault="00727749" w:rsidP="0072774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Znalosti o postupoch pri laboratórnom vyšetrení vzoriek krvi.</w:t>
            </w:r>
          </w:p>
        </w:tc>
      </w:tr>
      <w:tr w:rsidR="00727749" w:rsidRPr="007E4437" w14:paraId="48BB9153" w14:textId="77777777" w:rsidTr="00727749">
        <w:trPr>
          <w:trHeight w:val="600"/>
        </w:trPr>
        <w:tc>
          <w:tcPr>
            <w:tcW w:w="851" w:type="dxa"/>
            <w:shd w:val="clear" w:color="auto" w:fill="auto"/>
            <w:noWrap/>
            <w:vAlign w:val="center"/>
          </w:tcPr>
          <w:p w14:paraId="72E137B8" w14:textId="77777777" w:rsidR="00727749" w:rsidRPr="007E4437" w:rsidRDefault="00727749" w:rsidP="00727749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3.10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5238FFF" w14:textId="77777777" w:rsidR="00727749" w:rsidRPr="007E4437" w:rsidRDefault="00727749" w:rsidP="0072774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Znalosti o správnom odbere vzoriek mlieka na bakteriologické vyšetrenie.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057F0BF" w14:textId="77777777" w:rsidR="00727749" w:rsidRPr="007E4437" w:rsidRDefault="00727749" w:rsidP="0072774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Základné znalosti o laboratórnom vyšetrení vzoriek mlieka.</w:t>
            </w:r>
          </w:p>
        </w:tc>
      </w:tr>
      <w:tr w:rsidR="00727749" w:rsidRPr="007E4437" w14:paraId="76EAD038" w14:textId="77777777" w:rsidTr="00727749">
        <w:trPr>
          <w:trHeight w:val="292"/>
        </w:trPr>
        <w:tc>
          <w:tcPr>
            <w:tcW w:w="851" w:type="dxa"/>
            <w:shd w:val="clear" w:color="auto" w:fill="auto"/>
            <w:noWrap/>
            <w:vAlign w:val="center"/>
          </w:tcPr>
          <w:p w14:paraId="5EC2F0FF" w14:textId="77777777" w:rsidR="00727749" w:rsidRPr="007E4437" w:rsidRDefault="00727749" w:rsidP="00727749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3.11</w:t>
            </w:r>
          </w:p>
        </w:tc>
        <w:tc>
          <w:tcPr>
            <w:tcW w:w="9639" w:type="dxa"/>
            <w:gridSpan w:val="2"/>
            <w:shd w:val="clear" w:color="auto" w:fill="auto"/>
            <w:vAlign w:val="center"/>
          </w:tcPr>
          <w:p w14:paraId="77A458AD" w14:textId="77777777" w:rsidR="00727749" w:rsidRPr="007E4437" w:rsidRDefault="00727749" w:rsidP="0072774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Znalosti o hematologickom a serologickom vyšetrení vzoriek krvi.</w:t>
            </w:r>
          </w:p>
        </w:tc>
      </w:tr>
      <w:tr w:rsidR="00727749" w:rsidRPr="007E4437" w14:paraId="6AD70E3E" w14:textId="77777777" w:rsidTr="00727749">
        <w:trPr>
          <w:trHeight w:val="292"/>
        </w:trPr>
        <w:tc>
          <w:tcPr>
            <w:tcW w:w="851" w:type="dxa"/>
            <w:shd w:val="clear" w:color="auto" w:fill="auto"/>
            <w:noWrap/>
            <w:vAlign w:val="center"/>
          </w:tcPr>
          <w:p w14:paraId="2942D96C" w14:textId="77777777" w:rsidR="00727749" w:rsidRPr="007E4437" w:rsidRDefault="00727749" w:rsidP="00727749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3.12</w:t>
            </w:r>
          </w:p>
        </w:tc>
        <w:tc>
          <w:tcPr>
            <w:tcW w:w="9639" w:type="dxa"/>
            <w:gridSpan w:val="2"/>
            <w:shd w:val="clear" w:color="auto" w:fill="auto"/>
            <w:vAlign w:val="center"/>
          </w:tcPr>
          <w:p w14:paraId="049BDF6D" w14:textId="77777777" w:rsidR="00727749" w:rsidRPr="007E4437" w:rsidRDefault="00727749" w:rsidP="0072774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Základné znalosti o makroskopickom a mikroskopickom vyšetrení ejakulátu.</w:t>
            </w:r>
          </w:p>
        </w:tc>
      </w:tr>
      <w:tr w:rsidR="00727749" w:rsidRPr="007E4437" w14:paraId="252045B9" w14:textId="77777777" w:rsidTr="00727749">
        <w:trPr>
          <w:trHeight w:val="292"/>
        </w:trPr>
        <w:tc>
          <w:tcPr>
            <w:tcW w:w="851" w:type="dxa"/>
            <w:shd w:val="clear" w:color="auto" w:fill="auto"/>
            <w:noWrap/>
            <w:vAlign w:val="center"/>
          </w:tcPr>
          <w:p w14:paraId="574A62D3" w14:textId="77777777" w:rsidR="00727749" w:rsidRPr="007E4437" w:rsidRDefault="00727749" w:rsidP="00727749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3.13</w:t>
            </w:r>
          </w:p>
        </w:tc>
        <w:tc>
          <w:tcPr>
            <w:tcW w:w="9639" w:type="dxa"/>
            <w:gridSpan w:val="2"/>
            <w:shd w:val="clear" w:color="auto" w:fill="auto"/>
            <w:vAlign w:val="center"/>
          </w:tcPr>
          <w:p w14:paraId="5BBE0DB2" w14:textId="193712AF" w:rsidR="00727749" w:rsidRPr="007E4437" w:rsidRDefault="00727749" w:rsidP="0072774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Znalosti o obsluhe diagnostických prístrojov na danom diagnostickom pracovisku.</w:t>
            </w:r>
          </w:p>
        </w:tc>
      </w:tr>
      <w:tr w:rsidR="00727749" w:rsidRPr="007E4437" w14:paraId="57FAE1B7" w14:textId="77777777" w:rsidTr="00727749">
        <w:trPr>
          <w:trHeight w:val="292"/>
        </w:trPr>
        <w:tc>
          <w:tcPr>
            <w:tcW w:w="851" w:type="dxa"/>
            <w:shd w:val="clear" w:color="auto" w:fill="auto"/>
            <w:noWrap/>
            <w:vAlign w:val="center"/>
          </w:tcPr>
          <w:p w14:paraId="621F9ECD" w14:textId="77777777" w:rsidR="00727749" w:rsidRPr="007E4437" w:rsidRDefault="00727749" w:rsidP="00727749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3.14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21BFB15" w14:textId="340A30BB" w:rsidR="00727749" w:rsidRPr="007E4437" w:rsidRDefault="00727749" w:rsidP="0072774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Znalosť o zmyslovom vyšetrení mlieka.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67C41F3" w14:textId="769F672A" w:rsidR="00727749" w:rsidRPr="007E4437" w:rsidRDefault="00727749" w:rsidP="0072774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Znalosti o stanovení základných ukazovateľoch kvality mlieka (CPM, tuk, CB, PSB,BT SK).</w:t>
            </w:r>
          </w:p>
        </w:tc>
      </w:tr>
      <w:tr w:rsidR="00727749" w:rsidRPr="007E4437" w14:paraId="4F776569" w14:textId="77777777" w:rsidTr="00727749">
        <w:trPr>
          <w:trHeight w:val="353"/>
        </w:trPr>
        <w:tc>
          <w:tcPr>
            <w:tcW w:w="851" w:type="dxa"/>
            <w:shd w:val="clear" w:color="auto" w:fill="F2F2F2" w:themeFill="background1" w:themeFillShade="F2"/>
            <w:noWrap/>
            <w:vAlign w:val="center"/>
          </w:tcPr>
          <w:p w14:paraId="4EF9DC47" w14:textId="701C610E" w:rsidR="00727749" w:rsidRPr="007E4437" w:rsidRDefault="00727749" w:rsidP="0072774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E4437">
              <w:rPr>
                <w:rFonts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9639" w:type="dxa"/>
            <w:gridSpan w:val="2"/>
            <w:shd w:val="clear" w:color="auto" w:fill="F2F2F2" w:themeFill="background1" w:themeFillShade="F2"/>
            <w:vAlign w:val="center"/>
          </w:tcPr>
          <w:p w14:paraId="71867D07" w14:textId="30CE366B" w:rsidR="00727749" w:rsidRPr="007E4437" w:rsidRDefault="00727749" w:rsidP="0072774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E4437">
              <w:rPr>
                <w:rFonts w:cstheme="minorHAnsi"/>
                <w:b/>
                <w:sz w:val="24"/>
                <w:szCs w:val="24"/>
              </w:rPr>
              <w:t>Základné odborné zručnosti na bitúnku</w:t>
            </w:r>
          </w:p>
        </w:tc>
      </w:tr>
      <w:tr w:rsidR="00727749" w:rsidRPr="007E4437" w14:paraId="5736DE04" w14:textId="77777777" w:rsidTr="00727749">
        <w:trPr>
          <w:trHeight w:val="321"/>
        </w:trPr>
        <w:tc>
          <w:tcPr>
            <w:tcW w:w="851" w:type="dxa"/>
            <w:shd w:val="clear" w:color="auto" w:fill="auto"/>
            <w:noWrap/>
            <w:vAlign w:val="center"/>
          </w:tcPr>
          <w:p w14:paraId="327A4E54" w14:textId="77777777" w:rsidR="00727749" w:rsidRPr="007E4437" w:rsidRDefault="00727749" w:rsidP="00727749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4.1</w:t>
            </w:r>
          </w:p>
        </w:tc>
        <w:tc>
          <w:tcPr>
            <w:tcW w:w="9639" w:type="dxa"/>
            <w:gridSpan w:val="2"/>
            <w:shd w:val="clear" w:color="auto" w:fill="auto"/>
            <w:vAlign w:val="center"/>
          </w:tcPr>
          <w:p w14:paraId="191BB68C" w14:textId="77777777" w:rsidR="00727749" w:rsidRPr="007E4437" w:rsidRDefault="00727749" w:rsidP="0072774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Základné znalosti z právnych predpisov BOZP na bitúnku.</w:t>
            </w:r>
          </w:p>
        </w:tc>
      </w:tr>
      <w:tr w:rsidR="00727749" w:rsidRPr="007E4437" w14:paraId="425125DD" w14:textId="77777777" w:rsidTr="00727749">
        <w:trPr>
          <w:trHeight w:val="287"/>
        </w:trPr>
        <w:tc>
          <w:tcPr>
            <w:tcW w:w="851" w:type="dxa"/>
            <w:shd w:val="clear" w:color="auto" w:fill="auto"/>
            <w:noWrap/>
            <w:vAlign w:val="center"/>
          </w:tcPr>
          <w:p w14:paraId="6EF03264" w14:textId="77777777" w:rsidR="00727749" w:rsidRPr="007E4437" w:rsidRDefault="00727749" w:rsidP="00727749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4.2</w:t>
            </w:r>
          </w:p>
        </w:tc>
        <w:tc>
          <w:tcPr>
            <w:tcW w:w="9639" w:type="dxa"/>
            <w:gridSpan w:val="2"/>
            <w:shd w:val="clear" w:color="auto" w:fill="auto"/>
            <w:vAlign w:val="center"/>
          </w:tcPr>
          <w:p w14:paraId="0FCA1899" w14:textId="16E45005" w:rsidR="00727749" w:rsidRPr="007E4437" w:rsidRDefault="00727749" w:rsidP="0072774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Znalosti o prehliadke zvierat pred zabitím.</w:t>
            </w:r>
          </w:p>
          <w:p w14:paraId="571E5935" w14:textId="4958DC96" w:rsidR="00727749" w:rsidRPr="007E4437" w:rsidRDefault="00727749" w:rsidP="0072774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Vyšetrenie jatočných zvierat pred zabitím (hovädzieho dobytka, ošípané, hydina, ovce, morky).</w:t>
            </w:r>
          </w:p>
        </w:tc>
      </w:tr>
      <w:tr w:rsidR="00727749" w:rsidRPr="007E4437" w14:paraId="35D9F1B5" w14:textId="77777777" w:rsidTr="00727749">
        <w:trPr>
          <w:trHeight w:val="407"/>
        </w:trPr>
        <w:tc>
          <w:tcPr>
            <w:tcW w:w="851" w:type="dxa"/>
            <w:shd w:val="clear" w:color="auto" w:fill="auto"/>
            <w:noWrap/>
            <w:vAlign w:val="center"/>
          </w:tcPr>
          <w:p w14:paraId="3E26606F" w14:textId="77777777" w:rsidR="00727749" w:rsidRPr="007E4437" w:rsidRDefault="00727749" w:rsidP="00727749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4.3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14E514C" w14:textId="55AC7395" w:rsidR="00727749" w:rsidRPr="007E4437" w:rsidRDefault="00727749" w:rsidP="0072774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Znalosti o patologických zmenách na odobratých vzorkách živočíšneho pôvodu na bitúnku.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491BBAF" w14:textId="65C1B8F1" w:rsidR="00727749" w:rsidRPr="007E4437" w:rsidRDefault="00727749" w:rsidP="0072774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Znalosti o vyšetrení mäsa hovädzieho dobytka.</w:t>
            </w:r>
          </w:p>
        </w:tc>
      </w:tr>
      <w:tr w:rsidR="00727749" w:rsidRPr="007E4437" w14:paraId="7A6D51F3" w14:textId="77777777" w:rsidTr="00727749">
        <w:trPr>
          <w:trHeight w:val="471"/>
        </w:trPr>
        <w:tc>
          <w:tcPr>
            <w:tcW w:w="851" w:type="dxa"/>
            <w:shd w:val="clear" w:color="auto" w:fill="auto"/>
            <w:noWrap/>
            <w:vAlign w:val="center"/>
          </w:tcPr>
          <w:p w14:paraId="051A6B06" w14:textId="77777777" w:rsidR="00727749" w:rsidRPr="007E4437" w:rsidRDefault="00727749" w:rsidP="00727749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4.4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188767B" w14:textId="77777777" w:rsidR="00727749" w:rsidRPr="007E4437" w:rsidRDefault="00727749" w:rsidP="0072774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Znalosti o postupoch pri odbere vzoriek živočíšneho pôvodu na bitúnku.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B363A74" w14:textId="77777777" w:rsidR="00727749" w:rsidRPr="007E4437" w:rsidRDefault="00727749" w:rsidP="0072774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Znalosti o vyšetrení mäsa ošípaných.</w:t>
            </w:r>
          </w:p>
        </w:tc>
      </w:tr>
      <w:tr w:rsidR="00727749" w:rsidRPr="007E4437" w14:paraId="2063F611" w14:textId="77777777" w:rsidTr="00727749">
        <w:trPr>
          <w:trHeight w:val="471"/>
        </w:trPr>
        <w:tc>
          <w:tcPr>
            <w:tcW w:w="851" w:type="dxa"/>
            <w:shd w:val="clear" w:color="auto" w:fill="auto"/>
            <w:noWrap/>
            <w:vAlign w:val="center"/>
          </w:tcPr>
          <w:p w14:paraId="4EEDC100" w14:textId="77777777" w:rsidR="00727749" w:rsidRPr="007E4437" w:rsidRDefault="00727749" w:rsidP="00727749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4.5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212023B" w14:textId="393CD7A9" w:rsidR="00727749" w:rsidRPr="007E4437" w:rsidRDefault="00727749" w:rsidP="0072774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Znalosti o hygiene a technológii výroby mäsa.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7EC541E" w14:textId="77777777" w:rsidR="00727749" w:rsidRPr="007E4437" w:rsidRDefault="00727749" w:rsidP="0072774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Znalosti o vyšetrení mäsa hydiny.</w:t>
            </w:r>
          </w:p>
        </w:tc>
      </w:tr>
      <w:tr w:rsidR="00727749" w:rsidRPr="007E4437" w14:paraId="2E27EADF" w14:textId="77777777" w:rsidTr="00727749">
        <w:trPr>
          <w:trHeight w:val="389"/>
        </w:trPr>
        <w:tc>
          <w:tcPr>
            <w:tcW w:w="851" w:type="dxa"/>
            <w:shd w:val="clear" w:color="auto" w:fill="auto"/>
            <w:noWrap/>
            <w:vAlign w:val="center"/>
          </w:tcPr>
          <w:p w14:paraId="35E3A49F" w14:textId="77777777" w:rsidR="00727749" w:rsidRPr="007E4437" w:rsidRDefault="00727749" w:rsidP="00727749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4.6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92F354F" w14:textId="77777777" w:rsidR="00727749" w:rsidRPr="007E4437" w:rsidRDefault="00727749" w:rsidP="0072774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Znalosti o vyšetrení skazenosti mäsa a mäsových výrobkov.</w:t>
            </w:r>
          </w:p>
        </w:tc>
        <w:tc>
          <w:tcPr>
            <w:tcW w:w="4961" w:type="dxa"/>
            <w:shd w:val="clear" w:color="auto" w:fill="auto"/>
          </w:tcPr>
          <w:p w14:paraId="231D17D4" w14:textId="77777777" w:rsidR="00727749" w:rsidRPr="007E4437" w:rsidRDefault="00727749" w:rsidP="0072774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Znalosti o vyšetrení mäsa králikov, moriek a jahniat.</w:t>
            </w:r>
          </w:p>
        </w:tc>
      </w:tr>
      <w:tr w:rsidR="00727749" w:rsidRPr="007E4437" w14:paraId="67B625B1" w14:textId="77777777" w:rsidTr="00727749">
        <w:trPr>
          <w:trHeight w:val="564"/>
        </w:trPr>
        <w:tc>
          <w:tcPr>
            <w:tcW w:w="851" w:type="dxa"/>
            <w:shd w:val="clear" w:color="auto" w:fill="auto"/>
            <w:noWrap/>
            <w:vAlign w:val="center"/>
          </w:tcPr>
          <w:p w14:paraId="4C6A3218" w14:textId="77777777" w:rsidR="00727749" w:rsidRPr="007E4437" w:rsidRDefault="00727749" w:rsidP="00727749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4.7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110AEB1" w14:textId="4FDE8C82" w:rsidR="00727749" w:rsidRPr="007E4437" w:rsidRDefault="00727749" w:rsidP="0072774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Znalosti o ochrane zdravia a bezpečnosti práce pri výkone asanácie.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80A8C54" w14:textId="27C13603" w:rsidR="00727749" w:rsidRPr="007E4437" w:rsidRDefault="00727749" w:rsidP="0072774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Znalosti o pravidlách a postupoch pri asanácii objektov.</w:t>
            </w:r>
          </w:p>
        </w:tc>
      </w:tr>
      <w:tr w:rsidR="00727749" w:rsidRPr="007E4437" w14:paraId="098F2798" w14:textId="77777777" w:rsidTr="00727749">
        <w:trPr>
          <w:trHeight w:val="600"/>
        </w:trPr>
        <w:tc>
          <w:tcPr>
            <w:tcW w:w="851" w:type="dxa"/>
            <w:shd w:val="clear" w:color="auto" w:fill="auto"/>
            <w:noWrap/>
            <w:vAlign w:val="center"/>
          </w:tcPr>
          <w:p w14:paraId="51D0D376" w14:textId="77777777" w:rsidR="00727749" w:rsidRPr="007E4437" w:rsidRDefault="00727749" w:rsidP="00727749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lastRenderedPageBreak/>
              <w:t>4.8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34D3FBD" w14:textId="533C0925" w:rsidR="00727749" w:rsidRPr="007E4437" w:rsidRDefault="00727749" w:rsidP="0072774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Znalosti o postupoch a nácviku nastavenia obsluhy asanačných prístrojov a pomôcok.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59328C0" w14:textId="46B55B64" w:rsidR="00727749" w:rsidRPr="007E4437" w:rsidRDefault="00727749" w:rsidP="0072774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Znalosti o vyhotovení sprievodnej dokumentácie odobratých vzoriek biologického materiálu na laboratórne vyšetrenie.</w:t>
            </w:r>
          </w:p>
        </w:tc>
      </w:tr>
      <w:tr w:rsidR="00727749" w:rsidRPr="007E4437" w14:paraId="6D8161F9" w14:textId="77777777" w:rsidTr="00727749">
        <w:trPr>
          <w:trHeight w:val="552"/>
        </w:trPr>
        <w:tc>
          <w:tcPr>
            <w:tcW w:w="851" w:type="dxa"/>
            <w:shd w:val="clear" w:color="auto" w:fill="auto"/>
            <w:noWrap/>
            <w:vAlign w:val="center"/>
          </w:tcPr>
          <w:p w14:paraId="53EE9D87" w14:textId="77777777" w:rsidR="00727749" w:rsidRPr="007E4437" w:rsidRDefault="00727749" w:rsidP="00727749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4.9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41E1D70" w14:textId="7D509022" w:rsidR="00727749" w:rsidRPr="007E4437" w:rsidRDefault="00727749" w:rsidP="0072774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Znalosti o výkone mechanickej a chemickej asanácie objektov pre spracovanie mäsa a mäsových výrobkov.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25BF98D" w14:textId="77777777" w:rsidR="00727749" w:rsidRPr="007E4437" w:rsidRDefault="00727749" w:rsidP="0072774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Znalosti o vykonávaní nácviku používania ochranných odevov a pomôcok.</w:t>
            </w:r>
          </w:p>
        </w:tc>
      </w:tr>
      <w:tr w:rsidR="00727749" w:rsidRPr="007E4437" w14:paraId="2385E62C" w14:textId="77777777" w:rsidTr="00727749">
        <w:trPr>
          <w:trHeight w:val="600"/>
        </w:trPr>
        <w:tc>
          <w:tcPr>
            <w:tcW w:w="851" w:type="dxa"/>
            <w:shd w:val="clear" w:color="auto" w:fill="auto"/>
            <w:noWrap/>
            <w:vAlign w:val="center"/>
          </w:tcPr>
          <w:p w14:paraId="17987FCD" w14:textId="77777777" w:rsidR="00727749" w:rsidRPr="007E4437" w:rsidRDefault="00727749" w:rsidP="00727749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4.10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06B9624" w14:textId="77777777" w:rsidR="00727749" w:rsidRPr="007E4437" w:rsidRDefault="00727749" w:rsidP="0072774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Znalosti o postupoch pri asanácii a dezinfekcii laboratórnych priestorov.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A6BC589" w14:textId="39B93ACF" w:rsidR="00727749" w:rsidRPr="007E4437" w:rsidRDefault="00727749" w:rsidP="0072774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Znalosti druhoch asanačných a dezinfekčných prípravkoch a evidencii vedenia asanačných prostriedkov.</w:t>
            </w:r>
          </w:p>
        </w:tc>
      </w:tr>
      <w:tr w:rsidR="00727749" w:rsidRPr="007E4437" w14:paraId="7A807CCD" w14:textId="77777777" w:rsidTr="00727749">
        <w:trPr>
          <w:trHeight w:val="600"/>
        </w:trPr>
        <w:tc>
          <w:tcPr>
            <w:tcW w:w="851" w:type="dxa"/>
            <w:shd w:val="clear" w:color="auto" w:fill="auto"/>
            <w:noWrap/>
            <w:vAlign w:val="center"/>
          </w:tcPr>
          <w:p w14:paraId="62DBF1CF" w14:textId="77777777" w:rsidR="00727749" w:rsidRPr="007E4437" w:rsidRDefault="00727749" w:rsidP="00727749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4.11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AD88B82" w14:textId="04984C42" w:rsidR="00727749" w:rsidRPr="007E4437" w:rsidRDefault="00727749" w:rsidP="0072774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Znalosti o postupoch pri asanácii a dezinfekcii v potravinárskych podnikoch.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06CD6FD" w14:textId="77777777" w:rsidR="00727749" w:rsidRPr="007E4437" w:rsidRDefault="00727749" w:rsidP="0072774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Znalosti o postupoch kontroly hygienickej nezávadnosti produktov živočíšneho pôvodu.</w:t>
            </w:r>
          </w:p>
        </w:tc>
      </w:tr>
      <w:tr w:rsidR="00727749" w:rsidRPr="007E4437" w14:paraId="39FAF618" w14:textId="77777777" w:rsidTr="00727749">
        <w:trPr>
          <w:trHeight w:val="600"/>
        </w:trPr>
        <w:tc>
          <w:tcPr>
            <w:tcW w:w="851" w:type="dxa"/>
            <w:shd w:val="clear" w:color="auto" w:fill="auto"/>
            <w:noWrap/>
            <w:vAlign w:val="center"/>
          </w:tcPr>
          <w:p w14:paraId="2E40BCF5" w14:textId="77777777" w:rsidR="00727749" w:rsidRPr="007E4437" w:rsidRDefault="00727749" w:rsidP="00727749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4.12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49DDFD8" w14:textId="168E4FA0" w:rsidR="00727749" w:rsidRPr="007E4437" w:rsidRDefault="00727749" w:rsidP="0072774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Znalosti o metódach výpočtu nákladov na asanáciu a dezinfekciu v potravinových prevádzkach.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7A116F8" w14:textId="77777777" w:rsidR="00727749" w:rsidRPr="007E4437" w:rsidRDefault="00727749" w:rsidP="0072774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Príprava, spracovanie a realizácia opatrení na ochranu životného prostredia pri výkone asanácie.</w:t>
            </w:r>
          </w:p>
        </w:tc>
      </w:tr>
      <w:tr w:rsidR="00727749" w:rsidRPr="007E4437" w14:paraId="547A7D4E" w14:textId="77777777" w:rsidTr="00727749">
        <w:trPr>
          <w:trHeight w:val="489"/>
        </w:trPr>
        <w:tc>
          <w:tcPr>
            <w:tcW w:w="851" w:type="dxa"/>
            <w:shd w:val="clear" w:color="auto" w:fill="auto"/>
            <w:noWrap/>
            <w:vAlign w:val="center"/>
          </w:tcPr>
          <w:p w14:paraId="6BBFD3ED" w14:textId="77777777" w:rsidR="00727749" w:rsidRPr="007E4437" w:rsidRDefault="00727749" w:rsidP="00727749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4.13</w:t>
            </w:r>
          </w:p>
        </w:tc>
        <w:tc>
          <w:tcPr>
            <w:tcW w:w="9639" w:type="dxa"/>
            <w:gridSpan w:val="2"/>
            <w:shd w:val="clear" w:color="auto" w:fill="auto"/>
            <w:vAlign w:val="center"/>
          </w:tcPr>
          <w:p w14:paraId="393229CD" w14:textId="77777777" w:rsidR="00727749" w:rsidRPr="007E4437" w:rsidRDefault="00727749" w:rsidP="0072774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Základné znalosti z právnych predpisov a základných pojmov v oblasti asanácie objektov spracovania mäsa.</w:t>
            </w:r>
          </w:p>
        </w:tc>
      </w:tr>
      <w:tr w:rsidR="00727749" w:rsidRPr="007E4437" w14:paraId="63B08FF4" w14:textId="77777777" w:rsidTr="00727749">
        <w:trPr>
          <w:trHeight w:val="451"/>
        </w:trPr>
        <w:tc>
          <w:tcPr>
            <w:tcW w:w="851" w:type="dxa"/>
            <w:shd w:val="clear" w:color="auto" w:fill="00B0F0"/>
            <w:noWrap/>
            <w:vAlign w:val="center"/>
          </w:tcPr>
          <w:p w14:paraId="79883042" w14:textId="77777777" w:rsidR="00727749" w:rsidRPr="007E4437" w:rsidRDefault="00727749" w:rsidP="0072774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E4437">
              <w:rPr>
                <w:rFonts w:cstheme="minorHAnsi"/>
                <w:b/>
                <w:sz w:val="24"/>
                <w:szCs w:val="24"/>
              </w:rPr>
              <w:t>HM3</w:t>
            </w:r>
          </w:p>
        </w:tc>
        <w:tc>
          <w:tcPr>
            <w:tcW w:w="9639" w:type="dxa"/>
            <w:gridSpan w:val="2"/>
            <w:shd w:val="clear" w:color="auto" w:fill="00B0F0"/>
            <w:noWrap/>
            <w:vAlign w:val="center"/>
          </w:tcPr>
          <w:p w14:paraId="1C362184" w14:textId="7F60B7A2" w:rsidR="00727749" w:rsidRPr="007E4437" w:rsidRDefault="00727749" w:rsidP="0072774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E4437">
              <w:rPr>
                <w:rFonts w:cstheme="minorHAnsi"/>
                <w:b/>
                <w:bCs/>
                <w:sz w:val="24"/>
                <w:szCs w:val="24"/>
              </w:rPr>
              <w:t>Hlavný modul – Chov cudzokrajných zvierat</w:t>
            </w:r>
          </w:p>
        </w:tc>
      </w:tr>
      <w:tr w:rsidR="00727749" w:rsidRPr="007E4437" w14:paraId="39E30C5E" w14:textId="77777777" w:rsidTr="007E4437">
        <w:trPr>
          <w:trHeight w:val="403"/>
        </w:trPr>
        <w:tc>
          <w:tcPr>
            <w:tcW w:w="851" w:type="dxa"/>
            <w:shd w:val="clear" w:color="auto" w:fill="A6A6A6" w:themeFill="background1" w:themeFillShade="A6"/>
            <w:noWrap/>
            <w:vAlign w:val="center"/>
            <w:hideMark/>
          </w:tcPr>
          <w:p w14:paraId="078F7D07" w14:textId="0A042615" w:rsidR="00727749" w:rsidRPr="007E4437" w:rsidRDefault="00727749" w:rsidP="0072774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E4437">
              <w:rPr>
                <w:rFonts w:cstheme="minorHAnsi"/>
                <w:b/>
                <w:sz w:val="24"/>
                <w:szCs w:val="24"/>
              </w:rPr>
              <w:t>Por.č.</w:t>
            </w:r>
          </w:p>
        </w:tc>
        <w:tc>
          <w:tcPr>
            <w:tcW w:w="4678" w:type="dxa"/>
            <w:shd w:val="clear" w:color="auto" w:fill="A6A6A6" w:themeFill="background1" w:themeFillShade="A6"/>
            <w:noWrap/>
            <w:vAlign w:val="center"/>
            <w:hideMark/>
          </w:tcPr>
          <w:p w14:paraId="26BC32E9" w14:textId="77777777" w:rsidR="00727749" w:rsidRPr="007E4437" w:rsidRDefault="00727749" w:rsidP="0072774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E4437">
              <w:rPr>
                <w:rFonts w:cstheme="minorHAnsi"/>
                <w:b/>
                <w:sz w:val="24"/>
                <w:szCs w:val="24"/>
              </w:rPr>
              <w:t>3. ročník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1CF9E56B" w14:textId="77777777" w:rsidR="00727749" w:rsidRPr="007E4437" w:rsidRDefault="00727749" w:rsidP="0072774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E4437">
              <w:rPr>
                <w:rFonts w:cstheme="minorHAnsi"/>
                <w:b/>
                <w:sz w:val="24"/>
                <w:szCs w:val="24"/>
              </w:rPr>
              <w:t>4. ročník</w:t>
            </w:r>
          </w:p>
        </w:tc>
      </w:tr>
      <w:tr w:rsidR="00727749" w:rsidRPr="007E4437" w14:paraId="7A81DB7C" w14:textId="77777777" w:rsidTr="00727749">
        <w:trPr>
          <w:trHeight w:val="395"/>
        </w:trPr>
        <w:tc>
          <w:tcPr>
            <w:tcW w:w="851" w:type="dxa"/>
            <w:shd w:val="clear" w:color="auto" w:fill="F2F2F2" w:themeFill="background1" w:themeFillShade="F2"/>
            <w:noWrap/>
            <w:vAlign w:val="center"/>
          </w:tcPr>
          <w:p w14:paraId="5C935A40" w14:textId="1DB6A051" w:rsidR="00727749" w:rsidRPr="007E4437" w:rsidRDefault="00727749" w:rsidP="00727749">
            <w:pPr>
              <w:autoSpaceDE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E4437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9639" w:type="dxa"/>
            <w:gridSpan w:val="2"/>
            <w:shd w:val="clear" w:color="auto" w:fill="F2F2F2" w:themeFill="background1" w:themeFillShade="F2"/>
            <w:vAlign w:val="center"/>
          </w:tcPr>
          <w:p w14:paraId="565E4B76" w14:textId="18CF8FF3" w:rsidR="00727749" w:rsidRPr="007E4437" w:rsidRDefault="00727749" w:rsidP="00727749">
            <w:pPr>
              <w:autoSpaceDE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E4437">
              <w:rPr>
                <w:rFonts w:cstheme="minorHAnsi"/>
                <w:b/>
                <w:sz w:val="24"/>
                <w:szCs w:val="24"/>
              </w:rPr>
              <w:t>Pracovno-právne predpisy v zariadeniach pre chov cudzokrajných zvierat</w:t>
            </w:r>
          </w:p>
        </w:tc>
      </w:tr>
      <w:tr w:rsidR="00727749" w:rsidRPr="007E4437" w14:paraId="572D19AA" w14:textId="77777777" w:rsidTr="00727749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62CE1A48" w14:textId="77777777" w:rsidR="00727749" w:rsidRPr="007E4437" w:rsidRDefault="00727749" w:rsidP="00727749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1.1</w:t>
            </w:r>
          </w:p>
        </w:tc>
        <w:tc>
          <w:tcPr>
            <w:tcW w:w="9639" w:type="dxa"/>
            <w:gridSpan w:val="2"/>
            <w:shd w:val="clear" w:color="auto" w:fill="auto"/>
            <w:noWrap/>
            <w:vAlign w:val="center"/>
          </w:tcPr>
          <w:p w14:paraId="17D32E46" w14:textId="77777777" w:rsidR="00727749" w:rsidRPr="007E4437" w:rsidRDefault="00727749" w:rsidP="00727749">
            <w:pPr>
              <w:autoSpaceDE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Dodržiavanie zásad bezpečnosti pri práci a hygieny práce.</w:t>
            </w:r>
          </w:p>
          <w:p w14:paraId="1BA2FF69" w14:textId="2DEB3732" w:rsidR="00727749" w:rsidRPr="007E4437" w:rsidRDefault="00727749" w:rsidP="0072774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Poznanie rizík ohrozujúcich vlastné zdravie alebo zdravie iných a zásad bezpečnosti pri práci v chove cudzokrajných zvierat.</w:t>
            </w:r>
          </w:p>
        </w:tc>
      </w:tr>
      <w:tr w:rsidR="00727749" w:rsidRPr="007E4437" w14:paraId="43AD43D7" w14:textId="77777777" w:rsidTr="00727749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783E6346" w14:textId="77777777" w:rsidR="00727749" w:rsidRPr="007E4437" w:rsidRDefault="00727749" w:rsidP="00727749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1.2</w:t>
            </w:r>
          </w:p>
        </w:tc>
        <w:tc>
          <w:tcPr>
            <w:tcW w:w="9639" w:type="dxa"/>
            <w:gridSpan w:val="2"/>
            <w:shd w:val="clear" w:color="auto" w:fill="auto"/>
            <w:noWrap/>
            <w:vAlign w:val="center"/>
          </w:tcPr>
          <w:p w14:paraId="0C737071" w14:textId="77777777" w:rsidR="00727749" w:rsidRPr="007E4437" w:rsidRDefault="00727749" w:rsidP="0072774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Organizácia práce na pracovisku, povinnosti pracovníkov v oblasti BOZP a PO na pracovisku, v poskytovaní prvej predlekárskej pomoci a civilnej ochrany na pracovisku.</w:t>
            </w:r>
          </w:p>
        </w:tc>
      </w:tr>
      <w:tr w:rsidR="00727749" w:rsidRPr="007E4437" w14:paraId="46441B97" w14:textId="77777777" w:rsidTr="00727749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6910700F" w14:textId="77777777" w:rsidR="00727749" w:rsidRPr="007E4437" w:rsidRDefault="00727749" w:rsidP="00727749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1.3</w:t>
            </w:r>
          </w:p>
        </w:tc>
        <w:tc>
          <w:tcPr>
            <w:tcW w:w="9639" w:type="dxa"/>
            <w:gridSpan w:val="2"/>
            <w:shd w:val="clear" w:color="auto" w:fill="auto"/>
            <w:noWrap/>
            <w:vAlign w:val="center"/>
          </w:tcPr>
          <w:p w14:paraId="36A7F14D" w14:textId="2D437C63" w:rsidR="00727749" w:rsidRPr="007E4437" w:rsidRDefault="00727749" w:rsidP="0072774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Dodržiavanie zásad a pravidiel ochrany životného prostredia na pracovisku.</w:t>
            </w:r>
          </w:p>
          <w:p w14:paraId="63E0E87E" w14:textId="77777777" w:rsidR="00727749" w:rsidRPr="007E4437" w:rsidRDefault="00727749" w:rsidP="0072774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Znalosť o environmentálne vhodnej separácii a nakladaním s odpadom.</w:t>
            </w:r>
          </w:p>
        </w:tc>
      </w:tr>
      <w:tr w:rsidR="00727749" w:rsidRPr="007E4437" w14:paraId="00B3ABFA" w14:textId="77777777" w:rsidTr="00727749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3DC6AF55" w14:textId="3D1A88A2" w:rsidR="00727749" w:rsidRPr="007E4437" w:rsidRDefault="00727749" w:rsidP="00727749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1.4</w:t>
            </w:r>
          </w:p>
        </w:tc>
        <w:tc>
          <w:tcPr>
            <w:tcW w:w="9639" w:type="dxa"/>
            <w:gridSpan w:val="2"/>
            <w:shd w:val="clear" w:color="auto" w:fill="auto"/>
            <w:noWrap/>
            <w:vAlign w:val="center"/>
          </w:tcPr>
          <w:p w14:paraId="0A41284C" w14:textId="3DF8937B" w:rsidR="00727749" w:rsidRPr="007E4437" w:rsidRDefault="00727749" w:rsidP="0072774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Znalosť právnych predpisov z oblasti ochrany osobných údajov a aplikácia GDPR v praxi.</w:t>
            </w:r>
          </w:p>
        </w:tc>
      </w:tr>
      <w:tr w:rsidR="00727749" w:rsidRPr="007E4437" w14:paraId="4E1F368D" w14:textId="77777777" w:rsidTr="00727749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3DE34653" w14:textId="3618B17F" w:rsidR="00727749" w:rsidRPr="007E4437" w:rsidRDefault="00727749" w:rsidP="00727749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1.5</w:t>
            </w:r>
          </w:p>
        </w:tc>
        <w:tc>
          <w:tcPr>
            <w:tcW w:w="9639" w:type="dxa"/>
            <w:gridSpan w:val="2"/>
            <w:shd w:val="clear" w:color="auto" w:fill="auto"/>
            <w:noWrap/>
            <w:vAlign w:val="center"/>
          </w:tcPr>
          <w:p w14:paraId="530DA928" w14:textId="471307EF" w:rsidR="00727749" w:rsidRPr="007E4437" w:rsidRDefault="00727749" w:rsidP="0072774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Znalosť vnútorných organizačných smerníc – normatívne inštrukcie, vnútorné predpisy, interné normy pre zariadenie pre chov cudzokrajných zvierat.</w:t>
            </w:r>
          </w:p>
        </w:tc>
      </w:tr>
      <w:tr w:rsidR="00727749" w:rsidRPr="007E4437" w14:paraId="3A91C178" w14:textId="77777777" w:rsidTr="00727749">
        <w:trPr>
          <w:trHeight w:val="468"/>
        </w:trPr>
        <w:tc>
          <w:tcPr>
            <w:tcW w:w="851" w:type="dxa"/>
            <w:shd w:val="clear" w:color="auto" w:fill="E7E6E6" w:themeFill="background2"/>
            <w:noWrap/>
            <w:vAlign w:val="center"/>
          </w:tcPr>
          <w:p w14:paraId="329A2588" w14:textId="5DC47124" w:rsidR="00727749" w:rsidRPr="007E4437" w:rsidRDefault="00727749" w:rsidP="0072774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E4437"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9639" w:type="dxa"/>
            <w:gridSpan w:val="2"/>
            <w:shd w:val="clear" w:color="auto" w:fill="E7E6E6" w:themeFill="background2"/>
            <w:vAlign w:val="center"/>
          </w:tcPr>
          <w:p w14:paraId="61BA13AD" w14:textId="33DB9DC3" w:rsidR="00727749" w:rsidRPr="007E4437" w:rsidRDefault="00727749" w:rsidP="0072774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E4437">
              <w:rPr>
                <w:rFonts w:cstheme="minorHAnsi"/>
                <w:b/>
                <w:sz w:val="24"/>
                <w:szCs w:val="24"/>
              </w:rPr>
              <w:t>Administratíva v chovoch cudzokrajných zvierat</w:t>
            </w:r>
          </w:p>
        </w:tc>
      </w:tr>
      <w:tr w:rsidR="00727749" w:rsidRPr="007E4437" w14:paraId="720304CC" w14:textId="77777777" w:rsidTr="00727749">
        <w:trPr>
          <w:trHeight w:val="578"/>
        </w:trPr>
        <w:tc>
          <w:tcPr>
            <w:tcW w:w="851" w:type="dxa"/>
            <w:shd w:val="clear" w:color="auto" w:fill="auto"/>
            <w:noWrap/>
            <w:vAlign w:val="center"/>
          </w:tcPr>
          <w:p w14:paraId="04B7E879" w14:textId="77777777" w:rsidR="00727749" w:rsidRPr="007E4437" w:rsidRDefault="00727749" w:rsidP="00727749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2.1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14:paraId="1E5E0F33" w14:textId="0C93ED02" w:rsidR="00727749" w:rsidRPr="007E4437" w:rsidRDefault="00727749" w:rsidP="0072774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Znalosť o organizácii písomného styku, ktorý je obvyklý pre dané veterinárne pracovisko.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979D592" w14:textId="029ABEDB" w:rsidR="00727749" w:rsidRPr="007E4437" w:rsidRDefault="00727749" w:rsidP="0072774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Znalosť odbornej terminológie, ktorá súvisí s vykonávanou odbornou veterinárnou činnosťou.</w:t>
            </w:r>
          </w:p>
        </w:tc>
      </w:tr>
      <w:tr w:rsidR="00727749" w:rsidRPr="007E4437" w14:paraId="0CACD05D" w14:textId="77777777" w:rsidTr="00727749">
        <w:trPr>
          <w:trHeight w:val="413"/>
        </w:trPr>
        <w:tc>
          <w:tcPr>
            <w:tcW w:w="851" w:type="dxa"/>
            <w:shd w:val="clear" w:color="auto" w:fill="auto"/>
            <w:noWrap/>
            <w:vAlign w:val="center"/>
          </w:tcPr>
          <w:p w14:paraId="78DC003D" w14:textId="77777777" w:rsidR="00727749" w:rsidRPr="007E4437" w:rsidRDefault="00727749" w:rsidP="00727749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2.2</w:t>
            </w:r>
          </w:p>
        </w:tc>
        <w:tc>
          <w:tcPr>
            <w:tcW w:w="9639" w:type="dxa"/>
            <w:gridSpan w:val="2"/>
            <w:shd w:val="clear" w:color="auto" w:fill="auto"/>
            <w:noWrap/>
            <w:vAlign w:val="center"/>
          </w:tcPr>
          <w:p w14:paraId="2B02275C" w14:textId="5DDB2B65" w:rsidR="00727749" w:rsidRPr="007E4437" w:rsidRDefault="00727749" w:rsidP="0072774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Znalosti pravidiel a postupov evidencie prijatých zvierat do zariadenia pre chov cudzokrajných zvierat.</w:t>
            </w:r>
          </w:p>
        </w:tc>
      </w:tr>
      <w:tr w:rsidR="00727749" w:rsidRPr="007E4437" w14:paraId="18436097" w14:textId="77777777" w:rsidTr="00727749">
        <w:trPr>
          <w:trHeight w:val="419"/>
        </w:trPr>
        <w:tc>
          <w:tcPr>
            <w:tcW w:w="851" w:type="dxa"/>
            <w:shd w:val="clear" w:color="auto" w:fill="auto"/>
            <w:noWrap/>
            <w:vAlign w:val="center"/>
          </w:tcPr>
          <w:p w14:paraId="5CC22E64" w14:textId="77777777" w:rsidR="00727749" w:rsidRPr="007E4437" w:rsidRDefault="00727749" w:rsidP="00727749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2.3</w:t>
            </w:r>
          </w:p>
        </w:tc>
        <w:tc>
          <w:tcPr>
            <w:tcW w:w="9639" w:type="dxa"/>
            <w:gridSpan w:val="2"/>
            <w:shd w:val="clear" w:color="auto" w:fill="auto"/>
            <w:noWrap/>
            <w:vAlign w:val="center"/>
          </w:tcPr>
          <w:p w14:paraId="207A8B6C" w14:textId="540795AF" w:rsidR="00727749" w:rsidRPr="007E4437" w:rsidRDefault="00727749" w:rsidP="0072774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Znalosť vedenia Knihy veterinárnych úkonov, evidencie zvierat umiestnených v zariadení pre chov cudzokrajných zvierat.</w:t>
            </w:r>
          </w:p>
        </w:tc>
      </w:tr>
      <w:tr w:rsidR="00727749" w:rsidRPr="007E4437" w14:paraId="535DA143" w14:textId="77777777" w:rsidTr="00727749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6BDD36BA" w14:textId="77777777" w:rsidR="00727749" w:rsidRPr="007E4437" w:rsidRDefault="00727749" w:rsidP="00727749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2.4</w:t>
            </w:r>
          </w:p>
        </w:tc>
        <w:tc>
          <w:tcPr>
            <w:tcW w:w="9639" w:type="dxa"/>
            <w:gridSpan w:val="2"/>
            <w:shd w:val="clear" w:color="auto" w:fill="auto"/>
            <w:noWrap/>
            <w:vAlign w:val="center"/>
          </w:tcPr>
          <w:p w14:paraId="20896E6A" w14:textId="1A1001C5" w:rsidR="00727749" w:rsidRPr="007E4437" w:rsidRDefault="00727749" w:rsidP="0072774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Znalosť o vstupnej zdravotnej dokumentácii (nacionále, anamnéza, prípadný chorobopis, info o kŕmnej dávke, iné).</w:t>
            </w:r>
          </w:p>
        </w:tc>
      </w:tr>
      <w:tr w:rsidR="00727749" w:rsidRPr="007E4437" w14:paraId="307DD6BB" w14:textId="77777777" w:rsidTr="00727749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4A006F7D" w14:textId="77777777" w:rsidR="00727749" w:rsidRPr="007E4437" w:rsidRDefault="00727749" w:rsidP="00727749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lastRenderedPageBreak/>
              <w:t>2.5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14:paraId="0DC1FAAF" w14:textId="4A775C11" w:rsidR="00727749" w:rsidRPr="007E4437" w:rsidRDefault="00727749" w:rsidP="0072774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Administratívna agenda, ktoré je nevyhnutná pri výkone odbornej veterinárnej činnosti v zariadeniach pre chov cudzokrajných zvierat.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AF4E83A" w14:textId="52142DA2" w:rsidR="00727749" w:rsidRPr="007E4437" w:rsidRDefault="00727749" w:rsidP="0072774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Znalosť práce s PC programami (Word, Excel, Outlook).</w:t>
            </w:r>
          </w:p>
        </w:tc>
      </w:tr>
      <w:tr w:rsidR="00727749" w:rsidRPr="007E4437" w14:paraId="7FA75C7D" w14:textId="77777777" w:rsidTr="00727749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66A39FB8" w14:textId="50DC5BFE" w:rsidR="00727749" w:rsidRPr="007E4437" w:rsidRDefault="00727749" w:rsidP="00727749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2.6</w:t>
            </w:r>
          </w:p>
        </w:tc>
        <w:tc>
          <w:tcPr>
            <w:tcW w:w="9639" w:type="dxa"/>
            <w:gridSpan w:val="2"/>
            <w:shd w:val="clear" w:color="auto" w:fill="auto"/>
            <w:noWrap/>
            <w:vAlign w:val="center"/>
          </w:tcPr>
          <w:p w14:paraId="2E33433E" w14:textId="15C2F8C1" w:rsidR="00727749" w:rsidRPr="007E4437" w:rsidRDefault="00727749" w:rsidP="0072774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Vedenie požadovanej zdravotnej dokumentácie, evidencie, štatistík na pracovisku pre chov cudzokrajných zvierat.</w:t>
            </w:r>
          </w:p>
        </w:tc>
      </w:tr>
      <w:tr w:rsidR="00727749" w:rsidRPr="007E4437" w14:paraId="67AEF89E" w14:textId="77777777" w:rsidTr="00727749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529425BD" w14:textId="4F0E24A9" w:rsidR="00727749" w:rsidRPr="007E4437" w:rsidRDefault="00727749" w:rsidP="00727749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2.7</w:t>
            </w:r>
          </w:p>
        </w:tc>
        <w:tc>
          <w:tcPr>
            <w:tcW w:w="9639" w:type="dxa"/>
            <w:gridSpan w:val="2"/>
            <w:shd w:val="clear" w:color="auto" w:fill="auto"/>
            <w:noWrap/>
            <w:vAlign w:val="center"/>
          </w:tcPr>
          <w:p w14:paraId="1878A718" w14:textId="6DD42903" w:rsidR="00727749" w:rsidRPr="007E4437" w:rsidRDefault="00727749" w:rsidP="0072774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Pracovné činnosti súvisiace s zakladaním a archiváciou zdravotnej dokumentácie.</w:t>
            </w:r>
          </w:p>
        </w:tc>
      </w:tr>
      <w:tr w:rsidR="00727749" w:rsidRPr="007E4437" w14:paraId="6297136D" w14:textId="77777777" w:rsidTr="00727749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3E84A861" w14:textId="0A7674D8" w:rsidR="00727749" w:rsidRPr="007E4437" w:rsidRDefault="00727749" w:rsidP="00727749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2.8</w:t>
            </w:r>
          </w:p>
        </w:tc>
        <w:tc>
          <w:tcPr>
            <w:tcW w:w="9639" w:type="dxa"/>
            <w:gridSpan w:val="2"/>
            <w:shd w:val="clear" w:color="auto" w:fill="auto"/>
            <w:noWrap/>
            <w:vAlign w:val="center"/>
          </w:tcPr>
          <w:p w14:paraId="023C690F" w14:textId="515E55B3" w:rsidR="00727749" w:rsidRPr="007E4437" w:rsidRDefault="00727749" w:rsidP="0072774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Písomný styk s majiteľmi, chovateľmi cudzokrajných zvierat.</w:t>
            </w:r>
          </w:p>
        </w:tc>
      </w:tr>
      <w:tr w:rsidR="00727749" w:rsidRPr="007E4437" w14:paraId="5FB8875C" w14:textId="77777777" w:rsidTr="00727749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58D13888" w14:textId="4E1A6912" w:rsidR="00727749" w:rsidRPr="007E4437" w:rsidRDefault="00727749" w:rsidP="00727749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2.9</w:t>
            </w:r>
          </w:p>
        </w:tc>
        <w:tc>
          <w:tcPr>
            <w:tcW w:w="9639" w:type="dxa"/>
            <w:gridSpan w:val="2"/>
            <w:shd w:val="clear" w:color="auto" w:fill="auto"/>
            <w:noWrap/>
            <w:vAlign w:val="center"/>
          </w:tcPr>
          <w:p w14:paraId="6D729484" w14:textId="40FEBE47" w:rsidR="00727749" w:rsidRPr="007E4437" w:rsidRDefault="00727749" w:rsidP="0072774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Tvorba tabuliek, databáz a prezentácií využívaných v rámci odbornej činnosti v chove cudzokrajných zvierat.</w:t>
            </w:r>
          </w:p>
        </w:tc>
      </w:tr>
      <w:tr w:rsidR="00727749" w:rsidRPr="007E4437" w14:paraId="400384AE" w14:textId="77777777" w:rsidTr="00727749">
        <w:trPr>
          <w:trHeight w:val="484"/>
        </w:trPr>
        <w:tc>
          <w:tcPr>
            <w:tcW w:w="851" w:type="dxa"/>
            <w:shd w:val="clear" w:color="auto" w:fill="E7E6E6" w:themeFill="background2"/>
            <w:noWrap/>
            <w:vAlign w:val="center"/>
          </w:tcPr>
          <w:p w14:paraId="6B596922" w14:textId="56D28ED0" w:rsidR="00727749" w:rsidRPr="007E4437" w:rsidRDefault="00727749" w:rsidP="00727749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E4437">
              <w:rPr>
                <w:rFonts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9639" w:type="dxa"/>
            <w:gridSpan w:val="2"/>
            <w:shd w:val="clear" w:color="auto" w:fill="E7E6E6" w:themeFill="background2"/>
            <w:noWrap/>
            <w:vAlign w:val="center"/>
          </w:tcPr>
          <w:p w14:paraId="602329B2" w14:textId="43F36A1E" w:rsidR="00727749" w:rsidRPr="007E4437" w:rsidRDefault="00727749" w:rsidP="0072774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E4437">
              <w:rPr>
                <w:rFonts w:cstheme="minorHAnsi"/>
                <w:b/>
                <w:sz w:val="24"/>
                <w:szCs w:val="24"/>
              </w:rPr>
              <w:t>Základné odborné zručnosti v chove cudzokrajných zvierat</w:t>
            </w:r>
          </w:p>
        </w:tc>
      </w:tr>
      <w:tr w:rsidR="00727749" w:rsidRPr="007E4437" w14:paraId="5A633364" w14:textId="77777777" w:rsidTr="00727749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6271954B" w14:textId="77777777" w:rsidR="00727749" w:rsidRPr="007E4437" w:rsidRDefault="00727749" w:rsidP="00727749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3.1</w:t>
            </w:r>
          </w:p>
        </w:tc>
        <w:tc>
          <w:tcPr>
            <w:tcW w:w="9639" w:type="dxa"/>
            <w:gridSpan w:val="2"/>
            <w:shd w:val="clear" w:color="auto" w:fill="auto"/>
            <w:noWrap/>
            <w:vAlign w:val="center"/>
          </w:tcPr>
          <w:p w14:paraId="3A794BF1" w14:textId="59656536" w:rsidR="00727749" w:rsidRPr="007E4437" w:rsidRDefault="00727749" w:rsidP="0072774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Znalosť o spôsoboch bezpečnej manipulácie a fixácie zvierat v zariadení pre chov cudzokrajných zvierat.</w:t>
            </w:r>
          </w:p>
        </w:tc>
      </w:tr>
      <w:tr w:rsidR="00727749" w:rsidRPr="007E4437" w14:paraId="2B944B95" w14:textId="77777777" w:rsidTr="00727749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2AB7712D" w14:textId="77777777" w:rsidR="00727749" w:rsidRPr="007E4437" w:rsidRDefault="00727749" w:rsidP="00727749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3.2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14:paraId="5A7D89C3" w14:textId="06870C87" w:rsidR="00727749" w:rsidRPr="007E4437" w:rsidRDefault="00727749" w:rsidP="0072774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Znalosť systému a podmienok pre príjem jednotlivých zvierat do zariadenia pre chov cudzokrajných zvierat.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D1AE372" w14:textId="07D615DE" w:rsidR="00727749" w:rsidRPr="007E4437" w:rsidRDefault="00727749" w:rsidP="0072774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Aplikácia odborných zručností pri komplexnom vyšetrení zvierat, ktoré sú umiestnené v zariadení pre chov cudzokrajných zvierat.</w:t>
            </w:r>
          </w:p>
        </w:tc>
      </w:tr>
      <w:tr w:rsidR="00727749" w:rsidRPr="007E4437" w14:paraId="32975146" w14:textId="77777777" w:rsidTr="00727749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73244B53" w14:textId="77777777" w:rsidR="00727749" w:rsidRPr="007E4437" w:rsidRDefault="00727749" w:rsidP="00727749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3.3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14:paraId="526A91D5" w14:textId="18E0BA43" w:rsidR="00727749" w:rsidRPr="007E4437" w:rsidRDefault="00727749" w:rsidP="0072774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Znalosť o systéme a správnom spôsobe odberu vzoriek biologického materiálu na laboratórne vyšetrenie.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D697AC2" w14:textId="59CE5597" w:rsidR="00727749" w:rsidRPr="007E4437" w:rsidRDefault="00727749" w:rsidP="0072774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Znalosti o balení, označovaní, skladovaní a transporte vzoriek biologického materiálu na laboratórne vyšetrenie.</w:t>
            </w:r>
          </w:p>
        </w:tc>
      </w:tr>
      <w:tr w:rsidR="00727749" w:rsidRPr="007E4437" w14:paraId="5F7B5DEC" w14:textId="77777777" w:rsidTr="00727749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7215BA60" w14:textId="77777777" w:rsidR="00727749" w:rsidRPr="007E4437" w:rsidRDefault="00727749" w:rsidP="00727749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3.4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14:paraId="469BEDCF" w14:textId="24944AC1" w:rsidR="00727749" w:rsidRPr="007E4437" w:rsidRDefault="00727749" w:rsidP="0072774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Asistencia pri ošetrení jednotlivých druhov cudzokrajných zvierat. Aplikácia mastí, zásypov, roztokov, obkladov a iné.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6FEFEA1" w14:textId="04B7A846" w:rsidR="00727749" w:rsidRPr="007E4437" w:rsidRDefault="00727749" w:rsidP="0072774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Asistencia pri aplikácii veterinárnych liekov jednotlivým druhom cudzokrajných zvierat (perorálna, parenterálna, intravenózna, intramuskulárna, subkutánna a iná aplikácia).</w:t>
            </w:r>
          </w:p>
        </w:tc>
      </w:tr>
      <w:tr w:rsidR="00727749" w:rsidRPr="007E4437" w14:paraId="7981EE07" w14:textId="77777777" w:rsidTr="00727749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1ACF151B" w14:textId="77777777" w:rsidR="00727749" w:rsidRPr="007E4437" w:rsidRDefault="00727749" w:rsidP="00727749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3.5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14:paraId="156975A4" w14:textId="6FAB06C9" w:rsidR="00727749" w:rsidRPr="007E4437" w:rsidRDefault="00727749" w:rsidP="0072774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Znalosť o spôsoboch ošetrení poranení jednotlivých druhov cudzokrajných zvierat.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9D2DD56" w14:textId="1393A8C7" w:rsidR="00727749" w:rsidRPr="007E4437" w:rsidRDefault="00727749" w:rsidP="0072774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Znalosť o preventívnych zákrokoch na zvieratách v zariadeniach pre chov cudzokrajných zvierat (dehelmintizácia, ektoparazitárna terapia a iné).</w:t>
            </w:r>
          </w:p>
        </w:tc>
      </w:tr>
      <w:tr w:rsidR="00727749" w:rsidRPr="007E4437" w14:paraId="07A6154A" w14:textId="77777777" w:rsidTr="00727749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08956ED1" w14:textId="77777777" w:rsidR="00727749" w:rsidRPr="007E4437" w:rsidRDefault="00727749" w:rsidP="00727749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3.6</w:t>
            </w:r>
          </w:p>
        </w:tc>
        <w:tc>
          <w:tcPr>
            <w:tcW w:w="4678" w:type="dxa"/>
            <w:shd w:val="clear" w:color="auto" w:fill="auto"/>
            <w:noWrap/>
          </w:tcPr>
          <w:p w14:paraId="67C90D88" w14:textId="7322B187" w:rsidR="00727749" w:rsidRPr="007E4437" w:rsidRDefault="00727749" w:rsidP="0072774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Znalosť o správe a vedení odbornej agendy, ktorá je potrebná pre zabezpečenie chodu daného zariadenia pre chov cudzokrajných zvierat.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71910CB" w14:textId="73B2F0B4" w:rsidR="00727749" w:rsidRPr="007E4437" w:rsidRDefault="00727749" w:rsidP="0072774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Vyhotovovanie zápisov do zdravotnej dokumentácie o vykonaných veterinárnych úkonoch pre potreby chovateľa, majiteľa (lekárska správa pri výstupe a iné).</w:t>
            </w:r>
          </w:p>
        </w:tc>
      </w:tr>
      <w:tr w:rsidR="00727749" w:rsidRPr="007E4437" w14:paraId="24D7EAAF" w14:textId="77777777" w:rsidTr="00727749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098B6DAF" w14:textId="77777777" w:rsidR="00727749" w:rsidRPr="007E4437" w:rsidRDefault="00727749" w:rsidP="00727749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3.7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14:paraId="44FB9616" w14:textId="335562BF" w:rsidR="00727749" w:rsidRPr="007E4437" w:rsidRDefault="00727749" w:rsidP="0072774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Znalosti o dočasnom alebo trvalom označení jednotlivých zvierat v zariadení pre chov cudzokrajných zvierat (farba, výstrih, zástrih, vrub, ušné visačky, mikročipy a iné).</w:t>
            </w:r>
          </w:p>
        </w:tc>
        <w:tc>
          <w:tcPr>
            <w:tcW w:w="4961" w:type="dxa"/>
            <w:shd w:val="clear" w:color="auto" w:fill="auto"/>
          </w:tcPr>
          <w:p w14:paraId="02B996B9" w14:textId="19840568" w:rsidR="00727749" w:rsidRPr="007E4437" w:rsidRDefault="00727749" w:rsidP="0072774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Vedenie knihy veterinárnych úkonov o terapeutických zákrokoch, ktoré boli vykonané v rámci veterinárnej starostlivosti v rámci daného zariadenia pre chov cudzokrajných zvierat.</w:t>
            </w:r>
          </w:p>
        </w:tc>
      </w:tr>
      <w:tr w:rsidR="00727749" w:rsidRPr="007E4437" w14:paraId="636D0150" w14:textId="77777777" w:rsidTr="00727749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0A530D41" w14:textId="77777777" w:rsidR="00727749" w:rsidRPr="007E4437" w:rsidRDefault="00727749" w:rsidP="00727749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3.8</w:t>
            </w:r>
          </w:p>
        </w:tc>
        <w:tc>
          <w:tcPr>
            <w:tcW w:w="9639" w:type="dxa"/>
            <w:gridSpan w:val="2"/>
            <w:shd w:val="clear" w:color="auto" w:fill="auto"/>
            <w:noWrap/>
            <w:vAlign w:val="center"/>
          </w:tcPr>
          <w:p w14:paraId="2F301A48" w14:textId="68BCEB54" w:rsidR="00727749" w:rsidRPr="007E4437" w:rsidRDefault="00727749" w:rsidP="0072774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Znalosti o iných odborných zákrokoch, ktoré boli vykonané v rámci odbornej starostlivosti v zariadení pre chov cudzokrajných zvierat.</w:t>
            </w:r>
          </w:p>
        </w:tc>
      </w:tr>
      <w:tr w:rsidR="00727749" w:rsidRPr="007E4437" w14:paraId="3234AB0A" w14:textId="77777777" w:rsidTr="00727749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67D84D00" w14:textId="77777777" w:rsidR="00727749" w:rsidRPr="007E4437" w:rsidRDefault="00727749" w:rsidP="00727749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3.9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14:paraId="700EEB43" w14:textId="77777777" w:rsidR="00727749" w:rsidRPr="007E4437" w:rsidRDefault="00727749" w:rsidP="0072774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Znalosť o systéme zootechnickej evidencii zvierat.</w:t>
            </w:r>
          </w:p>
        </w:tc>
        <w:tc>
          <w:tcPr>
            <w:tcW w:w="4961" w:type="dxa"/>
            <w:shd w:val="clear" w:color="auto" w:fill="auto"/>
          </w:tcPr>
          <w:p w14:paraId="0764699F" w14:textId="565B4332" w:rsidR="00727749" w:rsidRPr="007E4437" w:rsidRDefault="00727749" w:rsidP="0072774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Asistencia pri odbere vzoriek biologického materiálu na laboratórne vyšetrenie u jednotlivých druhov cudzokrajných zvierat.</w:t>
            </w:r>
          </w:p>
        </w:tc>
      </w:tr>
      <w:tr w:rsidR="00727749" w:rsidRPr="007E4437" w14:paraId="42B40198" w14:textId="77777777" w:rsidTr="00727749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299273E7" w14:textId="77777777" w:rsidR="00727749" w:rsidRPr="007E4437" w:rsidRDefault="00727749" w:rsidP="00727749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lastRenderedPageBreak/>
              <w:t>3.10</w:t>
            </w:r>
          </w:p>
        </w:tc>
        <w:tc>
          <w:tcPr>
            <w:tcW w:w="4678" w:type="dxa"/>
            <w:shd w:val="clear" w:color="auto" w:fill="auto"/>
            <w:noWrap/>
          </w:tcPr>
          <w:p w14:paraId="72753384" w14:textId="77777777" w:rsidR="00727749" w:rsidRPr="007E4437" w:rsidRDefault="00727749" w:rsidP="0072774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Znalosť o vyhotovení sprievodnej dokumentácie biologického materiálu na laboratórne vyšetrenie.</w:t>
            </w:r>
          </w:p>
        </w:tc>
        <w:tc>
          <w:tcPr>
            <w:tcW w:w="4961" w:type="dxa"/>
            <w:shd w:val="clear" w:color="auto" w:fill="auto"/>
          </w:tcPr>
          <w:p w14:paraId="15463D8D" w14:textId="77777777" w:rsidR="00727749" w:rsidRPr="007E4437" w:rsidRDefault="00727749" w:rsidP="0072774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Znalosti o prípravkoch určených na asanáciu a dezinfekciu.</w:t>
            </w:r>
          </w:p>
        </w:tc>
      </w:tr>
      <w:tr w:rsidR="00727749" w:rsidRPr="007E4437" w14:paraId="6BEE52A3" w14:textId="77777777" w:rsidTr="00727749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0EAE06FA" w14:textId="77777777" w:rsidR="00727749" w:rsidRPr="007E4437" w:rsidRDefault="00727749" w:rsidP="00727749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3.11</w:t>
            </w:r>
          </w:p>
        </w:tc>
        <w:tc>
          <w:tcPr>
            <w:tcW w:w="9639" w:type="dxa"/>
            <w:gridSpan w:val="2"/>
            <w:shd w:val="clear" w:color="auto" w:fill="auto"/>
            <w:noWrap/>
          </w:tcPr>
          <w:p w14:paraId="454E67BB" w14:textId="64F4F90A" w:rsidR="00727749" w:rsidRPr="007E4437" w:rsidRDefault="00727749" w:rsidP="0072774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Znalosti o zásadách asanácie a dezinfekcie priestorov pre chov a manipuláciu s zvieratami v zariadení pre chov cudzokrajných zvierat.</w:t>
            </w:r>
          </w:p>
        </w:tc>
      </w:tr>
      <w:tr w:rsidR="00727749" w:rsidRPr="007E4437" w14:paraId="5FC126A0" w14:textId="77777777" w:rsidTr="00727749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30E53206" w14:textId="77777777" w:rsidR="00727749" w:rsidRPr="007E4437" w:rsidRDefault="00727749" w:rsidP="00727749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3.12</w:t>
            </w:r>
          </w:p>
        </w:tc>
        <w:tc>
          <w:tcPr>
            <w:tcW w:w="9639" w:type="dxa"/>
            <w:gridSpan w:val="2"/>
            <w:shd w:val="clear" w:color="auto" w:fill="auto"/>
            <w:noWrap/>
          </w:tcPr>
          <w:p w14:paraId="63BCDEED" w14:textId="0AE5821D" w:rsidR="00727749" w:rsidRPr="007E4437" w:rsidRDefault="00727749" w:rsidP="0072774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Znalosť činností na úseku skladového hospodárstva materiálu, krmív a pomôcok  potrebných v danom zariadení pre chov cudzokrajných zvierat.</w:t>
            </w:r>
          </w:p>
        </w:tc>
      </w:tr>
      <w:tr w:rsidR="00727749" w:rsidRPr="007E4437" w14:paraId="6863997A" w14:textId="77777777" w:rsidTr="00727749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0FF3C3FC" w14:textId="77777777" w:rsidR="00727749" w:rsidRPr="007E4437" w:rsidRDefault="00727749" w:rsidP="00727749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3.13</w:t>
            </w:r>
          </w:p>
        </w:tc>
        <w:tc>
          <w:tcPr>
            <w:tcW w:w="4678" w:type="dxa"/>
            <w:shd w:val="clear" w:color="auto" w:fill="auto"/>
            <w:noWrap/>
          </w:tcPr>
          <w:p w14:paraId="15B257B1" w14:textId="4BD72ECB" w:rsidR="00727749" w:rsidRPr="007E4437" w:rsidRDefault="00727749" w:rsidP="0072774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Znalosť o reprodukčných parametroch jednotlivých druhov zvierat chovaných v zariadeniach pre chov cudzokrajných zvierat.</w:t>
            </w:r>
          </w:p>
        </w:tc>
        <w:tc>
          <w:tcPr>
            <w:tcW w:w="4961" w:type="dxa"/>
            <w:shd w:val="clear" w:color="auto" w:fill="auto"/>
          </w:tcPr>
          <w:p w14:paraId="75DADD2A" w14:textId="69F6510D" w:rsidR="00727749" w:rsidRPr="007E4437" w:rsidRDefault="00727749" w:rsidP="0072774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Znalosti o metódach sledovania správania sa zvierat, hodnotenia sociálnej aktivity zvierat v zariadení pre chov cudzokrajných zvierat.</w:t>
            </w:r>
          </w:p>
        </w:tc>
      </w:tr>
      <w:tr w:rsidR="00727749" w:rsidRPr="007E4437" w14:paraId="06CCFB2A" w14:textId="77777777" w:rsidTr="00727749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5003DC06" w14:textId="77777777" w:rsidR="00727749" w:rsidRPr="007E4437" w:rsidRDefault="00727749" w:rsidP="00727749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3.14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14:paraId="3F1CB1F0" w14:textId="2B17AFE2" w:rsidR="00727749" w:rsidRPr="007E4437" w:rsidRDefault="00727749" w:rsidP="0072774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Asistencia pri vakcinačných a profylaktických zákrokoch na zvieratách v chove cudzokrajných zvierat.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AE32345" w14:textId="01BE7E5C" w:rsidR="00727749" w:rsidRPr="007E4437" w:rsidRDefault="00727749" w:rsidP="0072774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Asistencia pri chirurgických zákrokoch u zvierat v zariadeniach pre chov cudzokrajných zvierat.</w:t>
            </w:r>
          </w:p>
        </w:tc>
      </w:tr>
      <w:tr w:rsidR="00727749" w:rsidRPr="007E4437" w14:paraId="25B45EDF" w14:textId="77777777" w:rsidTr="00727749">
        <w:trPr>
          <w:trHeight w:val="415"/>
        </w:trPr>
        <w:tc>
          <w:tcPr>
            <w:tcW w:w="851" w:type="dxa"/>
            <w:shd w:val="clear" w:color="auto" w:fill="E7E6E6" w:themeFill="background2"/>
            <w:noWrap/>
            <w:vAlign w:val="center"/>
          </w:tcPr>
          <w:p w14:paraId="1F85921B" w14:textId="61670EAF" w:rsidR="00727749" w:rsidRPr="007E4437" w:rsidRDefault="00727749" w:rsidP="0072774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E4437">
              <w:rPr>
                <w:rFonts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9639" w:type="dxa"/>
            <w:gridSpan w:val="2"/>
            <w:shd w:val="clear" w:color="auto" w:fill="E7E6E6" w:themeFill="background2"/>
            <w:vAlign w:val="center"/>
          </w:tcPr>
          <w:p w14:paraId="5B6DFDF4" w14:textId="5F0B7B07" w:rsidR="00727749" w:rsidRPr="007E4437" w:rsidRDefault="00727749" w:rsidP="0072774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E4437">
              <w:rPr>
                <w:rFonts w:cstheme="minorHAnsi"/>
                <w:b/>
                <w:sz w:val="24"/>
                <w:szCs w:val="24"/>
              </w:rPr>
              <w:t>Odborná komunikácia s chovateľmi cudzokrajných zvierat</w:t>
            </w:r>
          </w:p>
        </w:tc>
      </w:tr>
      <w:tr w:rsidR="00727749" w:rsidRPr="007E4437" w14:paraId="7B9B93D2" w14:textId="77777777" w:rsidTr="00727749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13A853B3" w14:textId="77777777" w:rsidR="00727749" w:rsidRPr="007E4437" w:rsidRDefault="00727749" w:rsidP="00727749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4.1</w:t>
            </w:r>
          </w:p>
        </w:tc>
        <w:tc>
          <w:tcPr>
            <w:tcW w:w="9639" w:type="dxa"/>
            <w:gridSpan w:val="2"/>
            <w:shd w:val="clear" w:color="auto" w:fill="auto"/>
            <w:noWrap/>
          </w:tcPr>
          <w:p w14:paraId="3B9FC6D4" w14:textId="79B326FE" w:rsidR="00727749" w:rsidRPr="007E4437" w:rsidRDefault="00727749" w:rsidP="0072774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Znalosť právnych predpisov a základných pojmov v oblasti výkonu odbornej veterinárnej činnosti (Zákon č. 442/2002 o KVL SR, Zákon č. 39 o veterinárnej starostlivosti, Zákon č. 362 o veterinárnom lieku).</w:t>
            </w:r>
          </w:p>
        </w:tc>
      </w:tr>
      <w:tr w:rsidR="00727749" w:rsidRPr="007E4437" w14:paraId="557F169B" w14:textId="77777777" w:rsidTr="00727749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1A82D335" w14:textId="77777777" w:rsidR="00727749" w:rsidRPr="007E4437" w:rsidRDefault="00727749" w:rsidP="00727749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4.2</w:t>
            </w:r>
          </w:p>
        </w:tc>
        <w:tc>
          <w:tcPr>
            <w:tcW w:w="9639" w:type="dxa"/>
            <w:gridSpan w:val="2"/>
            <w:shd w:val="clear" w:color="auto" w:fill="auto"/>
            <w:noWrap/>
          </w:tcPr>
          <w:p w14:paraId="27ED4BBB" w14:textId="40EACCFF" w:rsidR="00727749" w:rsidRPr="007E4437" w:rsidRDefault="00727749" w:rsidP="0072774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Spracovanie odbornej agendy, ktorá je nevyhnutná pri výkone odborných veterinárnych činností.</w:t>
            </w:r>
          </w:p>
        </w:tc>
      </w:tr>
      <w:tr w:rsidR="00727749" w:rsidRPr="007E4437" w14:paraId="0BC26521" w14:textId="77777777" w:rsidTr="00727749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079311B4" w14:textId="77777777" w:rsidR="00727749" w:rsidRPr="007E4437" w:rsidRDefault="00727749" w:rsidP="00727749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4.3</w:t>
            </w:r>
          </w:p>
        </w:tc>
        <w:tc>
          <w:tcPr>
            <w:tcW w:w="4678" w:type="dxa"/>
            <w:shd w:val="clear" w:color="auto" w:fill="auto"/>
            <w:noWrap/>
          </w:tcPr>
          <w:p w14:paraId="301ACE41" w14:textId="06F45861" w:rsidR="00727749" w:rsidRPr="007E4437" w:rsidRDefault="00727749" w:rsidP="0072774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Komunikácia pri úradnom styku s inými veterinárnymi pracoviskami.</w:t>
            </w:r>
          </w:p>
        </w:tc>
        <w:tc>
          <w:tcPr>
            <w:tcW w:w="4961" w:type="dxa"/>
            <w:shd w:val="clear" w:color="auto" w:fill="auto"/>
          </w:tcPr>
          <w:p w14:paraId="0F675F5E" w14:textId="77777777" w:rsidR="00727749" w:rsidRPr="007E4437" w:rsidRDefault="00727749" w:rsidP="0072774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Aplikácia legislatívnych noriem, ktoré upravujú výkon odborných veterinárnych činností v praxi.</w:t>
            </w:r>
          </w:p>
        </w:tc>
      </w:tr>
      <w:tr w:rsidR="00727749" w:rsidRPr="007E4437" w14:paraId="423C56FC" w14:textId="77777777" w:rsidTr="00727749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3BAE5D82" w14:textId="77777777" w:rsidR="00727749" w:rsidRPr="007E4437" w:rsidRDefault="00727749" w:rsidP="00727749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4.4</w:t>
            </w:r>
          </w:p>
        </w:tc>
        <w:tc>
          <w:tcPr>
            <w:tcW w:w="4678" w:type="dxa"/>
            <w:shd w:val="clear" w:color="auto" w:fill="auto"/>
            <w:noWrap/>
          </w:tcPr>
          <w:p w14:paraId="2B4618BF" w14:textId="51E7EF9E" w:rsidR="00727749" w:rsidRPr="007E4437" w:rsidRDefault="00727749" w:rsidP="0072774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Znalosti o tvorbe laboratórnych protokolov, ktoré sa používajú na danom veterinárnom pracovisku pri odbere vzoriek biologického materiálu.</w:t>
            </w:r>
          </w:p>
        </w:tc>
        <w:tc>
          <w:tcPr>
            <w:tcW w:w="4961" w:type="dxa"/>
            <w:shd w:val="clear" w:color="auto" w:fill="auto"/>
          </w:tcPr>
          <w:p w14:paraId="3B302D08" w14:textId="05B8F8AF" w:rsidR="00727749" w:rsidRPr="007E4437" w:rsidRDefault="00727749" w:rsidP="0072774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Znalosť iných pracovných činností, ktoré sú obvyklé na danom pracovisku pri výkone odborných veterinárnych činností.</w:t>
            </w:r>
          </w:p>
        </w:tc>
      </w:tr>
      <w:tr w:rsidR="00727749" w:rsidRPr="007E4437" w14:paraId="178BB863" w14:textId="77777777" w:rsidTr="00727749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1FE1DB8A" w14:textId="77777777" w:rsidR="00727749" w:rsidRPr="007E4437" w:rsidRDefault="00727749" w:rsidP="00727749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4.5</w:t>
            </w:r>
          </w:p>
        </w:tc>
        <w:tc>
          <w:tcPr>
            <w:tcW w:w="9639" w:type="dxa"/>
            <w:gridSpan w:val="2"/>
            <w:shd w:val="clear" w:color="auto" w:fill="auto"/>
            <w:noWrap/>
          </w:tcPr>
          <w:p w14:paraId="36AFF661" w14:textId="6E293355" w:rsidR="00727749" w:rsidRPr="007E4437" w:rsidRDefault="00727749" w:rsidP="0072774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Orientácia v právnych predpisoch a základných pojmoch v oblasti výkonu odbornej veterinárnej činnosti.</w:t>
            </w:r>
          </w:p>
        </w:tc>
      </w:tr>
      <w:tr w:rsidR="00727749" w:rsidRPr="007E4437" w14:paraId="1FBA653A" w14:textId="77777777" w:rsidTr="00727749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662D7CF0" w14:textId="77777777" w:rsidR="00727749" w:rsidRPr="007E4437" w:rsidRDefault="00727749" w:rsidP="00727749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4.6</w:t>
            </w:r>
          </w:p>
        </w:tc>
        <w:tc>
          <w:tcPr>
            <w:tcW w:w="4678" w:type="dxa"/>
            <w:shd w:val="clear" w:color="auto" w:fill="auto"/>
            <w:noWrap/>
          </w:tcPr>
          <w:p w14:paraId="7A1EEE42" w14:textId="4C66FF7F" w:rsidR="00727749" w:rsidRPr="007E4437" w:rsidRDefault="00727749" w:rsidP="0072774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Vykonávanie konzultačnej činnosti pri komunikácii s majiteľmi, chovateľmi cudzokrajných zvierat.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FA74979" w14:textId="77777777" w:rsidR="00727749" w:rsidRPr="007E4437" w:rsidRDefault="00727749" w:rsidP="0072774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Základné znalosti z odbornej komunikácie v cudzom jazyku.</w:t>
            </w:r>
          </w:p>
        </w:tc>
      </w:tr>
      <w:tr w:rsidR="00727749" w:rsidRPr="007E4437" w14:paraId="3328C2D5" w14:textId="77777777" w:rsidTr="00727749">
        <w:trPr>
          <w:trHeight w:val="451"/>
        </w:trPr>
        <w:tc>
          <w:tcPr>
            <w:tcW w:w="851" w:type="dxa"/>
            <w:shd w:val="clear" w:color="auto" w:fill="00B0F0"/>
            <w:noWrap/>
            <w:vAlign w:val="center"/>
          </w:tcPr>
          <w:p w14:paraId="7298EC7E" w14:textId="77777777" w:rsidR="00727749" w:rsidRPr="007E4437" w:rsidRDefault="00727749" w:rsidP="0072774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E4437">
              <w:rPr>
                <w:rFonts w:cstheme="minorHAnsi"/>
                <w:b/>
                <w:sz w:val="24"/>
                <w:szCs w:val="24"/>
              </w:rPr>
              <w:t>HM4</w:t>
            </w:r>
          </w:p>
        </w:tc>
        <w:tc>
          <w:tcPr>
            <w:tcW w:w="9639" w:type="dxa"/>
            <w:gridSpan w:val="2"/>
            <w:shd w:val="clear" w:color="auto" w:fill="00B0F0"/>
            <w:noWrap/>
            <w:vAlign w:val="center"/>
          </w:tcPr>
          <w:p w14:paraId="264EABFD" w14:textId="1EF41EF9" w:rsidR="00727749" w:rsidRPr="007E4437" w:rsidRDefault="00727749" w:rsidP="0072774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E4437">
              <w:rPr>
                <w:rFonts w:cstheme="minorHAnsi"/>
                <w:b/>
                <w:bCs/>
                <w:sz w:val="24"/>
                <w:szCs w:val="24"/>
              </w:rPr>
              <w:t>Hlavný modul – Drobnochov</w:t>
            </w:r>
          </w:p>
        </w:tc>
      </w:tr>
      <w:tr w:rsidR="00727749" w:rsidRPr="007E4437" w14:paraId="084A4A42" w14:textId="77777777" w:rsidTr="007E4437">
        <w:trPr>
          <w:trHeight w:val="375"/>
        </w:trPr>
        <w:tc>
          <w:tcPr>
            <w:tcW w:w="851" w:type="dxa"/>
            <w:shd w:val="clear" w:color="auto" w:fill="A6A6A6" w:themeFill="background1" w:themeFillShade="A6"/>
            <w:noWrap/>
            <w:vAlign w:val="center"/>
            <w:hideMark/>
          </w:tcPr>
          <w:p w14:paraId="3DC72884" w14:textId="12DCFBA9" w:rsidR="00727749" w:rsidRPr="007E4437" w:rsidRDefault="00727749" w:rsidP="0072774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E4437">
              <w:rPr>
                <w:rFonts w:cstheme="minorHAnsi"/>
                <w:b/>
                <w:sz w:val="24"/>
                <w:szCs w:val="24"/>
              </w:rPr>
              <w:t>Por.č.</w:t>
            </w:r>
          </w:p>
        </w:tc>
        <w:tc>
          <w:tcPr>
            <w:tcW w:w="4678" w:type="dxa"/>
            <w:shd w:val="clear" w:color="auto" w:fill="A6A6A6" w:themeFill="background1" w:themeFillShade="A6"/>
            <w:noWrap/>
            <w:vAlign w:val="center"/>
            <w:hideMark/>
          </w:tcPr>
          <w:p w14:paraId="1C6A2034" w14:textId="77777777" w:rsidR="00727749" w:rsidRPr="007E4437" w:rsidRDefault="00727749" w:rsidP="0072774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E4437">
              <w:rPr>
                <w:rFonts w:cstheme="minorHAnsi"/>
                <w:b/>
                <w:sz w:val="24"/>
                <w:szCs w:val="24"/>
              </w:rPr>
              <w:t>3. ročník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2E6232F9" w14:textId="77777777" w:rsidR="00727749" w:rsidRPr="007E4437" w:rsidRDefault="00727749" w:rsidP="0072774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E4437">
              <w:rPr>
                <w:rFonts w:cstheme="minorHAnsi"/>
                <w:b/>
                <w:sz w:val="24"/>
                <w:szCs w:val="24"/>
              </w:rPr>
              <w:t>4. ročník</w:t>
            </w:r>
          </w:p>
        </w:tc>
      </w:tr>
      <w:tr w:rsidR="00727749" w:rsidRPr="007E4437" w14:paraId="60456B32" w14:textId="77777777" w:rsidTr="00727749">
        <w:trPr>
          <w:trHeight w:val="491"/>
        </w:trPr>
        <w:tc>
          <w:tcPr>
            <w:tcW w:w="851" w:type="dxa"/>
            <w:shd w:val="clear" w:color="auto" w:fill="E7E6E6" w:themeFill="background2"/>
            <w:noWrap/>
            <w:vAlign w:val="center"/>
          </w:tcPr>
          <w:p w14:paraId="479D22EB" w14:textId="710B1316" w:rsidR="00727749" w:rsidRPr="007E4437" w:rsidRDefault="00727749" w:rsidP="00727749">
            <w:pPr>
              <w:autoSpaceDE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E4437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9639" w:type="dxa"/>
            <w:gridSpan w:val="2"/>
            <w:shd w:val="clear" w:color="auto" w:fill="E7E6E6" w:themeFill="background2"/>
            <w:vAlign w:val="center"/>
          </w:tcPr>
          <w:p w14:paraId="250F8A9D" w14:textId="11EDFAED" w:rsidR="00727749" w:rsidRPr="007E4437" w:rsidRDefault="00727749" w:rsidP="00727749">
            <w:pPr>
              <w:autoSpaceDE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E4437">
              <w:rPr>
                <w:rFonts w:cstheme="minorHAnsi"/>
                <w:b/>
                <w:sz w:val="24"/>
                <w:szCs w:val="24"/>
              </w:rPr>
              <w:t>Pracovno-právne predpisy v zariadení drobnochovu</w:t>
            </w:r>
          </w:p>
        </w:tc>
      </w:tr>
      <w:tr w:rsidR="00727749" w:rsidRPr="007E4437" w14:paraId="4E326EF8" w14:textId="77777777" w:rsidTr="00727749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622E45E9" w14:textId="77777777" w:rsidR="00727749" w:rsidRPr="007E4437" w:rsidRDefault="00727749" w:rsidP="00727749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1.1</w:t>
            </w:r>
          </w:p>
        </w:tc>
        <w:tc>
          <w:tcPr>
            <w:tcW w:w="9639" w:type="dxa"/>
            <w:gridSpan w:val="2"/>
            <w:shd w:val="clear" w:color="auto" w:fill="auto"/>
            <w:noWrap/>
            <w:vAlign w:val="center"/>
          </w:tcPr>
          <w:p w14:paraId="243CF94D" w14:textId="77777777" w:rsidR="00727749" w:rsidRPr="007E4437" w:rsidRDefault="00727749" w:rsidP="00727749">
            <w:pPr>
              <w:autoSpaceDE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Dodržiavanie zásad bezpečnosti pri práci a hygieny práce na veterinárnom pracovisku.</w:t>
            </w:r>
          </w:p>
          <w:p w14:paraId="5234C9E6" w14:textId="77777777" w:rsidR="00727749" w:rsidRPr="007E4437" w:rsidRDefault="00727749" w:rsidP="0072774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Poznanie rizík ohrozujúcich vlastné zdravie alebo zdravie iných a zásad bezpečnosti pri práci.</w:t>
            </w:r>
          </w:p>
        </w:tc>
      </w:tr>
      <w:tr w:rsidR="00727749" w:rsidRPr="007E4437" w14:paraId="5BAD9627" w14:textId="77777777" w:rsidTr="00727749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7FD807F1" w14:textId="77777777" w:rsidR="00727749" w:rsidRPr="007E4437" w:rsidRDefault="00727749" w:rsidP="00727749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1.2</w:t>
            </w:r>
          </w:p>
        </w:tc>
        <w:tc>
          <w:tcPr>
            <w:tcW w:w="9639" w:type="dxa"/>
            <w:gridSpan w:val="2"/>
            <w:shd w:val="clear" w:color="auto" w:fill="auto"/>
            <w:noWrap/>
            <w:vAlign w:val="center"/>
          </w:tcPr>
          <w:p w14:paraId="1DB59F51" w14:textId="333E7AC9" w:rsidR="00727749" w:rsidRPr="007E4437" w:rsidRDefault="00727749" w:rsidP="0072774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Organizácia práce na veterinárnom pracovisku, povinnosti pracovníkov v oblasti BOZP a PO na pracovisku v zariadení drobnochovu.</w:t>
            </w:r>
          </w:p>
        </w:tc>
      </w:tr>
      <w:tr w:rsidR="00727749" w:rsidRPr="007E4437" w14:paraId="5EF0D4D6" w14:textId="77777777" w:rsidTr="00727749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2D664B0F" w14:textId="77777777" w:rsidR="00727749" w:rsidRPr="007E4437" w:rsidRDefault="00727749" w:rsidP="00727749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1.3</w:t>
            </w:r>
          </w:p>
        </w:tc>
        <w:tc>
          <w:tcPr>
            <w:tcW w:w="9639" w:type="dxa"/>
            <w:gridSpan w:val="2"/>
            <w:shd w:val="clear" w:color="auto" w:fill="auto"/>
            <w:noWrap/>
            <w:vAlign w:val="center"/>
          </w:tcPr>
          <w:p w14:paraId="485A3FB6" w14:textId="55CD36C5" w:rsidR="00727749" w:rsidRPr="007E4437" w:rsidRDefault="00727749" w:rsidP="0072774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Dodržiavanie zásad a pravidiel ochrany životného prostredia na pracovisku.</w:t>
            </w:r>
          </w:p>
          <w:p w14:paraId="494B0AF9" w14:textId="77777777" w:rsidR="00727749" w:rsidRPr="007E4437" w:rsidRDefault="00727749" w:rsidP="0072774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lastRenderedPageBreak/>
              <w:t>Dodržiavanie procesov riadeného odpadového hospodárstva na veterinárnom pracovisku.</w:t>
            </w:r>
          </w:p>
        </w:tc>
      </w:tr>
      <w:tr w:rsidR="00727749" w:rsidRPr="007E4437" w14:paraId="3B1C5033" w14:textId="77777777" w:rsidTr="00727749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58220289" w14:textId="77777777" w:rsidR="00727749" w:rsidRPr="007E4437" w:rsidRDefault="00727749" w:rsidP="00727749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lastRenderedPageBreak/>
              <w:t>1.4</w:t>
            </w:r>
          </w:p>
        </w:tc>
        <w:tc>
          <w:tcPr>
            <w:tcW w:w="9639" w:type="dxa"/>
            <w:gridSpan w:val="2"/>
            <w:shd w:val="clear" w:color="auto" w:fill="auto"/>
            <w:noWrap/>
            <w:vAlign w:val="center"/>
          </w:tcPr>
          <w:p w14:paraId="2BC83815" w14:textId="77777777" w:rsidR="00727749" w:rsidRPr="007E4437" w:rsidRDefault="00727749" w:rsidP="0072774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Znalosť právnych predpisov z oblasti ochrany osobných údajov a aplikácia GDPR v praxi.</w:t>
            </w:r>
          </w:p>
        </w:tc>
      </w:tr>
      <w:tr w:rsidR="00727749" w:rsidRPr="007E4437" w14:paraId="1A0E4D47" w14:textId="77777777" w:rsidTr="00727749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483D94CF" w14:textId="77777777" w:rsidR="00727749" w:rsidRPr="007E4437" w:rsidRDefault="00727749" w:rsidP="00727749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1.5</w:t>
            </w:r>
          </w:p>
        </w:tc>
        <w:tc>
          <w:tcPr>
            <w:tcW w:w="9639" w:type="dxa"/>
            <w:gridSpan w:val="2"/>
            <w:shd w:val="clear" w:color="auto" w:fill="auto"/>
            <w:noWrap/>
            <w:vAlign w:val="center"/>
          </w:tcPr>
          <w:p w14:paraId="7D82B2B2" w14:textId="77777777" w:rsidR="00727749" w:rsidRPr="007E4437" w:rsidRDefault="00727749" w:rsidP="0072774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Znalosť vnútorných organizačných smerníc – inštrukcie,  predpisy, interné normy pre dané veterinárne pracovisko.</w:t>
            </w:r>
          </w:p>
        </w:tc>
      </w:tr>
      <w:tr w:rsidR="00727749" w:rsidRPr="007E4437" w14:paraId="63A8950B" w14:textId="77777777" w:rsidTr="00727749">
        <w:trPr>
          <w:trHeight w:val="326"/>
        </w:trPr>
        <w:tc>
          <w:tcPr>
            <w:tcW w:w="851" w:type="dxa"/>
            <w:shd w:val="clear" w:color="auto" w:fill="E7E6E6" w:themeFill="background2"/>
            <w:noWrap/>
            <w:vAlign w:val="center"/>
          </w:tcPr>
          <w:p w14:paraId="2C657CB3" w14:textId="48DC054E" w:rsidR="00727749" w:rsidRPr="007E4437" w:rsidRDefault="00727749" w:rsidP="0072774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E4437"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9639" w:type="dxa"/>
            <w:gridSpan w:val="2"/>
            <w:shd w:val="clear" w:color="auto" w:fill="E7E6E6" w:themeFill="background2"/>
            <w:vAlign w:val="center"/>
          </w:tcPr>
          <w:p w14:paraId="31B764F3" w14:textId="0367CDC6" w:rsidR="00727749" w:rsidRPr="007E4437" w:rsidRDefault="00727749" w:rsidP="0072774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E4437">
              <w:rPr>
                <w:rFonts w:cstheme="minorHAnsi"/>
                <w:b/>
                <w:sz w:val="24"/>
                <w:szCs w:val="24"/>
              </w:rPr>
              <w:t>Administratíva v zariadení pre drobnochov</w:t>
            </w:r>
          </w:p>
        </w:tc>
      </w:tr>
      <w:tr w:rsidR="00727749" w:rsidRPr="007E4437" w14:paraId="40D0CBDF" w14:textId="77777777" w:rsidTr="00727749">
        <w:trPr>
          <w:trHeight w:val="393"/>
        </w:trPr>
        <w:tc>
          <w:tcPr>
            <w:tcW w:w="851" w:type="dxa"/>
            <w:shd w:val="clear" w:color="auto" w:fill="auto"/>
            <w:noWrap/>
            <w:vAlign w:val="center"/>
          </w:tcPr>
          <w:p w14:paraId="556AADDF" w14:textId="77777777" w:rsidR="00727749" w:rsidRPr="007E4437" w:rsidRDefault="00727749" w:rsidP="00727749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2.1</w:t>
            </w:r>
          </w:p>
        </w:tc>
        <w:tc>
          <w:tcPr>
            <w:tcW w:w="9639" w:type="dxa"/>
            <w:gridSpan w:val="2"/>
            <w:shd w:val="clear" w:color="auto" w:fill="auto"/>
            <w:noWrap/>
            <w:vAlign w:val="center"/>
          </w:tcPr>
          <w:p w14:paraId="789D2CE8" w14:textId="52E7BD6F" w:rsidR="00727749" w:rsidRPr="007E4437" w:rsidRDefault="00727749" w:rsidP="0072774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Znalosti o organizácii písomného styku na veterinárnom zariadení.</w:t>
            </w:r>
          </w:p>
        </w:tc>
      </w:tr>
      <w:tr w:rsidR="00727749" w:rsidRPr="007E4437" w14:paraId="687F8838" w14:textId="77777777" w:rsidTr="00727749">
        <w:trPr>
          <w:trHeight w:val="859"/>
        </w:trPr>
        <w:tc>
          <w:tcPr>
            <w:tcW w:w="851" w:type="dxa"/>
            <w:shd w:val="clear" w:color="auto" w:fill="auto"/>
            <w:noWrap/>
            <w:vAlign w:val="center"/>
          </w:tcPr>
          <w:p w14:paraId="252A1323" w14:textId="77777777" w:rsidR="00727749" w:rsidRPr="007E4437" w:rsidRDefault="00727749" w:rsidP="00727749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2.2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14:paraId="5A2CF97C" w14:textId="77777777" w:rsidR="00727749" w:rsidRPr="007E4437" w:rsidRDefault="00727749" w:rsidP="0072774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Znalosti pravidiel evidencie korešpondencie,  a ďalších dokumentov, daného veterinárneho zariadenia.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A6BE6BD" w14:textId="77777777" w:rsidR="00727749" w:rsidRPr="007E4437" w:rsidRDefault="00727749" w:rsidP="0072774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Znalosti odbornej a obchodnej korešpondencie v styku s chovateľskou klientelou.</w:t>
            </w:r>
          </w:p>
        </w:tc>
      </w:tr>
      <w:tr w:rsidR="00727749" w:rsidRPr="007E4437" w14:paraId="3CD9A832" w14:textId="77777777" w:rsidTr="00727749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7F99C8F2" w14:textId="7A27FA14" w:rsidR="00727749" w:rsidRPr="007E4437" w:rsidRDefault="00B21C34" w:rsidP="00727749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2.3</w:t>
            </w:r>
          </w:p>
        </w:tc>
        <w:tc>
          <w:tcPr>
            <w:tcW w:w="9639" w:type="dxa"/>
            <w:gridSpan w:val="2"/>
            <w:shd w:val="clear" w:color="auto" w:fill="auto"/>
            <w:noWrap/>
            <w:vAlign w:val="center"/>
          </w:tcPr>
          <w:p w14:paraId="49BEEEBD" w14:textId="3CBB195B" w:rsidR="00727749" w:rsidRPr="007E4437" w:rsidRDefault="00727749" w:rsidP="0072774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Znalosti o vedení zdravotnej dokumentácii u ošetrených zvieratách v danom zariadení.</w:t>
            </w:r>
          </w:p>
        </w:tc>
      </w:tr>
      <w:tr w:rsidR="00727749" w:rsidRPr="007E4437" w14:paraId="6623693D" w14:textId="77777777" w:rsidTr="00727749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05165059" w14:textId="350D6610" w:rsidR="00727749" w:rsidRPr="007E4437" w:rsidRDefault="00B21C34" w:rsidP="00727749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2.4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14:paraId="44151310" w14:textId="2C674C85" w:rsidR="00727749" w:rsidRPr="007E4437" w:rsidRDefault="00727749" w:rsidP="0072774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Tvorba a úprava sprievodných dokumentov vzoriek biologického materi</w:t>
            </w:r>
            <w:r w:rsidR="00B21C34" w:rsidRPr="007E4437">
              <w:rPr>
                <w:rFonts w:cstheme="minorHAnsi"/>
                <w:sz w:val="24"/>
                <w:szCs w:val="24"/>
              </w:rPr>
              <w:t>álu na laboratórne vyšetrenie</w:t>
            </w:r>
            <w:r w:rsidRPr="007E4437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7893782" w14:textId="0E730CB1" w:rsidR="00727749" w:rsidRPr="007E4437" w:rsidRDefault="00727749" w:rsidP="0072774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Znalosti o evidencii skladových zásob materiálu, krmív, pomôcok a nástro</w:t>
            </w:r>
            <w:r w:rsidR="00B21C34" w:rsidRPr="007E4437">
              <w:rPr>
                <w:rFonts w:cstheme="minorHAnsi"/>
                <w:sz w:val="24"/>
                <w:szCs w:val="24"/>
              </w:rPr>
              <w:t>jov potrebných v danom zaradení</w:t>
            </w:r>
            <w:r w:rsidRPr="007E4437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727749" w:rsidRPr="007E4437" w14:paraId="116C3F82" w14:textId="77777777" w:rsidTr="00727749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77894277" w14:textId="1866D4C3" w:rsidR="00727749" w:rsidRPr="007E4437" w:rsidRDefault="00B21C34" w:rsidP="00727749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2.5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14:paraId="67C7D25A" w14:textId="517AE53E" w:rsidR="00727749" w:rsidRPr="007E4437" w:rsidRDefault="00727749" w:rsidP="0072774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Znalosti o využívaní elektronick</w:t>
            </w:r>
            <w:r w:rsidR="00B21C34" w:rsidRPr="007E4437">
              <w:rPr>
                <w:rFonts w:cstheme="minorHAnsi"/>
                <w:sz w:val="24"/>
                <w:szCs w:val="24"/>
              </w:rPr>
              <w:t>ej komunikácie</w:t>
            </w:r>
            <w:r w:rsidRPr="007E4437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7DDC219" w14:textId="77777777" w:rsidR="00727749" w:rsidRPr="007E4437" w:rsidRDefault="00727749" w:rsidP="0072774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Spracovávanie písomnej a e-mailovej korešpondencie.</w:t>
            </w:r>
          </w:p>
        </w:tc>
      </w:tr>
      <w:tr w:rsidR="00727749" w:rsidRPr="007E4437" w14:paraId="4B8136A3" w14:textId="77777777" w:rsidTr="00727749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00CD0C9D" w14:textId="07D2E99C" w:rsidR="00727749" w:rsidRPr="007E4437" w:rsidRDefault="00B21C34" w:rsidP="00727749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2.6</w:t>
            </w:r>
          </w:p>
        </w:tc>
        <w:tc>
          <w:tcPr>
            <w:tcW w:w="9639" w:type="dxa"/>
            <w:gridSpan w:val="2"/>
            <w:shd w:val="clear" w:color="auto" w:fill="auto"/>
            <w:noWrap/>
            <w:vAlign w:val="center"/>
          </w:tcPr>
          <w:p w14:paraId="556980DB" w14:textId="77777777" w:rsidR="00727749" w:rsidRPr="007E4437" w:rsidRDefault="00727749" w:rsidP="0072774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Vedenie požadovanej zdravotnej dokumentácie, agend, evidencie, štatistík.</w:t>
            </w:r>
          </w:p>
        </w:tc>
      </w:tr>
      <w:tr w:rsidR="00727749" w:rsidRPr="007E4437" w14:paraId="1D790C48" w14:textId="77777777" w:rsidTr="00727749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3719F1CB" w14:textId="5FA5D428" w:rsidR="00727749" w:rsidRPr="007E4437" w:rsidRDefault="00B21C34" w:rsidP="00727749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2.7</w:t>
            </w:r>
          </w:p>
        </w:tc>
        <w:tc>
          <w:tcPr>
            <w:tcW w:w="9639" w:type="dxa"/>
            <w:gridSpan w:val="2"/>
            <w:shd w:val="clear" w:color="auto" w:fill="auto"/>
            <w:noWrap/>
            <w:vAlign w:val="center"/>
          </w:tcPr>
          <w:p w14:paraId="795DC5C5" w14:textId="793E4BBC" w:rsidR="00727749" w:rsidRPr="007E4437" w:rsidRDefault="00727749" w:rsidP="0072774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Znalosti o spôsoboch evidencii identifikovaných zvierat (ušné známky, aplikácia mikročipov a iné označenie).</w:t>
            </w:r>
          </w:p>
        </w:tc>
      </w:tr>
      <w:tr w:rsidR="00727749" w:rsidRPr="007E4437" w14:paraId="243E22F4" w14:textId="77777777" w:rsidTr="00727749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47D8E76B" w14:textId="05C70588" w:rsidR="00727749" w:rsidRPr="007E4437" w:rsidRDefault="00B21C34" w:rsidP="00727749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2.8</w:t>
            </w:r>
          </w:p>
        </w:tc>
        <w:tc>
          <w:tcPr>
            <w:tcW w:w="9639" w:type="dxa"/>
            <w:gridSpan w:val="2"/>
            <w:shd w:val="clear" w:color="auto" w:fill="auto"/>
            <w:noWrap/>
            <w:vAlign w:val="center"/>
          </w:tcPr>
          <w:p w14:paraId="6732D5BA" w14:textId="77777777" w:rsidR="00727749" w:rsidRPr="007E4437" w:rsidRDefault="00727749" w:rsidP="0072774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Počítačové spracovanie textov, tabuliek, databáz a prezentácií.</w:t>
            </w:r>
          </w:p>
        </w:tc>
      </w:tr>
      <w:tr w:rsidR="00B21C34" w:rsidRPr="007E4437" w14:paraId="00C8F5DB" w14:textId="77777777" w:rsidTr="00B21C34">
        <w:trPr>
          <w:trHeight w:val="433"/>
        </w:trPr>
        <w:tc>
          <w:tcPr>
            <w:tcW w:w="851" w:type="dxa"/>
            <w:shd w:val="clear" w:color="auto" w:fill="E7E6E6" w:themeFill="background2"/>
            <w:noWrap/>
            <w:vAlign w:val="center"/>
          </w:tcPr>
          <w:p w14:paraId="056BA513" w14:textId="217F173B" w:rsidR="00B21C34" w:rsidRPr="007E4437" w:rsidRDefault="00B21C34" w:rsidP="00B21C3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E4437">
              <w:rPr>
                <w:rFonts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9639" w:type="dxa"/>
            <w:gridSpan w:val="2"/>
            <w:shd w:val="clear" w:color="auto" w:fill="E7E6E6" w:themeFill="background2"/>
            <w:vAlign w:val="center"/>
          </w:tcPr>
          <w:p w14:paraId="7ECFB112" w14:textId="5CCB40C5" w:rsidR="00B21C34" w:rsidRPr="007E4437" w:rsidRDefault="00B21C34" w:rsidP="0072774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E4437">
              <w:rPr>
                <w:rFonts w:cstheme="minorHAnsi"/>
                <w:b/>
                <w:sz w:val="24"/>
                <w:szCs w:val="24"/>
              </w:rPr>
              <w:t>Základné odborné zručnosti v zariadení pre drobnochov</w:t>
            </w:r>
          </w:p>
        </w:tc>
      </w:tr>
      <w:tr w:rsidR="00727749" w:rsidRPr="007E4437" w14:paraId="64279A86" w14:textId="77777777" w:rsidTr="00727749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388C7ED8" w14:textId="77777777" w:rsidR="00727749" w:rsidRPr="007E4437" w:rsidRDefault="00727749" w:rsidP="00727749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3.1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14:paraId="00EAE55D" w14:textId="29FC12FB" w:rsidR="00727749" w:rsidRPr="007E4437" w:rsidRDefault="00727749" w:rsidP="0072774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Znalosti o spôsobe manipulácie, premiestňovaní a fixácie drobných hlodavcov, králikov a kožušinových zvierat</w:t>
            </w:r>
            <w:r w:rsidR="00B21C34" w:rsidRPr="007E4437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E6DC4E6" w14:textId="77777777" w:rsidR="00727749" w:rsidRPr="007E4437" w:rsidRDefault="00727749" w:rsidP="0072774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Znalosti o správnom postupe pri klinickom vyšetrení u jednotlivých druhov zvierat (králiky, drobné hlodavce, fretky, kožušinové zvieratá, terárijne živočíchy a iné).</w:t>
            </w:r>
          </w:p>
        </w:tc>
      </w:tr>
      <w:tr w:rsidR="00727749" w:rsidRPr="007E4437" w14:paraId="682D063C" w14:textId="77777777" w:rsidTr="00727749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5E5FEC5B" w14:textId="77777777" w:rsidR="00727749" w:rsidRPr="007E4437" w:rsidRDefault="00727749" w:rsidP="00727749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3.2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14:paraId="20FB4B8F" w14:textId="4635AD3E" w:rsidR="00727749" w:rsidRPr="007E4437" w:rsidRDefault="00727749" w:rsidP="0072774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Znalosti o spôsobe odberu biologického materiálu na laboratórne vyšetrenia u jednotlivých druh</w:t>
            </w:r>
            <w:r w:rsidR="00B21C34" w:rsidRPr="007E4437">
              <w:rPr>
                <w:rFonts w:cstheme="minorHAnsi"/>
                <w:sz w:val="24"/>
                <w:szCs w:val="24"/>
              </w:rPr>
              <w:t>ov v rámci drobnochovu</w:t>
            </w:r>
            <w:r w:rsidRPr="007E4437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38E6106" w14:textId="77777777" w:rsidR="00727749" w:rsidRPr="007E4437" w:rsidRDefault="00727749" w:rsidP="0072774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Základné znalosti o zoohygienických potrebách jednotlivých druhov zvierat v rámci drobnochovu.</w:t>
            </w:r>
          </w:p>
        </w:tc>
      </w:tr>
      <w:tr w:rsidR="00727749" w:rsidRPr="007E4437" w14:paraId="11435D2B" w14:textId="77777777" w:rsidTr="00727749">
        <w:trPr>
          <w:trHeight w:val="676"/>
        </w:trPr>
        <w:tc>
          <w:tcPr>
            <w:tcW w:w="851" w:type="dxa"/>
            <w:shd w:val="clear" w:color="auto" w:fill="auto"/>
            <w:noWrap/>
            <w:vAlign w:val="center"/>
          </w:tcPr>
          <w:p w14:paraId="22550A95" w14:textId="77777777" w:rsidR="00727749" w:rsidRPr="007E4437" w:rsidRDefault="00727749" w:rsidP="00727749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3.3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14:paraId="3383C75A" w14:textId="23A13488" w:rsidR="00727749" w:rsidRPr="007E4437" w:rsidRDefault="00727749" w:rsidP="0072774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 xml:space="preserve">Analyzovanie správnej kŕmnej dávky pre </w:t>
            </w:r>
            <w:r w:rsidR="00B21C34" w:rsidRPr="007E4437">
              <w:rPr>
                <w:rFonts w:cstheme="minorHAnsi"/>
                <w:sz w:val="24"/>
                <w:szCs w:val="24"/>
              </w:rPr>
              <w:t>rôzne druhy v rámci drobnochovu</w:t>
            </w:r>
            <w:r w:rsidRPr="007E4437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1839DA3" w14:textId="77777777" w:rsidR="00727749" w:rsidRPr="007E4437" w:rsidRDefault="00727749" w:rsidP="00727749">
            <w:pPr>
              <w:spacing w:before="240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Znalosti o správnom spôsobe pitvy u jednotlivých druhov zvierat v rámci drobnochovu.</w:t>
            </w:r>
            <w:r w:rsidRPr="007E4437">
              <w:rPr>
                <w:rFonts w:cstheme="minorHAnsi"/>
                <w:sz w:val="24"/>
                <w:szCs w:val="24"/>
              </w:rPr>
              <w:br/>
            </w:r>
          </w:p>
        </w:tc>
      </w:tr>
      <w:tr w:rsidR="00B21C34" w:rsidRPr="007E4437" w14:paraId="2E3185C7" w14:textId="77777777" w:rsidTr="00727749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605A0420" w14:textId="43A5D776" w:rsidR="00B21C34" w:rsidRPr="007E4437" w:rsidRDefault="00B21C34" w:rsidP="00B21C34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3.4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14:paraId="785D20BB" w14:textId="77777777" w:rsidR="00B21C34" w:rsidRPr="007E4437" w:rsidRDefault="00B21C34" w:rsidP="00B21C3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Asistencia pri rôznych spôsoboch celkovej aj lokálnej anestézie, správna manipulácia a fixácie pri anestézii.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7BD8F5C" w14:textId="2E58D95B" w:rsidR="00B21C34" w:rsidRPr="007E4437" w:rsidRDefault="00B21C34" w:rsidP="00B21C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Znalosti o pred a pooperačnej starostlivosti o zvieratá po chirurgickom zákroku.</w:t>
            </w:r>
          </w:p>
        </w:tc>
      </w:tr>
      <w:tr w:rsidR="00B21C34" w:rsidRPr="007E4437" w14:paraId="49EBDB38" w14:textId="77777777" w:rsidTr="00727749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3CE5F677" w14:textId="4C47A847" w:rsidR="00B21C34" w:rsidRPr="007E4437" w:rsidRDefault="00B21C34" w:rsidP="00B21C34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3.5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14:paraId="5D2CFE88" w14:textId="26DD6F9A" w:rsidR="00B21C34" w:rsidRPr="007E4437" w:rsidRDefault="00B21C34" w:rsidP="00B21C3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Znalosti o procese klinickej diagnostiky, liečení a hojení rán.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22D964D" w14:textId="77777777" w:rsidR="00B21C34" w:rsidRPr="007E4437" w:rsidRDefault="00B21C34" w:rsidP="00B21C3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Asistencia pri podávaní veterinárnych liekov v rámci terapie chorobných stavov u jednotlivých druhoch zvierat.</w:t>
            </w:r>
          </w:p>
        </w:tc>
      </w:tr>
      <w:tr w:rsidR="00B21C34" w:rsidRPr="007E4437" w14:paraId="3C7B30E9" w14:textId="77777777" w:rsidTr="00727749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7845C59D" w14:textId="740F8089" w:rsidR="00B21C34" w:rsidRPr="007E4437" w:rsidRDefault="00B21C34" w:rsidP="00B21C34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lastRenderedPageBreak/>
              <w:t>3.6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14:paraId="27BB02CF" w14:textId="77777777" w:rsidR="00B21C34" w:rsidRPr="007E4437" w:rsidRDefault="00B21C34" w:rsidP="00B21C3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Vyhotovenie protokolu pooperačnej starostlivosti o chirurgicky riešeného pacienta.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C6792E5" w14:textId="7FCB9B46" w:rsidR="00B21C34" w:rsidRPr="007E4437" w:rsidRDefault="00B21C34" w:rsidP="00B21C3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Vyhotovovanie písomností potrebných na premiestnenie zvieraťa mimo veterinárne zariadenie (doklad o klinickom vyšetrení, sprievodný doklad o premiestnení zvieraťa).</w:t>
            </w:r>
          </w:p>
        </w:tc>
      </w:tr>
      <w:tr w:rsidR="00B21C34" w:rsidRPr="007E4437" w14:paraId="0BB28CF0" w14:textId="77777777" w:rsidTr="00727749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5D102CB1" w14:textId="11C2F252" w:rsidR="00B21C34" w:rsidRPr="007E4437" w:rsidRDefault="00B21C34" w:rsidP="00B21C34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3.7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14:paraId="508F582B" w14:textId="37C4D692" w:rsidR="00B21C34" w:rsidRPr="007E4437" w:rsidRDefault="00B21C34" w:rsidP="00B21C3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Znalosti o vstupnej zdravotnej dokumentácii pri príjme pacienta (nacionále zvieraťa/majiteľa, anamnéza, klinické vyšetrenie zvieraťa, špeciálne zobrazovacie metódy, odbery vzoriek na vyšetrenie).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636499B" w14:textId="1CC7B092" w:rsidR="00B21C34" w:rsidRPr="007E4437" w:rsidRDefault="00B21C34" w:rsidP="00B21C3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Zdravotná dokumentácia (chorobopis, odbery a laboratórne výsledky, výpočet liečebných dávok a spôsob aplikácie, dávkovanie).</w:t>
            </w:r>
          </w:p>
        </w:tc>
      </w:tr>
      <w:tr w:rsidR="00B21C34" w:rsidRPr="007E4437" w14:paraId="18187F94" w14:textId="77777777" w:rsidTr="00727749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5BD58D8E" w14:textId="7ED6F2A7" w:rsidR="00B21C34" w:rsidRPr="007E4437" w:rsidRDefault="00B21C34" w:rsidP="00B21C34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3.8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14:paraId="2AA46D89" w14:textId="56EB94BF" w:rsidR="00B21C34" w:rsidRPr="007E4437" w:rsidRDefault="00B21C34" w:rsidP="00B21C3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Znalosti o plemenách králikov, kožušinových zvierat.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10AD84C" w14:textId="52BE70DE" w:rsidR="00B21C34" w:rsidRPr="007E4437" w:rsidRDefault="00B21C34" w:rsidP="00B21C3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Znalosti o asanácii a dezinfekcii priestorov pre CO a ošetrenie zvierat v drobnochove.</w:t>
            </w:r>
          </w:p>
        </w:tc>
      </w:tr>
      <w:tr w:rsidR="00B21C34" w:rsidRPr="007E4437" w14:paraId="6EDEC26D" w14:textId="77777777" w:rsidTr="00727749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7EE30B6F" w14:textId="6F8C90EE" w:rsidR="00B21C34" w:rsidRPr="007E4437" w:rsidRDefault="00B21C34" w:rsidP="00B21C34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3.9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14:paraId="673A8F48" w14:textId="77777777" w:rsidR="00B21C34" w:rsidRPr="007E4437" w:rsidRDefault="00B21C34" w:rsidP="00B21C3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Základné znalosti o infekčných ochoreniach u jednotlivých druhov zvierat v rámci drobnochovu.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C97993E" w14:textId="77777777" w:rsidR="00B21C34" w:rsidRPr="007E4437" w:rsidRDefault="00B21C34" w:rsidP="00B21C3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Manipulácia so základnou diagnostickou veterinárnou technikou a výpočtovou technikou .</w:t>
            </w:r>
          </w:p>
        </w:tc>
      </w:tr>
      <w:tr w:rsidR="00B21C34" w:rsidRPr="007E4437" w14:paraId="0E38CCBE" w14:textId="77777777" w:rsidTr="00B21C34">
        <w:trPr>
          <w:trHeight w:val="368"/>
        </w:trPr>
        <w:tc>
          <w:tcPr>
            <w:tcW w:w="851" w:type="dxa"/>
            <w:shd w:val="clear" w:color="auto" w:fill="E7E6E6" w:themeFill="background2"/>
            <w:noWrap/>
            <w:vAlign w:val="center"/>
          </w:tcPr>
          <w:p w14:paraId="67732A58" w14:textId="7944587D" w:rsidR="00B21C34" w:rsidRPr="007E4437" w:rsidRDefault="00B21C34" w:rsidP="00B21C3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E4437">
              <w:rPr>
                <w:rFonts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9639" w:type="dxa"/>
            <w:gridSpan w:val="2"/>
            <w:shd w:val="clear" w:color="auto" w:fill="E7E6E6" w:themeFill="background2"/>
            <w:vAlign w:val="center"/>
          </w:tcPr>
          <w:p w14:paraId="72D5C6CE" w14:textId="631235ED" w:rsidR="00B21C34" w:rsidRPr="007E4437" w:rsidRDefault="00B21C34" w:rsidP="00B21C3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E4437">
              <w:rPr>
                <w:rFonts w:cstheme="minorHAnsi"/>
                <w:b/>
                <w:sz w:val="24"/>
                <w:szCs w:val="24"/>
              </w:rPr>
              <w:t>Odborná komunikácia s chovateľmi, majiteľmi zvierat drobnochovu</w:t>
            </w:r>
          </w:p>
        </w:tc>
      </w:tr>
      <w:tr w:rsidR="00B21C34" w:rsidRPr="007E4437" w14:paraId="55CC35E0" w14:textId="77777777" w:rsidTr="00727749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34134AE6" w14:textId="583F372D" w:rsidR="00B21C34" w:rsidRPr="007E4437" w:rsidRDefault="00B21C34" w:rsidP="00B21C34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4.1</w:t>
            </w:r>
          </w:p>
        </w:tc>
        <w:tc>
          <w:tcPr>
            <w:tcW w:w="9639" w:type="dxa"/>
            <w:gridSpan w:val="2"/>
            <w:shd w:val="clear" w:color="auto" w:fill="auto"/>
            <w:noWrap/>
          </w:tcPr>
          <w:p w14:paraId="632D2408" w14:textId="77777777" w:rsidR="00B21C34" w:rsidRPr="007E4437" w:rsidRDefault="00B21C34" w:rsidP="00B21C3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Znalosti o fyziologických potrebách jednotlivých druhov zvierat v rámci drobnochovu.</w:t>
            </w:r>
          </w:p>
        </w:tc>
      </w:tr>
      <w:tr w:rsidR="00B21C34" w:rsidRPr="007E4437" w14:paraId="103C7084" w14:textId="77777777" w:rsidTr="00727749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163BAC97" w14:textId="7B15DC61" w:rsidR="00B21C34" w:rsidRPr="007E4437" w:rsidRDefault="00B21C34" w:rsidP="00B21C34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4.2</w:t>
            </w:r>
          </w:p>
        </w:tc>
        <w:tc>
          <w:tcPr>
            <w:tcW w:w="9639" w:type="dxa"/>
            <w:gridSpan w:val="2"/>
            <w:shd w:val="clear" w:color="auto" w:fill="auto"/>
            <w:noWrap/>
          </w:tcPr>
          <w:p w14:paraId="0A58EB02" w14:textId="77777777" w:rsidR="00B21C34" w:rsidRPr="007E4437" w:rsidRDefault="00B21C34" w:rsidP="00B21C3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Schopnosť zrozumiteľne informovať chovateľa, majiteľa zvieraťa o nutričných a zoohygienických potrebách zvierat.</w:t>
            </w:r>
          </w:p>
        </w:tc>
      </w:tr>
      <w:tr w:rsidR="00B21C34" w:rsidRPr="007E4437" w14:paraId="078E4A65" w14:textId="77777777" w:rsidTr="00727749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79B521AF" w14:textId="51EF0155" w:rsidR="00B21C34" w:rsidRPr="007E4437" w:rsidRDefault="00B21C34" w:rsidP="00B21C34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4.3</w:t>
            </w:r>
          </w:p>
        </w:tc>
        <w:tc>
          <w:tcPr>
            <w:tcW w:w="4678" w:type="dxa"/>
            <w:shd w:val="clear" w:color="auto" w:fill="auto"/>
            <w:noWrap/>
          </w:tcPr>
          <w:p w14:paraId="34DA3D72" w14:textId="77777777" w:rsidR="00B21C34" w:rsidRPr="007E4437" w:rsidRDefault="00B21C34" w:rsidP="00B21C3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Schopnosť zrozumiteľne informovať majiteľa, chovateľa o zdravotných aspektoch konkrétneho zvieraťa.</w:t>
            </w:r>
          </w:p>
        </w:tc>
        <w:tc>
          <w:tcPr>
            <w:tcW w:w="4961" w:type="dxa"/>
            <w:shd w:val="clear" w:color="auto" w:fill="auto"/>
          </w:tcPr>
          <w:p w14:paraId="33741675" w14:textId="77777777" w:rsidR="00B21C34" w:rsidRPr="007E4437" w:rsidRDefault="00B21C34" w:rsidP="00B21C3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Znalosť o aspektoch a parametroch plemenitby, reprodukcie, pôrodu a popôrodných komplikáciách u rôznych druhov zvierat v rámci drobnochovu.</w:t>
            </w:r>
          </w:p>
        </w:tc>
      </w:tr>
      <w:tr w:rsidR="00B21C34" w:rsidRPr="007E4437" w14:paraId="753DDF6C" w14:textId="77777777" w:rsidTr="00727749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78C8A788" w14:textId="4714DD5A" w:rsidR="00B21C34" w:rsidRPr="007E4437" w:rsidRDefault="00B21C34" w:rsidP="00B21C34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4.4</w:t>
            </w:r>
          </w:p>
        </w:tc>
        <w:tc>
          <w:tcPr>
            <w:tcW w:w="4678" w:type="dxa"/>
            <w:shd w:val="clear" w:color="auto" w:fill="auto"/>
            <w:noWrap/>
          </w:tcPr>
          <w:p w14:paraId="44CFF801" w14:textId="77777777" w:rsidR="00B21C34" w:rsidRPr="007E4437" w:rsidRDefault="00B21C34" w:rsidP="00B21C3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Konzultovať epizootologické aspekty a riziká podľa aktuálnej nákazovej situácie.</w:t>
            </w:r>
          </w:p>
        </w:tc>
        <w:tc>
          <w:tcPr>
            <w:tcW w:w="4961" w:type="dxa"/>
            <w:shd w:val="clear" w:color="auto" w:fill="auto"/>
          </w:tcPr>
          <w:p w14:paraId="796A11E8" w14:textId="6E2B4CA2" w:rsidR="00B21C34" w:rsidRPr="007E4437" w:rsidRDefault="00B21C34" w:rsidP="00B21C3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Znalosti o iných aspektoch podľa aktuálnej situácie na danom zariadení pre drobnochov.</w:t>
            </w:r>
          </w:p>
        </w:tc>
      </w:tr>
      <w:tr w:rsidR="00B21C34" w:rsidRPr="007E4437" w14:paraId="0903A34E" w14:textId="77777777" w:rsidTr="00420F53">
        <w:trPr>
          <w:trHeight w:val="481"/>
        </w:trPr>
        <w:tc>
          <w:tcPr>
            <w:tcW w:w="851" w:type="dxa"/>
            <w:shd w:val="clear" w:color="auto" w:fill="00B0F0"/>
            <w:noWrap/>
            <w:vAlign w:val="center"/>
          </w:tcPr>
          <w:p w14:paraId="61B13309" w14:textId="4569E605" w:rsidR="00B21C34" w:rsidRPr="007E4437" w:rsidRDefault="00420F53" w:rsidP="00B21C34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E4437">
              <w:rPr>
                <w:rFonts w:cstheme="minorHAnsi"/>
                <w:b/>
                <w:sz w:val="24"/>
                <w:szCs w:val="24"/>
              </w:rPr>
              <w:t>HM5</w:t>
            </w:r>
          </w:p>
        </w:tc>
        <w:tc>
          <w:tcPr>
            <w:tcW w:w="9639" w:type="dxa"/>
            <w:gridSpan w:val="2"/>
            <w:shd w:val="clear" w:color="auto" w:fill="00B0F0"/>
            <w:noWrap/>
            <w:vAlign w:val="center"/>
          </w:tcPr>
          <w:p w14:paraId="1FF805CF" w14:textId="0F8C4200" w:rsidR="00B21C34" w:rsidRPr="007E4437" w:rsidRDefault="00420F53" w:rsidP="00420F5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  <w:r w:rsidRPr="007E4437">
              <w:rPr>
                <w:rFonts w:cstheme="minorHAnsi"/>
                <w:b/>
                <w:sz w:val="24"/>
                <w:szCs w:val="24"/>
              </w:rPr>
              <w:t>Hlavný modul – Chov psov</w:t>
            </w:r>
          </w:p>
        </w:tc>
      </w:tr>
      <w:tr w:rsidR="00B21C34" w:rsidRPr="007E4437" w14:paraId="14C1D1F3" w14:textId="77777777" w:rsidTr="007E4437">
        <w:trPr>
          <w:trHeight w:val="417"/>
        </w:trPr>
        <w:tc>
          <w:tcPr>
            <w:tcW w:w="851" w:type="dxa"/>
            <w:shd w:val="clear" w:color="auto" w:fill="A6A6A6" w:themeFill="background1" w:themeFillShade="A6"/>
            <w:noWrap/>
            <w:vAlign w:val="center"/>
          </w:tcPr>
          <w:p w14:paraId="48C1E5C0" w14:textId="0A28C72B" w:rsidR="00B21C34" w:rsidRPr="007E4437" w:rsidRDefault="00420F53" w:rsidP="00420F53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E4437">
              <w:rPr>
                <w:rFonts w:cstheme="minorHAnsi"/>
                <w:b/>
                <w:sz w:val="24"/>
                <w:szCs w:val="24"/>
              </w:rPr>
              <w:t>Por.č.</w:t>
            </w:r>
          </w:p>
        </w:tc>
        <w:tc>
          <w:tcPr>
            <w:tcW w:w="4678" w:type="dxa"/>
            <w:shd w:val="clear" w:color="auto" w:fill="A6A6A6" w:themeFill="background1" w:themeFillShade="A6"/>
            <w:noWrap/>
            <w:vAlign w:val="center"/>
          </w:tcPr>
          <w:p w14:paraId="5197CA12" w14:textId="0AFB744B" w:rsidR="00B21C34" w:rsidRPr="007E4437" w:rsidRDefault="00420F53" w:rsidP="00420F53">
            <w:pPr>
              <w:autoSpaceDE w:val="0"/>
              <w:autoSpaceDN w:val="0"/>
              <w:adjustRightInd w:val="0"/>
              <w:ind w:left="108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E4437">
              <w:rPr>
                <w:rFonts w:cstheme="minorHAnsi"/>
                <w:b/>
                <w:sz w:val="24"/>
                <w:szCs w:val="24"/>
              </w:rPr>
              <w:t>3.ročník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472FEDC7" w14:textId="28237E06" w:rsidR="00B21C34" w:rsidRPr="007E4437" w:rsidRDefault="00420F53" w:rsidP="00420F53">
            <w:pPr>
              <w:pStyle w:val="Odsekzoznamu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E4437">
              <w:rPr>
                <w:rFonts w:cstheme="minorHAnsi"/>
                <w:b/>
                <w:sz w:val="24"/>
                <w:szCs w:val="24"/>
              </w:rPr>
              <w:t>4.ročník</w:t>
            </w:r>
          </w:p>
        </w:tc>
      </w:tr>
      <w:tr w:rsidR="00420F53" w:rsidRPr="007E4437" w14:paraId="4DDC562D" w14:textId="77777777" w:rsidTr="00AB3221">
        <w:trPr>
          <w:trHeight w:val="422"/>
        </w:trPr>
        <w:tc>
          <w:tcPr>
            <w:tcW w:w="851" w:type="dxa"/>
            <w:shd w:val="clear" w:color="auto" w:fill="E7E6E6" w:themeFill="background2"/>
            <w:noWrap/>
            <w:vAlign w:val="center"/>
          </w:tcPr>
          <w:p w14:paraId="6AC86C17" w14:textId="18DC1E19" w:rsidR="00420F53" w:rsidRPr="007E4437" w:rsidRDefault="00420F53" w:rsidP="00B21C34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E4437">
              <w:rPr>
                <w:rFonts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9639" w:type="dxa"/>
            <w:gridSpan w:val="2"/>
            <w:shd w:val="clear" w:color="auto" w:fill="E7E6E6" w:themeFill="background2"/>
            <w:noWrap/>
            <w:vAlign w:val="center"/>
          </w:tcPr>
          <w:p w14:paraId="43B33A9C" w14:textId="5F2CDC13" w:rsidR="00420F53" w:rsidRPr="007E4437" w:rsidRDefault="00420F53" w:rsidP="00AB322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  <w:r w:rsidRPr="007E4437">
              <w:rPr>
                <w:rFonts w:cstheme="minorHAnsi"/>
                <w:b/>
                <w:sz w:val="24"/>
                <w:szCs w:val="24"/>
              </w:rPr>
              <w:t>Pracovno-právne predpisy v zariadení pre chov psov</w:t>
            </w:r>
          </w:p>
        </w:tc>
      </w:tr>
      <w:tr w:rsidR="00420F53" w:rsidRPr="007E4437" w14:paraId="21EA1B02" w14:textId="77777777" w:rsidTr="00420F53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5E148A12" w14:textId="4DA02DBD" w:rsidR="00420F53" w:rsidRPr="007E4437" w:rsidRDefault="00420F53" w:rsidP="00420F53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1.1</w:t>
            </w:r>
          </w:p>
        </w:tc>
        <w:tc>
          <w:tcPr>
            <w:tcW w:w="9639" w:type="dxa"/>
            <w:gridSpan w:val="2"/>
            <w:shd w:val="clear" w:color="auto" w:fill="auto"/>
            <w:noWrap/>
            <w:vAlign w:val="center"/>
          </w:tcPr>
          <w:p w14:paraId="3D0FCAF6" w14:textId="0DAA8AD8" w:rsidR="00420F53" w:rsidRPr="007E4437" w:rsidRDefault="00420F53" w:rsidP="00420F53">
            <w:pPr>
              <w:autoSpaceDE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Dodržiavanie zásad bezpečnosti pri práci a hygieny práce. Poznanie rizík ohrozujúcich vlastné zdravie alebo zdravie iných a zásad bezpečnosti pri práci so psami.</w:t>
            </w:r>
          </w:p>
        </w:tc>
      </w:tr>
      <w:tr w:rsidR="00420F53" w:rsidRPr="007E4437" w14:paraId="6347F368" w14:textId="77777777" w:rsidTr="00420F53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7183618F" w14:textId="58D03B63" w:rsidR="00420F53" w:rsidRPr="007E4437" w:rsidRDefault="00420F53" w:rsidP="00420F53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1.2</w:t>
            </w:r>
          </w:p>
        </w:tc>
        <w:tc>
          <w:tcPr>
            <w:tcW w:w="9639" w:type="dxa"/>
            <w:gridSpan w:val="2"/>
            <w:shd w:val="clear" w:color="auto" w:fill="auto"/>
            <w:noWrap/>
            <w:vAlign w:val="center"/>
          </w:tcPr>
          <w:p w14:paraId="11116477" w14:textId="41D07079" w:rsidR="00420F53" w:rsidRPr="007E4437" w:rsidRDefault="00420F53" w:rsidP="00420F5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Organizácia práce na pracovisku, povinnosti pracovníkov v oblasti BOZP a PO na pracovisku.</w:t>
            </w:r>
          </w:p>
        </w:tc>
      </w:tr>
      <w:tr w:rsidR="00420F53" w:rsidRPr="007E4437" w14:paraId="04720CBF" w14:textId="77777777" w:rsidTr="00420F53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0E4B3BCB" w14:textId="0B3C0248" w:rsidR="00420F53" w:rsidRPr="007E4437" w:rsidRDefault="00420F53" w:rsidP="00420F53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1.3</w:t>
            </w:r>
          </w:p>
        </w:tc>
        <w:tc>
          <w:tcPr>
            <w:tcW w:w="9639" w:type="dxa"/>
            <w:gridSpan w:val="2"/>
            <w:shd w:val="clear" w:color="auto" w:fill="auto"/>
            <w:noWrap/>
            <w:vAlign w:val="center"/>
          </w:tcPr>
          <w:p w14:paraId="271FA7B8" w14:textId="3BD4AFAE" w:rsidR="00420F53" w:rsidRPr="007E4437" w:rsidRDefault="00420F53" w:rsidP="00420F5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Dodržiavanie zásad a pravidiel ochrany životného prostredia na pracovisku. Dodržiavanie procesov riadeného odpadového hospodárstva v zariadení pre chov psov.</w:t>
            </w:r>
          </w:p>
        </w:tc>
      </w:tr>
      <w:tr w:rsidR="00420F53" w:rsidRPr="007E4437" w14:paraId="49B16335" w14:textId="77777777" w:rsidTr="00420F53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211C6EC8" w14:textId="7958C84C" w:rsidR="00420F53" w:rsidRPr="007E4437" w:rsidRDefault="00420F53" w:rsidP="00420F53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1.4</w:t>
            </w:r>
          </w:p>
        </w:tc>
        <w:tc>
          <w:tcPr>
            <w:tcW w:w="9639" w:type="dxa"/>
            <w:gridSpan w:val="2"/>
            <w:shd w:val="clear" w:color="auto" w:fill="auto"/>
            <w:noWrap/>
            <w:vAlign w:val="center"/>
          </w:tcPr>
          <w:p w14:paraId="60F59DBE" w14:textId="5CC9B630" w:rsidR="00420F53" w:rsidRPr="007E4437" w:rsidRDefault="00420F53" w:rsidP="00420F5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Znalosť právnych predpisov z oblasti ochrany osobných údajov a aplikácia GDPR v praxi.</w:t>
            </w:r>
          </w:p>
        </w:tc>
      </w:tr>
      <w:tr w:rsidR="00420F53" w:rsidRPr="007E4437" w14:paraId="5ACB4563" w14:textId="77777777" w:rsidTr="00420F53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2E281BB5" w14:textId="194E1C63" w:rsidR="00420F53" w:rsidRPr="007E4437" w:rsidRDefault="00420F53" w:rsidP="00420F53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1.5</w:t>
            </w:r>
          </w:p>
        </w:tc>
        <w:tc>
          <w:tcPr>
            <w:tcW w:w="9639" w:type="dxa"/>
            <w:gridSpan w:val="2"/>
            <w:shd w:val="clear" w:color="auto" w:fill="auto"/>
            <w:noWrap/>
            <w:vAlign w:val="center"/>
          </w:tcPr>
          <w:p w14:paraId="65B7E4A4" w14:textId="7F841229" w:rsidR="00420F53" w:rsidRPr="007E4437" w:rsidRDefault="00420F53" w:rsidP="00420F5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Znalosť vnútorných organizačných smerníc –  inštrukcie, predpisy, interné normy pre dané veterinárne pracovisko.</w:t>
            </w:r>
          </w:p>
        </w:tc>
      </w:tr>
      <w:tr w:rsidR="00420F53" w:rsidRPr="007E4437" w14:paraId="51B96FEE" w14:textId="77777777" w:rsidTr="00AB3221">
        <w:trPr>
          <w:trHeight w:val="443"/>
        </w:trPr>
        <w:tc>
          <w:tcPr>
            <w:tcW w:w="851" w:type="dxa"/>
            <w:shd w:val="clear" w:color="auto" w:fill="E7E6E6" w:themeFill="background2"/>
            <w:noWrap/>
            <w:vAlign w:val="center"/>
          </w:tcPr>
          <w:p w14:paraId="0FEA65C6" w14:textId="378A19FD" w:rsidR="00420F53" w:rsidRPr="007E4437" w:rsidRDefault="00420F53" w:rsidP="00420F53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E4437"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9639" w:type="dxa"/>
            <w:gridSpan w:val="2"/>
            <w:shd w:val="clear" w:color="auto" w:fill="E7E6E6" w:themeFill="background2"/>
            <w:noWrap/>
            <w:vAlign w:val="center"/>
          </w:tcPr>
          <w:p w14:paraId="2CF86EA5" w14:textId="0F90A10B" w:rsidR="00420F53" w:rsidRPr="007E4437" w:rsidRDefault="00420F53" w:rsidP="00AB322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E4437">
              <w:rPr>
                <w:rFonts w:cstheme="minorHAnsi"/>
                <w:b/>
                <w:sz w:val="24"/>
                <w:szCs w:val="24"/>
              </w:rPr>
              <w:t>Administratíva v zariadení pre chov psov</w:t>
            </w:r>
          </w:p>
        </w:tc>
      </w:tr>
      <w:tr w:rsidR="00420F53" w:rsidRPr="007E4437" w14:paraId="4312A12E" w14:textId="77777777" w:rsidTr="0083612B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1F5E34B2" w14:textId="0CF0BF7C" w:rsidR="00420F53" w:rsidRPr="007E4437" w:rsidRDefault="00420F53" w:rsidP="00420F53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lastRenderedPageBreak/>
              <w:t>2.1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14:paraId="7C18651B" w14:textId="3A8FA078" w:rsidR="00420F53" w:rsidRPr="007E4437" w:rsidRDefault="00420F53" w:rsidP="00420F5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Znalosti o organizácii a písomnej agende na veterinárnom zariadení.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EEBB1D9" w14:textId="330BFE33" w:rsidR="00420F53" w:rsidRPr="007E4437" w:rsidRDefault="00420F53" w:rsidP="00420F5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Znalosti legislatívnych noriem, ktoré determinujú výkon odbornej veterinárnej činnosti na danom pracovisku.</w:t>
            </w:r>
          </w:p>
        </w:tc>
      </w:tr>
      <w:tr w:rsidR="00420F53" w:rsidRPr="007E4437" w14:paraId="66D8EAEE" w14:textId="77777777" w:rsidTr="0083612B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39909207" w14:textId="74800B27" w:rsidR="00420F53" w:rsidRPr="007E4437" w:rsidRDefault="00420F53" w:rsidP="00420F53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2.2</w:t>
            </w:r>
          </w:p>
        </w:tc>
        <w:tc>
          <w:tcPr>
            <w:tcW w:w="9639" w:type="dxa"/>
            <w:gridSpan w:val="2"/>
            <w:shd w:val="clear" w:color="auto" w:fill="auto"/>
            <w:noWrap/>
            <w:vAlign w:val="center"/>
          </w:tcPr>
          <w:p w14:paraId="59066EE3" w14:textId="1C1AAC78" w:rsidR="00420F53" w:rsidRPr="007E4437" w:rsidRDefault="00420F53" w:rsidP="00AB322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Znalosti úradnej korešpondencie s klientami, chovateľmi.</w:t>
            </w:r>
          </w:p>
        </w:tc>
      </w:tr>
      <w:tr w:rsidR="00420F53" w:rsidRPr="007E4437" w14:paraId="4F39986D" w14:textId="77777777" w:rsidTr="0083612B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45723E26" w14:textId="3601BF65" w:rsidR="00420F53" w:rsidRPr="007E4437" w:rsidRDefault="00420F53" w:rsidP="00420F53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2.3</w:t>
            </w:r>
          </w:p>
        </w:tc>
        <w:tc>
          <w:tcPr>
            <w:tcW w:w="9639" w:type="dxa"/>
            <w:gridSpan w:val="2"/>
            <w:shd w:val="clear" w:color="auto" w:fill="auto"/>
            <w:noWrap/>
            <w:vAlign w:val="center"/>
          </w:tcPr>
          <w:p w14:paraId="4AC6FF36" w14:textId="605CC387" w:rsidR="00420F53" w:rsidRPr="007E4437" w:rsidRDefault="00420F53" w:rsidP="00AB322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Znalosti úradných</w:t>
            </w:r>
            <w:r w:rsidR="00AB3221" w:rsidRPr="007E4437">
              <w:rPr>
                <w:rFonts w:cstheme="minorHAnsi"/>
                <w:sz w:val="24"/>
                <w:szCs w:val="24"/>
              </w:rPr>
              <w:t xml:space="preserve"> a</w:t>
            </w:r>
            <w:r w:rsidRPr="007E4437">
              <w:rPr>
                <w:rFonts w:cstheme="minorHAnsi"/>
                <w:sz w:val="24"/>
                <w:szCs w:val="24"/>
              </w:rPr>
              <w:t xml:space="preserve"> odborných pí</w:t>
            </w:r>
            <w:r w:rsidR="00AB3221" w:rsidRPr="007E4437">
              <w:rPr>
                <w:rFonts w:cstheme="minorHAnsi"/>
                <w:sz w:val="24"/>
                <w:szCs w:val="24"/>
              </w:rPr>
              <w:t>somností, ich aplikácia v praxi, (ich triedenie, ukladanie, archivácia).</w:t>
            </w:r>
          </w:p>
        </w:tc>
      </w:tr>
      <w:tr w:rsidR="00420F53" w:rsidRPr="007E4437" w14:paraId="300E2D06" w14:textId="77777777" w:rsidTr="0083612B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1D58C30D" w14:textId="160FA46E" w:rsidR="00420F53" w:rsidRPr="007E4437" w:rsidRDefault="00420F53" w:rsidP="00420F53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2.4</w:t>
            </w:r>
          </w:p>
        </w:tc>
        <w:tc>
          <w:tcPr>
            <w:tcW w:w="9639" w:type="dxa"/>
            <w:gridSpan w:val="2"/>
            <w:shd w:val="clear" w:color="auto" w:fill="auto"/>
            <w:noWrap/>
            <w:vAlign w:val="center"/>
          </w:tcPr>
          <w:p w14:paraId="713F9A45" w14:textId="286AFD0D" w:rsidR="00420F53" w:rsidRPr="007E4437" w:rsidRDefault="00420F53" w:rsidP="00420F5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Znalosti o vedení zdravotnej dokumentácie (Kniha veterinárnych úkonov, evidencia o identifikovaných psoch - CRSZ).</w:t>
            </w:r>
          </w:p>
        </w:tc>
      </w:tr>
      <w:tr w:rsidR="00420F53" w:rsidRPr="007E4437" w14:paraId="1320E58A" w14:textId="77777777" w:rsidTr="0083612B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07CFA7A6" w14:textId="46238A37" w:rsidR="00420F53" w:rsidRPr="007E4437" w:rsidRDefault="00420F53" w:rsidP="00420F53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2.5</w:t>
            </w:r>
          </w:p>
        </w:tc>
        <w:tc>
          <w:tcPr>
            <w:tcW w:w="9639" w:type="dxa"/>
            <w:gridSpan w:val="2"/>
            <w:shd w:val="clear" w:color="auto" w:fill="auto"/>
            <w:noWrap/>
            <w:vAlign w:val="center"/>
          </w:tcPr>
          <w:p w14:paraId="445F327E" w14:textId="2B7AAD52" w:rsidR="00420F53" w:rsidRPr="007E4437" w:rsidRDefault="00420F53" w:rsidP="00420F5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Vedenie požadovanej dokumentácie, agend, evidencie, štatistík.</w:t>
            </w:r>
          </w:p>
        </w:tc>
      </w:tr>
      <w:tr w:rsidR="00AB3221" w:rsidRPr="007E4437" w14:paraId="31B724AD" w14:textId="77777777" w:rsidTr="0083612B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37238B8B" w14:textId="46170FDD" w:rsidR="00AB3221" w:rsidRPr="007E4437" w:rsidRDefault="00AB3221" w:rsidP="00AB3221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2.6</w:t>
            </w:r>
          </w:p>
        </w:tc>
        <w:tc>
          <w:tcPr>
            <w:tcW w:w="9639" w:type="dxa"/>
            <w:gridSpan w:val="2"/>
            <w:shd w:val="clear" w:color="auto" w:fill="auto"/>
            <w:noWrap/>
            <w:vAlign w:val="center"/>
          </w:tcPr>
          <w:p w14:paraId="69AD2025" w14:textId="7C564603" w:rsidR="00AB3221" w:rsidRPr="007E4437" w:rsidRDefault="00AB3221" w:rsidP="00AB322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Orientácia v právnej oblasti, ktorá determinuje výkon odbornej veterinárnej činnosti v danom zariadení.</w:t>
            </w:r>
          </w:p>
        </w:tc>
      </w:tr>
      <w:tr w:rsidR="00AB3221" w:rsidRPr="007E4437" w14:paraId="2E424D49" w14:textId="77777777" w:rsidTr="0083612B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2215B823" w14:textId="03D42768" w:rsidR="00AB3221" w:rsidRPr="007E4437" w:rsidRDefault="00AB3221" w:rsidP="00AB3221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2.7</w:t>
            </w:r>
          </w:p>
        </w:tc>
        <w:tc>
          <w:tcPr>
            <w:tcW w:w="9639" w:type="dxa"/>
            <w:gridSpan w:val="2"/>
            <w:shd w:val="clear" w:color="auto" w:fill="auto"/>
            <w:noWrap/>
            <w:vAlign w:val="center"/>
          </w:tcPr>
          <w:p w14:paraId="3645C924" w14:textId="14C8D262" w:rsidR="00AB3221" w:rsidRPr="007E4437" w:rsidRDefault="00AB3221" w:rsidP="00AB322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Počítačové spracovanie textov, tabuliek, databáz a prezentácií, elektronická komunikácia.</w:t>
            </w:r>
          </w:p>
        </w:tc>
      </w:tr>
      <w:tr w:rsidR="00AB3221" w:rsidRPr="007E4437" w14:paraId="6C2F0969" w14:textId="77777777" w:rsidTr="00AB3221">
        <w:trPr>
          <w:trHeight w:val="333"/>
        </w:trPr>
        <w:tc>
          <w:tcPr>
            <w:tcW w:w="851" w:type="dxa"/>
            <w:shd w:val="clear" w:color="auto" w:fill="E7E6E6" w:themeFill="background2"/>
            <w:noWrap/>
            <w:vAlign w:val="center"/>
          </w:tcPr>
          <w:p w14:paraId="50B3F80E" w14:textId="5D4D9EF5" w:rsidR="00AB3221" w:rsidRPr="007E4437" w:rsidRDefault="00AB3221" w:rsidP="00AB3221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E4437">
              <w:rPr>
                <w:rFonts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9639" w:type="dxa"/>
            <w:gridSpan w:val="2"/>
            <w:shd w:val="clear" w:color="auto" w:fill="E7E6E6" w:themeFill="background2"/>
            <w:noWrap/>
            <w:vAlign w:val="center"/>
          </w:tcPr>
          <w:p w14:paraId="2340133E" w14:textId="070F4491" w:rsidR="00AB3221" w:rsidRPr="007E4437" w:rsidRDefault="00AB3221" w:rsidP="00AB322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E4437">
              <w:rPr>
                <w:rFonts w:cstheme="minorHAnsi"/>
                <w:b/>
                <w:sz w:val="24"/>
                <w:szCs w:val="24"/>
              </w:rPr>
              <w:t>Základné odborné zručnosti vo veterinárnom zariadení pre psov</w:t>
            </w:r>
          </w:p>
        </w:tc>
      </w:tr>
      <w:tr w:rsidR="00AB3221" w:rsidRPr="007E4437" w14:paraId="0BB1FB30" w14:textId="77777777" w:rsidTr="0083612B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295C9B69" w14:textId="4D5CA34B" w:rsidR="00AB3221" w:rsidRPr="007E4437" w:rsidRDefault="00AB3221" w:rsidP="00AB3221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3.1</w:t>
            </w:r>
          </w:p>
        </w:tc>
        <w:tc>
          <w:tcPr>
            <w:tcW w:w="9639" w:type="dxa"/>
            <w:gridSpan w:val="2"/>
            <w:shd w:val="clear" w:color="auto" w:fill="auto"/>
            <w:noWrap/>
            <w:vAlign w:val="center"/>
          </w:tcPr>
          <w:p w14:paraId="2F2DD0DA" w14:textId="5D2DB715" w:rsidR="00AB3221" w:rsidRPr="007E4437" w:rsidRDefault="00AB3221" w:rsidP="00AB322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Orientácia vo veterinárnom zariadení, ošetrovni – prvotné vyšetrenie, meranie TRIAS a ošetrenie zvieraťa.</w:t>
            </w:r>
          </w:p>
        </w:tc>
      </w:tr>
      <w:tr w:rsidR="00AB3221" w:rsidRPr="007E4437" w14:paraId="75C8C583" w14:textId="77777777" w:rsidTr="0083612B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3EEA314F" w14:textId="4807F43D" w:rsidR="00AB3221" w:rsidRPr="007E4437" w:rsidRDefault="00AB3221" w:rsidP="00AB3221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3.2</w:t>
            </w:r>
          </w:p>
        </w:tc>
        <w:tc>
          <w:tcPr>
            <w:tcW w:w="9639" w:type="dxa"/>
            <w:gridSpan w:val="2"/>
            <w:shd w:val="clear" w:color="auto" w:fill="auto"/>
            <w:noWrap/>
            <w:vAlign w:val="center"/>
          </w:tcPr>
          <w:p w14:paraId="39726CE8" w14:textId="74319DA7" w:rsidR="00AB3221" w:rsidRPr="007E4437" w:rsidRDefault="00AB3221" w:rsidP="00AB322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Znalosti o ovládaní, premiestňovaní a fixácii psa pri veterinárnych zákrokoch.</w:t>
            </w:r>
          </w:p>
        </w:tc>
      </w:tr>
      <w:tr w:rsidR="00AB3221" w:rsidRPr="007E4437" w14:paraId="741C06D0" w14:textId="77777777" w:rsidTr="0083612B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6110856E" w14:textId="2E79F32D" w:rsidR="00AB3221" w:rsidRPr="007E4437" w:rsidRDefault="00AB3221" w:rsidP="00AB3221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3.3</w:t>
            </w:r>
          </w:p>
        </w:tc>
        <w:tc>
          <w:tcPr>
            <w:tcW w:w="9639" w:type="dxa"/>
            <w:gridSpan w:val="2"/>
            <w:shd w:val="clear" w:color="auto" w:fill="auto"/>
            <w:noWrap/>
            <w:vAlign w:val="center"/>
          </w:tcPr>
          <w:p w14:paraId="51DBB0D7" w14:textId="1772C138" w:rsidR="00AB3221" w:rsidRPr="007E4437" w:rsidRDefault="00AB3221" w:rsidP="00AB322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Znalosti o chode veterinárneho zariadenia, karanténnej stanice, veterinárnej ošetrovni.</w:t>
            </w:r>
          </w:p>
        </w:tc>
      </w:tr>
      <w:tr w:rsidR="00AB3221" w:rsidRPr="007E4437" w14:paraId="53403414" w14:textId="77777777" w:rsidTr="0083612B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67EA25AE" w14:textId="286B39D7" w:rsidR="00AB3221" w:rsidRPr="007E4437" w:rsidRDefault="00AB3221" w:rsidP="00AB3221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3.4</w:t>
            </w:r>
          </w:p>
        </w:tc>
        <w:tc>
          <w:tcPr>
            <w:tcW w:w="9639" w:type="dxa"/>
            <w:gridSpan w:val="2"/>
            <w:shd w:val="clear" w:color="auto" w:fill="auto"/>
            <w:noWrap/>
            <w:vAlign w:val="center"/>
          </w:tcPr>
          <w:p w14:paraId="1CB47D86" w14:textId="2790E59B" w:rsidR="00AB3221" w:rsidRPr="007E4437" w:rsidRDefault="00AB3221" w:rsidP="00AB322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Komunikácia s majiteľmi, chovateľmi a  žiadateľmi o manipuláciu a výcvik psov.</w:t>
            </w:r>
          </w:p>
        </w:tc>
      </w:tr>
      <w:tr w:rsidR="00AB3221" w:rsidRPr="007E4437" w14:paraId="1664F03B" w14:textId="77777777" w:rsidTr="0083612B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225CE473" w14:textId="171BC66F" w:rsidR="00AB3221" w:rsidRPr="007E4437" w:rsidRDefault="00AB3221" w:rsidP="00AB3221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3.5</w:t>
            </w:r>
          </w:p>
        </w:tc>
        <w:tc>
          <w:tcPr>
            <w:tcW w:w="9639" w:type="dxa"/>
            <w:gridSpan w:val="2"/>
            <w:shd w:val="clear" w:color="auto" w:fill="auto"/>
            <w:noWrap/>
            <w:vAlign w:val="center"/>
          </w:tcPr>
          <w:p w14:paraId="60B4E292" w14:textId="1F98514A" w:rsidR="00AB3221" w:rsidRPr="007E4437" w:rsidRDefault="00AB3221" w:rsidP="00AB322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Poznatky uskladnení, príprave kŕmnej dávky, kŕmení, čistení a dezinfekcii kŕmidiel a napájadiel.</w:t>
            </w:r>
          </w:p>
        </w:tc>
      </w:tr>
      <w:tr w:rsidR="00AB3221" w:rsidRPr="007E4437" w14:paraId="2B9F6438" w14:textId="77777777" w:rsidTr="0083612B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3537F409" w14:textId="317349DE" w:rsidR="00AB3221" w:rsidRPr="007E4437" w:rsidRDefault="00AB3221" w:rsidP="00AB3221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3.6</w:t>
            </w:r>
          </w:p>
        </w:tc>
        <w:tc>
          <w:tcPr>
            <w:tcW w:w="9639" w:type="dxa"/>
            <w:gridSpan w:val="2"/>
            <w:shd w:val="clear" w:color="auto" w:fill="auto"/>
            <w:noWrap/>
            <w:vAlign w:val="center"/>
          </w:tcPr>
          <w:p w14:paraId="3E99C174" w14:textId="485BC363" w:rsidR="00AB3221" w:rsidRPr="007E4437" w:rsidRDefault="00AB3221" w:rsidP="00AB322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Znalosti o aktívnej prevencii – antiparazitárny program, dietológia, iné preventívne zákroky, aplikácia antiparazitík.</w:t>
            </w:r>
          </w:p>
        </w:tc>
      </w:tr>
      <w:tr w:rsidR="00AB3221" w:rsidRPr="007E4437" w14:paraId="16171A0F" w14:textId="77777777" w:rsidTr="0083612B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0562B375" w14:textId="38BE1B1A" w:rsidR="00AB3221" w:rsidRPr="007E4437" w:rsidRDefault="00AB3221" w:rsidP="00AB3221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3.7</w:t>
            </w:r>
          </w:p>
        </w:tc>
        <w:tc>
          <w:tcPr>
            <w:tcW w:w="9639" w:type="dxa"/>
            <w:gridSpan w:val="2"/>
            <w:shd w:val="clear" w:color="auto" w:fill="auto"/>
            <w:noWrap/>
            <w:vAlign w:val="center"/>
          </w:tcPr>
          <w:p w14:paraId="368B3904" w14:textId="00756F79" w:rsidR="00AB3221" w:rsidRPr="007E4437" w:rsidRDefault="00AB3221" w:rsidP="00AB322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Znalosti o predoperačnej starostlivosti o pacienta.</w:t>
            </w:r>
          </w:p>
        </w:tc>
      </w:tr>
      <w:tr w:rsidR="00AB3221" w:rsidRPr="007E4437" w14:paraId="5B5CB0E1" w14:textId="77777777" w:rsidTr="0083612B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2F2BF5A7" w14:textId="795A50F2" w:rsidR="00AB3221" w:rsidRPr="007E4437" w:rsidRDefault="00AB3221" w:rsidP="00AB3221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3.8</w:t>
            </w:r>
          </w:p>
        </w:tc>
        <w:tc>
          <w:tcPr>
            <w:tcW w:w="9639" w:type="dxa"/>
            <w:gridSpan w:val="2"/>
            <w:shd w:val="clear" w:color="auto" w:fill="auto"/>
            <w:noWrap/>
            <w:vAlign w:val="center"/>
          </w:tcPr>
          <w:p w14:paraId="447BC5B6" w14:textId="18E05338" w:rsidR="00AB3221" w:rsidRPr="007E4437" w:rsidRDefault="00AB3221" w:rsidP="00AB322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Znalosti o identifikácii psov – aplikácia mikročipu a následná registrácia v CRSZ.</w:t>
            </w:r>
          </w:p>
        </w:tc>
      </w:tr>
      <w:tr w:rsidR="00AB3221" w:rsidRPr="007E4437" w14:paraId="52DB7B9F" w14:textId="77777777" w:rsidTr="0083612B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1F35A4B4" w14:textId="70E55632" w:rsidR="00AB3221" w:rsidRPr="007E4437" w:rsidRDefault="00AB3221" w:rsidP="00AB3221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3.9</w:t>
            </w:r>
          </w:p>
        </w:tc>
        <w:tc>
          <w:tcPr>
            <w:tcW w:w="9639" w:type="dxa"/>
            <w:gridSpan w:val="2"/>
            <w:shd w:val="clear" w:color="auto" w:fill="auto"/>
            <w:noWrap/>
            <w:vAlign w:val="center"/>
          </w:tcPr>
          <w:p w14:paraId="67FC3DCB" w14:textId="39395456" w:rsidR="00AB3221" w:rsidRPr="007E4437" w:rsidRDefault="00AB3221" w:rsidP="00AB322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Znalosti o asanácii, dezinfekcii veterinárneho zariadenia, nástrojov, pomôcok a prístrojov v priestoroch ošetrovne.</w:t>
            </w:r>
          </w:p>
        </w:tc>
      </w:tr>
      <w:tr w:rsidR="00AB3221" w:rsidRPr="007E4437" w14:paraId="2BE68332" w14:textId="77777777" w:rsidTr="0083612B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3C48C8F7" w14:textId="17B2F7CC" w:rsidR="00AB3221" w:rsidRPr="007E4437" w:rsidRDefault="00AB3221" w:rsidP="00AB3221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3.10</w:t>
            </w:r>
          </w:p>
        </w:tc>
        <w:tc>
          <w:tcPr>
            <w:tcW w:w="9639" w:type="dxa"/>
            <w:gridSpan w:val="2"/>
            <w:shd w:val="clear" w:color="auto" w:fill="auto"/>
            <w:noWrap/>
            <w:vAlign w:val="center"/>
          </w:tcPr>
          <w:p w14:paraId="4F5285DE" w14:textId="64379BE4" w:rsidR="00AB3221" w:rsidRPr="007E4437" w:rsidRDefault="00AB3221" w:rsidP="00AB322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Znalosti o zásadách vedenia zdravotnej dokumentácie o ošetrených zvieratách.</w:t>
            </w:r>
          </w:p>
        </w:tc>
      </w:tr>
      <w:tr w:rsidR="00AB3221" w:rsidRPr="007E4437" w14:paraId="62965740" w14:textId="77777777" w:rsidTr="0083612B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4E12277A" w14:textId="6B96650C" w:rsidR="00AB3221" w:rsidRPr="007E4437" w:rsidRDefault="00AB3221" w:rsidP="00AB3221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3.11</w:t>
            </w:r>
          </w:p>
        </w:tc>
        <w:tc>
          <w:tcPr>
            <w:tcW w:w="9639" w:type="dxa"/>
            <w:gridSpan w:val="2"/>
            <w:shd w:val="clear" w:color="auto" w:fill="auto"/>
            <w:noWrap/>
            <w:vAlign w:val="center"/>
          </w:tcPr>
          <w:p w14:paraId="29815B3F" w14:textId="03AF80A3" w:rsidR="00AB3221" w:rsidRPr="007E4437" w:rsidRDefault="00AB3221" w:rsidP="00AB322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Znalosti o spôsoboch odberu biologického materiálu na laboratórne vyšetrenie.</w:t>
            </w:r>
          </w:p>
        </w:tc>
      </w:tr>
      <w:tr w:rsidR="00AB3221" w:rsidRPr="007E4437" w14:paraId="624B31BB" w14:textId="77777777" w:rsidTr="0083612B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674A8708" w14:textId="7EE6A9AE" w:rsidR="00AB3221" w:rsidRPr="007E4437" w:rsidRDefault="00AB3221" w:rsidP="00AB3221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3.12</w:t>
            </w:r>
          </w:p>
        </w:tc>
        <w:tc>
          <w:tcPr>
            <w:tcW w:w="9639" w:type="dxa"/>
            <w:gridSpan w:val="2"/>
            <w:shd w:val="clear" w:color="auto" w:fill="auto"/>
            <w:noWrap/>
            <w:vAlign w:val="center"/>
          </w:tcPr>
          <w:p w14:paraId="312B398A" w14:textId="72086873" w:rsidR="00AB3221" w:rsidRPr="007E4437" w:rsidRDefault="00AB3221" w:rsidP="00AB322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Základné znalosti z odbornej komunikácie v cudzom jazyku.</w:t>
            </w:r>
          </w:p>
        </w:tc>
      </w:tr>
      <w:tr w:rsidR="00AB3221" w:rsidRPr="007E4437" w14:paraId="7EF3E82E" w14:textId="77777777" w:rsidTr="0083612B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765C3731" w14:textId="479C07E0" w:rsidR="00AB3221" w:rsidRPr="007E4437" w:rsidRDefault="00AB3221" w:rsidP="00AB3221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3.13</w:t>
            </w:r>
          </w:p>
        </w:tc>
        <w:tc>
          <w:tcPr>
            <w:tcW w:w="9639" w:type="dxa"/>
            <w:gridSpan w:val="2"/>
            <w:shd w:val="clear" w:color="auto" w:fill="auto"/>
            <w:noWrap/>
            <w:vAlign w:val="center"/>
          </w:tcPr>
          <w:p w14:paraId="4ABE3B40" w14:textId="74F5D06C" w:rsidR="00AB3221" w:rsidRPr="007E4437" w:rsidRDefault="00AB3221" w:rsidP="00AB322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Znalosti o skladovom hospodárstve veterinárnych liekov, prípravkov, pomôcok a nástrojov na danom pracovisku.</w:t>
            </w:r>
          </w:p>
        </w:tc>
      </w:tr>
      <w:tr w:rsidR="00AB3221" w:rsidRPr="007E4437" w14:paraId="5CC9C36E" w14:textId="77777777" w:rsidTr="0083612B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41391F9C" w14:textId="03D95E23" w:rsidR="00AB3221" w:rsidRPr="007E4437" w:rsidRDefault="00AB3221" w:rsidP="00AB3221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3.14</w:t>
            </w:r>
          </w:p>
        </w:tc>
        <w:tc>
          <w:tcPr>
            <w:tcW w:w="9639" w:type="dxa"/>
            <w:gridSpan w:val="2"/>
            <w:shd w:val="clear" w:color="auto" w:fill="auto"/>
            <w:noWrap/>
            <w:vAlign w:val="center"/>
          </w:tcPr>
          <w:p w14:paraId="477E8BE6" w14:textId="355386F6" w:rsidR="00AB3221" w:rsidRPr="007E4437" w:rsidRDefault="00AB3221" w:rsidP="00AB322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Znalosti o pooperačnej starostlivosti o pacienta.</w:t>
            </w:r>
          </w:p>
        </w:tc>
      </w:tr>
      <w:tr w:rsidR="00AB3221" w:rsidRPr="007E4437" w14:paraId="78EF5E44" w14:textId="77777777" w:rsidTr="0083612B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24148E1F" w14:textId="3D259B02" w:rsidR="00AB3221" w:rsidRPr="007E4437" w:rsidRDefault="00AB3221" w:rsidP="00AB3221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3.15</w:t>
            </w:r>
          </w:p>
        </w:tc>
        <w:tc>
          <w:tcPr>
            <w:tcW w:w="9639" w:type="dxa"/>
            <w:gridSpan w:val="2"/>
            <w:shd w:val="clear" w:color="auto" w:fill="auto"/>
            <w:noWrap/>
            <w:vAlign w:val="center"/>
          </w:tcPr>
          <w:p w14:paraId="439CFEFF" w14:textId="66B866E1" w:rsidR="00AB3221" w:rsidRPr="007E4437" w:rsidRDefault="00AB3221" w:rsidP="00AB322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Znalosti o vedení evidencie a databázy pacientov, klientov, chovateľov.</w:t>
            </w:r>
          </w:p>
        </w:tc>
      </w:tr>
      <w:tr w:rsidR="00AB3221" w:rsidRPr="007E4437" w14:paraId="1AE56C25" w14:textId="77777777" w:rsidTr="0083612B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3924AB21" w14:textId="4B4FA6B2" w:rsidR="00AB3221" w:rsidRPr="007E4437" w:rsidRDefault="00AB3221" w:rsidP="00AB3221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3.16</w:t>
            </w:r>
          </w:p>
        </w:tc>
        <w:tc>
          <w:tcPr>
            <w:tcW w:w="9639" w:type="dxa"/>
            <w:gridSpan w:val="2"/>
            <w:shd w:val="clear" w:color="auto" w:fill="auto"/>
            <w:noWrap/>
            <w:vAlign w:val="center"/>
          </w:tcPr>
          <w:p w14:paraId="4EC5F218" w14:textId="4F4F1C9D" w:rsidR="00AB3221" w:rsidRPr="007E4437" w:rsidRDefault="00AB3221" w:rsidP="00AB322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Znalosti o preventívnej chirurgii – sterilizácia súk.</w:t>
            </w:r>
          </w:p>
        </w:tc>
      </w:tr>
      <w:tr w:rsidR="00AB3221" w:rsidRPr="007E4437" w14:paraId="0861C23B" w14:textId="77777777" w:rsidTr="0083612B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6973C6A4" w14:textId="1FB667B1" w:rsidR="00AB3221" w:rsidRPr="007E4437" w:rsidRDefault="00AB3221" w:rsidP="00AB3221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3.17</w:t>
            </w:r>
          </w:p>
        </w:tc>
        <w:tc>
          <w:tcPr>
            <w:tcW w:w="9639" w:type="dxa"/>
            <w:gridSpan w:val="2"/>
            <w:shd w:val="clear" w:color="auto" w:fill="auto"/>
            <w:noWrap/>
            <w:vAlign w:val="center"/>
          </w:tcPr>
          <w:p w14:paraId="19987233" w14:textId="285C91F3" w:rsidR="00AB3221" w:rsidRPr="007E4437" w:rsidRDefault="00AB3221" w:rsidP="00AB322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Znalosti o infekčných ochoreniach psov.</w:t>
            </w:r>
          </w:p>
        </w:tc>
      </w:tr>
      <w:tr w:rsidR="00AB3221" w:rsidRPr="007E4437" w14:paraId="234ABDBC" w14:textId="77777777" w:rsidTr="0083612B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5B78CD0F" w14:textId="37BA0E95" w:rsidR="00AB3221" w:rsidRPr="007E4437" w:rsidRDefault="00AB3221" w:rsidP="00AB3221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3.18</w:t>
            </w:r>
          </w:p>
        </w:tc>
        <w:tc>
          <w:tcPr>
            <w:tcW w:w="9639" w:type="dxa"/>
            <w:gridSpan w:val="2"/>
            <w:shd w:val="clear" w:color="auto" w:fill="auto"/>
            <w:noWrap/>
            <w:vAlign w:val="center"/>
          </w:tcPr>
          <w:p w14:paraId="445F9E5A" w14:textId="5213A2EF" w:rsidR="00AB3221" w:rsidRPr="007E4437" w:rsidRDefault="00AB3221" w:rsidP="00AB322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7E4437">
              <w:rPr>
                <w:rFonts w:cstheme="minorHAnsi"/>
                <w:sz w:val="24"/>
                <w:szCs w:val="24"/>
              </w:rPr>
              <w:t>Znalosti o ošetrení zlomenín, nasadenie dlahy a fixačnej bandáže.</w:t>
            </w:r>
          </w:p>
        </w:tc>
      </w:tr>
    </w:tbl>
    <w:p w14:paraId="792ADDB0" w14:textId="77777777" w:rsidR="00603A03" w:rsidRPr="007E4437" w:rsidRDefault="00603A03" w:rsidP="00801D85">
      <w:pPr>
        <w:tabs>
          <w:tab w:val="left" w:pos="3864"/>
        </w:tabs>
        <w:autoSpaceDE w:val="0"/>
        <w:autoSpaceDN w:val="0"/>
        <w:adjustRightInd w:val="0"/>
        <w:spacing w:after="0" w:line="276" w:lineRule="auto"/>
        <w:jc w:val="center"/>
        <w:rPr>
          <w:rFonts w:cstheme="minorHAnsi"/>
          <w:sz w:val="24"/>
          <w:szCs w:val="24"/>
        </w:rPr>
      </w:pPr>
    </w:p>
    <w:p w14:paraId="0C336CAC" w14:textId="77777777" w:rsidR="007A681E" w:rsidRPr="007E4437" w:rsidRDefault="007A681E" w:rsidP="000F0B86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cstheme="minorHAnsi"/>
          <w:sz w:val="24"/>
          <w:szCs w:val="24"/>
        </w:rPr>
      </w:pPr>
      <w:r w:rsidRPr="007E4437">
        <w:rPr>
          <w:rFonts w:cstheme="minorHAnsi"/>
          <w:sz w:val="24"/>
          <w:szCs w:val="24"/>
        </w:rPr>
        <w:t>Odporúčané trvanie etáp vzdelávania a ich časovú postupnosť možno zmeniť, pokiaľ to neovplyvní čiastkové ciele a celkový cieľ vzdelávania vyjadrený formou vzdelávacích štandardov v štátnom vzdelávacom poriadku pre odbor vzdelávania.</w:t>
      </w:r>
    </w:p>
    <w:p w14:paraId="2BDCBF7A" w14:textId="77777777" w:rsidR="00CB49A9" w:rsidRPr="007E4437" w:rsidRDefault="00CB49A9" w:rsidP="000F0B86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cstheme="minorHAnsi"/>
          <w:sz w:val="24"/>
          <w:szCs w:val="24"/>
        </w:rPr>
      </w:pPr>
      <w:r w:rsidRPr="007E4437">
        <w:rPr>
          <w:rFonts w:cstheme="minorHAnsi"/>
          <w:sz w:val="24"/>
          <w:szCs w:val="24"/>
        </w:rPr>
        <w:lastRenderedPageBreak/>
        <w:t>Pokiaľ sa jednotlivé vzdelá</w:t>
      </w:r>
      <w:r w:rsidR="007361DF" w:rsidRPr="007E4437">
        <w:rPr>
          <w:rFonts w:cstheme="minorHAnsi"/>
          <w:sz w:val="24"/>
          <w:szCs w:val="24"/>
        </w:rPr>
        <w:t xml:space="preserve">vacie jednotky sprostredkúvajú </w:t>
      </w:r>
      <w:r w:rsidRPr="007E4437">
        <w:rPr>
          <w:rFonts w:cstheme="minorHAnsi"/>
          <w:sz w:val="24"/>
          <w:szCs w:val="24"/>
        </w:rPr>
        <w:t>aj mimo pracoviska praktického vyučovania u zamestnávateľa (výkon praktického vyučovania v dielni školy, v spoločnom pracovisku praktického vyučovania, u iného zamestnávateľa alebo na inom mieste výkonu produktívnej práce</w:t>
      </w:r>
      <w:r w:rsidR="00380BE0" w:rsidRPr="007E4437">
        <w:rPr>
          <w:rFonts w:cstheme="minorHAnsi"/>
          <w:sz w:val="24"/>
          <w:szCs w:val="24"/>
        </w:rPr>
        <w:t>)</w:t>
      </w:r>
      <w:r w:rsidRPr="007E4437">
        <w:rPr>
          <w:rFonts w:cstheme="minorHAnsi"/>
          <w:sz w:val="24"/>
          <w:szCs w:val="24"/>
        </w:rPr>
        <w:t>, mala by sa zohľadniť skutočnosť, že podnikové a mimopodnikové opatrenia na sprostredkovanie zručností a vedomostí sa časovo navzájom ovplyvňujú a na seba nadväzujú.</w:t>
      </w:r>
    </w:p>
    <w:p w14:paraId="4EAA7F9D" w14:textId="77777777" w:rsidR="000B57A6" w:rsidRPr="007E4437" w:rsidRDefault="006A3E34" w:rsidP="000F0B86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cstheme="minorHAnsi"/>
          <w:sz w:val="24"/>
          <w:szCs w:val="24"/>
        </w:rPr>
      </w:pPr>
      <w:r w:rsidRPr="007E4437">
        <w:rPr>
          <w:rFonts w:cstheme="minorHAnsi"/>
          <w:sz w:val="24"/>
          <w:szCs w:val="24"/>
        </w:rPr>
        <w:t xml:space="preserve">Počas </w:t>
      </w:r>
      <w:r w:rsidR="002A7627" w:rsidRPr="007E4437">
        <w:rPr>
          <w:rFonts w:cstheme="minorHAnsi"/>
          <w:sz w:val="24"/>
          <w:szCs w:val="24"/>
        </w:rPr>
        <w:t xml:space="preserve">praktického vyučovania a pri sprostredkovávaní </w:t>
      </w:r>
      <w:r w:rsidRPr="007E4437">
        <w:rPr>
          <w:rFonts w:cstheme="minorHAnsi"/>
          <w:sz w:val="24"/>
          <w:szCs w:val="24"/>
        </w:rPr>
        <w:t xml:space="preserve">odborných </w:t>
      </w:r>
      <w:r w:rsidR="00F94E08" w:rsidRPr="007E4437">
        <w:rPr>
          <w:rFonts w:cstheme="minorHAnsi"/>
          <w:sz w:val="24"/>
          <w:szCs w:val="24"/>
        </w:rPr>
        <w:t>vedomostí</w:t>
      </w:r>
      <w:r w:rsidRPr="007E4437">
        <w:rPr>
          <w:rFonts w:cstheme="minorHAnsi"/>
          <w:sz w:val="24"/>
          <w:szCs w:val="24"/>
        </w:rPr>
        <w:t xml:space="preserve"> a zručnost</w:t>
      </w:r>
      <w:r w:rsidR="002A7627" w:rsidRPr="007E4437">
        <w:rPr>
          <w:rFonts w:cstheme="minorHAnsi"/>
          <w:sz w:val="24"/>
          <w:szCs w:val="24"/>
        </w:rPr>
        <w:t>í</w:t>
      </w:r>
      <w:r w:rsidRPr="007E4437">
        <w:rPr>
          <w:rFonts w:cstheme="minorHAnsi"/>
          <w:sz w:val="24"/>
          <w:szCs w:val="24"/>
        </w:rPr>
        <w:t xml:space="preserve"> je potrebné pri</w:t>
      </w:r>
      <w:r w:rsidR="002A7627" w:rsidRPr="007E4437">
        <w:rPr>
          <w:rFonts w:cstheme="minorHAnsi"/>
          <w:sz w:val="24"/>
          <w:szCs w:val="24"/>
        </w:rPr>
        <w:t xml:space="preserve"> </w:t>
      </w:r>
      <w:r w:rsidR="00ED62D2" w:rsidRPr="007E4437">
        <w:rPr>
          <w:rFonts w:cstheme="minorHAnsi"/>
          <w:sz w:val="24"/>
          <w:szCs w:val="24"/>
        </w:rPr>
        <w:t xml:space="preserve">súčasnom </w:t>
      </w:r>
      <w:r w:rsidRPr="007E4437">
        <w:rPr>
          <w:rFonts w:cstheme="minorHAnsi"/>
          <w:sz w:val="24"/>
          <w:szCs w:val="24"/>
        </w:rPr>
        <w:t xml:space="preserve">zohľadňovaní požiadaviek a predpisov </w:t>
      </w:r>
      <w:r w:rsidR="001D001D" w:rsidRPr="007E4437">
        <w:rPr>
          <w:rFonts w:cstheme="minorHAnsi"/>
          <w:sz w:val="24"/>
          <w:szCs w:val="24"/>
        </w:rPr>
        <w:t>zamestnávateľa</w:t>
      </w:r>
      <w:r w:rsidRPr="007E4437">
        <w:rPr>
          <w:rFonts w:cstheme="minorHAnsi"/>
          <w:sz w:val="24"/>
          <w:szCs w:val="24"/>
        </w:rPr>
        <w:t xml:space="preserve"> zame</w:t>
      </w:r>
      <w:r w:rsidR="00261FE9" w:rsidRPr="007E4437">
        <w:rPr>
          <w:rFonts w:cstheme="minorHAnsi"/>
          <w:sz w:val="24"/>
          <w:szCs w:val="24"/>
        </w:rPr>
        <w:t>rať sa na osobnostný rozvoj žiaka</w:t>
      </w:r>
      <w:r w:rsidRPr="007E4437">
        <w:rPr>
          <w:rFonts w:cstheme="minorHAnsi"/>
          <w:sz w:val="24"/>
          <w:szCs w:val="24"/>
        </w:rPr>
        <w:t>, aby</w:t>
      </w:r>
      <w:r w:rsidR="002A7627" w:rsidRPr="007E4437">
        <w:rPr>
          <w:rFonts w:cstheme="minorHAnsi"/>
          <w:sz w:val="24"/>
          <w:szCs w:val="24"/>
        </w:rPr>
        <w:t xml:space="preserve"> </w:t>
      </w:r>
      <w:r w:rsidRPr="007E4437">
        <w:rPr>
          <w:rFonts w:cstheme="minorHAnsi"/>
          <w:sz w:val="24"/>
          <w:szCs w:val="24"/>
        </w:rPr>
        <w:t>mu boli sprostredkované kľúčové k</w:t>
      </w:r>
      <w:r w:rsidR="001D001D" w:rsidRPr="007E4437">
        <w:rPr>
          <w:rFonts w:cstheme="minorHAnsi"/>
          <w:sz w:val="24"/>
          <w:szCs w:val="24"/>
        </w:rPr>
        <w:t>ompetencie</w:t>
      </w:r>
      <w:r w:rsidRPr="007E4437">
        <w:rPr>
          <w:rFonts w:cstheme="minorHAnsi"/>
          <w:sz w:val="24"/>
          <w:szCs w:val="24"/>
        </w:rPr>
        <w:t>, potrebné pre odbornú pracovnú silu, ako sú</w:t>
      </w:r>
      <w:r w:rsidR="001C0CCD" w:rsidRPr="007E4437">
        <w:rPr>
          <w:rFonts w:cstheme="minorHAnsi"/>
          <w:sz w:val="24"/>
          <w:szCs w:val="24"/>
        </w:rPr>
        <w:t xml:space="preserve"> napr.</w:t>
      </w:r>
      <w:r w:rsidR="000B57A6" w:rsidRPr="007E4437">
        <w:rPr>
          <w:rFonts w:cstheme="minorHAnsi"/>
          <w:sz w:val="24"/>
          <w:szCs w:val="24"/>
        </w:rPr>
        <w:t>:</w:t>
      </w:r>
    </w:p>
    <w:p w14:paraId="7DEE9122" w14:textId="77777777" w:rsidR="000B57A6" w:rsidRPr="007E4437" w:rsidRDefault="000B57A6" w:rsidP="008301FC">
      <w:pPr>
        <w:pStyle w:val="Odsekzoznamu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1134" w:hanging="283"/>
        <w:jc w:val="both"/>
        <w:rPr>
          <w:rFonts w:cstheme="minorHAnsi"/>
          <w:sz w:val="24"/>
          <w:szCs w:val="24"/>
        </w:rPr>
      </w:pPr>
      <w:r w:rsidRPr="007E4437">
        <w:rPr>
          <w:rFonts w:cstheme="minorHAnsi"/>
          <w:sz w:val="24"/>
          <w:szCs w:val="24"/>
        </w:rPr>
        <w:t>s</w:t>
      </w:r>
      <w:r w:rsidR="001578D8" w:rsidRPr="007E4437">
        <w:rPr>
          <w:rFonts w:cstheme="minorHAnsi"/>
          <w:sz w:val="24"/>
          <w:szCs w:val="24"/>
        </w:rPr>
        <w:t>pôsobilos</w:t>
      </w:r>
      <w:r w:rsidRPr="007E4437">
        <w:rPr>
          <w:rFonts w:cstheme="minorHAnsi"/>
          <w:sz w:val="24"/>
          <w:szCs w:val="24"/>
        </w:rPr>
        <w:t>ť</w:t>
      </w:r>
      <w:r w:rsidR="001578D8" w:rsidRPr="007E4437">
        <w:rPr>
          <w:rFonts w:cstheme="minorHAnsi"/>
          <w:sz w:val="24"/>
          <w:szCs w:val="24"/>
        </w:rPr>
        <w:t xml:space="preserve"> konať samostatne v spoločenskom a pracovnom živote, </w:t>
      </w:r>
    </w:p>
    <w:p w14:paraId="4442C328" w14:textId="77777777" w:rsidR="000B57A6" w:rsidRPr="007E4437" w:rsidRDefault="000B57A6" w:rsidP="008301FC">
      <w:pPr>
        <w:pStyle w:val="Odsekzoznamu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1134" w:hanging="283"/>
        <w:jc w:val="both"/>
        <w:rPr>
          <w:rFonts w:cstheme="minorHAnsi"/>
          <w:sz w:val="24"/>
          <w:szCs w:val="24"/>
        </w:rPr>
      </w:pPr>
      <w:r w:rsidRPr="007E4437">
        <w:rPr>
          <w:rFonts w:cstheme="minorHAnsi"/>
          <w:sz w:val="24"/>
          <w:szCs w:val="24"/>
        </w:rPr>
        <w:t>s</w:t>
      </w:r>
      <w:r w:rsidR="001578D8" w:rsidRPr="007E4437">
        <w:rPr>
          <w:rFonts w:cstheme="minorHAnsi"/>
          <w:sz w:val="24"/>
          <w:szCs w:val="24"/>
        </w:rPr>
        <w:t>pôsobilosť interaktívne používať vedomosti, informačné a</w:t>
      </w:r>
      <w:r w:rsidRPr="007E4437">
        <w:rPr>
          <w:rFonts w:cstheme="minorHAnsi"/>
          <w:sz w:val="24"/>
          <w:szCs w:val="24"/>
        </w:rPr>
        <w:t> </w:t>
      </w:r>
      <w:r w:rsidR="001578D8" w:rsidRPr="007E4437">
        <w:rPr>
          <w:rFonts w:cstheme="minorHAnsi"/>
          <w:sz w:val="24"/>
          <w:szCs w:val="24"/>
        </w:rPr>
        <w:t>komunikačné</w:t>
      </w:r>
      <w:r w:rsidRPr="007E4437">
        <w:rPr>
          <w:rFonts w:cstheme="minorHAnsi"/>
          <w:sz w:val="24"/>
          <w:szCs w:val="24"/>
        </w:rPr>
        <w:t xml:space="preserve"> </w:t>
      </w:r>
      <w:r w:rsidR="001578D8" w:rsidRPr="007E4437">
        <w:rPr>
          <w:rFonts w:cstheme="minorHAnsi"/>
          <w:sz w:val="24"/>
          <w:szCs w:val="24"/>
        </w:rPr>
        <w:t xml:space="preserve">technológie, </w:t>
      </w:r>
    </w:p>
    <w:p w14:paraId="5045AE78" w14:textId="77777777" w:rsidR="001578D8" w:rsidRPr="007E4437" w:rsidRDefault="00A05EAA" w:rsidP="00DB0443">
      <w:pPr>
        <w:pStyle w:val="Odsekzoznamu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1134" w:hanging="283"/>
        <w:jc w:val="both"/>
        <w:rPr>
          <w:rFonts w:cstheme="minorHAnsi"/>
          <w:sz w:val="24"/>
          <w:szCs w:val="24"/>
        </w:rPr>
      </w:pPr>
      <w:r w:rsidRPr="007E4437">
        <w:rPr>
          <w:rFonts w:cstheme="minorHAnsi"/>
          <w:sz w:val="24"/>
          <w:szCs w:val="24"/>
        </w:rPr>
        <w:t>schopnosť pracovať v rôznorodých skupinách</w:t>
      </w:r>
      <w:r w:rsidR="00DB0443" w:rsidRPr="007E4437">
        <w:rPr>
          <w:rFonts w:cstheme="minorHAnsi"/>
          <w:sz w:val="24"/>
          <w:szCs w:val="24"/>
        </w:rPr>
        <w:t>.</w:t>
      </w:r>
    </w:p>
    <w:p w14:paraId="1C4322BD" w14:textId="77777777" w:rsidR="00A042F4" w:rsidRPr="007E4437" w:rsidRDefault="00A042F4" w:rsidP="000F0B86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cstheme="minorHAnsi"/>
          <w:sz w:val="24"/>
          <w:szCs w:val="24"/>
        </w:rPr>
      </w:pPr>
      <w:r w:rsidRPr="007E4437">
        <w:rPr>
          <w:rFonts w:cstheme="minorHAnsi"/>
          <w:sz w:val="24"/>
          <w:szCs w:val="24"/>
        </w:rPr>
        <w:t>Zamestnávatelia poskytujúci praktické vyučovanie majú vypracovať pre žiakov plán vzdelávania, ktorý vychádza z tohto vzdelávacieho poriadku</w:t>
      </w:r>
      <w:r w:rsidR="001C0CCD" w:rsidRPr="007E4437">
        <w:rPr>
          <w:rFonts w:cstheme="minorHAnsi"/>
          <w:sz w:val="24"/>
          <w:szCs w:val="24"/>
        </w:rPr>
        <w:t>. Plán vzdelávania</w:t>
      </w:r>
      <w:r w:rsidR="00147267" w:rsidRPr="007E4437">
        <w:rPr>
          <w:rFonts w:cstheme="minorHAnsi"/>
          <w:sz w:val="24"/>
          <w:szCs w:val="24"/>
        </w:rPr>
        <w:t xml:space="preserve"> má zabezpečiť, aby zamestnávateľ každému žiakovi sprostredkoval vedomosti a zručnosti zodpovedajúce odboru vzdelávania.</w:t>
      </w:r>
      <w:r w:rsidRPr="007E4437">
        <w:rPr>
          <w:rFonts w:cstheme="minorHAnsi"/>
          <w:sz w:val="24"/>
          <w:szCs w:val="24"/>
        </w:rPr>
        <w:t xml:space="preserve"> </w:t>
      </w:r>
    </w:p>
    <w:p w14:paraId="56986AC6" w14:textId="77777777" w:rsidR="00C40E61" w:rsidRPr="007E4437" w:rsidRDefault="00256615" w:rsidP="00E37BA7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cstheme="minorHAnsi"/>
          <w:sz w:val="24"/>
          <w:szCs w:val="24"/>
        </w:rPr>
      </w:pPr>
      <w:r w:rsidRPr="007E4437">
        <w:rPr>
          <w:rFonts w:cstheme="minorHAnsi"/>
          <w:sz w:val="24"/>
          <w:szCs w:val="24"/>
        </w:rPr>
        <w:t xml:space="preserve">Žiaci majú počas praktického vyučovania </w:t>
      </w:r>
      <w:r w:rsidR="00E26DF3" w:rsidRPr="007E4437">
        <w:rPr>
          <w:rFonts w:cstheme="minorHAnsi"/>
          <w:sz w:val="24"/>
          <w:szCs w:val="24"/>
        </w:rPr>
        <w:t xml:space="preserve">povinnosť </w:t>
      </w:r>
      <w:r w:rsidRPr="007E4437">
        <w:rPr>
          <w:rFonts w:cstheme="minorHAnsi"/>
          <w:sz w:val="24"/>
          <w:szCs w:val="24"/>
        </w:rPr>
        <w:t>viesť písomný doklad o</w:t>
      </w:r>
      <w:r w:rsidR="00B459F5" w:rsidRPr="007E4437">
        <w:rPr>
          <w:rFonts w:cstheme="minorHAnsi"/>
          <w:sz w:val="24"/>
          <w:szCs w:val="24"/>
        </w:rPr>
        <w:t> </w:t>
      </w:r>
      <w:r w:rsidRPr="007E4437">
        <w:rPr>
          <w:rFonts w:cstheme="minorHAnsi"/>
          <w:sz w:val="24"/>
          <w:szCs w:val="24"/>
        </w:rPr>
        <w:t>vzdelávaní</w:t>
      </w:r>
      <w:r w:rsidR="00B459F5" w:rsidRPr="007E4437">
        <w:rPr>
          <w:rFonts w:cstheme="minorHAnsi"/>
          <w:sz w:val="24"/>
          <w:szCs w:val="24"/>
        </w:rPr>
        <w:t xml:space="preserve"> v súčinnosti s vyučujúcim</w:t>
      </w:r>
      <w:r w:rsidR="00523945" w:rsidRPr="007E4437">
        <w:rPr>
          <w:rFonts w:cstheme="minorHAnsi"/>
          <w:sz w:val="24"/>
          <w:szCs w:val="24"/>
        </w:rPr>
        <w:t xml:space="preserve">. </w:t>
      </w:r>
      <w:r w:rsidR="00B459F5" w:rsidRPr="007E4437">
        <w:rPr>
          <w:rFonts w:cstheme="minorHAnsi"/>
          <w:sz w:val="24"/>
          <w:szCs w:val="24"/>
        </w:rPr>
        <w:t xml:space="preserve">Zamestnávatelia </w:t>
      </w:r>
      <w:r w:rsidRPr="007E4437">
        <w:rPr>
          <w:rFonts w:cstheme="minorHAnsi"/>
          <w:sz w:val="24"/>
          <w:szCs w:val="24"/>
        </w:rPr>
        <w:t xml:space="preserve">majú pravidelne kontrolovať </w:t>
      </w:r>
      <w:r w:rsidR="00E26DF3" w:rsidRPr="007E4437">
        <w:rPr>
          <w:rFonts w:cstheme="minorHAnsi"/>
          <w:sz w:val="24"/>
          <w:szCs w:val="24"/>
        </w:rPr>
        <w:t xml:space="preserve">a potvrdzovať </w:t>
      </w:r>
      <w:r w:rsidRPr="007E4437">
        <w:rPr>
          <w:rFonts w:cstheme="minorHAnsi"/>
          <w:sz w:val="24"/>
          <w:szCs w:val="24"/>
        </w:rPr>
        <w:t xml:space="preserve">písomný doklad o vzdelávaní. </w:t>
      </w:r>
      <w:r w:rsidR="00EB09C7" w:rsidRPr="007E4437">
        <w:rPr>
          <w:rFonts w:cstheme="minorHAnsi"/>
          <w:sz w:val="24"/>
          <w:szCs w:val="24"/>
        </w:rPr>
        <w:t>Písomný doklad o vzdelávaní je podmienkou pripustenia k</w:t>
      </w:r>
      <w:r w:rsidR="0085657E" w:rsidRPr="007E4437">
        <w:rPr>
          <w:rFonts w:cstheme="minorHAnsi"/>
          <w:sz w:val="24"/>
          <w:szCs w:val="24"/>
        </w:rPr>
        <w:t> </w:t>
      </w:r>
      <w:r w:rsidR="00287933" w:rsidRPr="007E4437">
        <w:rPr>
          <w:rFonts w:cstheme="minorHAnsi"/>
          <w:sz w:val="24"/>
          <w:szCs w:val="24"/>
        </w:rPr>
        <w:t>maturitnej</w:t>
      </w:r>
      <w:r w:rsidR="0085657E" w:rsidRPr="007E4437">
        <w:rPr>
          <w:rFonts w:cstheme="minorHAnsi"/>
          <w:sz w:val="24"/>
          <w:szCs w:val="24"/>
        </w:rPr>
        <w:t xml:space="preserve"> </w:t>
      </w:r>
      <w:r w:rsidR="00EB09C7" w:rsidRPr="007E4437">
        <w:rPr>
          <w:rFonts w:cstheme="minorHAnsi"/>
          <w:sz w:val="24"/>
          <w:szCs w:val="24"/>
        </w:rPr>
        <w:t>skúške.</w:t>
      </w:r>
    </w:p>
    <w:p w14:paraId="38937540" w14:textId="77777777" w:rsidR="004B01D5" w:rsidRPr="007E4437" w:rsidRDefault="004B01D5" w:rsidP="002C589F">
      <w:pPr>
        <w:pStyle w:val="Bezriadkovania"/>
        <w:rPr>
          <w:rFonts w:cstheme="minorHAnsi"/>
          <w:sz w:val="24"/>
          <w:szCs w:val="24"/>
        </w:rPr>
      </w:pPr>
    </w:p>
    <w:p w14:paraId="0C05D94B" w14:textId="0D2F0E28" w:rsidR="006A3E34" w:rsidRPr="007E4437" w:rsidRDefault="00F72B59" w:rsidP="003175F6">
      <w:pPr>
        <w:pStyle w:val="Nadpis1"/>
        <w:numPr>
          <w:ilvl w:val="0"/>
          <w:numId w:val="5"/>
        </w:numPr>
        <w:ind w:left="426" w:hanging="426"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1" w:name="_Toc527991670"/>
      <w:r w:rsidRPr="007E4437">
        <w:rPr>
          <w:rFonts w:asciiTheme="minorHAnsi" w:hAnsiTheme="minorHAnsi" w:cstheme="minorHAnsi"/>
          <w:b/>
          <w:color w:val="auto"/>
          <w:sz w:val="24"/>
          <w:szCs w:val="24"/>
        </w:rPr>
        <w:t xml:space="preserve">Praktická časť </w:t>
      </w:r>
      <w:r w:rsidR="00EE52A4" w:rsidRPr="007E4437">
        <w:rPr>
          <w:rFonts w:asciiTheme="minorHAnsi" w:hAnsiTheme="minorHAnsi" w:cstheme="minorHAnsi"/>
          <w:b/>
          <w:color w:val="auto"/>
          <w:sz w:val="24"/>
          <w:szCs w:val="24"/>
        </w:rPr>
        <w:t>odbornej zložky maturitnej</w:t>
      </w:r>
      <w:r w:rsidRPr="007E4437">
        <w:rPr>
          <w:rFonts w:asciiTheme="minorHAnsi" w:hAnsiTheme="minorHAnsi" w:cstheme="minorHAnsi"/>
          <w:b/>
          <w:color w:val="auto"/>
          <w:sz w:val="24"/>
          <w:szCs w:val="24"/>
        </w:rPr>
        <w:t xml:space="preserve"> skúšky</w:t>
      </w:r>
      <w:bookmarkEnd w:id="1"/>
    </w:p>
    <w:p w14:paraId="576DB8D5" w14:textId="77777777" w:rsidR="004B01D5" w:rsidRPr="007E4437" w:rsidRDefault="004B01D5" w:rsidP="002C589F">
      <w:pPr>
        <w:pStyle w:val="Bezriadkovania"/>
        <w:rPr>
          <w:rFonts w:cstheme="minorHAnsi"/>
          <w:sz w:val="24"/>
          <w:szCs w:val="24"/>
        </w:rPr>
      </w:pPr>
    </w:p>
    <w:p w14:paraId="2758B220" w14:textId="3A61B447" w:rsidR="00EF030F" w:rsidRPr="007E4437" w:rsidRDefault="00052DFF" w:rsidP="0042455C">
      <w:pPr>
        <w:pStyle w:val="Odsekzoznamu"/>
        <w:numPr>
          <w:ilvl w:val="0"/>
          <w:numId w:val="10"/>
        </w:numPr>
        <w:tabs>
          <w:tab w:val="left" w:pos="1560"/>
        </w:tabs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cstheme="minorHAnsi"/>
          <w:sz w:val="24"/>
          <w:szCs w:val="24"/>
        </w:rPr>
      </w:pPr>
      <w:r w:rsidRPr="007E4437">
        <w:rPr>
          <w:rFonts w:cstheme="minorHAnsi"/>
          <w:sz w:val="24"/>
          <w:szCs w:val="24"/>
        </w:rPr>
        <w:t xml:space="preserve">Praktická časť sa koná po písomnej časti, overujú sa ňou zručnosti a schopnosti žiaka v zadanej téme </w:t>
      </w:r>
      <w:r w:rsidR="00EF030F" w:rsidRPr="007E4437">
        <w:rPr>
          <w:rFonts w:cstheme="minorHAnsi"/>
          <w:sz w:val="24"/>
          <w:szCs w:val="24"/>
        </w:rPr>
        <w:t>f</w:t>
      </w:r>
      <w:r w:rsidRPr="007E4437">
        <w:rPr>
          <w:rFonts w:cstheme="minorHAnsi"/>
          <w:sz w:val="24"/>
          <w:szCs w:val="24"/>
        </w:rPr>
        <w:t xml:space="preserve">ormou </w:t>
      </w:r>
      <w:r w:rsidR="00906910" w:rsidRPr="007E4437">
        <w:rPr>
          <w:rFonts w:cstheme="minorHAnsi"/>
          <w:sz w:val="24"/>
          <w:szCs w:val="24"/>
        </w:rPr>
        <w:t xml:space="preserve">spracovania </w:t>
      </w:r>
      <w:r w:rsidRPr="007E4437">
        <w:rPr>
          <w:rFonts w:cstheme="minorHAnsi"/>
          <w:sz w:val="24"/>
          <w:szCs w:val="24"/>
        </w:rPr>
        <w:t xml:space="preserve">cvičnej </w:t>
      </w:r>
      <w:r w:rsidR="004B01D5" w:rsidRPr="007E4437">
        <w:rPr>
          <w:rFonts w:cstheme="minorHAnsi"/>
          <w:sz w:val="24"/>
          <w:szCs w:val="24"/>
        </w:rPr>
        <w:t xml:space="preserve">úlohy </w:t>
      </w:r>
      <w:r w:rsidRPr="007E4437">
        <w:rPr>
          <w:rFonts w:cstheme="minorHAnsi"/>
          <w:sz w:val="24"/>
          <w:szCs w:val="24"/>
        </w:rPr>
        <w:t xml:space="preserve">alebo podnikovej </w:t>
      </w:r>
      <w:r w:rsidR="00DC0D4E" w:rsidRPr="007E4437">
        <w:rPr>
          <w:rFonts w:cstheme="minorHAnsi"/>
          <w:sz w:val="24"/>
          <w:szCs w:val="24"/>
        </w:rPr>
        <w:t>úlohy</w:t>
      </w:r>
      <w:r w:rsidRPr="007E4437">
        <w:rPr>
          <w:rFonts w:cstheme="minorHAnsi"/>
          <w:sz w:val="24"/>
          <w:szCs w:val="24"/>
        </w:rPr>
        <w:t xml:space="preserve">. </w:t>
      </w:r>
    </w:p>
    <w:p w14:paraId="10B63AF0" w14:textId="77777777" w:rsidR="004B01D5" w:rsidRPr="007E4437" w:rsidRDefault="004B01D5" w:rsidP="0042455C">
      <w:pPr>
        <w:pStyle w:val="Odsekzoznamu"/>
        <w:numPr>
          <w:ilvl w:val="0"/>
          <w:numId w:val="10"/>
        </w:numPr>
        <w:tabs>
          <w:tab w:val="left" w:pos="1560"/>
        </w:tabs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cstheme="minorHAnsi"/>
          <w:color w:val="000000"/>
          <w:sz w:val="24"/>
          <w:szCs w:val="24"/>
        </w:rPr>
      </w:pPr>
      <w:r w:rsidRPr="007E4437">
        <w:rPr>
          <w:rFonts w:cstheme="minorHAnsi"/>
          <w:color w:val="000000"/>
          <w:sz w:val="24"/>
          <w:szCs w:val="24"/>
        </w:rPr>
        <w:t>Parametre praktickej časti odbornej zložky maturitnej skúšky:</w:t>
      </w:r>
    </w:p>
    <w:p w14:paraId="39FFBD57" w14:textId="24AB919D" w:rsidR="00EF030F" w:rsidRPr="007E4437" w:rsidRDefault="004B01D5" w:rsidP="004B01D5">
      <w:pPr>
        <w:pStyle w:val="Odsekzoznamu"/>
        <w:numPr>
          <w:ilvl w:val="0"/>
          <w:numId w:val="36"/>
        </w:numPr>
        <w:tabs>
          <w:tab w:val="left" w:pos="1560"/>
        </w:tabs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cstheme="minorHAnsi"/>
          <w:sz w:val="24"/>
          <w:szCs w:val="24"/>
        </w:rPr>
      </w:pPr>
      <w:r w:rsidRPr="007E4437">
        <w:rPr>
          <w:rFonts w:cstheme="minorHAnsi"/>
          <w:color w:val="000000"/>
          <w:sz w:val="24"/>
          <w:szCs w:val="24"/>
        </w:rPr>
        <w:t xml:space="preserve">skúšobná úloha </w:t>
      </w:r>
      <w:r w:rsidR="00EF030F" w:rsidRPr="007E4437">
        <w:rPr>
          <w:rFonts w:cstheme="minorHAnsi"/>
          <w:color w:val="000000"/>
          <w:sz w:val="24"/>
          <w:szCs w:val="24"/>
        </w:rPr>
        <w:t xml:space="preserve">sa koná </w:t>
      </w:r>
      <w:r w:rsidR="00EF030F" w:rsidRPr="007E4437">
        <w:rPr>
          <w:rFonts w:cstheme="minorHAnsi"/>
          <w:sz w:val="24"/>
          <w:szCs w:val="24"/>
        </w:rPr>
        <w:t>jedno</w:t>
      </w:r>
      <w:r w:rsidRPr="007E4437">
        <w:rPr>
          <w:rFonts w:cstheme="minorHAnsi"/>
          <w:sz w:val="24"/>
          <w:szCs w:val="24"/>
        </w:rPr>
        <w:t>u</w:t>
      </w:r>
      <w:r w:rsidR="00EF030F" w:rsidRPr="007E4437">
        <w:rPr>
          <w:rFonts w:cstheme="minorHAnsi"/>
          <w:sz w:val="24"/>
          <w:szCs w:val="24"/>
        </w:rPr>
        <w:t xml:space="preserve"> z nasledovných foriem:</w:t>
      </w:r>
    </w:p>
    <w:p w14:paraId="230F7645" w14:textId="55036C54" w:rsidR="00EF030F" w:rsidRPr="007E4437" w:rsidRDefault="002A38FA" w:rsidP="00B05401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1418" w:hanging="425"/>
        <w:jc w:val="both"/>
        <w:rPr>
          <w:rFonts w:cstheme="minorHAnsi"/>
          <w:color w:val="000000"/>
          <w:sz w:val="24"/>
          <w:szCs w:val="24"/>
        </w:rPr>
      </w:pPr>
      <w:r w:rsidRPr="007E4437">
        <w:rPr>
          <w:rFonts w:cstheme="minorHAnsi"/>
          <w:color w:val="000000"/>
          <w:sz w:val="24"/>
          <w:szCs w:val="24"/>
        </w:rPr>
        <w:t xml:space="preserve">praktická </w:t>
      </w:r>
      <w:r w:rsidR="00EF030F" w:rsidRPr="007E4437">
        <w:rPr>
          <w:rFonts w:cstheme="minorHAnsi"/>
          <w:color w:val="000000"/>
          <w:sz w:val="24"/>
          <w:szCs w:val="24"/>
        </w:rPr>
        <w:t xml:space="preserve">realizácia </w:t>
      </w:r>
      <w:r w:rsidRPr="007E4437">
        <w:rPr>
          <w:rFonts w:cstheme="minorHAnsi"/>
          <w:color w:val="000000"/>
          <w:sz w:val="24"/>
          <w:szCs w:val="24"/>
        </w:rPr>
        <w:t xml:space="preserve">a predvedenie komplexnej </w:t>
      </w:r>
      <w:r w:rsidR="00DC0D4E" w:rsidRPr="007E4437">
        <w:rPr>
          <w:rFonts w:cstheme="minorHAnsi"/>
          <w:color w:val="000000"/>
          <w:sz w:val="24"/>
          <w:szCs w:val="24"/>
        </w:rPr>
        <w:t xml:space="preserve">skúšobnej </w:t>
      </w:r>
      <w:r w:rsidR="00EF030F" w:rsidRPr="007E4437">
        <w:rPr>
          <w:rFonts w:cstheme="minorHAnsi"/>
          <w:color w:val="000000"/>
          <w:sz w:val="24"/>
          <w:szCs w:val="24"/>
        </w:rPr>
        <w:t>úlohy,</w:t>
      </w:r>
    </w:p>
    <w:p w14:paraId="2338E95E" w14:textId="77777777" w:rsidR="00EF030F" w:rsidRPr="007E4437" w:rsidRDefault="00EF030F" w:rsidP="00B05401">
      <w:pPr>
        <w:pStyle w:val="Odsekzoznamu"/>
        <w:numPr>
          <w:ilvl w:val="0"/>
          <w:numId w:val="23"/>
        </w:numPr>
        <w:tabs>
          <w:tab w:val="left" w:pos="1560"/>
        </w:tabs>
        <w:autoSpaceDE w:val="0"/>
        <w:autoSpaceDN w:val="0"/>
        <w:adjustRightInd w:val="0"/>
        <w:spacing w:after="0" w:line="276" w:lineRule="auto"/>
        <w:ind w:left="1418" w:hanging="425"/>
        <w:jc w:val="both"/>
        <w:rPr>
          <w:rFonts w:cstheme="minorHAnsi"/>
          <w:color w:val="000000"/>
          <w:sz w:val="24"/>
          <w:szCs w:val="24"/>
        </w:rPr>
      </w:pPr>
      <w:r w:rsidRPr="007E4437">
        <w:rPr>
          <w:rFonts w:cstheme="minorHAnsi"/>
          <w:sz w:val="24"/>
          <w:szCs w:val="24"/>
        </w:rPr>
        <w:t>predvedenie a </w:t>
      </w:r>
      <w:r w:rsidR="003F32BF" w:rsidRPr="007E4437">
        <w:rPr>
          <w:rFonts w:cstheme="minorHAnsi"/>
          <w:color w:val="000000"/>
          <w:sz w:val="24"/>
          <w:szCs w:val="24"/>
        </w:rPr>
        <w:t>obhajoba</w:t>
      </w:r>
      <w:r w:rsidR="002A38FA" w:rsidRPr="007E4437">
        <w:rPr>
          <w:rFonts w:cstheme="minorHAnsi"/>
          <w:color w:val="FF0000"/>
          <w:sz w:val="24"/>
          <w:szCs w:val="24"/>
        </w:rPr>
        <w:t xml:space="preserve"> </w:t>
      </w:r>
      <w:r w:rsidRPr="007E4437">
        <w:rPr>
          <w:rFonts w:cstheme="minorHAnsi"/>
          <w:color w:val="000000"/>
          <w:sz w:val="24"/>
          <w:szCs w:val="24"/>
        </w:rPr>
        <w:t>projektu,</w:t>
      </w:r>
    </w:p>
    <w:p w14:paraId="595D8CBE" w14:textId="77777777" w:rsidR="00EF030F" w:rsidRPr="007E4437" w:rsidRDefault="002A38FA" w:rsidP="00B05401">
      <w:pPr>
        <w:pStyle w:val="Odsekzoznamu"/>
        <w:numPr>
          <w:ilvl w:val="0"/>
          <w:numId w:val="23"/>
        </w:numPr>
        <w:tabs>
          <w:tab w:val="left" w:pos="1560"/>
        </w:tabs>
        <w:autoSpaceDE w:val="0"/>
        <w:autoSpaceDN w:val="0"/>
        <w:adjustRightInd w:val="0"/>
        <w:spacing w:after="0" w:line="276" w:lineRule="auto"/>
        <w:ind w:left="1418" w:hanging="425"/>
        <w:jc w:val="both"/>
        <w:rPr>
          <w:rFonts w:cstheme="minorHAnsi"/>
          <w:sz w:val="24"/>
          <w:szCs w:val="24"/>
        </w:rPr>
      </w:pPr>
      <w:r w:rsidRPr="007E4437">
        <w:rPr>
          <w:rFonts w:cstheme="minorHAnsi"/>
          <w:sz w:val="24"/>
          <w:szCs w:val="24"/>
        </w:rPr>
        <w:t>realizácia a obhajoba experimentu</w:t>
      </w:r>
      <w:r w:rsidR="005C28F5" w:rsidRPr="007E4437">
        <w:rPr>
          <w:rFonts w:cstheme="minorHAnsi"/>
          <w:sz w:val="24"/>
          <w:szCs w:val="24"/>
        </w:rPr>
        <w:t>,</w:t>
      </w:r>
    </w:p>
    <w:p w14:paraId="74ED4DCE" w14:textId="77777777" w:rsidR="00EF030F" w:rsidRPr="007E4437" w:rsidRDefault="002A38FA" w:rsidP="00B05401">
      <w:pPr>
        <w:pStyle w:val="Odsekzoznamu"/>
        <w:numPr>
          <w:ilvl w:val="0"/>
          <w:numId w:val="23"/>
        </w:numPr>
        <w:tabs>
          <w:tab w:val="left" w:pos="1560"/>
        </w:tabs>
        <w:autoSpaceDE w:val="0"/>
        <w:autoSpaceDN w:val="0"/>
        <w:adjustRightInd w:val="0"/>
        <w:spacing w:after="0" w:line="276" w:lineRule="auto"/>
        <w:ind w:left="1418" w:hanging="425"/>
        <w:jc w:val="both"/>
        <w:rPr>
          <w:rFonts w:cstheme="minorHAnsi"/>
          <w:sz w:val="24"/>
          <w:szCs w:val="24"/>
        </w:rPr>
      </w:pPr>
      <w:r w:rsidRPr="007E4437">
        <w:rPr>
          <w:rFonts w:cstheme="minorHAnsi"/>
          <w:sz w:val="24"/>
          <w:szCs w:val="24"/>
        </w:rPr>
        <w:t>obhajoba úspešnej súťažnej práce</w:t>
      </w:r>
      <w:r w:rsidR="005C28F5" w:rsidRPr="007E4437">
        <w:rPr>
          <w:rFonts w:cstheme="minorHAnsi"/>
          <w:sz w:val="24"/>
          <w:szCs w:val="24"/>
        </w:rPr>
        <w:t>.</w:t>
      </w:r>
    </w:p>
    <w:p w14:paraId="4ECED08B" w14:textId="77777777" w:rsidR="00EF030F" w:rsidRPr="007E4437" w:rsidRDefault="00EF030F" w:rsidP="00B05401">
      <w:pPr>
        <w:pStyle w:val="Odsekzoznamu"/>
        <w:numPr>
          <w:ilvl w:val="0"/>
          <w:numId w:val="36"/>
        </w:numPr>
        <w:tabs>
          <w:tab w:val="left" w:pos="1560"/>
        </w:tabs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cstheme="minorHAnsi"/>
          <w:sz w:val="24"/>
          <w:szCs w:val="24"/>
        </w:rPr>
      </w:pPr>
      <w:r w:rsidRPr="007E4437">
        <w:rPr>
          <w:rFonts w:cstheme="minorHAnsi"/>
          <w:color w:val="000000"/>
          <w:sz w:val="24"/>
          <w:szCs w:val="24"/>
        </w:rPr>
        <w:t xml:space="preserve">Formu praktickej časti </w:t>
      </w:r>
      <w:r w:rsidR="00906910" w:rsidRPr="007E4437">
        <w:rPr>
          <w:rFonts w:cstheme="minorHAnsi"/>
          <w:color w:val="000000"/>
          <w:sz w:val="24"/>
          <w:szCs w:val="24"/>
        </w:rPr>
        <w:t>maturitnej skúšky</w:t>
      </w:r>
      <w:r w:rsidRPr="007E4437">
        <w:rPr>
          <w:rFonts w:cstheme="minorHAnsi"/>
          <w:color w:val="000000"/>
          <w:sz w:val="24"/>
          <w:szCs w:val="24"/>
        </w:rPr>
        <w:t xml:space="preserve"> určí pre žiaka škola podľa dohody so zamestnávateľom v SDV. </w:t>
      </w:r>
    </w:p>
    <w:p w14:paraId="6F23564F" w14:textId="41DBA914" w:rsidR="00EF030F" w:rsidRPr="007E4437" w:rsidRDefault="00EF030F" w:rsidP="00B05401">
      <w:pPr>
        <w:pStyle w:val="Odsekzoznamu"/>
        <w:numPr>
          <w:ilvl w:val="0"/>
          <w:numId w:val="36"/>
        </w:numPr>
        <w:tabs>
          <w:tab w:val="left" w:pos="1560"/>
        </w:tabs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cstheme="minorHAnsi"/>
          <w:sz w:val="24"/>
          <w:szCs w:val="24"/>
        </w:rPr>
      </w:pPr>
      <w:r w:rsidRPr="007E4437">
        <w:rPr>
          <w:rFonts w:cstheme="minorHAnsi"/>
          <w:color w:val="000000"/>
          <w:sz w:val="24"/>
          <w:szCs w:val="24"/>
        </w:rPr>
        <w:lastRenderedPageBreak/>
        <w:t xml:space="preserve">Na praktickú časť odbornej zložky maturitnej skúšky formou </w:t>
      </w:r>
      <w:r w:rsidR="00E509A5" w:rsidRPr="007E4437">
        <w:rPr>
          <w:rFonts w:cstheme="minorHAnsi"/>
          <w:color w:val="000000"/>
          <w:sz w:val="24"/>
          <w:szCs w:val="24"/>
        </w:rPr>
        <w:t xml:space="preserve">skúšobnej </w:t>
      </w:r>
      <w:r w:rsidRPr="007E4437">
        <w:rPr>
          <w:rFonts w:cstheme="minorHAnsi"/>
          <w:color w:val="000000"/>
          <w:sz w:val="24"/>
          <w:szCs w:val="24"/>
        </w:rPr>
        <w:t xml:space="preserve">úlohy sa určia témy podľa náročnosti a špecifík odboru vzdelávania. Určí sa 1 až 10 tém, ktoré zahŕňajú charakteristické činnosti, na ktorých výkon sa žiaci pripravujú. </w:t>
      </w:r>
    </w:p>
    <w:p w14:paraId="39B31188" w14:textId="035A0DF6" w:rsidR="00E373EF" w:rsidRPr="007E4437" w:rsidRDefault="00EF030F" w:rsidP="001F58E0">
      <w:pPr>
        <w:pStyle w:val="Odsekzoznamu"/>
        <w:numPr>
          <w:ilvl w:val="0"/>
          <w:numId w:val="36"/>
        </w:numPr>
        <w:tabs>
          <w:tab w:val="left" w:pos="1560"/>
        </w:tabs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cstheme="minorHAnsi"/>
          <w:color w:val="000000"/>
          <w:sz w:val="24"/>
          <w:szCs w:val="24"/>
        </w:rPr>
      </w:pPr>
      <w:r w:rsidRPr="007E4437">
        <w:rPr>
          <w:rFonts w:cstheme="minorHAnsi"/>
          <w:color w:val="000000"/>
          <w:sz w:val="24"/>
          <w:szCs w:val="24"/>
        </w:rPr>
        <w:t xml:space="preserve">Praktická časť odbornej zložky maturitnej skúšky formou </w:t>
      </w:r>
      <w:r w:rsidR="002A38FA" w:rsidRPr="007E4437">
        <w:rPr>
          <w:rFonts w:cstheme="minorHAnsi"/>
          <w:sz w:val="24"/>
          <w:szCs w:val="24"/>
        </w:rPr>
        <w:t xml:space="preserve">praktickej realizácie a predvedenie </w:t>
      </w:r>
      <w:r w:rsidR="002A38FA" w:rsidRPr="007E4437">
        <w:rPr>
          <w:rFonts w:cstheme="minorHAnsi"/>
          <w:color w:val="000000"/>
          <w:sz w:val="24"/>
          <w:szCs w:val="24"/>
        </w:rPr>
        <w:t xml:space="preserve">komplexnej </w:t>
      </w:r>
      <w:r w:rsidRPr="007E4437">
        <w:rPr>
          <w:rFonts w:cstheme="minorHAnsi"/>
          <w:color w:val="000000"/>
          <w:sz w:val="24"/>
          <w:szCs w:val="24"/>
        </w:rPr>
        <w:t xml:space="preserve"> úlohy trvá najmenej </w:t>
      </w:r>
      <w:r w:rsidR="00E60A3F" w:rsidRPr="007E4437">
        <w:rPr>
          <w:rFonts w:cstheme="minorHAnsi"/>
          <w:color w:val="000000"/>
          <w:sz w:val="24"/>
          <w:szCs w:val="24"/>
        </w:rPr>
        <w:t>5 hodín a najviac 10 hodín, pričom do celkovej dĺžky skúšky sa započítava prestávka v rozsahu do 30 minút.</w:t>
      </w:r>
    </w:p>
    <w:p w14:paraId="7DB0D9CF" w14:textId="77777777" w:rsidR="00791507" w:rsidRPr="007E4437" w:rsidRDefault="00791507" w:rsidP="00791507">
      <w:pPr>
        <w:pStyle w:val="Odsekzoznamu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cstheme="minorHAnsi"/>
          <w:sz w:val="24"/>
          <w:szCs w:val="24"/>
        </w:rPr>
      </w:pPr>
      <w:r w:rsidRPr="007E4437">
        <w:rPr>
          <w:rFonts w:cstheme="minorHAnsi"/>
          <w:color w:val="000000"/>
          <w:sz w:val="24"/>
          <w:szCs w:val="24"/>
        </w:rPr>
        <w:t xml:space="preserve">Praktická časť odbornej zložky maturitnej skúšky formou predvedenia a obhajoby projektu/ </w:t>
      </w:r>
      <w:r w:rsidRPr="007E4437">
        <w:rPr>
          <w:rFonts w:cstheme="minorHAnsi"/>
          <w:sz w:val="24"/>
          <w:szCs w:val="24"/>
        </w:rPr>
        <w:t xml:space="preserve">realizácie a obhajoby experimentu/ obhajoby úspešnej súťažnej práce ich predvedenie a obhajoba pred skúšobnou komisiou </w:t>
      </w:r>
      <w:r w:rsidRPr="007E4437">
        <w:rPr>
          <w:rFonts w:cstheme="minorHAnsi"/>
          <w:color w:val="000000"/>
          <w:sz w:val="24"/>
          <w:szCs w:val="24"/>
        </w:rPr>
        <w:t xml:space="preserve">trvá 30 minút. </w:t>
      </w:r>
    </w:p>
    <w:p w14:paraId="4D0146A8" w14:textId="50E33B68" w:rsidR="00791507" w:rsidRPr="007E4437" w:rsidRDefault="00791507" w:rsidP="00791507">
      <w:pPr>
        <w:pStyle w:val="Odsekzoznamu"/>
        <w:numPr>
          <w:ilvl w:val="0"/>
          <w:numId w:val="36"/>
        </w:numPr>
        <w:tabs>
          <w:tab w:val="left" w:pos="1560"/>
        </w:tabs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cstheme="minorHAnsi"/>
          <w:sz w:val="24"/>
          <w:szCs w:val="24"/>
        </w:rPr>
      </w:pPr>
      <w:r w:rsidRPr="007E4437">
        <w:rPr>
          <w:rFonts w:cstheme="minorHAnsi"/>
          <w:sz w:val="24"/>
          <w:szCs w:val="24"/>
        </w:rPr>
        <w:t xml:space="preserve">Pri spracovaní projektu </w:t>
      </w:r>
      <w:r w:rsidR="003F57EE" w:rsidRPr="007E4437">
        <w:rPr>
          <w:rFonts w:cstheme="minorHAnsi"/>
          <w:sz w:val="24"/>
          <w:szCs w:val="24"/>
        </w:rPr>
        <w:t>je</w:t>
      </w:r>
      <w:r w:rsidRPr="007E4437">
        <w:rPr>
          <w:rFonts w:cstheme="minorHAnsi"/>
          <w:sz w:val="24"/>
          <w:szCs w:val="24"/>
        </w:rPr>
        <w:t xml:space="preserve"> prípravná fáza (zadanie úlohy, získavanie informácií, podkladových materiálov, príprava prezentácie, konzultácia s inštruktorom a pod.), ktorá trvá min. 6 mesiacov pred riadnou maturitnou skúškou.</w:t>
      </w:r>
    </w:p>
    <w:p w14:paraId="25B45990" w14:textId="77777777" w:rsidR="00EF030F" w:rsidRPr="007E4437" w:rsidRDefault="00EF030F" w:rsidP="001F58E0">
      <w:pPr>
        <w:pStyle w:val="Odsekzoznamu"/>
        <w:numPr>
          <w:ilvl w:val="0"/>
          <w:numId w:val="36"/>
        </w:numPr>
        <w:tabs>
          <w:tab w:val="left" w:pos="1560"/>
        </w:tabs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cstheme="minorHAnsi"/>
          <w:sz w:val="24"/>
          <w:szCs w:val="24"/>
        </w:rPr>
      </w:pPr>
      <w:r w:rsidRPr="007E4437">
        <w:rPr>
          <w:rFonts w:cstheme="minorHAnsi"/>
          <w:color w:val="000000"/>
          <w:sz w:val="24"/>
          <w:szCs w:val="24"/>
        </w:rPr>
        <w:t>Pri konaní praktickej časti odbornej zložky maturitnej skúšky sa za jednu hodinu praktickej časti odbornej zložky maturitnej skúšky považuje čas 60 minút.</w:t>
      </w:r>
    </w:p>
    <w:p w14:paraId="3588D6C5" w14:textId="77777777" w:rsidR="00E373EF" w:rsidRPr="007E4437" w:rsidRDefault="00E373EF" w:rsidP="001F58E0">
      <w:pPr>
        <w:pStyle w:val="Odsekzoznamu"/>
        <w:numPr>
          <w:ilvl w:val="0"/>
          <w:numId w:val="36"/>
        </w:numPr>
        <w:tabs>
          <w:tab w:val="left" w:pos="1560"/>
        </w:tabs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cstheme="minorHAnsi"/>
          <w:sz w:val="24"/>
          <w:szCs w:val="24"/>
        </w:rPr>
      </w:pPr>
      <w:r w:rsidRPr="007E4437">
        <w:rPr>
          <w:rFonts w:cstheme="minorHAnsi"/>
          <w:sz w:val="24"/>
          <w:szCs w:val="24"/>
        </w:rPr>
        <w:t>Pri výkone praktickej časti odbornej zložky maturitnej skúšky je povolená pomoc žiakovi, ak si to vyžaduje náročnosť a postupnosť skúš</w:t>
      </w:r>
      <w:r w:rsidR="000602B0" w:rsidRPr="007E4437">
        <w:rPr>
          <w:rFonts w:cstheme="minorHAnsi"/>
          <w:sz w:val="24"/>
          <w:szCs w:val="24"/>
        </w:rPr>
        <w:t>obnej</w:t>
      </w:r>
      <w:r w:rsidRPr="007E4437">
        <w:rPr>
          <w:rFonts w:cstheme="minorHAnsi"/>
          <w:sz w:val="24"/>
          <w:szCs w:val="24"/>
        </w:rPr>
        <w:t xml:space="preserve"> </w:t>
      </w:r>
      <w:r w:rsidR="003F32BF" w:rsidRPr="007E4437">
        <w:rPr>
          <w:rFonts w:cstheme="minorHAnsi"/>
          <w:sz w:val="24"/>
          <w:szCs w:val="24"/>
        </w:rPr>
        <w:t>úlohy</w:t>
      </w:r>
      <w:r w:rsidRPr="007E4437">
        <w:rPr>
          <w:rFonts w:cstheme="minorHAnsi"/>
          <w:sz w:val="24"/>
          <w:szCs w:val="24"/>
        </w:rPr>
        <w:t xml:space="preserve"> (napr. spolupráca v bežnej prevádzke</w:t>
      </w:r>
      <w:r w:rsidR="003F32BF" w:rsidRPr="007E4437">
        <w:rPr>
          <w:rFonts w:cstheme="minorHAnsi"/>
          <w:sz w:val="24"/>
          <w:szCs w:val="24"/>
        </w:rPr>
        <w:t xml:space="preserve"> zamestnávateľa</w:t>
      </w:r>
      <w:r w:rsidRPr="007E4437">
        <w:rPr>
          <w:rFonts w:cstheme="minorHAnsi"/>
          <w:sz w:val="24"/>
          <w:szCs w:val="24"/>
        </w:rPr>
        <w:t>)</w:t>
      </w:r>
      <w:r w:rsidR="003F32BF" w:rsidRPr="007E4437">
        <w:rPr>
          <w:rFonts w:cstheme="minorHAnsi"/>
          <w:sz w:val="24"/>
          <w:szCs w:val="24"/>
        </w:rPr>
        <w:t>.</w:t>
      </w:r>
    </w:p>
    <w:p w14:paraId="5DA41516" w14:textId="77777777" w:rsidR="00E373EF" w:rsidRPr="007E4437" w:rsidRDefault="007209C2" w:rsidP="0042455C">
      <w:pPr>
        <w:pStyle w:val="Odsekzoznamu"/>
        <w:numPr>
          <w:ilvl w:val="0"/>
          <w:numId w:val="10"/>
        </w:numPr>
        <w:tabs>
          <w:tab w:val="left" w:pos="1560"/>
        </w:tabs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cstheme="minorHAnsi"/>
          <w:color w:val="000000"/>
          <w:sz w:val="24"/>
          <w:szCs w:val="24"/>
        </w:rPr>
      </w:pPr>
      <w:r w:rsidRPr="007E4437">
        <w:rPr>
          <w:rFonts w:cstheme="minorHAnsi"/>
          <w:sz w:val="24"/>
          <w:szCs w:val="24"/>
        </w:rPr>
        <w:t xml:space="preserve">Žiak v praktickej časti </w:t>
      </w:r>
      <w:r w:rsidR="00583686" w:rsidRPr="007E4437">
        <w:rPr>
          <w:rFonts w:cstheme="minorHAnsi"/>
          <w:sz w:val="24"/>
          <w:szCs w:val="24"/>
        </w:rPr>
        <w:t>odbornej zložky maturitnej skúšky</w:t>
      </w:r>
      <w:r w:rsidRPr="007E4437">
        <w:rPr>
          <w:rFonts w:cstheme="minorHAnsi"/>
          <w:sz w:val="24"/>
          <w:szCs w:val="24"/>
        </w:rPr>
        <w:t xml:space="preserve"> preukazuje, že je spôsobilý:</w:t>
      </w:r>
      <w:r w:rsidR="00E373EF" w:rsidRPr="007E4437">
        <w:rPr>
          <w:rFonts w:cstheme="minorHAnsi"/>
          <w:color w:val="FF0000"/>
          <w:sz w:val="24"/>
          <w:szCs w:val="24"/>
        </w:rPr>
        <w:t xml:space="preserve"> </w:t>
      </w:r>
    </w:p>
    <w:p w14:paraId="1A262F4A" w14:textId="77777777" w:rsidR="00671C50" w:rsidRPr="007E4437" w:rsidRDefault="00671C50" w:rsidP="00671C50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1276" w:hanging="425"/>
        <w:jc w:val="both"/>
        <w:rPr>
          <w:rFonts w:cstheme="minorHAnsi"/>
          <w:sz w:val="24"/>
          <w:szCs w:val="24"/>
        </w:rPr>
      </w:pPr>
      <w:r w:rsidRPr="007E4437">
        <w:rPr>
          <w:rFonts w:cstheme="minorHAnsi"/>
          <w:sz w:val="24"/>
          <w:szCs w:val="24"/>
        </w:rPr>
        <w:t>pracovnú úlohu analyzovať, vyhodnotiť a vybrať postup spracovania úloh z odborného, hospodárneho, bezpečnostného a ekologického pohľadu,</w:t>
      </w:r>
    </w:p>
    <w:p w14:paraId="45F0EA79" w14:textId="77777777" w:rsidR="00671C50" w:rsidRPr="007E4437" w:rsidRDefault="00671C50" w:rsidP="00671C50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1276" w:hanging="425"/>
        <w:jc w:val="both"/>
        <w:rPr>
          <w:rFonts w:cstheme="minorHAnsi"/>
          <w:sz w:val="24"/>
          <w:szCs w:val="24"/>
        </w:rPr>
      </w:pPr>
      <w:r w:rsidRPr="007E4437">
        <w:rPr>
          <w:rFonts w:cstheme="minorHAnsi"/>
          <w:sz w:val="24"/>
          <w:szCs w:val="24"/>
        </w:rPr>
        <w:t xml:space="preserve">naplánovať fázy realizácie úlohy, zostaviť podklady k realizácii odborného úkonu, </w:t>
      </w:r>
    </w:p>
    <w:p w14:paraId="465FED76" w14:textId="77777777" w:rsidR="00671C50" w:rsidRPr="007E4437" w:rsidRDefault="00671C50" w:rsidP="00671C50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1276" w:hanging="425"/>
        <w:jc w:val="both"/>
        <w:rPr>
          <w:rFonts w:cstheme="minorHAnsi"/>
          <w:sz w:val="24"/>
          <w:szCs w:val="24"/>
        </w:rPr>
      </w:pPr>
      <w:r w:rsidRPr="007E4437">
        <w:rPr>
          <w:rFonts w:cstheme="minorHAnsi"/>
          <w:sz w:val="24"/>
          <w:szCs w:val="24"/>
        </w:rPr>
        <w:t xml:space="preserve">orientovať sa v právnych predpisoch, </w:t>
      </w:r>
    </w:p>
    <w:p w14:paraId="6925A8F9" w14:textId="77777777" w:rsidR="00671C50" w:rsidRPr="007E4437" w:rsidRDefault="00671C50" w:rsidP="00671C50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1276" w:hanging="425"/>
        <w:jc w:val="both"/>
        <w:rPr>
          <w:rFonts w:cstheme="minorHAnsi"/>
          <w:sz w:val="24"/>
          <w:szCs w:val="24"/>
        </w:rPr>
      </w:pPr>
      <w:r w:rsidRPr="007E4437">
        <w:rPr>
          <w:rFonts w:cstheme="minorHAnsi"/>
          <w:sz w:val="24"/>
          <w:szCs w:val="24"/>
        </w:rPr>
        <w:t>pripraviť si veterinárne pomôcky a nástroje potrebné na realizáciu danej úlohy,</w:t>
      </w:r>
    </w:p>
    <w:p w14:paraId="64D041E1" w14:textId="77777777" w:rsidR="00671C50" w:rsidRPr="007E4437" w:rsidRDefault="00671C50" w:rsidP="00671C50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1276" w:hanging="425"/>
        <w:jc w:val="both"/>
        <w:rPr>
          <w:rFonts w:cstheme="minorHAnsi"/>
          <w:sz w:val="24"/>
          <w:szCs w:val="24"/>
        </w:rPr>
      </w:pPr>
      <w:r w:rsidRPr="007E4437">
        <w:rPr>
          <w:rFonts w:cstheme="minorHAnsi"/>
          <w:sz w:val="24"/>
          <w:szCs w:val="24"/>
        </w:rPr>
        <w:t>zohľadniť odlišné danosti zvierat, miesta výkonu úlohy a zariadení, ktoré sú k dispozícii,</w:t>
      </w:r>
    </w:p>
    <w:p w14:paraId="247C4462" w14:textId="77777777" w:rsidR="00671C50" w:rsidRPr="007E4437" w:rsidRDefault="00671C50" w:rsidP="00671C50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1276" w:hanging="425"/>
        <w:jc w:val="both"/>
        <w:rPr>
          <w:rFonts w:cstheme="minorHAnsi"/>
          <w:sz w:val="24"/>
          <w:szCs w:val="24"/>
        </w:rPr>
      </w:pPr>
      <w:r w:rsidRPr="007E4437">
        <w:rPr>
          <w:rFonts w:cstheme="minorHAnsi"/>
          <w:sz w:val="24"/>
          <w:szCs w:val="24"/>
        </w:rPr>
        <w:t xml:space="preserve">otestovať a zdokumentovať funkčnosť a bezpečnosť použitých zariadení, </w:t>
      </w:r>
    </w:p>
    <w:p w14:paraId="4E582FCE" w14:textId="77777777" w:rsidR="00671C50" w:rsidRPr="007E4437" w:rsidRDefault="00671C50" w:rsidP="00671C50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1276" w:hanging="425"/>
        <w:jc w:val="both"/>
        <w:rPr>
          <w:rFonts w:cstheme="minorHAnsi"/>
          <w:sz w:val="24"/>
          <w:szCs w:val="24"/>
        </w:rPr>
      </w:pPr>
      <w:r w:rsidRPr="007E4437">
        <w:rPr>
          <w:rFonts w:cstheme="minorHAnsi"/>
          <w:sz w:val="24"/>
          <w:szCs w:val="24"/>
        </w:rPr>
        <w:t>dodržiavať predpisy súvisiace s výkonom veterinárnej činnosti , interné štandardy pracovných postupov, predpisy bezpečnosti pri práci so zvieratami a dodržiavať hygienu práce a ochranu životného prostredia,</w:t>
      </w:r>
    </w:p>
    <w:p w14:paraId="282EC143" w14:textId="77777777" w:rsidR="00671C50" w:rsidRPr="007E4437" w:rsidRDefault="00671C50" w:rsidP="00671C50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1276" w:hanging="425"/>
        <w:jc w:val="both"/>
        <w:rPr>
          <w:rFonts w:cstheme="minorHAnsi"/>
          <w:sz w:val="24"/>
          <w:szCs w:val="24"/>
        </w:rPr>
      </w:pPr>
      <w:r w:rsidRPr="007E4437">
        <w:rPr>
          <w:rFonts w:cstheme="minorHAnsi"/>
          <w:sz w:val="24"/>
          <w:szCs w:val="24"/>
        </w:rPr>
        <w:t xml:space="preserve">pristupovať k výkonu veterinárnych úkonov pri jednotlivých zvieratách systematicky a individuálne podľa potrieb daného druhu a kategórie zvieraťa,  </w:t>
      </w:r>
    </w:p>
    <w:p w14:paraId="24B8EF7F" w14:textId="77777777" w:rsidR="00671C50" w:rsidRPr="007E4437" w:rsidRDefault="00671C50" w:rsidP="00671C50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1276" w:hanging="425"/>
        <w:jc w:val="both"/>
        <w:rPr>
          <w:rFonts w:cstheme="minorHAnsi"/>
          <w:sz w:val="24"/>
          <w:szCs w:val="24"/>
        </w:rPr>
      </w:pPr>
      <w:r w:rsidRPr="007E4437">
        <w:rPr>
          <w:rFonts w:cstheme="minorHAnsi"/>
          <w:sz w:val="24"/>
          <w:szCs w:val="24"/>
        </w:rPr>
        <w:t>poskytnúť odborné informácie o demonštrovanom odbornom veterinárnom úkone,</w:t>
      </w:r>
    </w:p>
    <w:p w14:paraId="65C8B1E7" w14:textId="77777777" w:rsidR="00671C50" w:rsidRPr="007E4437" w:rsidRDefault="00671C50" w:rsidP="00671C50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1276" w:hanging="425"/>
        <w:jc w:val="both"/>
        <w:rPr>
          <w:rFonts w:cstheme="minorHAnsi"/>
          <w:sz w:val="24"/>
          <w:szCs w:val="24"/>
        </w:rPr>
      </w:pPr>
      <w:r w:rsidRPr="007E4437">
        <w:rPr>
          <w:rFonts w:cstheme="minorHAnsi"/>
          <w:sz w:val="24"/>
          <w:szCs w:val="24"/>
        </w:rPr>
        <w:t>zhodnotiť a zdokumentovať výsledky realizovanej úlohy,</w:t>
      </w:r>
    </w:p>
    <w:p w14:paraId="3C0D27DE" w14:textId="0951AAEE" w:rsidR="007B7238" w:rsidRPr="007E4437" w:rsidRDefault="00671C50" w:rsidP="00671C50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1276" w:hanging="425"/>
        <w:jc w:val="both"/>
        <w:rPr>
          <w:rFonts w:cstheme="minorHAnsi"/>
          <w:sz w:val="24"/>
          <w:szCs w:val="24"/>
        </w:rPr>
      </w:pPr>
      <w:r w:rsidRPr="007E4437">
        <w:rPr>
          <w:rFonts w:cstheme="minorHAnsi"/>
          <w:sz w:val="24"/>
          <w:szCs w:val="24"/>
        </w:rPr>
        <w:t>odovzdať dokumentáciu k práci, pri projektoch/experimentoch/odborných súťažných práca odovzdať prácu v 2 exemplároch v tlačenej verzii a 2x na CD nosičoch v elektronickej verzii.</w:t>
      </w:r>
    </w:p>
    <w:p w14:paraId="1D6124FC" w14:textId="69989C71" w:rsidR="00052DFF" w:rsidRPr="007E4437" w:rsidRDefault="00230A1E" w:rsidP="00537940">
      <w:pPr>
        <w:pStyle w:val="Odsekzoznamu"/>
        <w:numPr>
          <w:ilvl w:val="0"/>
          <w:numId w:val="10"/>
        </w:numPr>
        <w:tabs>
          <w:tab w:val="left" w:pos="1560"/>
        </w:tabs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cstheme="minorHAnsi"/>
          <w:sz w:val="24"/>
          <w:szCs w:val="24"/>
        </w:rPr>
      </w:pPr>
      <w:r w:rsidRPr="007E4437">
        <w:rPr>
          <w:rFonts w:cstheme="minorHAnsi"/>
          <w:sz w:val="24"/>
          <w:szCs w:val="24"/>
        </w:rPr>
        <w:lastRenderedPageBreak/>
        <w:t xml:space="preserve">Skúšobná úloha sa </w:t>
      </w:r>
      <w:r w:rsidR="00570E60" w:rsidRPr="007E4437">
        <w:rPr>
          <w:rFonts w:cstheme="minorHAnsi"/>
          <w:sz w:val="24"/>
          <w:szCs w:val="24"/>
        </w:rPr>
        <w:t>má rozložiť na pracovné úlohy</w:t>
      </w:r>
      <w:r w:rsidR="000E6683" w:rsidRPr="007E4437">
        <w:rPr>
          <w:rFonts w:cstheme="minorHAnsi"/>
          <w:sz w:val="24"/>
          <w:szCs w:val="24"/>
        </w:rPr>
        <w:t xml:space="preserve"> v oblasti </w:t>
      </w:r>
      <w:r w:rsidR="00671C50" w:rsidRPr="007E4437">
        <w:rPr>
          <w:rFonts w:cstheme="minorHAnsi"/>
          <w:sz w:val="24"/>
          <w:szCs w:val="24"/>
        </w:rPr>
        <w:t xml:space="preserve">veterinárnej a hygienickej </w:t>
      </w:r>
      <w:r w:rsidR="000E6683" w:rsidRPr="007E4437">
        <w:rPr>
          <w:rFonts w:cstheme="minorHAnsi"/>
          <w:sz w:val="24"/>
          <w:szCs w:val="24"/>
        </w:rPr>
        <w:t xml:space="preserve">agendy </w:t>
      </w:r>
      <w:r w:rsidR="00671C50" w:rsidRPr="007E4437">
        <w:rPr>
          <w:rFonts w:cstheme="minorHAnsi"/>
          <w:sz w:val="24"/>
          <w:szCs w:val="24"/>
        </w:rPr>
        <w:t>veterinárneho zariadenia</w:t>
      </w:r>
      <w:r w:rsidR="000E6683" w:rsidRPr="007E4437">
        <w:rPr>
          <w:rFonts w:cstheme="minorHAnsi"/>
          <w:sz w:val="24"/>
          <w:szCs w:val="24"/>
        </w:rPr>
        <w:t xml:space="preserve">, pri zohľadnení </w:t>
      </w:r>
      <w:r w:rsidR="00671C50" w:rsidRPr="007E4437">
        <w:rPr>
          <w:rFonts w:cstheme="minorHAnsi"/>
          <w:sz w:val="24"/>
          <w:szCs w:val="24"/>
        </w:rPr>
        <w:t>druhu ošetrovaných zvierat</w:t>
      </w:r>
      <w:r w:rsidRPr="007E4437">
        <w:rPr>
          <w:rFonts w:cstheme="minorHAnsi"/>
          <w:sz w:val="24"/>
          <w:szCs w:val="24"/>
        </w:rPr>
        <w:t xml:space="preserve">, </w:t>
      </w:r>
      <w:r w:rsidR="000E6683" w:rsidRPr="007E4437">
        <w:rPr>
          <w:rFonts w:cstheme="minorHAnsi"/>
          <w:sz w:val="24"/>
          <w:szCs w:val="24"/>
        </w:rPr>
        <w:t xml:space="preserve">tiež </w:t>
      </w:r>
      <w:r w:rsidR="002A4626" w:rsidRPr="007E4437">
        <w:rPr>
          <w:rFonts w:cstheme="minorHAnsi"/>
          <w:sz w:val="24"/>
          <w:szCs w:val="24"/>
        </w:rPr>
        <w:t xml:space="preserve">pri zohľadnení </w:t>
      </w:r>
      <w:r w:rsidRPr="007E4437">
        <w:rPr>
          <w:rFonts w:cstheme="minorHAnsi"/>
          <w:sz w:val="24"/>
          <w:szCs w:val="24"/>
        </w:rPr>
        <w:t>bezpečnostných opatrení a</w:t>
      </w:r>
      <w:r w:rsidR="002A4626" w:rsidRPr="007E4437">
        <w:rPr>
          <w:rFonts w:cstheme="minorHAnsi"/>
          <w:sz w:val="24"/>
          <w:szCs w:val="24"/>
        </w:rPr>
        <w:t xml:space="preserve"> predpisov </w:t>
      </w:r>
      <w:r w:rsidRPr="007E4437">
        <w:rPr>
          <w:rFonts w:cstheme="minorHAnsi"/>
          <w:sz w:val="24"/>
          <w:szCs w:val="24"/>
        </w:rPr>
        <w:t>na ochranu bezpečnosti a zdravia pri práci, opatren</w:t>
      </w:r>
      <w:r w:rsidR="002A4626" w:rsidRPr="007E4437">
        <w:rPr>
          <w:rFonts w:cstheme="minorHAnsi"/>
          <w:sz w:val="24"/>
          <w:szCs w:val="24"/>
        </w:rPr>
        <w:t>í</w:t>
      </w:r>
      <w:r w:rsidRPr="007E4437">
        <w:rPr>
          <w:rFonts w:cstheme="minorHAnsi"/>
          <w:sz w:val="24"/>
          <w:szCs w:val="24"/>
        </w:rPr>
        <w:t xml:space="preserve"> na ochranu životného prostredia a na kontrolu a riadenie kvality. Príklady okruhov jednotlivých úloh, ktoré musí praktická časť skúšky zahŕňať:</w:t>
      </w:r>
    </w:p>
    <w:p w14:paraId="32D49570" w14:textId="3ABEEDBD" w:rsidR="006735F4" w:rsidRPr="007E4437" w:rsidRDefault="006735F4" w:rsidP="006735F4">
      <w:pPr>
        <w:pStyle w:val="Odsekzoznamu"/>
        <w:tabs>
          <w:tab w:val="left" w:pos="1560"/>
        </w:tabs>
        <w:autoSpaceDE w:val="0"/>
        <w:autoSpaceDN w:val="0"/>
        <w:adjustRightInd w:val="0"/>
        <w:spacing w:after="0" w:line="276" w:lineRule="auto"/>
        <w:ind w:left="567"/>
        <w:jc w:val="both"/>
        <w:rPr>
          <w:rFonts w:cstheme="minorHAnsi"/>
          <w:b/>
          <w:sz w:val="24"/>
          <w:szCs w:val="24"/>
        </w:rPr>
      </w:pPr>
      <w:r w:rsidRPr="007E4437">
        <w:rPr>
          <w:rFonts w:cstheme="minorHAnsi"/>
          <w:b/>
          <w:sz w:val="24"/>
          <w:szCs w:val="24"/>
          <w:u w:val="single"/>
        </w:rPr>
        <w:t xml:space="preserve">Praktická realizácia a predvedenie komplexnej </w:t>
      </w:r>
      <w:r w:rsidR="00015263" w:rsidRPr="007E4437">
        <w:rPr>
          <w:rFonts w:cstheme="minorHAnsi"/>
          <w:b/>
          <w:sz w:val="24"/>
          <w:szCs w:val="24"/>
          <w:u w:val="single"/>
        </w:rPr>
        <w:t xml:space="preserve">skúšobnej </w:t>
      </w:r>
      <w:r w:rsidRPr="007E4437">
        <w:rPr>
          <w:rFonts w:cstheme="minorHAnsi"/>
          <w:b/>
          <w:sz w:val="24"/>
          <w:szCs w:val="24"/>
          <w:u w:val="single"/>
        </w:rPr>
        <w:t>úlohy</w:t>
      </w:r>
      <w:r w:rsidR="002A4626" w:rsidRPr="007E4437">
        <w:rPr>
          <w:rFonts w:cstheme="minorHAnsi"/>
          <w:b/>
          <w:sz w:val="24"/>
          <w:szCs w:val="24"/>
          <w:u w:val="single"/>
        </w:rPr>
        <w:t>:</w:t>
      </w:r>
    </w:p>
    <w:p w14:paraId="2075C4E1" w14:textId="77777777" w:rsidR="00230A1E" w:rsidRPr="007E4437" w:rsidRDefault="00230A1E" w:rsidP="0042455C">
      <w:pPr>
        <w:pStyle w:val="Odsekzoznamu"/>
        <w:numPr>
          <w:ilvl w:val="0"/>
          <w:numId w:val="16"/>
        </w:numPr>
        <w:tabs>
          <w:tab w:val="left" w:pos="1560"/>
        </w:tabs>
        <w:autoSpaceDE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7E4437">
        <w:rPr>
          <w:rFonts w:cstheme="minorHAnsi"/>
          <w:sz w:val="24"/>
          <w:szCs w:val="24"/>
        </w:rPr>
        <w:t>analýza zadanej úlohy,</w:t>
      </w:r>
    </w:p>
    <w:p w14:paraId="610EA163" w14:textId="77777777" w:rsidR="00230A1E" w:rsidRPr="007E4437" w:rsidRDefault="00230A1E" w:rsidP="0042455C">
      <w:pPr>
        <w:pStyle w:val="Odsekzoznamu"/>
        <w:numPr>
          <w:ilvl w:val="0"/>
          <w:numId w:val="16"/>
        </w:numPr>
        <w:tabs>
          <w:tab w:val="left" w:pos="1560"/>
        </w:tabs>
        <w:autoSpaceDE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7E4437">
        <w:rPr>
          <w:rFonts w:cstheme="minorHAnsi"/>
          <w:sz w:val="24"/>
          <w:szCs w:val="24"/>
        </w:rPr>
        <w:t>vyhodnotenie a voľba postupov spracovania čiastkových úloh,</w:t>
      </w:r>
    </w:p>
    <w:p w14:paraId="09522EE8" w14:textId="48B7D586" w:rsidR="00230A1E" w:rsidRPr="007E4437" w:rsidRDefault="00230A1E" w:rsidP="0042455C">
      <w:pPr>
        <w:pStyle w:val="Odsekzoznamu"/>
        <w:numPr>
          <w:ilvl w:val="0"/>
          <w:numId w:val="16"/>
        </w:numPr>
        <w:tabs>
          <w:tab w:val="left" w:pos="1560"/>
        </w:tabs>
        <w:autoSpaceDE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7E4437">
        <w:rPr>
          <w:rFonts w:cstheme="minorHAnsi"/>
          <w:sz w:val="24"/>
          <w:szCs w:val="24"/>
        </w:rPr>
        <w:t>stanovenie postupnosti pracovných krokov, pracovných prostriedkov a m</w:t>
      </w:r>
      <w:r w:rsidR="00671C50" w:rsidRPr="007E4437">
        <w:rPr>
          <w:rFonts w:cstheme="minorHAnsi"/>
          <w:sz w:val="24"/>
          <w:szCs w:val="24"/>
        </w:rPr>
        <w:t>etód z veterinárneho</w:t>
      </w:r>
      <w:r w:rsidRPr="007E4437">
        <w:rPr>
          <w:rFonts w:cstheme="minorHAnsi"/>
          <w:sz w:val="24"/>
          <w:szCs w:val="24"/>
        </w:rPr>
        <w:t>, bezpečnostného a ekologického pohľadu,</w:t>
      </w:r>
    </w:p>
    <w:p w14:paraId="59A9B06F" w14:textId="77777777" w:rsidR="00671C50" w:rsidRPr="007E4437" w:rsidRDefault="00671C50" w:rsidP="00671C50">
      <w:pPr>
        <w:pStyle w:val="Odsekzoznamu"/>
        <w:numPr>
          <w:ilvl w:val="0"/>
          <w:numId w:val="16"/>
        </w:numPr>
        <w:tabs>
          <w:tab w:val="left" w:pos="1560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7E4437">
        <w:rPr>
          <w:rFonts w:cstheme="minorHAnsi"/>
          <w:sz w:val="24"/>
          <w:szCs w:val="24"/>
        </w:rPr>
        <w:t>príprava potrebných veterinárnych nástrojov a pomôcok,</w:t>
      </w:r>
    </w:p>
    <w:p w14:paraId="5DE275AD" w14:textId="75EC4CDC" w:rsidR="00671C50" w:rsidRPr="007E4437" w:rsidRDefault="00671C50" w:rsidP="00671C50">
      <w:pPr>
        <w:pStyle w:val="Odsekzoznamu"/>
        <w:numPr>
          <w:ilvl w:val="0"/>
          <w:numId w:val="16"/>
        </w:numPr>
        <w:tabs>
          <w:tab w:val="left" w:pos="1560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7E4437">
        <w:rPr>
          <w:rFonts w:cstheme="minorHAnsi"/>
          <w:sz w:val="24"/>
          <w:szCs w:val="24"/>
        </w:rPr>
        <w:t>zohľadnenie individuálnych danosti zvieraťa, ktoré je použité na demonštrovanie odborného úkonu,</w:t>
      </w:r>
    </w:p>
    <w:p w14:paraId="53C96881" w14:textId="77777777" w:rsidR="00671C50" w:rsidRPr="007E4437" w:rsidRDefault="00671C50" w:rsidP="00671C50">
      <w:pPr>
        <w:pStyle w:val="Odsekzoznamu"/>
        <w:numPr>
          <w:ilvl w:val="0"/>
          <w:numId w:val="16"/>
        </w:numPr>
        <w:tabs>
          <w:tab w:val="left" w:pos="1560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7E4437">
        <w:rPr>
          <w:rFonts w:cstheme="minorHAnsi"/>
          <w:sz w:val="24"/>
          <w:szCs w:val="24"/>
        </w:rPr>
        <w:t>praktická realizácia demonštrovanej odbornej veterinárnej činnosti,</w:t>
      </w:r>
    </w:p>
    <w:p w14:paraId="55D3658E" w14:textId="70BB03F6" w:rsidR="00052DFF" w:rsidRPr="007E4437" w:rsidRDefault="00671C50" w:rsidP="00671C50">
      <w:pPr>
        <w:pStyle w:val="Odsekzoznamu"/>
        <w:numPr>
          <w:ilvl w:val="0"/>
          <w:numId w:val="16"/>
        </w:numPr>
        <w:tabs>
          <w:tab w:val="left" w:pos="1560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7E4437">
        <w:rPr>
          <w:rFonts w:cstheme="minorHAnsi"/>
          <w:sz w:val="24"/>
          <w:szCs w:val="24"/>
        </w:rPr>
        <w:t>zdokumentovanie zrealizovanej odbornej veterinárnej činnosti</w:t>
      </w:r>
      <w:r w:rsidR="00052DFF" w:rsidRPr="007E4437">
        <w:rPr>
          <w:rFonts w:cstheme="minorHAnsi"/>
          <w:sz w:val="24"/>
          <w:szCs w:val="24"/>
        </w:rPr>
        <w:t xml:space="preserve">. </w:t>
      </w:r>
    </w:p>
    <w:p w14:paraId="29EBD14D" w14:textId="77777777" w:rsidR="003237BE" w:rsidRPr="007E4437" w:rsidRDefault="00B302A7" w:rsidP="00B302A7">
      <w:pPr>
        <w:tabs>
          <w:tab w:val="left" w:pos="1560"/>
        </w:tabs>
        <w:autoSpaceDE w:val="0"/>
        <w:autoSpaceDN w:val="0"/>
        <w:adjustRightInd w:val="0"/>
        <w:spacing w:after="0" w:line="276" w:lineRule="auto"/>
        <w:ind w:left="567"/>
        <w:jc w:val="both"/>
        <w:rPr>
          <w:rFonts w:cstheme="minorHAnsi"/>
          <w:b/>
          <w:sz w:val="24"/>
          <w:szCs w:val="24"/>
          <w:u w:val="single"/>
        </w:rPr>
      </w:pPr>
      <w:r w:rsidRPr="007E4437">
        <w:rPr>
          <w:rFonts w:cstheme="minorHAnsi"/>
          <w:b/>
          <w:sz w:val="24"/>
          <w:szCs w:val="24"/>
          <w:u w:val="single"/>
        </w:rPr>
        <w:t>Predvedenie a obhajoba vlastného projektu</w:t>
      </w:r>
      <w:r w:rsidR="00570E60" w:rsidRPr="007E4437">
        <w:rPr>
          <w:rFonts w:cstheme="minorHAnsi"/>
          <w:b/>
          <w:sz w:val="24"/>
          <w:szCs w:val="24"/>
          <w:u w:val="single"/>
        </w:rPr>
        <w:t xml:space="preserve"> (</w:t>
      </w:r>
      <w:r w:rsidR="008D4D3B" w:rsidRPr="007E4437">
        <w:rPr>
          <w:rFonts w:cstheme="minorHAnsi"/>
          <w:b/>
          <w:sz w:val="24"/>
          <w:szCs w:val="24"/>
          <w:u w:val="single"/>
        </w:rPr>
        <w:t>experimentu</w:t>
      </w:r>
      <w:r w:rsidR="00570E60" w:rsidRPr="007E4437">
        <w:rPr>
          <w:rFonts w:cstheme="minorHAnsi"/>
          <w:b/>
          <w:sz w:val="24"/>
          <w:szCs w:val="24"/>
          <w:u w:val="single"/>
        </w:rPr>
        <w:t>/súťažnej práce)</w:t>
      </w:r>
      <w:r w:rsidR="002A4626" w:rsidRPr="007E4437">
        <w:rPr>
          <w:rFonts w:cstheme="minorHAnsi"/>
          <w:b/>
          <w:sz w:val="24"/>
          <w:szCs w:val="24"/>
          <w:u w:val="single"/>
        </w:rPr>
        <w:t>:</w:t>
      </w:r>
    </w:p>
    <w:p w14:paraId="56C95335" w14:textId="77777777" w:rsidR="00052DFF" w:rsidRPr="007E4437" w:rsidRDefault="00052DFF" w:rsidP="00052DFF">
      <w:pPr>
        <w:pStyle w:val="Odsekzoznamu"/>
        <w:tabs>
          <w:tab w:val="left" w:pos="1560"/>
        </w:tabs>
        <w:autoSpaceDE w:val="0"/>
        <w:adjustRightInd w:val="0"/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7E4437">
        <w:rPr>
          <w:rFonts w:cstheme="minorHAnsi"/>
          <w:sz w:val="24"/>
          <w:szCs w:val="24"/>
        </w:rPr>
        <w:t xml:space="preserve"> Príklady okruhov jednotlivých úloh, ktoré musí praktická časť skúšky zahŕňať:</w:t>
      </w:r>
    </w:p>
    <w:p w14:paraId="048A091A" w14:textId="77777777" w:rsidR="003237BE" w:rsidRPr="007E4437" w:rsidRDefault="003237BE" w:rsidP="0042455C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cstheme="minorHAnsi"/>
          <w:sz w:val="24"/>
          <w:szCs w:val="24"/>
        </w:rPr>
      </w:pPr>
      <w:r w:rsidRPr="007E4437">
        <w:rPr>
          <w:rFonts w:cstheme="minorHAnsi"/>
          <w:sz w:val="24"/>
          <w:szCs w:val="24"/>
        </w:rPr>
        <w:t>teoretické východiská daného projektu</w:t>
      </w:r>
      <w:r w:rsidR="00570E60" w:rsidRPr="007E4437">
        <w:rPr>
          <w:rFonts w:cstheme="minorHAnsi"/>
          <w:sz w:val="24"/>
          <w:szCs w:val="24"/>
        </w:rPr>
        <w:t xml:space="preserve"> (</w:t>
      </w:r>
      <w:r w:rsidR="008D4D3B" w:rsidRPr="007E4437">
        <w:rPr>
          <w:rFonts w:cstheme="minorHAnsi"/>
          <w:sz w:val="24"/>
          <w:szCs w:val="24"/>
        </w:rPr>
        <w:t>experimentu</w:t>
      </w:r>
      <w:r w:rsidR="00570E60" w:rsidRPr="007E4437">
        <w:rPr>
          <w:rFonts w:cstheme="minorHAnsi"/>
          <w:sz w:val="24"/>
          <w:szCs w:val="24"/>
        </w:rPr>
        <w:t>/súťažnej práce)</w:t>
      </w:r>
      <w:r w:rsidR="00230A1E" w:rsidRPr="007E4437">
        <w:rPr>
          <w:rFonts w:cstheme="minorHAnsi"/>
          <w:sz w:val="24"/>
          <w:szCs w:val="24"/>
        </w:rPr>
        <w:t>,</w:t>
      </w:r>
    </w:p>
    <w:p w14:paraId="3E8BCCB0" w14:textId="77777777" w:rsidR="003237BE" w:rsidRPr="007E4437" w:rsidRDefault="003237BE" w:rsidP="0042455C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cstheme="minorHAnsi"/>
          <w:sz w:val="24"/>
          <w:szCs w:val="24"/>
        </w:rPr>
      </w:pPr>
      <w:r w:rsidRPr="007E4437">
        <w:rPr>
          <w:rFonts w:cstheme="minorHAnsi"/>
          <w:sz w:val="24"/>
          <w:szCs w:val="24"/>
        </w:rPr>
        <w:t>získavanie informácií, ich analyzovanie a</w:t>
      </w:r>
      <w:r w:rsidR="00230A1E" w:rsidRPr="007E4437">
        <w:rPr>
          <w:rFonts w:cstheme="minorHAnsi"/>
          <w:sz w:val="24"/>
          <w:szCs w:val="24"/>
        </w:rPr>
        <w:t> </w:t>
      </w:r>
      <w:r w:rsidRPr="007E4437">
        <w:rPr>
          <w:rFonts w:cstheme="minorHAnsi"/>
          <w:sz w:val="24"/>
          <w:szCs w:val="24"/>
        </w:rPr>
        <w:t>vyhodnocovanie</w:t>
      </w:r>
      <w:r w:rsidR="00230A1E" w:rsidRPr="007E4437">
        <w:rPr>
          <w:rFonts w:cstheme="minorHAnsi"/>
          <w:sz w:val="24"/>
          <w:szCs w:val="24"/>
        </w:rPr>
        <w:t>,</w:t>
      </w:r>
    </w:p>
    <w:p w14:paraId="14385627" w14:textId="77777777" w:rsidR="003237BE" w:rsidRPr="007E4437" w:rsidRDefault="003237BE" w:rsidP="0042455C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cstheme="minorHAnsi"/>
          <w:sz w:val="24"/>
          <w:szCs w:val="24"/>
        </w:rPr>
      </w:pPr>
      <w:r w:rsidRPr="007E4437">
        <w:rPr>
          <w:rFonts w:cstheme="minorHAnsi"/>
          <w:sz w:val="24"/>
          <w:szCs w:val="24"/>
        </w:rPr>
        <w:t>návrh riešenia daného projektu</w:t>
      </w:r>
      <w:r w:rsidR="00570E60" w:rsidRPr="007E4437">
        <w:rPr>
          <w:rFonts w:cstheme="minorHAnsi"/>
          <w:sz w:val="24"/>
          <w:szCs w:val="24"/>
        </w:rPr>
        <w:t xml:space="preserve"> (</w:t>
      </w:r>
      <w:r w:rsidR="008D4D3B" w:rsidRPr="007E4437">
        <w:rPr>
          <w:rFonts w:cstheme="minorHAnsi"/>
          <w:sz w:val="24"/>
          <w:szCs w:val="24"/>
        </w:rPr>
        <w:t>popis postupu experimentu</w:t>
      </w:r>
      <w:r w:rsidR="00570E60" w:rsidRPr="007E4437">
        <w:rPr>
          <w:rFonts w:cstheme="minorHAnsi"/>
          <w:sz w:val="24"/>
          <w:szCs w:val="24"/>
        </w:rPr>
        <w:t>/súťažnej práce)</w:t>
      </w:r>
      <w:r w:rsidR="00230A1E" w:rsidRPr="007E4437">
        <w:rPr>
          <w:rFonts w:cstheme="minorHAnsi"/>
          <w:sz w:val="24"/>
          <w:szCs w:val="24"/>
        </w:rPr>
        <w:t>,</w:t>
      </w:r>
      <w:r w:rsidRPr="007E4437">
        <w:rPr>
          <w:rFonts w:cstheme="minorHAnsi"/>
          <w:sz w:val="24"/>
          <w:szCs w:val="24"/>
        </w:rPr>
        <w:t xml:space="preserve"> </w:t>
      </w:r>
    </w:p>
    <w:p w14:paraId="504DE451" w14:textId="77777777" w:rsidR="003237BE" w:rsidRPr="007E4437" w:rsidRDefault="003237BE" w:rsidP="0042455C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cstheme="minorHAnsi"/>
          <w:sz w:val="24"/>
          <w:szCs w:val="24"/>
        </w:rPr>
      </w:pPr>
      <w:r w:rsidRPr="007E4437">
        <w:rPr>
          <w:rFonts w:cstheme="minorHAnsi"/>
          <w:sz w:val="24"/>
          <w:szCs w:val="24"/>
        </w:rPr>
        <w:t>ekonomické vyhodnotenie projektu</w:t>
      </w:r>
      <w:r w:rsidR="00570E60" w:rsidRPr="007E4437">
        <w:rPr>
          <w:rFonts w:cstheme="minorHAnsi"/>
          <w:sz w:val="24"/>
          <w:szCs w:val="24"/>
        </w:rPr>
        <w:t xml:space="preserve"> (</w:t>
      </w:r>
      <w:r w:rsidR="008D4D3B" w:rsidRPr="007E4437">
        <w:rPr>
          <w:rFonts w:cstheme="minorHAnsi"/>
          <w:sz w:val="24"/>
          <w:szCs w:val="24"/>
        </w:rPr>
        <w:t>experimentu</w:t>
      </w:r>
      <w:r w:rsidR="00570E60" w:rsidRPr="007E4437">
        <w:rPr>
          <w:rFonts w:cstheme="minorHAnsi"/>
          <w:sz w:val="24"/>
          <w:szCs w:val="24"/>
        </w:rPr>
        <w:t>/súťažnej práce)</w:t>
      </w:r>
      <w:r w:rsidR="00230A1E" w:rsidRPr="007E4437">
        <w:rPr>
          <w:rFonts w:cstheme="minorHAnsi"/>
          <w:sz w:val="24"/>
          <w:szCs w:val="24"/>
        </w:rPr>
        <w:t>,</w:t>
      </w:r>
    </w:p>
    <w:p w14:paraId="573CE292" w14:textId="77777777" w:rsidR="00052DFF" w:rsidRPr="007E4437" w:rsidRDefault="003237BE" w:rsidP="0042455C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cstheme="minorHAnsi"/>
          <w:sz w:val="24"/>
          <w:szCs w:val="24"/>
        </w:rPr>
      </w:pPr>
      <w:r w:rsidRPr="007E4437">
        <w:rPr>
          <w:rFonts w:cstheme="minorHAnsi"/>
          <w:sz w:val="24"/>
          <w:szCs w:val="24"/>
        </w:rPr>
        <w:t>odporúčanie pre prípadného zákazníka</w:t>
      </w:r>
      <w:r w:rsidR="008D4D3B" w:rsidRPr="007E4437">
        <w:rPr>
          <w:rFonts w:cstheme="minorHAnsi"/>
          <w:sz w:val="24"/>
          <w:szCs w:val="24"/>
        </w:rPr>
        <w:t>/klienta/firmu</w:t>
      </w:r>
      <w:r w:rsidR="00230A1E" w:rsidRPr="007E4437">
        <w:rPr>
          <w:rFonts w:cstheme="minorHAnsi"/>
          <w:sz w:val="24"/>
          <w:szCs w:val="24"/>
        </w:rPr>
        <w:t>.</w:t>
      </w:r>
    </w:p>
    <w:p w14:paraId="55CCF180" w14:textId="77777777" w:rsidR="008D4D3B" w:rsidRPr="007E4437" w:rsidRDefault="008D4D3B" w:rsidP="008D4D3B">
      <w:pPr>
        <w:tabs>
          <w:tab w:val="left" w:pos="1560"/>
        </w:tabs>
        <w:autoSpaceDE w:val="0"/>
        <w:autoSpaceDN w:val="0"/>
        <w:adjustRightInd w:val="0"/>
        <w:spacing w:after="0" w:line="276" w:lineRule="auto"/>
        <w:ind w:left="567"/>
        <w:jc w:val="both"/>
        <w:rPr>
          <w:rFonts w:cstheme="minorHAnsi"/>
          <w:b/>
          <w:sz w:val="24"/>
          <w:szCs w:val="24"/>
          <w:u w:val="single"/>
        </w:rPr>
      </w:pPr>
      <w:r w:rsidRPr="007E4437">
        <w:rPr>
          <w:rFonts w:cstheme="minorHAnsi"/>
          <w:b/>
          <w:sz w:val="24"/>
          <w:szCs w:val="24"/>
          <w:u w:val="single"/>
        </w:rPr>
        <w:t>Obhajoba úspešnej súťažnej práce:</w:t>
      </w:r>
    </w:p>
    <w:p w14:paraId="32599C02" w14:textId="0BF586F9" w:rsidR="007D0205" w:rsidRPr="007E4437" w:rsidRDefault="003F0FE0" w:rsidP="007D0205">
      <w:pPr>
        <w:autoSpaceDE w:val="0"/>
        <w:autoSpaceDN w:val="0"/>
        <w:adjustRightInd w:val="0"/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7E4437">
        <w:rPr>
          <w:rFonts w:cstheme="minorHAnsi"/>
          <w:sz w:val="24"/>
          <w:szCs w:val="24"/>
        </w:rPr>
        <w:t>Prezentácia a obhajoba úspešných súťažných prác, ktoré sa umiestnili na 1. až 3. mieste v krajskom kole alebo na 1. až 5 mieste v celoštátnom kole odbornej súťaže žiakov stredných škôl v SR registrovanej MŠVVaŠ SR, pod odborným vedením inštruktora, resp. učiteľa odbornej praxe.</w:t>
      </w:r>
      <w:r w:rsidR="00570E60" w:rsidRPr="007E4437">
        <w:rPr>
          <w:rFonts w:cstheme="minorHAnsi"/>
          <w:sz w:val="24"/>
          <w:szCs w:val="24"/>
        </w:rPr>
        <w:t xml:space="preserve">  </w:t>
      </w:r>
    </w:p>
    <w:p w14:paraId="32C2D0C5" w14:textId="77777777" w:rsidR="00052DFF" w:rsidRPr="007E4437" w:rsidRDefault="00052DFF" w:rsidP="00D2354B">
      <w:pPr>
        <w:pStyle w:val="Odsekzoznamu"/>
        <w:numPr>
          <w:ilvl w:val="0"/>
          <w:numId w:val="10"/>
        </w:numPr>
        <w:tabs>
          <w:tab w:val="left" w:pos="1560"/>
        </w:tabs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cstheme="minorHAnsi"/>
          <w:sz w:val="24"/>
          <w:szCs w:val="24"/>
        </w:rPr>
      </w:pPr>
      <w:r w:rsidRPr="007E4437">
        <w:rPr>
          <w:rFonts w:cstheme="minorHAnsi"/>
          <w:sz w:val="24"/>
          <w:szCs w:val="24"/>
        </w:rPr>
        <w:t>Jednotlivé pracovné úlohy musia byť pri realizácii skúšobnej práce ručne alebo počítačovo zaznamenané. Skúšobná komisia môže dať skúšanému pri zadaní úlohy k dispozícii príslušné podklady pre skúšobnú prácu ako aj pre evidenci</w:t>
      </w:r>
      <w:r w:rsidR="003237BE" w:rsidRPr="007E4437">
        <w:rPr>
          <w:rFonts w:cstheme="minorHAnsi"/>
          <w:sz w:val="24"/>
          <w:szCs w:val="24"/>
        </w:rPr>
        <w:t xml:space="preserve">u jednotlivých </w:t>
      </w:r>
      <w:r w:rsidR="00DA5477" w:rsidRPr="007E4437">
        <w:rPr>
          <w:rFonts w:cstheme="minorHAnsi"/>
          <w:sz w:val="24"/>
          <w:szCs w:val="24"/>
        </w:rPr>
        <w:t>postupov</w:t>
      </w:r>
      <w:r w:rsidR="003237BE" w:rsidRPr="007E4437">
        <w:rPr>
          <w:rFonts w:cstheme="minorHAnsi"/>
          <w:sz w:val="24"/>
          <w:szCs w:val="24"/>
        </w:rPr>
        <w:t xml:space="preserve"> a pod.</w:t>
      </w:r>
    </w:p>
    <w:p w14:paraId="76CFD973" w14:textId="77777777" w:rsidR="00052DFF" w:rsidRPr="007E4437" w:rsidRDefault="00052DFF" w:rsidP="00D2354B">
      <w:pPr>
        <w:pStyle w:val="Odsekzoznamu"/>
        <w:numPr>
          <w:ilvl w:val="0"/>
          <w:numId w:val="10"/>
        </w:numPr>
        <w:tabs>
          <w:tab w:val="left" w:pos="1560"/>
        </w:tabs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cstheme="minorHAnsi"/>
          <w:sz w:val="24"/>
          <w:szCs w:val="24"/>
        </w:rPr>
      </w:pPr>
      <w:r w:rsidRPr="007E4437">
        <w:rPr>
          <w:rFonts w:cstheme="minorHAnsi"/>
          <w:sz w:val="24"/>
          <w:szCs w:val="24"/>
        </w:rPr>
        <w:t>V rámci skúšobnej práce musia byť preukázané predovšetkým vykonané činnosti:</w:t>
      </w:r>
    </w:p>
    <w:p w14:paraId="22CC77C6" w14:textId="25B128C5" w:rsidR="00B53257" w:rsidRPr="007E4437" w:rsidRDefault="00B53257" w:rsidP="00B53257">
      <w:pPr>
        <w:pStyle w:val="Odsekzoznamu"/>
        <w:autoSpaceDE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7E4437">
        <w:rPr>
          <w:rFonts w:cstheme="minorHAnsi"/>
          <w:sz w:val="24"/>
          <w:szCs w:val="24"/>
        </w:rPr>
        <w:t>1. Aplikovanie nadobudnutých vedomostí a zručností z oblasti výkonu veterinárnych činností.</w:t>
      </w:r>
    </w:p>
    <w:p w14:paraId="191BB35C" w14:textId="77777777" w:rsidR="00B53257" w:rsidRPr="007E4437" w:rsidRDefault="00B53257" w:rsidP="00B53257">
      <w:pPr>
        <w:pStyle w:val="Odsekzoznamu"/>
        <w:autoSpaceDE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7E4437">
        <w:rPr>
          <w:rFonts w:cstheme="minorHAnsi"/>
          <w:sz w:val="24"/>
          <w:szCs w:val="24"/>
        </w:rPr>
        <w:t>2. Aktívne využívanie veterinárnych nástrojov, pomôcok a techniky vrátane aplikačného softvéru.</w:t>
      </w:r>
    </w:p>
    <w:p w14:paraId="56BC8E63" w14:textId="77777777" w:rsidR="00B53257" w:rsidRPr="007E4437" w:rsidRDefault="00B53257" w:rsidP="00B53257">
      <w:pPr>
        <w:pStyle w:val="Odsekzoznamu"/>
        <w:autoSpaceDE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7E4437">
        <w:rPr>
          <w:rFonts w:cstheme="minorHAnsi"/>
          <w:sz w:val="24"/>
          <w:szCs w:val="24"/>
        </w:rPr>
        <w:t>3. Kultivovaná komunikácia v písomnom, resp. ústnom styku.</w:t>
      </w:r>
    </w:p>
    <w:p w14:paraId="1AAF4E20" w14:textId="126F8DC6" w:rsidR="00B53257" w:rsidRPr="007E4437" w:rsidRDefault="00B53257" w:rsidP="00B53257">
      <w:pPr>
        <w:pStyle w:val="Odsekzoznamu"/>
        <w:autoSpaceDE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7E4437">
        <w:rPr>
          <w:rFonts w:cstheme="minorHAnsi"/>
          <w:sz w:val="24"/>
          <w:szCs w:val="24"/>
        </w:rPr>
        <w:t>4. Orientácia v právnych predpisoch.</w:t>
      </w:r>
    </w:p>
    <w:p w14:paraId="5254D327" w14:textId="77777777" w:rsidR="00B53257" w:rsidRPr="007E4437" w:rsidRDefault="00B53257" w:rsidP="00B53257">
      <w:pPr>
        <w:pStyle w:val="Odsekzoznamu"/>
        <w:autoSpaceDE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7E4437">
        <w:rPr>
          <w:rFonts w:cstheme="minorHAnsi"/>
          <w:sz w:val="24"/>
          <w:szCs w:val="24"/>
        </w:rPr>
        <w:lastRenderedPageBreak/>
        <w:t>5. Ovládanie profesijnej etikety, orientácia na zákazníka a komunikácie so zákazníkom.</w:t>
      </w:r>
    </w:p>
    <w:p w14:paraId="218ED385" w14:textId="77777777" w:rsidR="00052DFF" w:rsidRPr="007E4437" w:rsidRDefault="00052DFF" w:rsidP="00D2354B">
      <w:pPr>
        <w:pStyle w:val="Odsekzoznamu"/>
        <w:numPr>
          <w:ilvl w:val="0"/>
          <w:numId w:val="10"/>
        </w:numPr>
        <w:tabs>
          <w:tab w:val="left" w:pos="1560"/>
        </w:tabs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cstheme="minorHAnsi"/>
          <w:sz w:val="24"/>
          <w:szCs w:val="24"/>
        </w:rPr>
      </w:pPr>
      <w:r w:rsidRPr="007E4437">
        <w:rPr>
          <w:rFonts w:cstheme="minorHAnsi"/>
          <w:sz w:val="24"/>
          <w:szCs w:val="24"/>
        </w:rPr>
        <w:t xml:space="preserve">Na hodnotenie skúšobnej </w:t>
      </w:r>
      <w:r w:rsidR="00737575" w:rsidRPr="007E4437">
        <w:rPr>
          <w:rFonts w:cstheme="minorHAnsi"/>
          <w:sz w:val="24"/>
          <w:szCs w:val="24"/>
        </w:rPr>
        <w:t>úlohy</w:t>
      </w:r>
      <w:r w:rsidRPr="007E4437">
        <w:rPr>
          <w:rFonts w:cstheme="minorHAnsi"/>
          <w:sz w:val="24"/>
          <w:szCs w:val="24"/>
        </w:rPr>
        <w:t xml:space="preserve"> sú smerodajné nasledovné kritériá:</w:t>
      </w:r>
    </w:p>
    <w:p w14:paraId="7F555860" w14:textId="77777777" w:rsidR="00E34A18" w:rsidRPr="007E4437" w:rsidRDefault="00E34A18" w:rsidP="00E34A18">
      <w:pPr>
        <w:suppressAutoHyphens/>
        <w:autoSpaceDE w:val="0"/>
        <w:autoSpaceDN w:val="0"/>
        <w:adjustRightInd w:val="0"/>
        <w:spacing w:after="0" w:line="276" w:lineRule="auto"/>
        <w:ind w:left="993" w:hanging="284"/>
        <w:jc w:val="both"/>
        <w:textAlignment w:val="baseline"/>
        <w:rPr>
          <w:rFonts w:cstheme="minorHAnsi"/>
          <w:sz w:val="24"/>
          <w:szCs w:val="24"/>
        </w:rPr>
      </w:pPr>
      <w:r w:rsidRPr="007E4437">
        <w:rPr>
          <w:rFonts w:cstheme="minorHAnsi"/>
          <w:sz w:val="24"/>
          <w:szCs w:val="24"/>
        </w:rPr>
        <w:t>1. Obsahová správnosť a úplnosť – 60 % (0-60 bodov):</w:t>
      </w:r>
    </w:p>
    <w:p w14:paraId="082C4A86" w14:textId="77777777" w:rsidR="00E34A18" w:rsidRPr="007E4437" w:rsidRDefault="00E34A18" w:rsidP="00E34A18">
      <w:pPr>
        <w:pStyle w:val="Odsekzoznamu"/>
        <w:autoSpaceDE w:val="0"/>
        <w:adjustRightInd w:val="0"/>
        <w:spacing w:after="0" w:line="276" w:lineRule="auto"/>
        <w:ind w:left="993"/>
        <w:jc w:val="both"/>
        <w:rPr>
          <w:rFonts w:cstheme="minorHAnsi"/>
          <w:sz w:val="24"/>
          <w:szCs w:val="24"/>
        </w:rPr>
      </w:pPr>
      <w:r w:rsidRPr="007E4437">
        <w:rPr>
          <w:rFonts w:cstheme="minorHAnsi"/>
          <w:sz w:val="24"/>
          <w:szCs w:val="24"/>
        </w:rPr>
        <w:t>- odborná úroveň práce/projektu,</w:t>
      </w:r>
    </w:p>
    <w:p w14:paraId="26339CAC" w14:textId="77777777" w:rsidR="00E34A18" w:rsidRPr="007E4437" w:rsidRDefault="00E34A18" w:rsidP="00E34A18">
      <w:pPr>
        <w:pStyle w:val="Odsekzoznamu"/>
        <w:autoSpaceDE w:val="0"/>
        <w:adjustRightInd w:val="0"/>
        <w:spacing w:after="0" w:line="276" w:lineRule="auto"/>
        <w:ind w:left="993"/>
        <w:jc w:val="both"/>
        <w:rPr>
          <w:rFonts w:cstheme="minorHAnsi"/>
          <w:sz w:val="24"/>
          <w:szCs w:val="24"/>
        </w:rPr>
      </w:pPr>
      <w:r w:rsidRPr="007E4437">
        <w:rPr>
          <w:rFonts w:cstheme="minorHAnsi"/>
          <w:sz w:val="24"/>
          <w:szCs w:val="24"/>
        </w:rPr>
        <w:t>- grafická úroveň práce/projektu,</w:t>
      </w:r>
    </w:p>
    <w:p w14:paraId="250E297C" w14:textId="0D2656EB" w:rsidR="00E34A18" w:rsidRPr="007E4437" w:rsidRDefault="00E34A18" w:rsidP="00E34A18">
      <w:pPr>
        <w:pStyle w:val="Odsekzoznamu"/>
        <w:autoSpaceDE w:val="0"/>
        <w:adjustRightInd w:val="0"/>
        <w:spacing w:after="0" w:line="276" w:lineRule="auto"/>
        <w:ind w:left="993"/>
        <w:jc w:val="both"/>
        <w:rPr>
          <w:rFonts w:cstheme="minorHAnsi"/>
          <w:sz w:val="24"/>
          <w:szCs w:val="24"/>
        </w:rPr>
      </w:pPr>
      <w:r w:rsidRPr="007E4437">
        <w:rPr>
          <w:rFonts w:cstheme="minorHAnsi"/>
          <w:sz w:val="24"/>
          <w:szCs w:val="24"/>
        </w:rPr>
        <w:t>- znalosť a vhodnosť výberu dostupných nástrojov, pomôcok</w:t>
      </w:r>
      <w:r w:rsidR="00B53257" w:rsidRPr="007E4437">
        <w:rPr>
          <w:rFonts w:cstheme="minorHAnsi"/>
          <w:sz w:val="24"/>
          <w:szCs w:val="24"/>
        </w:rPr>
        <w:t>,</w:t>
      </w:r>
    </w:p>
    <w:p w14:paraId="2B5A39F6" w14:textId="300F50FD" w:rsidR="00E34A18" w:rsidRPr="007E4437" w:rsidRDefault="00E34A18" w:rsidP="00E34A18">
      <w:pPr>
        <w:pStyle w:val="Odsekzoznamu"/>
        <w:autoSpaceDE w:val="0"/>
        <w:adjustRightInd w:val="0"/>
        <w:spacing w:after="0" w:line="276" w:lineRule="auto"/>
        <w:ind w:left="993"/>
        <w:jc w:val="both"/>
        <w:rPr>
          <w:rFonts w:cstheme="minorHAnsi"/>
          <w:sz w:val="24"/>
          <w:szCs w:val="24"/>
        </w:rPr>
      </w:pPr>
      <w:r w:rsidRPr="007E4437">
        <w:rPr>
          <w:rFonts w:cstheme="minorHAnsi"/>
          <w:sz w:val="24"/>
          <w:szCs w:val="24"/>
        </w:rPr>
        <w:t>- prezentačné schopnosti/</w:t>
      </w:r>
      <w:r w:rsidR="00B53257" w:rsidRPr="007E4437">
        <w:rPr>
          <w:rFonts w:cstheme="minorHAnsi"/>
          <w:sz w:val="24"/>
          <w:szCs w:val="24"/>
        </w:rPr>
        <w:t xml:space="preserve">odborné </w:t>
      </w:r>
      <w:r w:rsidRPr="007E4437">
        <w:rPr>
          <w:rFonts w:cstheme="minorHAnsi"/>
          <w:sz w:val="24"/>
          <w:szCs w:val="24"/>
        </w:rPr>
        <w:t>vyjadrovanie.</w:t>
      </w:r>
    </w:p>
    <w:p w14:paraId="3F6E69E2" w14:textId="579E4D34" w:rsidR="00E34A18" w:rsidRPr="007E4437" w:rsidRDefault="00E34A18" w:rsidP="00E34A18">
      <w:pPr>
        <w:autoSpaceDE w:val="0"/>
        <w:adjustRightInd w:val="0"/>
        <w:spacing w:after="0" w:line="276" w:lineRule="auto"/>
        <w:ind w:left="993" w:hanging="284"/>
        <w:jc w:val="both"/>
        <w:rPr>
          <w:rFonts w:cstheme="minorHAnsi"/>
          <w:sz w:val="24"/>
          <w:szCs w:val="24"/>
        </w:rPr>
      </w:pPr>
      <w:r w:rsidRPr="007E4437">
        <w:rPr>
          <w:rFonts w:cstheme="minorHAnsi"/>
          <w:sz w:val="24"/>
          <w:szCs w:val="24"/>
        </w:rPr>
        <w:t xml:space="preserve">2. Voľba efektívnych postupov/využiteľnosť výsledkov projektu/experimentu/odbornej súťažnej práce v praxi, tzn. práca musí prinášať reálny úžitok pre </w:t>
      </w:r>
      <w:r w:rsidR="00D8710C" w:rsidRPr="007E4437">
        <w:rPr>
          <w:rFonts w:cstheme="minorHAnsi"/>
          <w:sz w:val="24"/>
          <w:szCs w:val="24"/>
        </w:rPr>
        <w:t>zamestnávateľa</w:t>
      </w:r>
      <w:r w:rsidRPr="007E4437">
        <w:rPr>
          <w:rFonts w:cstheme="minorHAnsi"/>
          <w:sz w:val="24"/>
          <w:szCs w:val="24"/>
        </w:rPr>
        <w:t>/zákazníka – 20 % (0 – 20 bodov).</w:t>
      </w:r>
    </w:p>
    <w:p w14:paraId="09E0E2F0" w14:textId="77777777" w:rsidR="00E34A18" w:rsidRPr="007E4437" w:rsidRDefault="00E34A18" w:rsidP="00E34A18">
      <w:pPr>
        <w:pStyle w:val="Odsekzoznamu"/>
        <w:autoSpaceDE w:val="0"/>
        <w:autoSpaceDN w:val="0"/>
        <w:adjustRightInd w:val="0"/>
        <w:spacing w:after="0" w:line="276" w:lineRule="auto"/>
        <w:ind w:left="993" w:hanging="284"/>
        <w:jc w:val="both"/>
        <w:rPr>
          <w:rFonts w:cstheme="minorHAnsi"/>
          <w:sz w:val="24"/>
          <w:szCs w:val="24"/>
        </w:rPr>
      </w:pPr>
      <w:r w:rsidRPr="007E4437">
        <w:rPr>
          <w:rFonts w:cstheme="minorHAnsi"/>
          <w:sz w:val="24"/>
          <w:szCs w:val="24"/>
        </w:rPr>
        <w:t>3.  Aktívne používanie odbornej terminológie a dodržiavanie zásad bezpečnosti a ochrany zdravia pri práci, opatrení na ochranu životného prostredia a hygienických opatrení – 20 % (0 – 20 bodov).</w:t>
      </w:r>
    </w:p>
    <w:p w14:paraId="1D500A5A" w14:textId="77777777" w:rsidR="00052DFF" w:rsidRPr="007E4437" w:rsidRDefault="00052DFF" w:rsidP="00052DFF">
      <w:pPr>
        <w:autoSpaceDE w:val="0"/>
        <w:adjustRightInd w:val="0"/>
        <w:spacing w:after="0" w:line="276" w:lineRule="auto"/>
        <w:ind w:left="567" w:hanging="567"/>
        <w:rPr>
          <w:rFonts w:cstheme="minorHAnsi"/>
          <w:bCs/>
          <w:sz w:val="24"/>
          <w:szCs w:val="24"/>
        </w:rPr>
      </w:pPr>
    </w:p>
    <w:p w14:paraId="509A267C" w14:textId="1B75F3CB" w:rsidR="00D9259A" w:rsidRPr="007E4437" w:rsidRDefault="00D9259A" w:rsidP="00D9259A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sectPr w:rsidR="00D9259A" w:rsidRPr="007E4437" w:rsidSect="00B05401">
      <w:headerReference w:type="default" r:id="rId8"/>
      <w:footerReference w:type="default" r:id="rId9"/>
      <w:pgSz w:w="12240" w:h="15840"/>
      <w:pgMar w:top="851" w:right="1041" w:bottom="1135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4930A" w14:textId="77777777" w:rsidR="002D766C" w:rsidRDefault="002D766C" w:rsidP="001B5E51">
      <w:pPr>
        <w:spacing w:after="0" w:line="240" w:lineRule="auto"/>
      </w:pPr>
      <w:r>
        <w:separator/>
      </w:r>
    </w:p>
  </w:endnote>
  <w:endnote w:type="continuationSeparator" w:id="0">
    <w:p w14:paraId="319BCA81" w14:textId="77777777" w:rsidR="002D766C" w:rsidRDefault="002D766C" w:rsidP="001B5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0029400"/>
      <w:docPartObj>
        <w:docPartGallery w:val="Page Numbers (Bottom of Page)"/>
        <w:docPartUnique/>
      </w:docPartObj>
    </w:sdtPr>
    <w:sdtEndPr/>
    <w:sdtContent>
      <w:p w14:paraId="7F92EC76" w14:textId="7CE5BCD8" w:rsidR="00BE0D45" w:rsidRDefault="00BE0D45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42EA">
          <w:rPr>
            <w:noProof/>
          </w:rPr>
          <w:t>23</w:t>
        </w:r>
        <w:r>
          <w:fldChar w:fldCharType="end"/>
        </w:r>
      </w:p>
    </w:sdtContent>
  </w:sdt>
  <w:p w14:paraId="42865617" w14:textId="77777777" w:rsidR="00BE0D45" w:rsidRDefault="00BE0D4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05DEA" w14:textId="77777777" w:rsidR="002D766C" w:rsidRDefault="002D766C" w:rsidP="001B5E51">
      <w:pPr>
        <w:spacing w:after="0" w:line="240" w:lineRule="auto"/>
      </w:pPr>
      <w:r>
        <w:separator/>
      </w:r>
    </w:p>
  </w:footnote>
  <w:footnote w:type="continuationSeparator" w:id="0">
    <w:p w14:paraId="4AF6014F" w14:textId="77777777" w:rsidR="002D766C" w:rsidRDefault="002D766C" w:rsidP="001B5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FC76" w14:textId="77777777" w:rsidR="007E4437" w:rsidRPr="00073F49" w:rsidRDefault="007E4437" w:rsidP="007E4437">
    <w:pPr>
      <w:pStyle w:val="Hlavika"/>
      <w:rPr>
        <w:sz w:val="24"/>
        <w:szCs w:val="24"/>
      </w:rPr>
    </w:pPr>
    <w:r>
      <w:rPr>
        <w:noProof/>
      </w:rPr>
      <w:drawing>
        <wp:inline distT="0" distB="0" distL="0" distR="0" wp14:anchorId="4CC93F08" wp14:editId="5F83EFAB">
          <wp:extent cx="664210" cy="457200"/>
          <wp:effectExtent l="0" t="0" r="254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6378E2">
      <w:t xml:space="preserve"> </w:t>
    </w:r>
    <w:r>
      <w:t xml:space="preserve">                                                                   </w:t>
    </w:r>
    <w:r w:rsidRPr="00073F49">
      <w:rPr>
        <w:sz w:val="24"/>
        <w:szCs w:val="24"/>
      </w:rPr>
      <w:t>Slovenská poľnohospodárska a potravinárska komora</w:t>
    </w:r>
  </w:p>
  <w:p w14:paraId="29D82E09" w14:textId="77777777" w:rsidR="007E4437" w:rsidRPr="00073F49" w:rsidRDefault="007E4437" w:rsidP="007E4437">
    <w:pPr>
      <w:pStyle w:val="Hlavika"/>
      <w:jc w:val="center"/>
      <w:rPr>
        <w:sz w:val="24"/>
        <w:szCs w:val="24"/>
      </w:rPr>
    </w:pPr>
    <w:r w:rsidRPr="00073F49">
      <w:rPr>
        <w:sz w:val="24"/>
        <w:szCs w:val="24"/>
      </w:rPr>
      <w:tab/>
      <w:t xml:space="preserve">                                                                           Záhradnícka 21, 811 07 Bratislava</w:t>
    </w:r>
  </w:p>
  <w:p w14:paraId="656AC9B6" w14:textId="77777777" w:rsidR="007E4437" w:rsidRPr="006C4194" w:rsidRDefault="007E4437" w:rsidP="007E4437">
    <w:pPr>
      <w:pStyle w:val="Hlavika"/>
    </w:pPr>
  </w:p>
  <w:p w14:paraId="237F44E7" w14:textId="0F48D92D" w:rsidR="00BE0D45" w:rsidRDefault="00BE0D4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2762F"/>
    <w:multiLevelType w:val="hybridMultilevel"/>
    <w:tmpl w:val="6186D37C"/>
    <w:lvl w:ilvl="0" w:tplc="5F522B64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F791E"/>
    <w:multiLevelType w:val="hybridMultilevel"/>
    <w:tmpl w:val="260626A8"/>
    <w:lvl w:ilvl="0" w:tplc="2782318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571C3"/>
    <w:multiLevelType w:val="hybridMultilevel"/>
    <w:tmpl w:val="29ECA6CC"/>
    <w:lvl w:ilvl="0" w:tplc="463CB9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6468A0"/>
    <w:multiLevelType w:val="hybridMultilevel"/>
    <w:tmpl w:val="22068C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A3BB4"/>
    <w:multiLevelType w:val="hybridMultilevel"/>
    <w:tmpl w:val="2EE21FBC"/>
    <w:lvl w:ilvl="0" w:tplc="427CEA8A">
      <w:start w:val="1"/>
      <w:numFmt w:val="decimal"/>
      <w:lvlText w:val="%1."/>
      <w:lvlJc w:val="left"/>
      <w:pPr>
        <w:ind w:left="169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13" w:hanging="360"/>
      </w:pPr>
    </w:lvl>
    <w:lvl w:ilvl="2" w:tplc="041B001B" w:tentative="1">
      <w:start w:val="1"/>
      <w:numFmt w:val="lowerRoman"/>
      <w:lvlText w:val="%3."/>
      <w:lvlJc w:val="right"/>
      <w:pPr>
        <w:ind w:left="3133" w:hanging="180"/>
      </w:pPr>
    </w:lvl>
    <w:lvl w:ilvl="3" w:tplc="041B000F" w:tentative="1">
      <w:start w:val="1"/>
      <w:numFmt w:val="decimal"/>
      <w:lvlText w:val="%4."/>
      <w:lvlJc w:val="left"/>
      <w:pPr>
        <w:ind w:left="3853" w:hanging="360"/>
      </w:pPr>
    </w:lvl>
    <w:lvl w:ilvl="4" w:tplc="041B0019" w:tentative="1">
      <w:start w:val="1"/>
      <w:numFmt w:val="lowerLetter"/>
      <w:lvlText w:val="%5."/>
      <w:lvlJc w:val="left"/>
      <w:pPr>
        <w:ind w:left="4573" w:hanging="360"/>
      </w:pPr>
    </w:lvl>
    <w:lvl w:ilvl="5" w:tplc="041B001B" w:tentative="1">
      <w:start w:val="1"/>
      <w:numFmt w:val="lowerRoman"/>
      <w:lvlText w:val="%6."/>
      <w:lvlJc w:val="right"/>
      <w:pPr>
        <w:ind w:left="5293" w:hanging="180"/>
      </w:pPr>
    </w:lvl>
    <w:lvl w:ilvl="6" w:tplc="041B000F" w:tentative="1">
      <w:start w:val="1"/>
      <w:numFmt w:val="decimal"/>
      <w:lvlText w:val="%7."/>
      <w:lvlJc w:val="left"/>
      <w:pPr>
        <w:ind w:left="6013" w:hanging="360"/>
      </w:pPr>
    </w:lvl>
    <w:lvl w:ilvl="7" w:tplc="041B0019" w:tentative="1">
      <w:start w:val="1"/>
      <w:numFmt w:val="lowerLetter"/>
      <w:lvlText w:val="%8."/>
      <w:lvlJc w:val="left"/>
      <w:pPr>
        <w:ind w:left="6733" w:hanging="360"/>
      </w:pPr>
    </w:lvl>
    <w:lvl w:ilvl="8" w:tplc="041B001B" w:tentative="1">
      <w:start w:val="1"/>
      <w:numFmt w:val="lowerRoman"/>
      <w:lvlText w:val="%9."/>
      <w:lvlJc w:val="right"/>
      <w:pPr>
        <w:ind w:left="7453" w:hanging="180"/>
      </w:pPr>
    </w:lvl>
  </w:abstractNum>
  <w:abstractNum w:abstractNumId="5" w15:restartNumberingAfterBreak="0">
    <w:nsid w:val="0E44051B"/>
    <w:multiLevelType w:val="hybridMultilevel"/>
    <w:tmpl w:val="FABE0F9A"/>
    <w:lvl w:ilvl="0" w:tplc="971480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11237"/>
    <w:multiLevelType w:val="hybridMultilevel"/>
    <w:tmpl w:val="F0CE958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A0AC6"/>
    <w:multiLevelType w:val="hybridMultilevel"/>
    <w:tmpl w:val="FBAA60FC"/>
    <w:lvl w:ilvl="0" w:tplc="2782318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B573C"/>
    <w:multiLevelType w:val="hybridMultilevel"/>
    <w:tmpl w:val="0E788460"/>
    <w:lvl w:ilvl="0" w:tplc="A95805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82E37"/>
    <w:multiLevelType w:val="hybridMultilevel"/>
    <w:tmpl w:val="4AE6B6D8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AAE305A"/>
    <w:multiLevelType w:val="hybridMultilevel"/>
    <w:tmpl w:val="4CD4B04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A72E2D3E">
      <w:start w:val="1"/>
      <w:numFmt w:val="decimal"/>
      <w:lvlText w:val="%2."/>
      <w:lvlJc w:val="left"/>
      <w:pPr>
        <w:ind w:left="2160" w:hanging="360"/>
      </w:pPr>
      <w:rPr>
        <w:rFonts w:asciiTheme="minorHAnsi" w:eastAsiaTheme="minorHAnsi" w:hAnsiTheme="minorHAnsi" w:cstheme="minorHAnsi"/>
        <w:b w:val="0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16A24DE">
      <w:start w:val="8"/>
      <w:numFmt w:val="decimal"/>
      <w:lvlText w:val="%4"/>
      <w:lvlJc w:val="left"/>
      <w:pPr>
        <w:ind w:left="3600" w:hanging="360"/>
      </w:pPr>
    </w:lvl>
    <w:lvl w:ilvl="4" w:tplc="8070E32C">
      <w:start w:val="1"/>
      <w:numFmt w:val="lowerLetter"/>
      <w:lvlText w:val="%5)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11F474E"/>
    <w:multiLevelType w:val="hybridMultilevel"/>
    <w:tmpl w:val="260626A8"/>
    <w:lvl w:ilvl="0" w:tplc="2782318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A459B4"/>
    <w:multiLevelType w:val="hybridMultilevel"/>
    <w:tmpl w:val="296A4E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7278F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4B2465"/>
    <w:multiLevelType w:val="hybridMultilevel"/>
    <w:tmpl w:val="B02C0E42"/>
    <w:lvl w:ilvl="0" w:tplc="853603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A00317"/>
    <w:multiLevelType w:val="hybridMultilevel"/>
    <w:tmpl w:val="94E2243E"/>
    <w:lvl w:ilvl="0" w:tplc="0B704B0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344C98E4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</w:rPr>
    </w:lvl>
    <w:lvl w:ilvl="2" w:tplc="45DA32C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A95805CA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 w:tplc="D3D2B1BC">
      <w:start w:val="4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FE038B"/>
    <w:multiLevelType w:val="hybridMultilevel"/>
    <w:tmpl w:val="D624BA4C"/>
    <w:lvl w:ilvl="0" w:tplc="63AACDB8">
      <w:start w:val="1"/>
      <w:numFmt w:val="decimal"/>
      <w:lvlText w:val="%1."/>
      <w:lvlJc w:val="left"/>
      <w:pPr>
        <w:ind w:left="1776" w:hanging="360"/>
      </w:pPr>
      <w:rPr>
        <w:rFonts w:asciiTheme="minorHAnsi" w:eastAsiaTheme="minorHAnsi" w:hAnsiTheme="minorHAnsi" w:cstheme="minorHAnsi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2CB01951"/>
    <w:multiLevelType w:val="multilevel"/>
    <w:tmpl w:val="F0E63A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34F2DA1"/>
    <w:multiLevelType w:val="hybridMultilevel"/>
    <w:tmpl w:val="81E6FC22"/>
    <w:lvl w:ilvl="0" w:tplc="5F522B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A72E2D3E">
      <w:start w:val="1"/>
      <w:numFmt w:val="decimal"/>
      <w:lvlText w:val="%2."/>
      <w:lvlJc w:val="left"/>
      <w:pPr>
        <w:ind w:left="2160" w:hanging="360"/>
      </w:pPr>
      <w:rPr>
        <w:rFonts w:asciiTheme="minorHAnsi" w:eastAsiaTheme="minorHAnsi" w:hAnsiTheme="minorHAnsi" w:cstheme="minorHAnsi"/>
        <w:b w:val="0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16A24DE">
      <w:start w:val="8"/>
      <w:numFmt w:val="decimal"/>
      <w:lvlText w:val="%4"/>
      <w:lvlJc w:val="left"/>
      <w:pPr>
        <w:ind w:left="360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C5F3F3C"/>
    <w:multiLevelType w:val="multilevel"/>
    <w:tmpl w:val="0812FA6E"/>
    <w:lvl w:ilvl="0">
      <w:start w:val="1"/>
      <w:numFmt w:val="bullet"/>
      <w:pStyle w:val="Aufzhlung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326BAA"/>
    <w:multiLevelType w:val="hybridMultilevel"/>
    <w:tmpl w:val="FFEA36FC"/>
    <w:lvl w:ilvl="0" w:tplc="7F1A7752">
      <w:start w:val="3"/>
      <w:numFmt w:val="decimal"/>
      <w:lvlText w:val="%1."/>
      <w:lvlJc w:val="left"/>
      <w:pPr>
        <w:ind w:left="157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290" w:hanging="360"/>
      </w:pPr>
    </w:lvl>
    <w:lvl w:ilvl="2" w:tplc="041B001B" w:tentative="1">
      <w:start w:val="1"/>
      <w:numFmt w:val="lowerRoman"/>
      <w:lvlText w:val="%3."/>
      <w:lvlJc w:val="right"/>
      <w:pPr>
        <w:ind w:left="3010" w:hanging="180"/>
      </w:pPr>
    </w:lvl>
    <w:lvl w:ilvl="3" w:tplc="041B000F" w:tentative="1">
      <w:start w:val="1"/>
      <w:numFmt w:val="decimal"/>
      <w:lvlText w:val="%4."/>
      <w:lvlJc w:val="left"/>
      <w:pPr>
        <w:ind w:left="3730" w:hanging="360"/>
      </w:pPr>
    </w:lvl>
    <w:lvl w:ilvl="4" w:tplc="041B0019" w:tentative="1">
      <w:start w:val="1"/>
      <w:numFmt w:val="lowerLetter"/>
      <w:lvlText w:val="%5."/>
      <w:lvlJc w:val="left"/>
      <w:pPr>
        <w:ind w:left="4450" w:hanging="360"/>
      </w:pPr>
    </w:lvl>
    <w:lvl w:ilvl="5" w:tplc="041B001B" w:tentative="1">
      <w:start w:val="1"/>
      <w:numFmt w:val="lowerRoman"/>
      <w:lvlText w:val="%6."/>
      <w:lvlJc w:val="right"/>
      <w:pPr>
        <w:ind w:left="5170" w:hanging="180"/>
      </w:pPr>
    </w:lvl>
    <w:lvl w:ilvl="6" w:tplc="041B000F" w:tentative="1">
      <w:start w:val="1"/>
      <w:numFmt w:val="decimal"/>
      <w:lvlText w:val="%7."/>
      <w:lvlJc w:val="left"/>
      <w:pPr>
        <w:ind w:left="5890" w:hanging="360"/>
      </w:pPr>
    </w:lvl>
    <w:lvl w:ilvl="7" w:tplc="041B0019" w:tentative="1">
      <w:start w:val="1"/>
      <w:numFmt w:val="lowerLetter"/>
      <w:lvlText w:val="%8."/>
      <w:lvlJc w:val="left"/>
      <w:pPr>
        <w:ind w:left="6610" w:hanging="360"/>
      </w:pPr>
    </w:lvl>
    <w:lvl w:ilvl="8" w:tplc="041B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0" w15:restartNumberingAfterBreak="0">
    <w:nsid w:val="42A210E5"/>
    <w:multiLevelType w:val="hybridMultilevel"/>
    <w:tmpl w:val="2548B8F6"/>
    <w:lvl w:ilvl="0" w:tplc="0BEA6A44">
      <w:start w:val="3"/>
      <w:numFmt w:val="bullet"/>
      <w:lvlText w:val="-"/>
      <w:lvlJc w:val="left"/>
      <w:pPr>
        <w:ind w:left="1776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46961BD4"/>
    <w:multiLevelType w:val="hybridMultilevel"/>
    <w:tmpl w:val="20AE0BCE"/>
    <w:lvl w:ilvl="0" w:tplc="0BEA6A44">
      <w:start w:val="3"/>
      <w:numFmt w:val="bullet"/>
      <w:lvlText w:val="-"/>
      <w:lvlJc w:val="left"/>
      <w:pPr>
        <w:ind w:left="1156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22" w15:restartNumberingAfterBreak="0">
    <w:nsid w:val="47CD3B5D"/>
    <w:multiLevelType w:val="hybridMultilevel"/>
    <w:tmpl w:val="BE32FFAA"/>
    <w:lvl w:ilvl="0" w:tplc="D5DCE7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7E38CB"/>
    <w:multiLevelType w:val="hybridMultilevel"/>
    <w:tmpl w:val="FDB0CBC6"/>
    <w:lvl w:ilvl="0" w:tplc="A95805CA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CB4616C"/>
    <w:multiLevelType w:val="hybridMultilevel"/>
    <w:tmpl w:val="FFEA36FC"/>
    <w:lvl w:ilvl="0" w:tplc="7F1A7752">
      <w:start w:val="3"/>
      <w:numFmt w:val="decimal"/>
      <w:lvlText w:val="%1."/>
      <w:lvlJc w:val="left"/>
      <w:pPr>
        <w:ind w:left="157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290" w:hanging="360"/>
      </w:pPr>
    </w:lvl>
    <w:lvl w:ilvl="2" w:tplc="041B001B" w:tentative="1">
      <w:start w:val="1"/>
      <w:numFmt w:val="lowerRoman"/>
      <w:lvlText w:val="%3."/>
      <w:lvlJc w:val="right"/>
      <w:pPr>
        <w:ind w:left="3010" w:hanging="180"/>
      </w:pPr>
    </w:lvl>
    <w:lvl w:ilvl="3" w:tplc="041B000F" w:tentative="1">
      <w:start w:val="1"/>
      <w:numFmt w:val="decimal"/>
      <w:lvlText w:val="%4."/>
      <w:lvlJc w:val="left"/>
      <w:pPr>
        <w:ind w:left="3730" w:hanging="360"/>
      </w:pPr>
    </w:lvl>
    <w:lvl w:ilvl="4" w:tplc="041B0019" w:tentative="1">
      <w:start w:val="1"/>
      <w:numFmt w:val="lowerLetter"/>
      <w:lvlText w:val="%5."/>
      <w:lvlJc w:val="left"/>
      <w:pPr>
        <w:ind w:left="4450" w:hanging="360"/>
      </w:pPr>
    </w:lvl>
    <w:lvl w:ilvl="5" w:tplc="041B001B" w:tentative="1">
      <w:start w:val="1"/>
      <w:numFmt w:val="lowerRoman"/>
      <w:lvlText w:val="%6."/>
      <w:lvlJc w:val="right"/>
      <w:pPr>
        <w:ind w:left="5170" w:hanging="180"/>
      </w:pPr>
    </w:lvl>
    <w:lvl w:ilvl="6" w:tplc="041B000F" w:tentative="1">
      <w:start w:val="1"/>
      <w:numFmt w:val="decimal"/>
      <w:lvlText w:val="%7."/>
      <w:lvlJc w:val="left"/>
      <w:pPr>
        <w:ind w:left="5890" w:hanging="360"/>
      </w:pPr>
    </w:lvl>
    <w:lvl w:ilvl="7" w:tplc="041B0019" w:tentative="1">
      <w:start w:val="1"/>
      <w:numFmt w:val="lowerLetter"/>
      <w:lvlText w:val="%8."/>
      <w:lvlJc w:val="left"/>
      <w:pPr>
        <w:ind w:left="6610" w:hanging="360"/>
      </w:pPr>
    </w:lvl>
    <w:lvl w:ilvl="8" w:tplc="041B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5" w15:restartNumberingAfterBreak="0">
    <w:nsid w:val="4F3F6BEC"/>
    <w:multiLevelType w:val="hybridMultilevel"/>
    <w:tmpl w:val="11DC71AA"/>
    <w:lvl w:ilvl="0" w:tplc="971480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2408CA"/>
    <w:multiLevelType w:val="hybridMultilevel"/>
    <w:tmpl w:val="DA50E578"/>
    <w:lvl w:ilvl="0" w:tplc="27823184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B2B3BA8"/>
    <w:multiLevelType w:val="hybridMultilevel"/>
    <w:tmpl w:val="B69AAF42"/>
    <w:lvl w:ilvl="0" w:tplc="A04ABD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CDD4A3B"/>
    <w:multiLevelType w:val="hybridMultilevel"/>
    <w:tmpl w:val="DE02A6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EA6A44">
      <w:start w:val="3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8131EB"/>
    <w:multiLevelType w:val="hybridMultilevel"/>
    <w:tmpl w:val="60227610"/>
    <w:lvl w:ilvl="0" w:tplc="EA8A2CC2">
      <w:start w:val="3"/>
      <w:numFmt w:val="decimal"/>
      <w:lvlText w:val="%1."/>
      <w:lvlJc w:val="left"/>
      <w:pPr>
        <w:ind w:left="157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290" w:hanging="360"/>
      </w:pPr>
    </w:lvl>
    <w:lvl w:ilvl="2" w:tplc="041B001B" w:tentative="1">
      <w:start w:val="1"/>
      <w:numFmt w:val="lowerRoman"/>
      <w:lvlText w:val="%3."/>
      <w:lvlJc w:val="right"/>
      <w:pPr>
        <w:ind w:left="3010" w:hanging="180"/>
      </w:pPr>
    </w:lvl>
    <w:lvl w:ilvl="3" w:tplc="041B000F" w:tentative="1">
      <w:start w:val="1"/>
      <w:numFmt w:val="decimal"/>
      <w:lvlText w:val="%4."/>
      <w:lvlJc w:val="left"/>
      <w:pPr>
        <w:ind w:left="3730" w:hanging="360"/>
      </w:pPr>
    </w:lvl>
    <w:lvl w:ilvl="4" w:tplc="041B0019" w:tentative="1">
      <w:start w:val="1"/>
      <w:numFmt w:val="lowerLetter"/>
      <w:lvlText w:val="%5."/>
      <w:lvlJc w:val="left"/>
      <w:pPr>
        <w:ind w:left="4450" w:hanging="360"/>
      </w:pPr>
    </w:lvl>
    <w:lvl w:ilvl="5" w:tplc="041B001B" w:tentative="1">
      <w:start w:val="1"/>
      <w:numFmt w:val="lowerRoman"/>
      <w:lvlText w:val="%6."/>
      <w:lvlJc w:val="right"/>
      <w:pPr>
        <w:ind w:left="5170" w:hanging="180"/>
      </w:pPr>
    </w:lvl>
    <w:lvl w:ilvl="6" w:tplc="041B000F" w:tentative="1">
      <w:start w:val="1"/>
      <w:numFmt w:val="decimal"/>
      <w:lvlText w:val="%7."/>
      <w:lvlJc w:val="left"/>
      <w:pPr>
        <w:ind w:left="5890" w:hanging="360"/>
      </w:pPr>
    </w:lvl>
    <w:lvl w:ilvl="7" w:tplc="041B0019" w:tentative="1">
      <w:start w:val="1"/>
      <w:numFmt w:val="lowerLetter"/>
      <w:lvlText w:val="%8."/>
      <w:lvlJc w:val="left"/>
      <w:pPr>
        <w:ind w:left="6610" w:hanging="360"/>
      </w:pPr>
    </w:lvl>
    <w:lvl w:ilvl="8" w:tplc="041B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30" w15:restartNumberingAfterBreak="0">
    <w:nsid w:val="613E41FB"/>
    <w:multiLevelType w:val="multilevel"/>
    <w:tmpl w:val="E0F6C0E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1" w15:restartNumberingAfterBreak="0">
    <w:nsid w:val="6227406B"/>
    <w:multiLevelType w:val="hybridMultilevel"/>
    <w:tmpl w:val="3C0ADC9A"/>
    <w:lvl w:ilvl="0" w:tplc="041B000F">
      <w:start w:val="1"/>
      <w:numFmt w:val="decimal"/>
      <w:lvlText w:val="%1."/>
      <w:lvlJc w:val="left"/>
      <w:pPr>
        <w:ind w:left="1570" w:hanging="360"/>
      </w:pPr>
    </w:lvl>
    <w:lvl w:ilvl="1" w:tplc="041B000F">
      <w:start w:val="1"/>
      <w:numFmt w:val="decimal"/>
      <w:lvlText w:val="%2."/>
      <w:lvlJc w:val="left"/>
      <w:pPr>
        <w:ind w:left="2290" w:hanging="360"/>
      </w:pPr>
    </w:lvl>
    <w:lvl w:ilvl="2" w:tplc="D61ED930">
      <w:start w:val="1"/>
      <w:numFmt w:val="decimal"/>
      <w:lvlText w:val="(%3)"/>
      <w:lvlJc w:val="left"/>
      <w:pPr>
        <w:ind w:left="3190" w:hanging="360"/>
      </w:pPr>
      <w:rPr>
        <w:rFonts w:hint="default"/>
      </w:rPr>
    </w:lvl>
    <w:lvl w:ilvl="3" w:tplc="B15ED7EC">
      <w:start w:val="1"/>
      <w:numFmt w:val="decimal"/>
      <w:lvlText w:val="%4"/>
      <w:lvlJc w:val="left"/>
      <w:pPr>
        <w:ind w:left="3730" w:hanging="360"/>
      </w:pPr>
      <w:rPr>
        <w:rFonts w:hint="default"/>
      </w:rPr>
    </w:lvl>
    <w:lvl w:ilvl="4" w:tplc="D6ECB416">
      <w:start w:val="3"/>
      <w:numFmt w:val="bullet"/>
      <w:lvlText w:val=""/>
      <w:lvlJc w:val="left"/>
      <w:pPr>
        <w:ind w:left="4450" w:hanging="360"/>
      </w:pPr>
      <w:rPr>
        <w:rFonts w:ascii="Symbol" w:eastAsiaTheme="minorHAnsi" w:hAnsi="Symbol" w:cstheme="minorHAnsi" w:hint="default"/>
      </w:rPr>
    </w:lvl>
    <w:lvl w:ilvl="5" w:tplc="8A6E4076">
      <w:start w:val="2"/>
      <w:numFmt w:val="decimal"/>
      <w:lvlText w:val="(%6.)"/>
      <w:lvlJc w:val="left"/>
      <w:pPr>
        <w:ind w:left="5350" w:hanging="360"/>
      </w:pPr>
      <w:rPr>
        <w:rFonts w:hint="default"/>
      </w:rPr>
    </w:lvl>
    <w:lvl w:ilvl="6" w:tplc="041B000F" w:tentative="1">
      <w:start w:val="1"/>
      <w:numFmt w:val="decimal"/>
      <w:lvlText w:val="%7."/>
      <w:lvlJc w:val="left"/>
      <w:pPr>
        <w:ind w:left="5890" w:hanging="360"/>
      </w:pPr>
    </w:lvl>
    <w:lvl w:ilvl="7" w:tplc="041B0019" w:tentative="1">
      <w:start w:val="1"/>
      <w:numFmt w:val="lowerLetter"/>
      <w:lvlText w:val="%8."/>
      <w:lvlJc w:val="left"/>
      <w:pPr>
        <w:ind w:left="6610" w:hanging="360"/>
      </w:pPr>
    </w:lvl>
    <w:lvl w:ilvl="8" w:tplc="041B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32" w15:restartNumberingAfterBreak="0">
    <w:nsid w:val="624664A1"/>
    <w:multiLevelType w:val="hybridMultilevel"/>
    <w:tmpl w:val="1FD0B4A2"/>
    <w:lvl w:ilvl="0" w:tplc="2782318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5808EA"/>
    <w:multiLevelType w:val="hybridMultilevel"/>
    <w:tmpl w:val="EF36B21A"/>
    <w:lvl w:ilvl="0" w:tplc="A95805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46606C"/>
    <w:multiLevelType w:val="hybridMultilevel"/>
    <w:tmpl w:val="D94CD37A"/>
    <w:lvl w:ilvl="0" w:tplc="0BEA6A4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B4161B"/>
    <w:multiLevelType w:val="hybridMultilevel"/>
    <w:tmpl w:val="EF4032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F65732"/>
    <w:multiLevelType w:val="hybridMultilevel"/>
    <w:tmpl w:val="7EE228A0"/>
    <w:lvl w:ilvl="0" w:tplc="041B000F">
      <w:start w:val="1"/>
      <w:numFmt w:val="decimal"/>
      <w:lvlText w:val="%1."/>
      <w:lvlJc w:val="left"/>
      <w:pPr>
        <w:ind w:left="786" w:hanging="360"/>
      </w:pPr>
      <w:rPr>
        <w:b w:val="0"/>
        <w:strike w:val="0"/>
        <w:dstrike w:val="0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FA795F"/>
    <w:multiLevelType w:val="hybridMultilevel"/>
    <w:tmpl w:val="571A04D2"/>
    <w:lvl w:ilvl="0" w:tplc="4508B096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12789B"/>
    <w:multiLevelType w:val="hybridMultilevel"/>
    <w:tmpl w:val="5ED69AC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A72E2D3E">
      <w:start w:val="1"/>
      <w:numFmt w:val="decimal"/>
      <w:lvlText w:val="%2."/>
      <w:lvlJc w:val="left"/>
      <w:pPr>
        <w:ind w:left="2160" w:hanging="360"/>
      </w:pPr>
      <w:rPr>
        <w:rFonts w:asciiTheme="minorHAnsi" w:eastAsiaTheme="minorHAnsi" w:hAnsiTheme="minorHAnsi" w:cstheme="minorHAnsi"/>
        <w:b w:val="0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16A24DE">
      <w:start w:val="8"/>
      <w:numFmt w:val="decimal"/>
      <w:lvlText w:val="%4"/>
      <w:lvlJc w:val="left"/>
      <w:pPr>
        <w:ind w:left="360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6A14751"/>
    <w:multiLevelType w:val="hybridMultilevel"/>
    <w:tmpl w:val="3DB82764"/>
    <w:lvl w:ilvl="0" w:tplc="041B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75F5C17"/>
    <w:multiLevelType w:val="hybridMultilevel"/>
    <w:tmpl w:val="319A66E4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A72E2D3E">
      <w:start w:val="1"/>
      <w:numFmt w:val="decimal"/>
      <w:lvlText w:val="%2."/>
      <w:lvlJc w:val="left"/>
      <w:pPr>
        <w:ind w:left="2160" w:hanging="360"/>
      </w:pPr>
      <w:rPr>
        <w:rFonts w:asciiTheme="minorHAnsi" w:eastAsiaTheme="minorHAnsi" w:hAnsiTheme="minorHAnsi" w:cstheme="minorHAnsi"/>
        <w:b w:val="0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16A24DE">
      <w:start w:val="8"/>
      <w:numFmt w:val="decimal"/>
      <w:lvlText w:val="%4"/>
      <w:lvlJc w:val="left"/>
      <w:pPr>
        <w:ind w:left="360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A0022FE"/>
    <w:multiLevelType w:val="hybridMultilevel"/>
    <w:tmpl w:val="D1C29806"/>
    <w:lvl w:ilvl="0" w:tplc="BCBC0DFE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7F4951"/>
    <w:multiLevelType w:val="hybridMultilevel"/>
    <w:tmpl w:val="BB88FFAE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A72E2D3E">
      <w:start w:val="1"/>
      <w:numFmt w:val="decimal"/>
      <w:lvlText w:val="%2."/>
      <w:lvlJc w:val="left"/>
      <w:pPr>
        <w:ind w:left="1353" w:hanging="360"/>
      </w:pPr>
      <w:rPr>
        <w:rFonts w:asciiTheme="minorHAnsi" w:eastAsiaTheme="minorHAnsi" w:hAnsiTheme="minorHAnsi" w:cstheme="minorHAnsi"/>
        <w:b w:val="0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16A24DE">
      <w:start w:val="8"/>
      <w:numFmt w:val="decimal"/>
      <w:lvlText w:val="%4"/>
      <w:lvlJc w:val="left"/>
      <w:pPr>
        <w:ind w:left="360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F9127B2"/>
    <w:multiLevelType w:val="hybridMultilevel"/>
    <w:tmpl w:val="A822D0CA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A72E2D3E">
      <w:start w:val="1"/>
      <w:numFmt w:val="decimal"/>
      <w:lvlText w:val="%2."/>
      <w:lvlJc w:val="left"/>
      <w:pPr>
        <w:ind w:left="2160" w:hanging="360"/>
      </w:pPr>
      <w:rPr>
        <w:rFonts w:asciiTheme="minorHAnsi" w:eastAsiaTheme="minorHAnsi" w:hAnsiTheme="minorHAnsi" w:cstheme="minorHAnsi"/>
        <w:b w:val="0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16A24DE">
      <w:start w:val="8"/>
      <w:numFmt w:val="decimal"/>
      <w:lvlText w:val="%4"/>
      <w:lvlJc w:val="left"/>
      <w:pPr>
        <w:ind w:left="3600" w:hanging="360"/>
      </w:pPr>
      <w:rPr>
        <w:rFonts w:hint="default"/>
      </w:rPr>
    </w:lvl>
    <w:lvl w:ilvl="4" w:tplc="8070E32C">
      <w:start w:val="1"/>
      <w:numFmt w:val="lowerLetter"/>
      <w:lvlText w:val="%5)"/>
      <w:lvlJc w:val="left"/>
      <w:pPr>
        <w:ind w:left="4320" w:hanging="360"/>
      </w:pPr>
      <w:rPr>
        <w:rFonts w:hint="default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20496459">
    <w:abstractNumId w:val="33"/>
  </w:num>
  <w:num w:numId="2" w16cid:durableId="115373002">
    <w:abstractNumId w:val="37"/>
  </w:num>
  <w:num w:numId="3" w16cid:durableId="407700758">
    <w:abstractNumId w:val="21"/>
  </w:num>
  <w:num w:numId="4" w16cid:durableId="2052806811">
    <w:abstractNumId w:val="25"/>
  </w:num>
  <w:num w:numId="5" w16cid:durableId="916934931">
    <w:abstractNumId w:val="16"/>
  </w:num>
  <w:num w:numId="6" w16cid:durableId="1504054299">
    <w:abstractNumId w:val="14"/>
  </w:num>
  <w:num w:numId="7" w16cid:durableId="1969623903">
    <w:abstractNumId w:val="31"/>
  </w:num>
  <w:num w:numId="8" w16cid:durableId="674763762">
    <w:abstractNumId w:val="18"/>
  </w:num>
  <w:num w:numId="9" w16cid:durableId="390930602">
    <w:abstractNumId w:val="8"/>
  </w:num>
  <w:num w:numId="10" w16cid:durableId="1598488631">
    <w:abstractNumId w:val="32"/>
  </w:num>
  <w:num w:numId="11" w16cid:durableId="1260336283">
    <w:abstractNumId w:val="1"/>
  </w:num>
  <w:num w:numId="12" w16cid:durableId="387000980">
    <w:abstractNumId w:val="7"/>
  </w:num>
  <w:num w:numId="13" w16cid:durableId="1125080367">
    <w:abstractNumId w:val="34"/>
  </w:num>
  <w:num w:numId="14" w16cid:durableId="762917195">
    <w:abstractNumId w:val="41"/>
  </w:num>
  <w:num w:numId="15" w16cid:durableId="1702706915">
    <w:abstractNumId w:val="13"/>
  </w:num>
  <w:num w:numId="16" w16cid:durableId="2010476084">
    <w:abstractNumId w:val="2"/>
  </w:num>
  <w:num w:numId="17" w16cid:durableId="690028878">
    <w:abstractNumId w:val="27"/>
  </w:num>
  <w:num w:numId="18" w16cid:durableId="1521898566">
    <w:abstractNumId w:val="17"/>
  </w:num>
  <w:num w:numId="19" w16cid:durableId="159975442">
    <w:abstractNumId w:val="26"/>
  </w:num>
  <w:num w:numId="20" w16cid:durableId="337731770">
    <w:abstractNumId w:val="4"/>
  </w:num>
  <w:num w:numId="21" w16cid:durableId="1607080760">
    <w:abstractNumId w:val="23"/>
  </w:num>
  <w:num w:numId="22" w16cid:durableId="547693270">
    <w:abstractNumId w:val="12"/>
  </w:num>
  <w:num w:numId="23" w16cid:durableId="823014588">
    <w:abstractNumId w:val="15"/>
  </w:num>
  <w:num w:numId="24" w16cid:durableId="792137705">
    <w:abstractNumId w:val="20"/>
  </w:num>
  <w:num w:numId="25" w16cid:durableId="14349407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77686277">
    <w:abstractNumId w:val="22"/>
  </w:num>
  <w:num w:numId="27" w16cid:durableId="2047023722">
    <w:abstractNumId w:val="43"/>
  </w:num>
  <w:num w:numId="28" w16cid:durableId="1630628090">
    <w:abstractNumId w:val="29"/>
  </w:num>
  <w:num w:numId="29" w16cid:durableId="1403874255">
    <w:abstractNumId w:val="6"/>
  </w:num>
  <w:num w:numId="30" w16cid:durableId="2020692101">
    <w:abstractNumId w:val="40"/>
  </w:num>
  <w:num w:numId="31" w16cid:durableId="1508980613">
    <w:abstractNumId w:val="19"/>
  </w:num>
  <w:num w:numId="32" w16cid:durableId="2103449003">
    <w:abstractNumId w:val="42"/>
  </w:num>
  <w:num w:numId="33" w16cid:durableId="1483499566">
    <w:abstractNumId w:val="38"/>
  </w:num>
  <w:num w:numId="34" w16cid:durableId="372048049">
    <w:abstractNumId w:val="0"/>
  </w:num>
  <w:num w:numId="35" w16cid:durableId="751706107">
    <w:abstractNumId w:val="24"/>
  </w:num>
  <w:num w:numId="36" w16cid:durableId="1018775656">
    <w:abstractNumId w:val="39"/>
  </w:num>
  <w:num w:numId="37" w16cid:durableId="618534129">
    <w:abstractNumId w:val="11"/>
  </w:num>
  <w:num w:numId="38" w16cid:durableId="2064325743">
    <w:abstractNumId w:val="9"/>
  </w:num>
  <w:num w:numId="39" w16cid:durableId="1217621310">
    <w:abstractNumId w:val="28"/>
  </w:num>
  <w:num w:numId="40" w16cid:durableId="353311523">
    <w:abstractNumId w:val="3"/>
  </w:num>
  <w:num w:numId="41" w16cid:durableId="114298198">
    <w:abstractNumId w:val="30"/>
  </w:num>
  <w:num w:numId="42" w16cid:durableId="24530684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7236198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47556246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98229943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009166856">
    <w:abstractNumId w:val="5"/>
  </w:num>
  <w:num w:numId="47" w16cid:durableId="1256786246">
    <w:abstractNumId w:val="3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E34"/>
    <w:rsid w:val="000014B4"/>
    <w:rsid w:val="000025F2"/>
    <w:rsid w:val="00007154"/>
    <w:rsid w:val="000115CE"/>
    <w:rsid w:val="0001508B"/>
    <w:rsid w:val="00015263"/>
    <w:rsid w:val="000162B6"/>
    <w:rsid w:val="00017696"/>
    <w:rsid w:val="00017F63"/>
    <w:rsid w:val="00020219"/>
    <w:rsid w:val="0002218F"/>
    <w:rsid w:val="000238E2"/>
    <w:rsid w:val="00023F74"/>
    <w:rsid w:val="00024B54"/>
    <w:rsid w:val="00030693"/>
    <w:rsid w:val="00030DC6"/>
    <w:rsid w:val="0003259B"/>
    <w:rsid w:val="000352C9"/>
    <w:rsid w:val="00035D76"/>
    <w:rsid w:val="000369A1"/>
    <w:rsid w:val="00043DE6"/>
    <w:rsid w:val="00044793"/>
    <w:rsid w:val="00045A3F"/>
    <w:rsid w:val="0004750A"/>
    <w:rsid w:val="00047BDC"/>
    <w:rsid w:val="000508C7"/>
    <w:rsid w:val="00052DFF"/>
    <w:rsid w:val="000569A6"/>
    <w:rsid w:val="00057D1E"/>
    <w:rsid w:val="000602B0"/>
    <w:rsid w:val="0006058D"/>
    <w:rsid w:val="00060811"/>
    <w:rsid w:val="0006234C"/>
    <w:rsid w:val="000623B0"/>
    <w:rsid w:val="000657BC"/>
    <w:rsid w:val="00070221"/>
    <w:rsid w:val="00070338"/>
    <w:rsid w:val="00071359"/>
    <w:rsid w:val="00074DCE"/>
    <w:rsid w:val="000752B1"/>
    <w:rsid w:val="00075D60"/>
    <w:rsid w:val="00075FF1"/>
    <w:rsid w:val="00076101"/>
    <w:rsid w:val="000809F6"/>
    <w:rsid w:val="000815DC"/>
    <w:rsid w:val="00081DEC"/>
    <w:rsid w:val="00082EB9"/>
    <w:rsid w:val="00083393"/>
    <w:rsid w:val="00090F5C"/>
    <w:rsid w:val="00091A28"/>
    <w:rsid w:val="0009268E"/>
    <w:rsid w:val="000940D2"/>
    <w:rsid w:val="0009648A"/>
    <w:rsid w:val="00096B58"/>
    <w:rsid w:val="00096FBF"/>
    <w:rsid w:val="000976C3"/>
    <w:rsid w:val="000A1EB8"/>
    <w:rsid w:val="000A3334"/>
    <w:rsid w:val="000A5C11"/>
    <w:rsid w:val="000A707C"/>
    <w:rsid w:val="000B0BF5"/>
    <w:rsid w:val="000B2F82"/>
    <w:rsid w:val="000B42EA"/>
    <w:rsid w:val="000B4BBA"/>
    <w:rsid w:val="000B57A6"/>
    <w:rsid w:val="000B5F1F"/>
    <w:rsid w:val="000B7C60"/>
    <w:rsid w:val="000C0D5A"/>
    <w:rsid w:val="000C20D2"/>
    <w:rsid w:val="000C212D"/>
    <w:rsid w:val="000C387D"/>
    <w:rsid w:val="000C4E8B"/>
    <w:rsid w:val="000C7D9F"/>
    <w:rsid w:val="000D02B6"/>
    <w:rsid w:val="000D0EA2"/>
    <w:rsid w:val="000D1532"/>
    <w:rsid w:val="000D21A8"/>
    <w:rsid w:val="000D2EB2"/>
    <w:rsid w:val="000D4F7D"/>
    <w:rsid w:val="000D613E"/>
    <w:rsid w:val="000D6BE6"/>
    <w:rsid w:val="000E16D9"/>
    <w:rsid w:val="000E249F"/>
    <w:rsid w:val="000E3F1E"/>
    <w:rsid w:val="000E4B5C"/>
    <w:rsid w:val="000E5B9A"/>
    <w:rsid w:val="000E6683"/>
    <w:rsid w:val="000E677A"/>
    <w:rsid w:val="000F0B86"/>
    <w:rsid w:val="000F1282"/>
    <w:rsid w:val="000F16E9"/>
    <w:rsid w:val="000F27A8"/>
    <w:rsid w:val="000F606E"/>
    <w:rsid w:val="00100424"/>
    <w:rsid w:val="00101BEA"/>
    <w:rsid w:val="00102A8B"/>
    <w:rsid w:val="0010363D"/>
    <w:rsid w:val="00105E9C"/>
    <w:rsid w:val="00110F72"/>
    <w:rsid w:val="00111F86"/>
    <w:rsid w:val="0011213F"/>
    <w:rsid w:val="00113D5E"/>
    <w:rsid w:val="001161CA"/>
    <w:rsid w:val="0012084A"/>
    <w:rsid w:val="00121C37"/>
    <w:rsid w:val="00122C1E"/>
    <w:rsid w:val="001234F8"/>
    <w:rsid w:val="00125805"/>
    <w:rsid w:val="00125DD8"/>
    <w:rsid w:val="001268D7"/>
    <w:rsid w:val="00130C81"/>
    <w:rsid w:val="00134ED5"/>
    <w:rsid w:val="0013569F"/>
    <w:rsid w:val="00142D77"/>
    <w:rsid w:val="00143329"/>
    <w:rsid w:val="00144C16"/>
    <w:rsid w:val="00145BD5"/>
    <w:rsid w:val="00146309"/>
    <w:rsid w:val="00147267"/>
    <w:rsid w:val="00151954"/>
    <w:rsid w:val="00151AE2"/>
    <w:rsid w:val="00151E38"/>
    <w:rsid w:val="001522F7"/>
    <w:rsid w:val="001578D8"/>
    <w:rsid w:val="001637F6"/>
    <w:rsid w:val="0016743E"/>
    <w:rsid w:val="00172D64"/>
    <w:rsid w:val="001731B0"/>
    <w:rsid w:val="00174DC6"/>
    <w:rsid w:val="00175AD7"/>
    <w:rsid w:val="001777B9"/>
    <w:rsid w:val="00177905"/>
    <w:rsid w:val="00177A2B"/>
    <w:rsid w:val="00177B96"/>
    <w:rsid w:val="00177BC8"/>
    <w:rsid w:val="00180784"/>
    <w:rsid w:val="0018170E"/>
    <w:rsid w:val="00182C46"/>
    <w:rsid w:val="00187150"/>
    <w:rsid w:val="001927CB"/>
    <w:rsid w:val="0019370E"/>
    <w:rsid w:val="0019628F"/>
    <w:rsid w:val="001A07C9"/>
    <w:rsid w:val="001A13DA"/>
    <w:rsid w:val="001A21CC"/>
    <w:rsid w:val="001A2458"/>
    <w:rsid w:val="001A2E79"/>
    <w:rsid w:val="001A62BF"/>
    <w:rsid w:val="001A7194"/>
    <w:rsid w:val="001B3451"/>
    <w:rsid w:val="001B5E51"/>
    <w:rsid w:val="001B7C0A"/>
    <w:rsid w:val="001C0CCD"/>
    <w:rsid w:val="001C1783"/>
    <w:rsid w:val="001C2DFA"/>
    <w:rsid w:val="001C602C"/>
    <w:rsid w:val="001D001D"/>
    <w:rsid w:val="001D0357"/>
    <w:rsid w:val="001D2D39"/>
    <w:rsid w:val="001D5343"/>
    <w:rsid w:val="001D6E84"/>
    <w:rsid w:val="001E0372"/>
    <w:rsid w:val="001E17C3"/>
    <w:rsid w:val="001E1DA5"/>
    <w:rsid w:val="001E2C1D"/>
    <w:rsid w:val="001F5231"/>
    <w:rsid w:val="001F58E0"/>
    <w:rsid w:val="00203CB5"/>
    <w:rsid w:val="0020461E"/>
    <w:rsid w:val="00206DE9"/>
    <w:rsid w:val="00210011"/>
    <w:rsid w:val="00210E83"/>
    <w:rsid w:val="00211A0D"/>
    <w:rsid w:val="00212C68"/>
    <w:rsid w:val="002162EC"/>
    <w:rsid w:val="00217475"/>
    <w:rsid w:val="00222C1C"/>
    <w:rsid w:val="0022452F"/>
    <w:rsid w:val="0022613D"/>
    <w:rsid w:val="0022719C"/>
    <w:rsid w:val="00227200"/>
    <w:rsid w:val="00230A1E"/>
    <w:rsid w:val="0023362E"/>
    <w:rsid w:val="00235CAF"/>
    <w:rsid w:val="00242BDC"/>
    <w:rsid w:val="0024767E"/>
    <w:rsid w:val="00251718"/>
    <w:rsid w:val="00254D79"/>
    <w:rsid w:val="00256615"/>
    <w:rsid w:val="00260DCF"/>
    <w:rsid w:val="00261FE9"/>
    <w:rsid w:val="00262982"/>
    <w:rsid w:val="00271D91"/>
    <w:rsid w:val="00272B68"/>
    <w:rsid w:val="002815E2"/>
    <w:rsid w:val="00285FE3"/>
    <w:rsid w:val="00286988"/>
    <w:rsid w:val="00287933"/>
    <w:rsid w:val="00290305"/>
    <w:rsid w:val="002913B1"/>
    <w:rsid w:val="00291FA2"/>
    <w:rsid w:val="002A0371"/>
    <w:rsid w:val="002A0619"/>
    <w:rsid w:val="002A1AD9"/>
    <w:rsid w:val="002A346F"/>
    <w:rsid w:val="002A38FA"/>
    <w:rsid w:val="002A3ECA"/>
    <w:rsid w:val="002A4626"/>
    <w:rsid w:val="002A5395"/>
    <w:rsid w:val="002A69A3"/>
    <w:rsid w:val="002A7627"/>
    <w:rsid w:val="002B378A"/>
    <w:rsid w:val="002B7AFD"/>
    <w:rsid w:val="002C10A7"/>
    <w:rsid w:val="002C1431"/>
    <w:rsid w:val="002C1CE1"/>
    <w:rsid w:val="002C589F"/>
    <w:rsid w:val="002C5BDA"/>
    <w:rsid w:val="002C6556"/>
    <w:rsid w:val="002D4B0B"/>
    <w:rsid w:val="002D766C"/>
    <w:rsid w:val="002E1B1C"/>
    <w:rsid w:val="002E4FF1"/>
    <w:rsid w:val="002E6DD9"/>
    <w:rsid w:val="002F0170"/>
    <w:rsid w:val="002F52B3"/>
    <w:rsid w:val="002F7C4C"/>
    <w:rsid w:val="002F7FFC"/>
    <w:rsid w:val="0030022C"/>
    <w:rsid w:val="0030036B"/>
    <w:rsid w:val="00301347"/>
    <w:rsid w:val="00303072"/>
    <w:rsid w:val="00303784"/>
    <w:rsid w:val="00306E38"/>
    <w:rsid w:val="00311961"/>
    <w:rsid w:val="00311C1A"/>
    <w:rsid w:val="00312AAB"/>
    <w:rsid w:val="00315254"/>
    <w:rsid w:val="00316685"/>
    <w:rsid w:val="00316FBA"/>
    <w:rsid w:val="003175F6"/>
    <w:rsid w:val="00321343"/>
    <w:rsid w:val="003223C9"/>
    <w:rsid w:val="003226AE"/>
    <w:rsid w:val="0032323C"/>
    <w:rsid w:val="003237BE"/>
    <w:rsid w:val="00323A6E"/>
    <w:rsid w:val="003312AD"/>
    <w:rsid w:val="003312E9"/>
    <w:rsid w:val="00333A35"/>
    <w:rsid w:val="00335791"/>
    <w:rsid w:val="0033714B"/>
    <w:rsid w:val="00337C9D"/>
    <w:rsid w:val="0034012E"/>
    <w:rsid w:val="003402E3"/>
    <w:rsid w:val="00342505"/>
    <w:rsid w:val="003436F6"/>
    <w:rsid w:val="003442D4"/>
    <w:rsid w:val="00344FFF"/>
    <w:rsid w:val="003469BB"/>
    <w:rsid w:val="003547D4"/>
    <w:rsid w:val="003552A4"/>
    <w:rsid w:val="00360ACB"/>
    <w:rsid w:val="00360F90"/>
    <w:rsid w:val="00363863"/>
    <w:rsid w:val="00365040"/>
    <w:rsid w:val="003661EF"/>
    <w:rsid w:val="00366FCE"/>
    <w:rsid w:val="00370399"/>
    <w:rsid w:val="0037256F"/>
    <w:rsid w:val="0037359F"/>
    <w:rsid w:val="003736CA"/>
    <w:rsid w:val="00380BE0"/>
    <w:rsid w:val="00382539"/>
    <w:rsid w:val="00393257"/>
    <w:rsid w:val="003939B1"/>
    <w:rsid w:val="003A27E7"/>
    <w:rsid w:val="003B0E61"/>
    <w:rsid w:val="003B1BF0"/>
    <w:rsid w:val="003B47BE"/>
    <w:rsid w:val="003B57BE"/>
    <w:rsid w:val="003B6F74"/>
    <w:rsid w:val="003B76F3"/>
    <w:rsid w:val="003C2E0E"/>
    <w:rsid w:val="003C3003"/>
    <w:rsid w:val="003C4689"/>
    <w:rsid w:val="003C5D4F"/>
    <w:rsid w:val="003D0EFA"/>
    <w:rsid w:val="003D100A"/>
    <w:rsid w:val="003D19D6"/>
    <w:rsid w:val="003D1EA3"/>
    <w:rsid w:val="003D4208"/>
    <w:rsid w:val="003D7BB1"/>
    <w:rsid w:val="003E0083"/>
    <w:rsid w:val="003E1879"/>
    <w:rsid w:val="003E3C3B"/>
    <w:rsid w:val="003E48D1"/>
    <w:rsid w:val="003F02AE"/>
    <w:rsid w:val="003F0BC3"/>
    <w:rsid w:val="003F0FE0"/>
    <w:rsid w:val="003F32BF"/>
    <w:rsid w:val="003F57EE"/>
    <w:rsid w:val="00406F51"/>
    <w:rsid w:val="00407D4D"/>
    <w:rsid w:val="0041112F"/>
    <w:rsid w:val="0041158B"/>
    <w:rsid w:val="004151EC"/>
    <w:rsid w:val="00420F53"/>
    <w:rsid w:val="004228D9"/>
    <w:rsid w:val="004234D2"/>
    <w:rsid w:val="00423A47"/>
    <w:rsid w:val="004243B8"/>
    <w:rsid w:val="0042455C"/>
    <w:rsid w:val="00424A33"/>
    <w:rsid w:val="0042723A"/>
    <w:rsid w:val="00427677"/>
    <w:rsid w:val="00430E75"/>
    <w:rsid w:val="0043149E"/>
    <w:rsid w:val="0043182E"/>
    <w:rsid w:val="00433373"/>
    <w:rsid w:val="00433FB5"/>
    <w:rsid w:val="00434CFF"/>
    <w:rsid w:val="00435C72"/>
    <w:rsid w:val="0043745A"/>
    <w:rsid w:val="00441F84"/>
    <w:rsid w:val="00442185"/>
    <w:rsid w:val="00442261"/>
    <w:rsid w:val="004436B2"/>
    <w:rsid w:val="00450FDF"/>
    <w:rsid w:val="004514BE"/>
    <w:rsid w:val="00454B0F"/>
    <w:rsid w:val="00454E2A"/>
    <w:rsid w:val="0046186F"/>
    <w:rsid w:val="004633DC"/>
    <w:rsid w:val="0046406C"/>
    <w:rsid w:val="00464C97"/>
    <w:rsid w:val="004655CD"/>
    <w:rsid w:val="0046630E"/>
    <w:rsid w:val="00467636"/>
    <w:rsid w:val="004711F7"/>
    <w:rsid w:val="00472891"/>
    <w:rsid w:val="00482F84"/>
    <w:rsid w:val="004833B9"/>
    <w:rsid w:val="00484FE9"/>
    <w:rsid w:val="00487880"/>
    <w:rsid w:val="0049044B"/>
    <w:rsid w:val="004955BE"/>
    <w:rsid w:val="00495DD6"/>
    <w:rsid w:val="00496407"/>
    <w:rsid w:val="00497570"/>
    <w:rsid w:val="004A20AB"/>
    <w:rsid w:val="004A22EB"/>
    <w:rsid w:val="004A258D"/>
    <w:rsid w:val="004A3B1A"/>
    <w:rsid w:val="004A4046"/>
    <w:rsid w:val="004A4EC4"/>
    <w:rsid w:val="004A597A"/>
    <w:rsid w:val="004A6D43"/>
    <w:rsid w:val="004A6EF7"/>
    <w:rsid w:val="004A7ACB"/>
    <w:rsid w:val="004B01D5"/>
    <w:rsid w:val="004B0B65"/>
    <w:rsid w:val="004B0D59"/>
    <w:rsid w:val="004B23B1"/>
    <w:rsid w:val="004B562E"/>
    <w:rsid w:val="004B5913"/>
    <w:rsid w:val="004B7B91"/>
    <w:rsid w:val="004B7E82"/>
    <w:rsid w:val="004C10B0"/>
    <w:rsid w:val="004C232F"/>
    <w:rsid w:val="004D24D6"/>
    <w:rsid w:val="004D2F56"/>
    <w:rsid w:val="004D3509"/>
    <w:rsid w:val="004D3D74"/>
    <w:rsid w:val="004D40D3"/>
    <w:rsid w:val="004E5947"/>
    <w:rsid w:val="004E63B0"/>
    <w:rsid w:val="004E72A8"/>
    <w:rsid w:val="004F2E1D"/>
    <w:rsid w:val="004F472E"/>
    <w:rsid w:val="004F6A3A"/>
    <w:rsid w:val="005024EF"/>
    <w:rsid w:val="0050277A"/>
    <w:rsid w:val="005039E5"/>
    <w:rsid w:val="00503D47"/>
    <w:rsid w:val="005040D2"/>
    <w:rsid w:val="00504BB8"/>
    <w:rsid w:val="00504D4C"/>
    <w:rsid w:val="005053D0"/>
    <w:rsid w:val="00506468"/>
    <w:rsid w:val="0051433B"/>
    <w:rsid w:val="00514A4F"/>
    <w:rsid w:val="005160CE"/>
    <w:rsid w:val="00516EAA"/>
    <w:rsid w:val="005204AF"/>
    <w:rsid w:val="00520A6E"/>
    <w:rsid w:val="00521974"/>
    <w:rsid w:val="00521D6F"/>
    <w:rsid w:val="005229FC"/>
    <w:rsid w:val="00523945"/>
    <w:rsid w:val="00526487"/>
    <w:rsid w:val="005265D5"/>
    <w:rsid w:val="00526BE5"/>
    <w:rsid w:val="00526D2A"/>
    <w:rsid w:val="005272C6"/>
    <w:rsid w:val="00530783"/>
    <w:rsid w:val="00531F39"/>
    <w:rsid w:val="00533887"/>
    <w:rsid w:val="00533EEB"/>
    <w:rsid w:val="00533FD1"/>
    <w:rsid w:val="0053488C"/>
    <w:rsid w:val="005371C5"/>
    <w:rsid w:val="00537940"/>
    <w:rsid w:val="005400AC"/>
    <w:rsid w:val="00543F26"/>
    <w:rsid w:val="00543F32"/>
    <w:rsid w:val="005442FA"/>
    <w:rsid w:val="00545914"/>
    <w:rsid w:val="00550DC8"/>
    <w:rsid w:val="00555CE1"/>
    <w:rsid w:val="00555F62"/>
    <w:rsid w:val="005573E5"/>
    <w:rsid w:val="00562095"/>
    <w:rsid w:val="005622AC"/>
    <w:rsid w:val="00563234"/>
    <w:rsid w:val="005644A7"/>
    <w:rsid w:val="0056492B"/>
    <w:rsid w:val="005677DB"/>
    <w:rsid w:val="00570E60"/>
    <w:rsid w:val="00571A9A"/>
    <w:rsid w:val="0058000A"/>
    <w:rsid w:val="00582BD7"/>
    <w:rsid w:val="00583686"/>
    <w:rsid w:val="00583892"/>
    <w:rsid w:val="005846D7"/>
    <w:rsid w:val="00592EFB"/>
    <w:rsid w:val="00594F29"/>
    <w:rsid w:val="005971BA"/>
    <w:rsid w:val="005973A0"/>
    <w:rsid w:val="005A08AF"/>
    <w:rsid w:val="005A43C7"/>
    <w:rsid w:val="005A4B15"/>
    <w:rsid w:val="005B051B"/>
    <w:rsid w:val="005B1CCB"/>
    <w:rsid w:val="005B29E2"/>
    <w:rsid w:val="005B2B75"/>
    <w:rsid w:val="005B48F7"/>
    <w:rsid w:val="005B6795"/>
    <w:rsid w:val="005C12EB"/>
    <w:rsid w:val="005C164D"/>
    <w:rsid w:val="005C28F5"/>
    <w:rsid w:val="005C3309"/>
    <w:rsid w:val="005C68E1"/>
    <w:rsid w:val="005D0135"/>
    <w:rsid w:val="005D0B28"/>
    <w:rsid w:val="005D3B86"/>
    <w:rsid w:val="005D4C27"/>
    <w:rsid w:val="005D76FD"/>
    <w:rsid w:val="005E20F1"/>
    <w:rsid w:val="005E2E6C"/>
    <w:rsid w:val="005E4AE6"/>
    <w:rsid w:val="005E57F1"/>
    <w:rsid w:val="005F0821"/>
    <w:rsid w:val="005F20ED"/>
    <w:rsid w:val="005F2B37"/>
    <w:rsid w:val="005F37A7"/>
    <w:rsid w:val="005F44F6"/>
    <w:rsid w:val="005F597A"/>
    <w:rsid w:val="005F6037"/>
    <w:rsid w:val="00601597"/>
    <w:rsid w:val="00603A03"/>
    <w:rsid w:val="00604597"/>
    <w:rsid w:val="00606187"/>
    <w:rsid w:val="006105E5"/>
    <w:rsid w:val="006131EA"/>
    <w:rsid w:val="0061411B"/>
    <w:rsid w:val="006149BA"/>
    <w:rsid w:val="00615335"/>
    <w:rsid w:val="00616620"/>
    <w:rsid w:val="0062034C"/>
    <w:rsid w:val="00624005"/>
    <w:rsid w:val="00625F72"/>
    <w:rsid w:val="00627ACB"/>
    <w:rsid w:val="0063178D"/>
    <w:rsid w:val="00631AF6"/>
    <w:rsid w:val="00632707"/>
    <w:rsid w:val="0063430A"/>
    <w:rsid w:val="0063677B"/>
    <w:rsid w:val="00636BD0"/>
    <w:rsid w:val="0063787D"/>
    <w:rsid w:val="00641AD7"/>
    <w:rsid w:val="00641D51"/>
    <w:rsid w:val="00650E37"/>
    <w:rsid w:val="00653054"/>
    <w:rsid w:val="006535B1"/>
    <w:rsid w:val="00654DAD"/>
    <w:rsid w:val="00656412"/>
    <w:rsid w:val="00656D83"/>
    <w:rsid w:val="00657041"/>
    <w:rsid w:val="00657E62"/>
    <w:rsid w:val="00661864"/>
    <w:rsid w:val="00662E17"/>
    <w:rsid w:val="006646C0"/>
    <w:rsid w:val="00665B85"/>
    <w:rsid w:val="00671C50"/>
    <w:rsid w:val="006735F4"/>
    <w:rsid w:val="006756A1"/>
    <w:rsid w:val="00680D9C"/>
    <w:rsid w:val="00683410"/>
    <w:rsid w:val="00684C27"/>
    <w:rsid w:val="00684E05"/>
    <w:rsid w:val="006856C9"/>
    <w:rsid w:val="00691631"/>
    <w:rsid w:val="006930AB"/>
    <w:rsid w:val="00694944"/>
    <w:rsid w:val="00695ADA"/>
    <w:rsid w:val="00696819"/>
    <w:rsid w:val="006A3E34"/>
    <w:rsid w:val="006A5934"/>
    <w:rsid w:val="006A6828"/>
    <w:rsid w:val="006A72DA"/>
    <w:rsid w:val="006B36B9"/>
    <w:rsid w:val="006B3D47"/>
    <w:rsid w:val="006B4250"/>
    <w:rsid w:val="006B5963"/>
    <w:rsid w:val="006B6D5F"/>
    <w:rsid w:val="006C2ABD"/>
    <w:rsid w:val="006C3155"/>
    <w:rsid w:val="006C3AE8"/>
    <w:rsid w:val="006C6514"/>
    <w:rsid w:val="006D4946"/>
    <w:rsid w:val="006D7CEE"/>
    <w:rsid w:val="006E753B"/>
    <w:rsid w:val="006F2041"/>
    <w:rsid w:val="006F26D2"/>
    <w:rsid w:val="006F2DC5"/>
    <w:rsid w:val="006F2DE6"/>
    <w:rsid w:val="006F4C19"/>
    <w:rsid w:val="006F5122"/>
    <w:rsid w:val="006F6E9B"/>
    <w:rsid w:val="006F71E6"/>
    <w:rsid w:val="007008D4"/>
    <w:rsid w:val="007053E3"/>
    <w:rsid w:val="00711C03"/>
    <w:rsid w:val="00711EC0"/>
    <w:rsid w:val="0071312C"/>
    <w:rsid w:val="0071318B"/>
    <w:rsid w:val="00715C3D"/>
    <w:rsid w:val="0072056C"/>
    <w:rsid w:val="007209C2"/>
    <w:rsid w:val="0072209B"/>
    <w:rsid w:val="007253CE"/>
    <w:rsid w:val="007264D2"/>
    <w:rsid w:val="00727749"/>
    <w:rsid w:val="00730CD0"/>
    <w:rsid w:val="007313E4"/>
    <w:rsid w:val="00732B51"/>
    <w:rsid w:val="007361DF"/>
    <w:rsid w:val="00737575"/>
    <w:rsid w:val="0074278C"/>
    <w:rsid w:val="0074749C"/>
    <w:rsid w:val="00751036"/>
    <w:rsid w:val="00753554"/>
    <w:rsid w:val="007570CD"/>
    <w:rsid w:val="00765441"/>
    <w:rsid w:val="007660AB"/>
    <w:rsid w:val="007708B9"/>
    <w:rsid w:val="0077219C"/>
    <w:rsid w:val="007725C7"/>
    <w:rsid w:val="00772F2C"/>
    <w:rsid w:val="00774A78"/>
    <w:rsid w:val="00774C95"/>
    <w:rsid w:val="007754AA"/>
    <w:rsid w:val="007757AD"/>
    <w:rsid w:val="007801D1"/>
    <w:rsid w:val="00780756"/>
    <w:rsid w:val="00780A56"/>
    <w:rsid w:val="00781E57"/>
    <w:rsid w:val="007830AB"/>
    <w:rsid w:val="007868F1"/>
    <w:rsid w:val="00786B95"/>
    <w:rsid w:val="00787D5F"/>
    <w:rsid w:val="007914AB"/>
    <w:rsid w:val="00791507"/>
    <w:rsid w:val="00793FB5"/>
    <w:rsid w:val="00794BB5"/>
    <w:rsid w:val="00796FAA"/>
    <w:rsid w:val="007A0E97"/>
    <w:rsid w:val="007A224E"/>
    <w:rsid w:val="007A5517"/>
    <w:rsid w:val="007A681E"/>
    <w:rsid w:val="007A7A06"/>
    <w:rsid w:val="007B0014"/>
    <w:rsid w:val="007B0EE9"/>
    <w:rsid w:val="007B3159"/>
    <w:rsid w:val="007B334C"/>
    <w:rsid w:val="007B4A6B"/>
    <w:rsid w:val="007B4FC2"/>
    <w:rsid w:val="007B61A7"/>
    <w:rsid w:val="007B7238"/>
    <w:rsid w:val="007B7699"/>
    <w:rsid w:val="007C290D"/>
    <w:rsid w:val="007C57C8"/>
    <w:rsid w:val="007C5CF7"/>
    <w:rsid w:val="007D0205"/>
    <w:rsid w:val="007D07E3"/>
    <w:rsid w:val="007D11D2"/>
    <w:rsid w:val="007D1FB0"/>
    <w:rsid w:val="007D2D18"/>
    <w:rsid w:val="007D471D"/>
    <w:rsid w:val="007D5405"/>
    <w:rsid w:val="007D6F2F"/>
    <w:rsid w:val="007E2683"/>
    <w:rsid w:val="007E2C4D"/>
    <w:rsid w:val="007E4437"/>
    <w:rsid w:val="007E4691"/>
    <w:rsid w:val="007F0862"/>
    <w:rsid w:val="007F49D6"/>
    <w:rsid w:val="007F4BF3"/>
    <w:rsid w:val="00800CF8"/>
    <w:rsid w:val="00801D85"/>
    <w:rsid w:val="00807C5B"/>
    <w:rsid w:val="00810352"/>
    <w:rsid w:val="00810A4C"/>
    <w:rsid w:val="00817747"/>
    <w:rsid w:val="00820FA3"/>
    <w:rsid w:val="00821EEE"/>
    <w:rsid w:val="00824691"/>
    <w:rsid w:val="008258F8"/>
    <w:rsid w:val="008301FC"/>
    <w:rsid w:val="00830A4D"/>
    <w:rsid w:val="00830FA3"/>
    <w:rsid w:val="008314CD"/>
    <w:rsid w:val="0083612B"/>
    <w:rsid w:val="00836A7B"/>
    <w:rsid w:val="00837F13"/>
    <w:rsid w:val="00840E88"/>
    <w:rsid w:val="00841751"/>
    <w:rsid w:val="00842840"/>
    <w:rsid w:val="008440DD"/>
    <w:rsid w:val="00844A24"/>
    <w:rsid w:val="00844EE6"/>
    <w:rsid w:val="00846E07"/>
    <w:rsid w:val="00847D0B"/>
    <w:rsid w:val="0085080F"/>
    <w:rsid w:val="00851404"/>
    <w:rsid w:val="0085657E"/>
    <w:rsid w:val="00863AD2"/>
    <w:rsid w:val="00864AD6"/>
    <w:rsid w:val="00865112"/>
    <w:rsid w:val="008655EA"/>
    <w:rsid w:val="00866844"/>
    <w:rsid w:val="0087152C"/>
    <w:rsid w:val="00872E95"/>
    <w:rsid w:val="008737EE"/>
    <w:rsid w:val="00881A45"/>
    <w:rsid w:val="00882362"/>
    <w:rsid w:val="0088303C"/>
    <w:rsid w:val="00885CFB"/>
    <w:rsid w:val="00890243"/>
    <w:rsid w:val="00891241"/>
    <w:rsid w:val="008973F4"/>
    <w:rsid w:val="008A0A3B"/>
    <w:rsid w:val="008A14DE"/>
    <w:rsid w:val="008A3BCD"/>
    <w:rsid w:val="008A5285"/>
    <w:rsid w:val="008A5883"/>
    <w:rsid w:val="008B6C80"/>
    <w:rsid w:val="008B7F7A"/>
    <w:rsid w:val="008C0054"/>
    <w:rsid w:val="008C0566"/>
    <w:rsid w:val="008C23E0"/>
    <w:rsid w:val="008C430E"/>
    <w:rsid w:val="008C4FFA"/>
    <w:rsid w:val="008C61B7"/>
    <w:rsid w:val="008C7D22"/>
    <w:rsid w:val="008D1007"/>
    <w:rsid w:val="008D168A"/>
    <w:rsid w:val="008D1735"/>
    <w:rsid w:val="008D1A5F"/>
    <w:rsid w:val="008D2BD7"/>
    <w:rsid w:val="008D2DEB"/>
    <w:rsid w:val="008D4D3B"/>
    <w:rsid w:val="008D65D9"/>
    <w:rsid w:val="008D7D62"/>
    <w:rsid w:val="008E3724"/>
    <w:rsid w:val="008E3D82"/>
    <w:rsid w:val="008F09C0"/>
    <w:rsid w:val="008F1CCF"/>
    <w:rsid w:val="008F2FCA"/>
    <w:rsid w:val="008F6A59"/>
    <w:rsid w:val="008F7224"/>
    <w:rsid w:val="00904B6C"/>
    <w:rsid w:val="00906910"/>
    <w:rsid w:val="009075BA"/>
    <w:rsid w:val="0091045B"/>
    <w:rsid w:val="00912AC7"/>
    <w:rsid w:val="009146DC"/>
    <w:rsid w:val="00920AC8"/>
    <w:rsid w:val="009211BD"/>
    <w:rsid w:val="00921CA8"/>
    <w:rsid w:val="00925823"/>
    <w:rsid w:val="00926168"/>
    <w:rsid w:val="00933728"/>
    <w:rsid w:val="009337F0"/>
    <w:rsid w:val="00933BCA"/>
    <w:rsid w:val="00937DAA"/>
    <w:rsid w:val="0094188C"/>
    <w:rsid w:val="0095218B"/>
    <w:rsid w:val="00952A80"/>
    <w:rsid w:val="0095375A"/>
    <w:rsid w:val="009551B1"/>
    <w:rsid w:val="00957FDF"/>
    <w:rsid w:val="00961C08"/>
    <w:rsid w:val="00963DA8"/>
    <w:rsid w:val="0096478A"/>
    <w:rsid w:val="00965BCA"/>
    <w:rsid w:val="00966F01"/>
    <w:rsid w:val="00980896"/>
    <w:rsid w:val="00981CB5"/>
    <w:rsid w:val="0099119E"/>
    <w:rsid w:val="00991774"/>
    <w:rsid w:val="00992AD5"/>
    <w:rsid w:val="00992FE9"/>
    <w:rsid w:val="0099304B"/>
    <w:rsid w:val="009935A5"/>
    <w:rsid w:val="0099417E"/>
    <w:rsid w:val="00997640"/>
    <w:rsid w:val="00997E2D"/>
    <w:rsid w:val="009A1417"/>
    <w:rsid w:val="009A24F9"/>
    <w:rsid w:val="009A4BB3"/>
    <w:rsid w:val="009A593E"/>
    <w:rsid w:val="009A5F06"/>
    <w:rsid w:val="009B0443"/>
    <w:rsid w:val="009B532B"/>
    <w:rsid w:val="009B5B5F"/>
    <w:rsid w:val="009B6760"/>
    <w:rsid w:val="009C00FF"/>
    <w:rsid w:val="009C19F3"/>
    <w:rsid w:val="009C1A9B"/>
    <w:rsid w:val="009C3D85"/>
    <w:rsid w:val="009C44F5"/>
    <w:rsid w:val="009C494A"/>
    <w:rsid w:val="009D093C"/>
    <w:rsid w:val="009D54CC"/>
    <w:rsid w:val="009E00A3"/>
    <w:rsid w:val="009E0B2F"/>
    <w:rsid w:val="009E0C05"/>
    <w:rsid w:val="009E3D93"/>
    <w:rsid w:val="009E6069"/>
    <w:rsid w:val="009F0566"/>
    <w:rsid w:val="009F0778"/>
    <w:rsid w:val="009F3269"/>
    <w:rsid w:val="009F39C4"/>
    <w:rsid w:val="009F5821"/>
    <w:rsid w:val="009F61CA"/>
    <w:rsid w:val="009F732D"/>
    <w:rsid w:val="00A0054A"/>
    <w:rsid w:val="00A042F4"/>
    <w:rsid w:val="00A05EAA"/>
    <w:rsid w:val="00A073C4"/>
    <w:rsid w:val="00A075D1"/>
    <w:rsid w:val="00A101E6"/>
    <w:rsid w:val="00A1314E"/>
    <w:rsid w:val="00A16B8E"/>
    <w:rsid w:val="00A24A6B"/>
    <w:rsid w:val="00A25606"/>
    <w:rsid w:val="00A2756F"/>
    <w:rsid w:val="00A33408"/>
    <w:rsid w:val="00A3384A"/>
    <w:rsid w:val="00A3475D"/>
    <w:rsid w:val="00A35355"/>
    <w:rsid w:val="00A41256"/>
    <w:rsid w:val="00A41B88"/>
    <w:rsid w:val="00A45506"/>
    <w:rsid w:val="00A45FE6"/>
    <w:rsid w:val="00A46982"/>
    <w:rsid w:val="00A47328"/>
    <w:rsid w:val="00A50B20"/>
    <w:rsid w:val="00A57AE0"/>
    <w:rsid w:val="00A60531"/>
    <w:rsid w:val="00A637F0"/>
    <w:rsid w:val="00A64561"/>
    <w:rsid w:val="00A64B6F"/>
    <w:rsid w:val="00A6623C"/>
    <w:rsid w:val="00A66CE7"/>
    <w:rsid w:val="00A672B8"/>
    <w:rsid w:val="00A71408"/>
    <w:rsid w:val="00A735F6"/>
    <w:rsid w:val="00A73E3C"/>
    <w:rsid w:val="00A7578D"/>
    <w:rsid w:val="00A75E37"/>
    <w:rsid w:val="00A76DAB"/>
    <w:rsid w:val="00A8007C"/>
    <w:rsid w:val="00A80557"/>
    <w:rsid w:val="00A83AA3"/>
    <w:rsid w:val="00A8456D"/>
    <w:rsid w:val="00A84A9D"/>
    <w:rsid w:val="00A84BD0"/>
    <w:rsid w:val="00A85E7F"/>
    <w:rsid w:val="00A877F7"/>
    <w:rsid w:val="00A955A9"/>
    <w:rsid w:val="00A964B1"/>
    <w:rsid w:val="00AA0417"/>
    <w:rsid w:val="00AA13D5"/>
    <w:rsid w:val="00AA1B72"/>
    <w:rsid w:val="00AA4DCB"/>
    <w:rsid w:val="00AA635E"/>
    <w:rsid w:val="00AA6989"/>
    <w:rsid w:val="00AB0047"/>
    <w:rsid w:val="00AB0FEE"/>
    <w:rsid w:val="00AB214C"/>
    <w:rsid w:val="00AB3221"/>
    <w:rsid w:val="00AB34FD"/>
    <w:rsid w:val="00AB6A7C"/>
    <w:rsid w:val="00AB6DA7"/>
    <w:rsid w:val="00AB743B"/>
    <w:rsid w:val="00AB7E2D"/>
    <w:rsid w:val="00AC7333"/>
    <w:rsid w:val="00AC757B"/>
    <w:rsid w:val="00AD0B0F"/>
    <w:rsid w:val="00AD30E9"/>
    <w:rsid w:val="00AD3523"/>
    <w:rsid w:val="00AD4570"/>
    <w:rsid w:val="00AD5217"/>
    <w:rsid w:val="00AD69A8"/>
    <w:rsid w:val="00AD750E"/>
    <w:rsid w:val="00AD79E8"/>
    <w:rsid w:val="00AE0B6D"/>
    <w:rsid w:val="00AE1C84"/>
    <w:rsid w:val="00AE38BF"/>
    <w:rsid w:val="00AE5FD8"/>
    <w:rsid w:val="00AE6175"/>
    <w:rsid w:val="00AE6887"/>
    <w:rsid w:val="00AE7284"/>
    <w:rsid w:val="00AF2142"/>
    <w:rsid w:val="00AF3217"/>
    <w:rsid w:val="00AF53A1"/>
    <w:rsid w:val="00AF7483"/>
    <w:rsid w:val="00AF7F43"/>
    <w:rsid w:val="00B00B5E"/>
    <w:rsid w:val="00B011A1"/>
    <w:rsid w:val="00B02B45"/>
    <w:rsid w:val="00B04944"/>
    <w:rsid w:val="00B05401"/>
    <w:rsid w:val="00B0784B"/>
    <w:rsid w:val="00B101D7"/>
    <w:rsid w:val="00B10E32"/>
    <w:rsid w:val="00B112AB"/>
    <w:rsid w:val="00B11E5C"/>
    <w:rsid w:val="00B12490"/>
    <w:rsid w:val="00B125FA"/>
    <w:rsid w:val="00B135F1"/>
    <w:rsid w:val="00B1464C"/>
    <w:rsid w:val="00B148E5"/>
    <w:rsid w:val="00B171FC"/>
    <w:rsid w:val="00B21C34"/>
    <w:rsid w:val="00B24EA2"/>
    <w:rsid w:val="00B26080"/>
    <w:rsid w:val="00B26516"/>
    <w:rsid w:val="00B268BB"/>
    <w:rsid w:val="00B302A7"/>
    <w:rsid w:val="00B306B7"/>
    <w:rsid w:val="00B32CDD"/>
    <w:rsid w:val="00B32CE2"/>
    <w:rsid w:val="00B3421B"/>
    <w:rsid w:val="00B35B0E"/>
    <w:rsid w:val="00B3637B"/>
    <w:rsid w:val="00B402F6"/>
    <w:rsid w:val="00B40A11"/>
    <w:rsid w:val="00B40E7E"/>
    <w:rsid w:val="00B4259F"/>
    <w:rsid w:val="00B43837"/>
    <w:rsid w:val="00B44F36"/>
    <w:rsid w:val="00B459F5"/>
    <w:rsid w:val="00B45A75"/>
    <w:rsid w:val="00B45D5A"/>
    <w:rsid w:val="00B50000"/>
    <w:rsid w:val="00B51D18"/>
    <w:rsid w:val="00B52B29"/>
    <w:rsid w:val="00B53257"/>
    <w:rsid w:val="00B54C1A"/>
    <w:rsid w:val="00B5685E"/>
    <w:rsid w:val="00B569F4"/>
    <w:rsid w:val="00B626CD"/>
    <w:rsid w:val="00B6288C"/>
    <w:rsid w:val="00B63BDC"/>
    <w:rsid w:val="00B64393"/>
    <w:rsid w:val="00B64562"/>
    <w:rsid w:val="00B70914"/>
    <w:rsid w:val="00B71D1B"/>
    <w:rsid w:val="00B722A7"/>
    <w:rsid w:val="00B72AF4"/>
    <w:rsid w:val="00B736E7"/>
    <w:rsid w:val="00B75368"/>
    <w:rsid w:val="00B7570B"/>
    <w:rsid w:val="00B7666C"/>
    <w:rsid w:val="00B77EE7"/>
    <w:rsid w:val="00B80FA2"/>
    <w:rsid w:val="00B810CF"/>
    <w:rsid w:val="00B848E1"/>
    <w:rsid w:val="00B86218"/>
    <w:rsid w:val="00B8734F"/>
    <w:rsid w:val="00B92C12"/>
    <w:rsid w:val="00B9526E"/>
    <w:rsid w:val="00B9565A"/>
    <w:rsid w:val="00B96A07"/>
    <w:rsid w:val="00B97DBA"/>
    <w:rsid w:val="00BA149D"/>
    <w:rsid w:val="00BA1696"/>
    <w:rsid w:val="00BA6E6D"/>
    <w:rsid w:val="00BB1700"/>
    <w:rsid w:val="00BB1FFF"/>
    <w:rsid w:val="00BB2E74"/>
    <w:rsid w:val="00BC0F17"/>
    <w:rsid w:val="00BC2E23"/>
    <w:rsid w:val="00BC4953"/>
    <w:rsid w:val="00BC5F73"/>
    <w:rsid w:val="00BD1C82"/>
    <w:rsid w:val="00BD4BE1"/>
    <w:rsid w:val="00BD54A3"/>
    <w:rsid w:val="00BD7500"/>
    <w:rsid w:val="00BD785A"/>
    <w:rsid w:val="00BE0A16"/>
    <w:rsid w:val="00BE0D45"/>
    <w:rsid w:val="00BE1FBB"/>
    <w:rsid w:val="00BE234E"/>
    <w:rsid w:val="00BE7666"/>
    <w:rsid w:val="00BF3FEE"/>
    <w:rsid w:val="00BF443E"/>
    <w:rsid w:val="00BF557B"/>
    <w:rsid w:val="00C00D9C"/>
    <w:rsid w:val="00C06D13"/>
    <w:rsid w:val="00C1170F"/>
    <w:rsid w:val="00C14226"/>
    <w:rsid w:val="00C142AE"/>
    <w:rsid w:val="00C14692"/>
    <w:rsid w:val="00C22D0D"/>
    <w:rsid w:val="00C2348D"/>
    <w:rsid w:val="00C252D2"/>
    <w:rsid w:val="00C30E3F"/>
    <w:rsid w:val="00C327E2"/>
    <w:rsid w:val="00C33E34"/>
    <w:rsid w:val="00C343B0"/>
    <w:rsid w:val="00C370B6"/>
    <w:rsid w:val="00C40E61"/>
    <w:rsid w:val="00C41BC5"/>
    <w:rsid w:val="00C42114"/>
    <w:rsid w:val="00C4480E"/>
    <w:rsid w:val="00C50769"/>
    <w:rsid w:val="00C5239C"/>
    <w:rsid w:val="00C52929"/>
    <w:rsid w:val="00C53127"/>
    <w:rsid w:val="00C547E5"/>
    <w:rsid w:val="00C551D6"/>
    <w:rsid w:val="00C55EF6"/>
    <w:rsid w:val="00C56F0B"/>
    <w:rsid w:val="00C6347A"/>
    <w:rsid w:val="00C63497"/>
    <w:rsid w:val="00C63E3F"/>
    <w:rsid w:val="00C6402E"/>
    <w:rsid w:val="00C65A0F"/>
    <w:rsid w:val="00C67649"/>
    <w:rsid w:val="00C70BA7"/>
    <w:rsid w:val="00C803CB"/>
    <w:rsid w:val="00C8221A"/>
    <w:rsid w:val="00C83C50"/>
    <w:rsid w:val="00C84C51"/>
    <w:rsid w:val="00C9126A"/>
    <w:rsid w:val="00C922C8"/>
    <w:rsid w:val="00C92E67"/>
    <w:rsid w:val="00C947DB"/>
    <w:rsid w:val="00C97335"/>
    <w:rsid w:val="00CA010D"/>
    <w:rsid w:val="00CA18CE"/>
    <w:rsid w:val="00CA47BE"/>
    <w:rsid w:val="00CA4FC7"/>
    <w:rsid w:val="00CA633E"/>
    <w:rsid w:val="00CA779E"/>
    <w:rsid w:val="00CA7BD0"/>
    <w:rsid w:val="00CA7ECC"/>
    <w:rsid w:val="00CB27FE"/>
    <w:rsid w:val="00CB3510"/>
    <w:rsid w:val="00CB49A9"/>
    <w:rsid w:val="00CB63AC"/>
    <w:rsid w:val="00CC1E3C"/>
    <w:rsid w:val="00CC1EB5"/>
    <w:rsid w:val="00CC2962"/>
    <w:rsid w:val="00CC5157"/>
    <w:rsid w:val="00CD0FE6"/>
    <w:rsid w:val="00CD2D45"/>
    <w:rsid w:val="00CD30CA"/>
    <w:rsid w:val="00CD52DE"/>
    <w:rsid w:val="00CD7288"/>
    <w:rsid w:val="00CD7BF1"/>
    <w:rsid w:val="00CE05F7"/>
    <w:rsid w:val="00CE076B"/>
    <w:rsid w:val="00CE236F"/>
    <w:rsid w:val="00CE520B"/>
    <w:rsid w:val="00CE53F1"/>
    <w:rsid w:val="00CE5ABC"/>
    <w:rsid w:val="00CE5C64"/>
    <w:rsid w:val="00CE6B85"/>
    <w:rsid w:val="00CF3097"/>
    <w:rsid w:val="00CF3579"/>
    <w:rsid w:val="00CF4194"/>
    <w:rsid w:val="00CF6916"/>
    <w:rsid w:val="00CF7506"/>
    <w:rsid w:val="00CF757A"/>
    <w:rsid w:val="00D023F2"/>
    <w:rsid w:val="00D026E0"/>
    <w:rsid w:val="00D026E8"/>
    <w:rsid w:val="00D032C5"/>
    <w:rsid w:val="00D05118"/>
    <w:rsid w:val="00D07C46"/>
    <w:rsid w:val="00D10A41"/>
    <w:rsid w:val="00D115AB"/>
    <w:rsid w:val="00D11EBC"/>
    <w:rsid w:val="00D1289D"/>
    <w:rsid w:val="00D138DF"/>
    <w:rsid w:val="00D1524E"/>
    <w:rsid w:val="00D160DE"/>
    <w:rsid w:val="00D16585"/>
    <w:rsid w:val="00D21146"/>
    <w:rsid w:val="00D217D4"/>
    <w:rsid w:val="00D2341C"/>
    <w:rsid w:val="00D2354B"/>
    <w:rsid w:val="00D24378"/>
    <w:rsid w:val="00D320D9"/>
    <w:rsid w:val="00D3271B"/>
    <w:rsid w:val="00D36E14"/>
    <w:rsid w:val="00D41830"/>
    <w:rsid w:val="00D44EF6"/>
    <w:rsid w:val="00D501B0"/>
    <w:rsid w:val="00D5044F"/>
    <w:rsid w:val="00D5241F"/>
    <w:rsid w:val="00D54B22"/>
    <w:rsid w:val="00D54BE4"/>
    <w:rsid w:val="00D55836"/>
    <w:rsid w:val="00D57955"/>
    <w:rsid w:val="00D61292"/>
    <w:rsid w:val="00D6239F"/>
    <w:rsid w:val="00D6631F"/>
    <w:rsid w:val="00D66A5E"/>
    <w:rsid w:val="00D7041D"/>
    <w:rsid w:val="00D70D91"/>
    <w:rsid w:val="00D74F32"/>
    <w:rsid w:val="00D75673"/>
    <w:rsid w:val="00D75761"/>
    <w:rsid w:val="00D75788"/>
    <w:rsid w:val="00D801CD"/>
    <w:rsid w:val="00D81257"/>
    <w:rsid w:val="00D82A8C"/>
    <w:rsid w:val="00D8495E"/>
    <w:rsid w:val="00D867A9"/>
    <w:rsid w:val="00D8710C"/>
    <w:rsid w:val="00D90E52"/>
    <w:rsid w:val="00D9259A"/>
    <w:rsid w:val="00D937A0"/>
    <w:rsid w:val="00D9571D"/>
    <w:rsid w:val="00D966FD"/>
    <w:rsid w:val="00D97F77"/>
    <w:rsid w:val="00DA0B2E"/>
    <w:rsid w:val="00DA1EF3"/>
    <w:rsid w:val="00DA4B31"/>
    <w:rsid w:val="00DA5477"/>
    <w:rsid w:val="00DA5A9A"/>
    <w:rsid w:val="00DA70B9"/>
    <w:rsid w:val="00DB0443"/>
    <w:rsid w:val="00DB08ED"/>
    <w:rsid w:val="00DB6CE8"/>
    <w:rsid w:val="00DC0D4E"/>
    <w:rsid w:val="00DC1E66"/>
    <w:rsid w:val="00DC257F"/>
    <w:rsid w:val="00DC4402"/>
    <w:rsid w:val="00DC4B87"/>
    <w:rsid w:val="00DD1A21"/>
    <w:rsid w:val="00DD2656"/>
    <w:rsid w:val="00DD3441"/>
    <w:rsid w:val="00DD3925"/>
    <w:rsid w:val="00DE208E"/>
    <w:rsid w:val="00DE269B"/>
    <w:rsid w:val="00DE2877"/>
    <w:rsid w:val="00DE62C3"/>
    <w:rsid w:val="00DE6ECB"/>
    <w:rsid w:val="00DF1E66"/>
    <w:rsid w:val="00DF2C2B"/>
    <w:rsid w:val="00DF2FBA"/>
    <w:rsid w:val="00DF4012"/>
    <w:rsid w:val="00DF567C"/>
    <w:rsid w:val="00E004F1"/>
    <w:rsid w:val="00E024E6"/>
    <w:rsid w:val="00E03433"/>
    <w:rsid w:val="00E038EA"/>
    <w:rsid w:val="00E03CB0"/>
    <w:rsid w:val="00E10E3F"/>
    <w:rsid w:val="00E10F50"/>
    <w:rsid w:val="00E13A8E"/>
    <w:rsid w:val="00E13C06"/>
    <w:rsid w:val="00E14E64"/>
    <w:rsid w:val="00E15E90"/>
    <w:rsid w:val="00E20673"/>
    <w:rsid w:val="00E21F1E"/>
    <w:rsid w:val="00E26DF3"/>
    <w:rsid w:val="00E31B13"/>
    <w:rsid w:val="00E32867"/>
    <w:rsid w:val="00E32879"/>
    <w:rsid w:val="00E34A18"/>
    <w:rsid w:val="00E34D84"/>
    <w:rsid w:val="00E36D02"/>
    <w:rsid w:val="00E37085"/>
    <w:rsid w:val="00E373EF"/>
    <w:rsid w:val="00E375FF"/>
    <w:rsid w:val="00E37BA7"/>
    <w:rsid w:val="00E408B2"/>
    <w:rsid w:val="00E42111"/>
    <w:rsid w:val="00E425B0"/>
    <w:rsid w:val="00E42BDF"/>
    <w:rsid w:val="00E440A3"/>
    <w:rsid w:val="00E44A8D"/>
    <w:rsid w:val="00E4641B"/>
    <w:rsid w:val="00E47FB5"/>
    <w:rsid w:val="00E509A5"/>
    <w:rsid w:val="00E50FB3"/>
    <w:rsid w:val="00E5150F"/>
    <w:rsid w:val="00E52625"/>
    <w:rsid w:val="00E52687"/>
    <w:rsid w:val="00E5652E"/>
    <w:rsid w:val="00E56B44"/>
    <w:rsid w:val="00E60A3F"/>
    <w:rsid w:val="00E62940"/>
    <w:rsid w:val="00E63798"/>
    <w:rsid w:val="00E652B7"/>
    <w:rsid w:val="00E6636A"/>
    <w:rsid w:val="00E7004D"/>
    <w:rsid w:val="00E751CB"/>
    <w:rsid w:val="00E75224"/>
    <w:rsid w:val="00E76282"/>
    <w:rsid w:val="00E76ED9"/>
    <w:rsid w:val="00E7719F"/>
    <w:rsid w:val="00E800C7"/>
    <w:rsid w:val="00E84254"/>
    <w:rsid w:val="00E86D63"/>
    <w:rsid w:val="00E870FB"/>
    <w:rsid w:val="00E906FF"/>
    <w:rsid w:val="00E92A53"/>
    <w:rsid w:val="00E93103"/>
    <w:rsid w:val="00E94E32"/>
    <w:rsid w:val="00E95346"/>
    <w:rsid w:val="00E9536B"/>
    <w:rsid w:val="00E96485"/>
    <w:rsid w:val="00EA24C6"/>
    <w:rsid w:val="00EA2717"/>
    <w:rsid w:val="00EA2B57"/>
    <w:rsid w:val="00EA5E5B"/>
    <w:rsid w:val="00EB00CF"/>
    <w:rsid w:val="00EB09C7"/>
    <w:rsid w:val="00EB0BAF"/>
    <w:rsid w:val="00EB1096"/>
    <w:rsid w:val="00EB221C"/>
    <w:rsid w:val="00EB4631"/>
    <w:rsid w:val="00EB4E00"/>
    <w:rsid w:val="00EB6F96"/>
    <w:rsid w:val="00EC104F"/>
    <w:rsid w:val="00EC3D4E"/>
    <w:rsid w:val="00EC6F62"/>
    <w:rsid w:val="00EC76EA"/>
    <w:rsid w:val="00EC7B9C"/>
    <w:rsid w:val="00EC7E91"/>
    <w:rsid w:val="00ED31E4"/>
    <w:rsid w:val="00ED400C"/>
    <w:rsid w:val="00ED4741"/>
    <w:rsid w:val="00ED4924"/>
    <w:rsid w:val="00ED62D2"/>
    <w:rsid w:val="00ED6362"/>
    <w:rsid w:val="00ED6F7C"/>
    <w:rsid w:val="00EE0359"/>
    <w:rsid w:val="00EE2F79"/>
    <w:rsid w:val="00EE52A4"/>
    <w:rsid w:val="00EE5D92"/>
    <w:rsid w:val="00EE6EB7"/>
    <w:rsid w:val="00EE7C15"/>
    <w:rsid w:val="00EF030F"/>
    <w:rsid w:val="00EF5C35"/>
    <w:rsid w:val="00EF6F6C"/>
    <w:rsid w:val="00F01776"/>
    <w:rsid w:val="00F02536"/>
    <w:rsid w:val="00F02AD0"/>
    <w:rsid w:val="00F07554"/>
    <w:rsid w:val="00F105C9"/>
    <w:rsid w:val="00F17119"/>
    <w:rsid w:val="00F25394"/>
    <w:rsid w:val="00F32736"/>
    <w:rsid w:val="00F334BA"/>
    <w:rsid w:val="00F351D0"/>
    <w:rsid w:val="00F36323"/>
    <w:rsid w:val="00F41B94"/>
    <w:rsid w:val="00F41C60"/>
    <w:rsid w:val="00F46AA3"/>
    <w:rsid w:val="00F50288"/>
    <w:rsid w:val="00F50821"/>
    <w:rsid w:val="00F56945"/>
    <w:rsid w:val="00F62CAE"/>
    <w:rsid w:val="00F63C7A"/>
    <w:rsid w:val="00F648EA"/>
    <w:rsid w:val="00F72B59"/>
    <w:rsid w:val="00F739BD"/>
    <w:rsid w:val="00F73C11"/>
    <w:rsid w:val="00F75325"/>
    <w:rsid w:val="00F77A69"/>
    <w:rsid w:val="00F77DDA"/>
    <w:rsid w:val="00F81481"/>
    <w:rsid w:val="00F81501"/>
    <w:rsid w:val="00F8159F"/>
    <w:rsid w:val="00F8302D"/>
    <w:rsid w:val="00F83280"/>
    <w:rsid w:val="00F83400"/>
    <w:rsid w:val="00F85C11"/>
    <w:rsid w:val="00F920A5"/>
    <w:rsid w:val="00F9279B"/>
    <w:rsid w:val="00F92DF9"/>
    <w:rsid w:val="00F946FE"/>
    <w:rsid w:val="00F94C8F"/>
    <w:rsid w:val="00F94E08"/>
    <w:rsid w:val="00F94F33"/>
    <w:rsid w:val="00F9520B"/>
    <w:rsid w:val="00F95B6E"/>
    <w:rsid w:val="00FA10AC"/>
    <w:rsid w:val="00FA1189"/>
    <w:rsid w:val="00FA15B6"/>
    <w:rsid w:val="00FA15D2"/>
    <w:rsid w:val="00FA1A10"/>
    <w:rsid w:val="00FA29A9"/>
    <w:rsid w:val="00FA4723"/>
    <w:rsid w:val="00FA496A"/>
    <w:rsid w:val="00FA5038"/>
    <w:rsid w:val="00FA5F02"/>
    <w:rsid w:val="00FB02DB"/>
    <w:rsid w:val="00FB430D"/>
    <w:rsid w:val="00FB4E68"/>
    <w:rsid w:val="00FC017E"/>
    <w:rsid w:val="00FC4408"/>
    <w:rsid w:val="00FD01D7"/>
    <w:rsid w:val="00FD36DA"/>
    <w:rsid w:val="00FD6AAE"/>
    <w:rsid w:val="00FE04D8"/>
    <w:rsid w:val="00FE1E80"/>
    <w:rsid w:val="00FE2329"/>
    <w:rsid w:val="00FE4A78"/>
    <w:rsid w:val="00FE7890"/>
    <w:rsid w:val="00FF1588"/>
    <w:rsid w:val="00FF2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E35117"/>
  <w15:chartTrackingRefBased/>
  <w15:docId w15:val="{F4D6ACCD-CB13-4A7B-8BFD-77440CF5A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4D35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4D35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22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F946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946F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C3D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">
    <w:name w:val="Style1"/>
    <w:basedOn w:val="Normlny"/>
    <w:uiPriority w:val="99"/>
    <w:rsid w:val="009C3D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FontStyle21">
    <w:name w:val="Font Style21"/>
    <w:basedOn w:val="Predvolenpsmoodseku"/>
    <w:uiPriority w:val="99"/>
    <w:rsid w:val="009C3D85"/>
    <w:rPr>
      <w:rFonts w:ascii="Times New Roman" w:hAnsi="Times New Roman" w:cs="Times New Roman"/>
      <w:b/>
      <w:bCs/>
      <w:sz w:val="22"/>
      <w:szCs w:val="22"/>
    </w:rPr>
  </w:style>
  <w:style w:type="paragraph" w:styleId="Odsekzoznamu">
    <w:name w:val="List Paragraph"/>
    <w:basedOn w:val="Normlny"/>
    <w:uiPriority w:val="34"/>
    <w:qFormat/>
    <w:rsid w:val="00323A6E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4D35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4D35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lavikaobsahu">
    <w:name w:val="TOC Heading"/>
    <w:basedOn w:val="Nadpis1"/>
    <w:next w:val="Normlny"/>
    <w:uiPriority w:val="39"/>
    <w:unhideWhenUsed/>
    <w:qFormat/>
    <w:rsid w:val="003E48D1"/>
    <w:pPr>
      <w:outlineLvl w:val="9"/>
    </w:pPr>
    <w:rPr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3E48D1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3E48D1"/>
    <w:pPr>
      <w:spacing w:after="100"/>
      <w:ind w:left="220"/>
    </w:pPr>
  </w:style>
  <w:style w:type="character" w:styleId="Hypertextovprepojenie">
    <w:name w:val="Hyperlink"/>
    <w:basedOn w:val="Predvolenpsmoodseku"/>
    <w:uiPriority w:val="99"/>
    <w:unhideWhenUsed/>
    <w:rsid w:val="003E48D1"/>
    <w:rPr>
      <w:color w:val="0563C1" w:themeColor="hyperlink"/>
      <w:u w:val="single"/>
    </w:rPr>
  </w:style>
  <w:style w:type="paragraph" w:customStyle="1" w:styleId="bfzAbsatz">
    <w:name w:val="bfzAbsatz"/>
    <w:basedOn w:val="Normlny"/>
    <w:rsid w:val="006105E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1A62BF"/>
    <w:rPr>
      <w:color w:val="605E5C"/>
      <w:shd w:val="clear" w:color="auto" w:fill="E1DFDD"/>
    </w:rPr>
  </w:style>
  <w:style w:type="paragraph" w:customStyle="1" w:styleId="Aufzhlung">
    <w:name w:val="Aufzählung"/>
    <w:basedOn w:val="Normlny"/>
    <w:rsid w:val="00075D60"/>
    <w:pPr>
      <w:numPr>
        <w:numId w:val="8"/>
      </w:numPr>
      <w:tabs>
        <w:tab w:val="clear" w:pos="720"/>
      </w:tabs>
      <w:spacing w:after="120" w:line="240" w:lineRule="auto"/>
      <w:ind w:left="284" w:hanging="284"/>
    </w:pPr>
    <w:rPr>
      <w:rFonts w:ascii="Arial Unicode MS" w:eastAsia="Arial Unicode MS" w:hAnsi="Arial Unicode MS" w:cs="Times New Roman"/>
      <w:sz w:val="24"/>
      <w:szCs w:val="20"/>
      <w:lang w:val="de-DE" w:eastAsia="de-DE"/>
    </w:rPr>
  </w:style>
  <w:style w:type="paragraph" w:styleId="Normlnywebov">
    <w:name w:val="Normal (Web)"/>
    <w:basedOn w:val="Normlny"/>
    <w:uiPriority w:val="99"/>
    <w:semiHidden/>
    <w:unhideWhenUsed/>
    <w:rsid w:val="00321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321343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1B5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B5E51"/>
  </w:style>
  <w:style w:type="paragraph" w:styleId="Pta">
    <w:name w:val="footer"/>
    <w:basedOn w:val="Normlny"/>
    <w:link w:val="PtaChar"/>
    <w:uiPriority w:val="99"/>
    <w:unhideWhenUsed/>
    <w:rsid w:val="001B5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B5E51"/>
  </w:style>
  <w:style w:type="paragraph" w:customStyle="1" w:styleId="Odsekzoznamu1">
    <w:name w:val="Odsek zoznamu1"/>
    <w:basedOn w:val="Normlny"/>
    <w:rsid w:val="00151E38"/>
    <w:pPr>
      <w:spacing w:after="200" w:line="276" w:lineRule="auto"/>
      <w:ind w:left="720"/>
    </w:pPr>
    <w:rPr>
      <w:rFonts w:ascii="Calibri" w:eastAsia="Times New Roman" w:hAnsi="Calibri" w:cs="Calibri"/>
    </w:rPr>
  </w:style>
  <w:style w:type="character" w:styleId="Vrazn">
    <w:name w:val="Strong"/>
    <w:basedOn w:val="Predvolenpsmoodseku"/>
    <w:uiPriority w:val="22"/>
    <w:qFormat/>
    <w:rsid w:val="002E1B1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C4480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4480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4480E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4480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4480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0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4821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901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983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08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9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34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26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97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22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72175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1654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4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40E7E-BE99-4274-9E17-F78D64C80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8</Pages>
  <Words>6434</Words>
  <Characters>36678</Characters>
  <Application>Microsoft Office Word</Application>
  <DocSecurity>0</DocSecurity>
  <Lines>305</Lines>
  <Paragraphs>8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Kuzma</dc:creator>
  <cp:keywords/>
  <dc:description/>
  <cp:lastModifiedBy>Henrieta Vrablova</cp:lastModifiedBy>
  <cp:revision>5</cp:revision>
  <cp:lastPrinted>2018-08-06T10:03:00Z</cp:lastPrinted>
  <dcterms:created xsi:type="dcterms:W3CDTF">2022-08-08T09:23:00Z</dcterms:created>
  <dcterms:modified xsi:type="dcterms:W3CDTF">2022-09-27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6524ed-fb1a-49fd-bafe-15c5e5ffd047_Enabled">
    <vt:lpwstr>True</vt:lpwstr>
  </property>
  <property fmtid="{D5CDD505-2E9C-101B-9397-08002B2CF9AE}" pid="3" name="MSIP_Label_2a6524ed-fb1a-49fd-bafe-15c5e5ffd047_SiteId">
    <vt:lpwstr>9b511fda-f0b1-43a5-b06e-1e720f64520a</vt:lpwstr>
  </property>
  <property fmtid="{D5CDD505-2E9C-101B-9397-08002B2CF9AE}" pid="4" name="MSIP_Label_2a6524ed-fb1a-49fd-bafe-15c5e5ffd047_Owner">
    <vt:lpwstr>martina_simonfyova@ad.tatrabanka.sk</vt:lpwstr>
  </property>
  <property fmtid="{D5CDD505-2E9C-101B-9397-08002B2CF9AE}" pid="5" name="MSIP_Label_2a6524ed-fb1a-49fd-bafe-15c5e5ffd047_SetDate">
    <vt:lpwstr>2019-11-12T08:16:25.1994867Z</vt:lpwstr>
  </property>
  <property fmtid="{D5CDD505-2E9C-101B-9397-08002B2CF9AE}" pid="6" name="MSIP_Label_2a6524ed-fb1a-49fd-bafe-15c5e5ffd047_Name">
    <vt:lpwstr>General</vt:lpwstr>
  </property>
  <property fmtid="{D5CDD505-2E9C-101B-9397-08002B2CF9AE}" pid="7" name="MSIP_Label_2a6524ed-fb1a-49fd-bafe-15c5e5ffd047_Application">
    <vt:lpwstr>Microsoft Azure Information Protection</vt:lpwstr>
  </property>
  <property fmtid="{D5CDD505-2E9C-101B-9397-08002B2CF9AE}" pid="8" name="MSIP_Label_2a6524ed-fb1a-49fd-bafe-15c5e5ffd047_ActionId">
    <vt:lpwstr>c78a57b3-033b-4a3e-9243-a133a1b434c7</vt:lpwstr>
  </property>
  <property fmtid="{D5CDD505-2E9C-101B-9397-08002B2CF9AE}" pid="9" name="MSIP_Label_2a6524ed-fb1a-49fd-bafe-15c5e5ffd047_Extended_MSFT_Method">
    <vt:lpwstr>Automatic</vt:lpwstr>
  </property>
  <property fmtid="{D5CDD505-2E9C-101B-9397-08002B2CF9AE}" pid="10" name="Sensitivity">
    <vt:lpwstr>General</vt:lpwstr>
  </property>
</Properties>
</file>